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31108" w14:textId="77777777" w:rsidR="000F60DD" w:rsidRDefault="000F60DD" w:rsidP="000F60DD">
      <w:pPr>
        <w:spacing w:after="0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B391AD5" wp14:editId="78C7169F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11EC6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2866549E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78C8FE32" w14:textId="398AD6D6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1E60AF21" w14:textId="7E2B413A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311AD585" w14:textId="6D7E20E9" w:rsidR="000F60DD" w:rsidRDefault="000F60DD" w:rsidP="00BD689D">
      <w:pPr>
        <w:widowControl w:val="0"/>
        <w:spacing w:after="0"/>
        <w:rPr>
          <w:rFonts w:cs="Arial"/>
          <w:b/>
          <w:sz w:val="28"/>
          <w:szCs w:val="28"/>
        </w:rPr>
      </w:pPr>
    </w:p>
    <w:p w14:paraId="3EB0AEC2" w14:textId="6AF8D313" w:rsidR="000F60DD" w:rsidRPr="00BD689D" w:rsidRDefault="000F60DD" w:rsidP="00BD689D">
      <w:pPr>
        <w:widowControl w:val="0"/>
        <w:spacing w:after="0" w:line="240" w:lineRule="auto"/>
        <w:contextualSpacing/>
        <w:rPr>
          <w:rFonts w:cs="Arial"/>
          <w:b/>
          <w:sz w:val="28"/>
          <w:szCs w:val="28"/>
        </w:rPr>
      </w:pPr>
    </w:p>
    <w:p w14:paraId="66C675C3" w14:textId="77777777" w:rsidR="000F60DD" w:rsidRPr="00BD689D" w:rsidRDefault="000F60DD" w:rsidP="00BD689D">
      <w:pPr>
        <w:widowControl w:val="0"/>
        <w:spacing w:after="0" w:line="240" w:lineRule="auto"/>
        <w:contextualSpacing/>
        <w:rPr>
          <w:rFonts w:cs="Arial"/>
          <w:b/>
          <w:sz w:val="28"/>
          <w:szCs w:val="28"/>
        </w:rPr>
      </w:pPr>
    </w:p>
    <w:p w14:paraId="1B2D1654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2BBE63CB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71CF7" w14:textId="7F6DA609" w:rsidR="000F60DD" w:rsidRDefault="00BD689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 xml:space="preserve">по дисциплине: МДК </w:t>
      </w:r>
      <w:r w:rsidR="001C6F9C" w:rsidRPr="001C6F9C">
        <w:rPr>
          <w:rFonts w:ascii="Times New Roman" w:hAnsi="Times New Roman" w:cs="Times New Roman"/>
          <w:b/>
          <w:sz w:val="28"/>
          <w:szCs w:val="28"/>
        </w:rPr>
        <w:t>0</w:t>
      </w:r>
      <w:r w:rsidRPr="00BD689D">
        <w:rPr>
          <w:rFonts w:ascii="Times New Roman" w:hAnsi="Times New Roman" w:cs="Times New Roman"/>
          <w:b/>
          <w:sz w:val="28"/>
          <w:szCs w:val="28"/>
        </w:rPr>
        <w:t>1.01 Разработка программных модулей</w:t>
      </w:r>
    </w:p>
    <w:p w14:paraId="182EB94E" w14:textId="77777777" w:rsidR="00BD689D" w:rsidRPr="00BD689D" w:rsidRDefault="00BD689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F0EBE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Тема: Разработка программного модуля</w:t>
      </w:r>
    </w:p>
    <w:p w14:paraId="5F154EC9" w14:textId="24E41515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информационной системы «Читатели студенческой библиотеки»</w:t>
      </w:r>
    </w:p>
    <w:p w14:paraId="4F7C64F6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A1971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39EEE95B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1D7B11B7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1563622A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20B9A014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0C3EE94C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6488CDC4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6F4ACB24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23601659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tbl>
      <w:tblPr>
        <w:tblStyle w:val="afe"/>
        <w:tblW w:w="9289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2686"/>
        <w:gridCol w:w="2052"/>
      </w:tblGrid>
      <w:tr w:rsidR="000F60DD" w:rsidRPr="00BD689D" w14:paraId="15498661" w14:textId="77777777" w:rsidTr="00BD689D">
        <w:trPr>
          <w:trHeight w:val="571"/>
        </w:trPr>
        <w:tc>
          <w:tcPr>
            <w:tcW w:w="4551" w:type="dxa"/>
          </w:tcPr>
          <w:p w14:paraId="384607F5" w14:textId="43C7E948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  <w:r w:rsidRPr="00BD689D">
              <w:rPr>
                <w:b/>
                <w:sz w:val="26"/>
                <w:szCs w:val="26"/>
                <w:lang w:val="ru-RU"/>
              </w:rPr>
              <w:t>Выполнил студент(ка) группы 313ИС-22</w:t>
            </w:r>
          </w:p>
          <w:p w14:paraId="71AC219C" w14:textId="77777777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7392552E" w14:textId="77777777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</w:rPr>
            </w:pPr>
            <w:r w:rsidRPr="00BD689D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052" w:type="dxa"/>
          </w:tcPr>
          <w:p w14:paraId="4FDABB1F" w14:textId="25B3FEC6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  <w:r w:rsidRPr="00BD689D">
              <w:rPr>
                <w:b/>
                <w:sz w:val="26"/>
                <w:szCs w:val="26"/>
                <w:lang w:val="ru-RU"/>
              </w:rPr>
              <w:t>Е.В. Манько</w:t>
            </w:r>
            <w:r w:rsidR="00E24FA2" w:rsidRPr="00BD689D">
              <w:rPr>
                <w:b/>
                <w:sz w:val="26"/>
                <w:szCs w:val="26"/>
                <w:lang w:val="ru-RU"/>
              </w:rPr>
              <w:t>в</w:t>
            </w:r>
            <w:r w:rsidRPr="00BD689D">
              <w:rPr>
                <w:b/>
                <w:sz w:val="26"/>
                <w:szCs w:val="26"/>
                <w:lang w:val="ru-RU"/>
              </w:rPr>
              <w:t>ска</w:t>
            </w:r>
            <w:r w:rsidR="002173DC" w:rsidRPr="00BD689D">
              <w:rPr>
                <w:b/>
                <w:sz w:val="26"/>
                <w:szCs w:val="26"/>
                <w:lang w:val="ru-RU"/>
              </w:rPr>
              <w:t>я</w:t>
            </w:r>
          </w:p>
        </w:tc>
      </w:tr>
      <w:tr w:rsidR="000F60DD" w:rsidRPr="00BD689D" w14:paraId="104AA8C4" w14:textId="77777777" w:rsidTr="00FE464F">
        <w:trPr>
          <w:trHeight w:val="745"/>
        </w:trPr>
        <w:tc>
          <w:tcPr>
            <w:tcW w:w="4551" w:type="dxa"/>
          </w:tcPr>
          <w:p w14:paraId="40B50337" w14:textId="77777777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</w:rPr>
            </w:pPr>
            <w:r w:rsidRPr="00BD689D">
              <w:rPr>
                <w:b/>
                <w:sz w:val="26"/>
                <w:szCs w:val="26"/>
              </w:rPr>
              <w:t>Руководитель</w:t>
            </w:r>
          </w:p>
          <w:p w14:paraId="7B4935DC" w14:textId="1CF1D2D3" w:rsidR="000F60DD" w:rsidRPr="00BD689D" w:rsidRDefault="000F60DD" w:rsidP="00BD689D">
            <w:pPr>
              <w:pStyle w:val="32"/>
              <w:spacing w:after="0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42A433CE" w14:textId="77777777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</w:rPr>
            </w:pPr>
            <w:r w:rsidRPr="00BD689D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052" w:type="dxa"/>
          </w:tcPr>
          <w:p w14:paraId="30643B7B" w14:textId="11377C6B" w:rsidR="000F60DD" w:rsidRPr="00BD689D" w:rsidRDefault="002173DC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  <w:r w:rsidRPr="00BD689D">
              <w:rPr>
                <w:b/>
                <w:sz w:val="26"/>
                <w:szCs w:val="26"/>
                <w:lang w:val="ru-RU"/>
              </w:rPr>
              <w:t xml:space="preserve">Л.А. Хамрилова </w:t>
            </w:r>
          </w:p>
        </w:tc>
      </w:tr>
    </w:tbl>
    <w:p w14:paraId="005EB739" w14:textId="77777777" w:rsidR="00E91A41" w:rsidRDefault="00E91A41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57A94691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2307080B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3E7EFC83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3FC2C152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05131B59" w14:textId="490CCA0C" w:rsidR="00BD689D" w:rsidRDefault="00BD689D" w:rsidP="00BD689D">
      <w:pPr>
        <w:pStyle w:val="afc"/>
        <w:tabs>
          <w:tab w:val="left" w:pos="1672"/>
        </w:tabs>
        <w:spacing w:after="0"/>
        <w:jc w:val="center"/>
        <w:rPr>
          <w:sz w:val="28"/>
          <w:szCs w:val="28"/>
        </w:rPr>
      </w:pPr>
      <w:r>
        <w:rPr>
          <w:b/>
          <w:sz w:val="26"/>
          <w:szCs w:val="26"/>
        </w:rPr>
        <w:t>Москва 2024</w:t>
      </w:r>
    </w:p>
    <w:p w14:paraId="3EEC361D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3F1C163A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  <w:sectPr w:rsidR="00BD689D" w:rsidSect="007D7BE8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F7759B3" w14:textId="77777777" w:rsidR="000F60DD" w:rsidRDefault="000F60D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4A66E239" w14:textId="50B92262" w:rsidR="006035A9" w:rsidRPr="006035A9" w:rsidRDefault="006035A9" w:rsidP="006035A9">
      <w:pPr>
        <w:pStyle w:val="afc"/>
        <w:tabs>
          <w:tab w:val="left" w:pos="1672"/>
        </w:tabs>
        <w:spacing w:after="0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80E5617" wp14:editId="59099761">
            <wp:extent cx="2266950" cy="148590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1813E" w14:textId="77777777" w:rsidR="006035A9" w:rsidRPr="006035A9" w:rsidRDefault="006035A9" w:rsidP="006035A9">
      <w:pPr>
        <w:widowControl w:val="0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35A9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14:paraId="1CC80DE1" w14:textId="77777777" w:rsidR="006035A9" w:rsidRPr="006035A9" w:rsidRDefault="006035A9" w:rsidP="006035A9">
      <w:pPr>
        <w:widowControl w:val="0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35A9">
        <w:rPr>
          <w:rFonts w:ascii="Times New Roman" w:hAnsi="Times New Roman" w:cs="Times New Roman"/>
          <w:b/>
          <w:sz w:val="26"/>
          <w:szCs w:val="26"/>
        </w:rPr>
        <w:t>Зам. директора КМПО</w:t>
      </w:r>
    </w:p>
    <w:p w14:paraId="41C928DC" w14:textId="77777777" w:rsidR="006035A9" w:rsidRPr="006035A9" w:rsidRDefault="006035A9" w:rsidP="006035A9">
      <w:pPr>
        <w:widowControl w:val="0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35A9">
        <w:rPr>
          <w:rFonts w:ascii="Times New Roman" w:hAnsi="Times New Roman" w:cs="Times New Roman"/>
          <w:b/>
          <w:sz w:val="26"/>
          <w:szCs w:val="26"/>
        </w:rPr>
        <w:t>_________________С.Ф. Гасанов</w:t>
      </w:r>
    </w:p>
    <w:p w14:paraId="5D315BA2" w14:textId="77777777" w:rsidR="006035A9" w:rsidRPr="006035A9" w:rsidRDefault="006035A9" w:rsidP="006035A9">
      <w:pPr>
        <w:widowControl w:val="0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35A9">
        <w:rPr>
          <w:rFonts w:ascii="Times New Roman" w:hAnsi="Times New Roman" w:cs="Times New Roman"/>
          <w:b/>
          <w:sz w:val="26"/>
          <w:szCs w:val="26"/>
        </w:rPr>
        <w:t>«_____» _______________ 2024 г.</w:t>
      </w:r>
    </w:p>
    <w:p w14:paraId="49953C47" w14:textId="77777777" w:rsidR="006035A9" w:rsidRPr="006035A9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6553E" w14:textId="77777777" w:rsidR="006035A9" w:rsidRPr="006035A9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1297B" w14:textId="77777777" w:rsidR="006035A9" w:rsidRPr="006035A9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11433" w14:textId="77777777" w:rsidR="006035A9" w:rsidRPr="006035A9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0AB0F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582F6A0A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3EAC2" w14:textId="6BEC3D44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 xml:space="preserve">По дисциплине: МДК 01.01 </w:t>
      </w:r>
      <w:r w:rsidR="00BD689D" w:rsidRPr="00BD689D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</w:t>
      </w:r>
    </w:p>
    <w:p w14:paraId="2D9F1824" w14:textId="77777777" w:rsidR="00BD689D" w:rsidRPr="00BD689D" w:rsidRDefault="00BD689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1E83F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4C479593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1F653" w14:textId="4470368B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Студентка группы 313ИС-22 Маньковская Екатерина</w:t>
      </w:r>
    </w:p>
    <w:p w14:paraId="0A93CAC3" w14:textId="06D68548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ТЕМА: Разработка программного модуля информационной</w:t>
      </w:r>
    </w:p>
    <w:p w14:paraId="62D65103" w14:textId="4520652F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системы «Читатели студенческой библиотеки</w:t>
      </w:r>
      <w:r w:rsidR="00BD689D" w:rsidRPr="00BD689D">
        <w:rPr>
          <w:rFonts w:ascii="Times New Roman" w:hAnsi="Times New Roman" w:cs="Times New Roman"/>
          <w:b/>
          <w:sz w:val="28"/>
          <w:szCs w:val="28"/>
        </w:rPr>
        <w:t>»</w:t>
      </w:r>
    </w:p>
    <w:p w14:paraId="52EEC671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E3B312" w14:textId="48321932" w:rsidR="00BD689D" w:rsidRDefault="00BD689D" w:rsidP="00BD689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FD7F96" w14:textId="4C1470F6" w:rsidR="008E1845" w:rsidRDefault="008E1845" w:rsidP="00BD689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3E748B" w14:textId="180CF26C" w:rsidR="008E1845" w:rsidRDefault="008E1845" w:rsidP="00BD689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BCC7EA" w14:textId="77777777" w:rsidR="008E1845" w:rsidRPr="00BD689D" w:rsidRDefault="008E1845" w:rsidP="00BD689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DAC03" w14:textId="77777777" w:rsidR="006035A9" w:rsidRPr="00BD689D" w:rsidRDefault="006035A9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BD689D">
        <w:rPr>
          <w:rFonts w:ascii="Times New Roman" w:hAnsi="Times New Roman" w:cs="Times New Roman"/>
          <w:spacing w:val="-3"/>
          <w:sz w:val="28"/>
          <w:szCs w:val="28"/>
        </w:rPr>
        <w:t>Дата выдачи задания «_____» _________ 2024 г.</w:t>
      </w:r>
    </w:p>
    <w:p w14:paraId="2C1CB6DF" w14:textId="77777777" w:rsidR="006035A9" w:rsidRPr="00BD689D" w:rsidRDefault="006035A9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46B40459" w14:textId="223FCCC5" w:rsidR="006035A9" w:rsidRDefault="006035A9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BD689D">
        <w:rPr>
          <w:rFonts w:ascii="Times New Roman" w:hAnsi="Times New Roman" w:cs="Times New Roman"/>
          <w:spacing w:val="-3"/>
          <w:sz w:val="28"/>
          <w:szCs w:val="28"/>
        </w:rPr>
        <w:t>Срок сдачи проекта «_____» __________ 2024 г.</w:t>
      </w:r>
    </w:p>
    <w:p w14:paraId="18AF6DED" w14:textId="77777777" w:rsidR="00BD689D" w:rsidRDefault="00BD689D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5FAF7EEA" w14:textId="77777777" w:rsidR="00BD689D" w:rsidRDefault="00BD689D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6E35661B" w14:textId="4209D6E8" w:rsidR="008E1845" w:rsidRDefault="008E1845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7AC2A3A5" w14:textId="77777777" w:rsidR="008E1845" w:rsidRDefault="008E1845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2324E0FF" w14:textId="58D866A9" w:rsidR="008E1845" w:rsidRDefault="008E1845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00E73AF0" w14:textId="41CCBEFC" w:rsidR="008E1845" w:rsidRDefault="008E1845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72A53D6B" w14:textId="77777777" w:rsidR="008E1845" w:rsidRDefault="008E1845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4FA43498" w14:textId="0A7000D8" w:rsidR="00BD689D" w:rsidRPr="00BD689D" w:rsidRDefault="00BD689D" w:rsidP="00BD689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BD689D">
        <w:rPr>
          <w:rFonts w:ascii="Times New Roman" w:hAnsi="Times New Roman" w:cs="Times New Roman"/>
          <w:b/>
          <w:bCs/>
          <w:spacing w:val="-3"/>
          <w:sz w:val="28"/>
          <w:szCs w:val="28"/>
        </w:rPr>
        <w:t>Москва 2024</w:t>
      </w:r>
    </w:p>
    <w:p w14:paraId="4756FBE5" w14:textId="77777777" w:rsidR="007D7BE8" w:rsidRDefault="007D7BE8" w:rsidP="007D7BE8">
      <w:pPr>
        <w:shd w:val="clear" w:color="auto" w:fill="FFFFFF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2A41721" w14:textId="77777777" w:rsidR="00BD689D" w:rsidRDefault="00BD689D" w:rsidP="007D7BE8">
      <w:p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  <w:sectPr w:rsidR="00BD689D" w:rsidSect="007D7BE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8AD4BBC" w14:textId="1B3F32B5" w:rsidR="00E219DB" w:rsidRDefault="00C67205" w:rsidP="00B6441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bookmarkStart w:id="0" w:name="_Hlk184433005"/>
      <w:r w:rsidRPr="00C67205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09515DBF" w14:textId="359A61D1" w:rsidR="00FE464F" w:rsidRDefault="00E219DB" w:rsidP="00B6441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ВВЕДЕНИЕ</w:t>
      </w:r>
    </w:p>
    <w:p w14:paraId="36630C9B" w14:textId="7E8273A7" w:rsidR="00FE464F" w:rsidRDefault="00FE464F" w:rsidP="00B64419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Описание предметной области</w:t>
      </w:r>
    </w:p>
    <w:p w14:paraId="6D9BD8F5" w14:textId="41458F7C" w:rsidR="00FE464F" w:rsidRDefault="00FE464F" w:rsidP="00B64419">
      <w:pPr>
        <w:pStyle w:val="a7"/>
        <w:numPr>
          <w:ilvl w:val="1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FE464F">
        <w:rPr>
          <w:rFonts w:ascii="Times New Roman" w:hAnsi="Times New Roman" w:cs="Times New Roman"/>
          <w:spacing w:val="-3"/>
          <w:sz w:val="28"/>
          <w:szCs w:val="28"/>
        </w:rPr>
        <w:t>Введение в предметную область</w:t>
      </w:r>
    </w:p>
    <w:p w14:paraId="3AC20BA5" w14:textId="3E3834F9" w:rsidR="00FE464F" w:rsidRDefault="00FE464F" w:rsidP="00B64419">
      <w:pPr>
        <w:pStyle w:val="a7"/>
        <w:numPr>
          <w:ilvl w:val="1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FE464F">
        <w:rPr>
          <w:rFonts w:ascii="Times New Roman" w:hAnsi="Times New Roman" w:cs="Times New Roman"/>
          <w:spacing w:val="-3"/>
          <w:sz w:val="28"/>
          <w:szCs w:val="28"/>
        </w:rPr>
        <w:t>Анализ готовых решений</w:t>
      </w:r>
    </w:p>
    <w:p w14:paraId="0D55054F" w14:textId="7B3E2F04" w:rsidR="00FE464F" w:rsidRDefault="00FE464F" w:rsidP="00B64419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FE464F">
        <w:rPr>
          <w:rFonts w:ascii="Times New Roman" w:hAnsi="Times New Roman" w:cs="Times New Roman"/>
          <w:spacing w:val="-3"/>
          <w:sz w:val="28"/>
          <w:szCs w:val="28"/>
        </w:rPr>
        <w:t>ПРОЕКТИРОВАНИЕ СИСТЕМЫ</w:t>
      </w:r>
    </w:p>
    <w:p w14:paraId="1B9E96A1" w14:textId="6C7E991B" w:rsidR="00FE464F" w:rsidRDefault="00FE464F" w:rsidP="00B64419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E464F">
        <w:rPr>
          <w:rFonts w:ascii="Times New Roman" w:hAnsi="Times New Roman" w:cs="Times New Roman"/>
          <w:spacing w:val="-3"/>
          <w:sz w:val="28"/>
          <w:szCs w:val="28"/>
        </w:rPr>
        <w:t>Общее назначение программы</w:t>
      </w:r>
    </w:p>
    <w:p w14:paraId="1C4474BD" w14:textId="47C0EF21" w:rsidR="00FE464F" w:rsidRDefault="00FE464F" w:rsidP="00B64419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E464F">
        <w:rPr>
          <w:rFonts w:ascii="Times New Roman" w:hAnsi="Times New Roman" w:cs="Times New Roman"/>
          <w:spacing w:val="-3"/>
          <w:sz w:val="28"/>
          <w:szCs w:val="28"/>
        </w:rPr>
        <w:t>Требования к функциям, выполняемым системо</w:t>
      </w:r>
      <w:r>
        <w:rPr>
          <w:rFonts w:ascii="Times New Roman" w:hAnsi="Times New Roman" w:cs="Times New Roman"/>
          <w:spacing w:val="-3"/>
          <w:sz w:val="28"/>
          <w:szCs w:val="28"/>
        </w:rPr>
        <w:t>й</w:t>
      </w:r>
    </w:p>
    <w:p w14:paraId="7BB4CAAF" w14:textId="5E1FC5CC" w:rsidR="00FE464F" w:rsidRDefault="00FE464F" w:rsidP="00B64419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E464F">
        <w:rPr>
          <w:rFonts w:ascii="Times New Roman" w:hAnsi="Times New Roman" w:cs="Times New Roman"/>
          <w:spacing w:val="-3"/>
          <w:sz w:val="28"/>
          <w:szCs w:val="28"/>
        </w:rPr>
        <w:t>План тестирования</w:t>
      </w:r>
    </w:p>
    <w:p w14:paraId="03F4165A" w14:textId="162F14BF" w:rsidR="008E1845" w:rsidRDefault="008E1845" w:rsidP="00B64419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8E1845">
        <w:rPr>
          <w:rFonts w:ascii="Times New Roman" w:hAnsi="Times New Roman" w:cs="Times New Roman"/>
          <w:spacing w:val="-3"/>
          <w:sz w:val="28"/>
          <w:szCs w:val="28"/>
        </w:rPr>
        <w:t>РЕАЛИЗАЦИЯ ПРОЕКТНОЙ СИСТЕМЫ</w:t>
      </w:r>
    </w:p>
    <w:p w14:paraId="273B9F7B" w14:textId="3975D498" w:rsidR="008E1845" w:rsidRDefault="008E1845" w:rsidP="00B64419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1845">
        <w:rPr>
          <w:rFonts w:ascii="Times New Roman" w:hAnsi="Times New Roman" w:cs="Times New Roman"/>
          <w:spacing w:val="-3"/>
          <w:sz w:val="28"/>
          <w:szCs w:val="28"/>
        </w:rPr>
        <w:t>Описание среды разработки</w:t>
      </w:r>
    </w:p>
    <w:p w14:paraId="78699791" w14:textId="58A22E88" w:rsidR="008E1845" w:rsidRDefault="008E1845" w:rsidP="00B64419">
      <w:pPr>
        <w:pStyle w:val="a7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8E1845">
        <w:rPr>
          <w:rFonts w:ascii="Times New Roman" w:hAnsi="Times New Roman" w:cs="Times New Roman"/>
          <w:spacing w:val="-3"/>
          <w:sz w:val="28"/>
          <w:szCs w:val="28"/>
        </w:rPr>
        <w:t>Выбор и описание программных инструментов</w:t>
      </w:r>
    </w:p>
    <w:p w14:paraId="60DFF990" w14:textId="6809F056" w:rsidR="008E1845" w:rsidRDefault="008E1845" w:rsidP="00B64419">
      <w:pPr>
        <w:pStyle w:val="a7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8E1845">
        <w:rPr>
          <w:rFonts w:ascii="Times New Roman" w:hAnsi="Times New Roman" w:cs="Times New Roman"/>
          <w:spacing w:val="-3"/>
          <w:sz w:val="28"/>
          <w:szCs w:val="28"/>
        </w:rPr>
        <w:t>Обоснование выбора инструментария по разработке</w:t>
      </w:r>
    </w:p>
    <w:p w14:paraId="70EFC56D" w14:textId="5E9D48AE" w:rsidR="008E1845" w:rsidRDefault="008E1845" w:rsidP="00B64419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E1845">
        <w:rPr>
          <w:rFonts w:ascii="Times New Roman" w:hAnsi="Times New Roman" w:cs="Times New Roman"/>
          <w:spacing w:val="-3"/>
          <w:sz w:val="28"/>
          <w:szCs w:val="28"/>
        </w:rPr>
        <w:t>Разработка программного модуля</w:t>
      </w:r>
    </w:p>
    <w:p w14:paraId="52FA1114" w14:textId="7DCB22C0" w:rsidR="008E1845" w:rsidRDefault="008E1845" w:rsidP="00B64419">
      <w:pPr>
        <w:pStyle w:val="a7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8E1845">
        <w:rPr>
          <w:rFonts w:ascii="Times New Roman" w:hAnsi="Times New Roman" w:cs="Times New Roman"/>
          <w:spacing w:val="-3"/>
          <w:sz w:val="28"/>
          <w:szCs w:val="28"/>
        </w:rPr>
        <w:t>Реализация пользовательского интерфейса программы</w:t>
      </w:r>
    </w:p>
    <w:p w14:paraId="750123FF" w14:textId="4A1AB8EB" w:rsidR="008E1845" w:rsidRDefault="008E1845" w:rsidP="00B64419">
      <w:pPr>
        <w:pStyle w:val="a7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8E1845">
        <w:rPr>
          <w:rFonts w:ascii="Times New Roman" w:hAnsi="Times New Roman" w:cs="Times New Roman"/>
          <w:spacing w:val="-3"/>
          <w:sz w:val="28"/>
          <w:szCs w:val="28"/>
        </w:rPr>
        <w:t>Описание кодом функциональных узлов модуля</w:t>
      </w:r>
    </w:p>
    <w:p w14:paraId="4A853E64" w14:textId="77777777" w:rsidR="008E1845" w:rsidRDefault="008E1845" w:rsidP="00B64419">
      <w:pPr>
        <w:pStyle w:val="a7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8E1845">
        <w:rPr>
          <w:rFonts w:ascii="Times New Roman" w:hAnsi="Times New Roman" w:cs="Times New Roman"/>
          <w:spacing w:val="-3"/>
          <w:sz w:val="28"/>
          <w:szCs w:val="28"/>
        </w:rPr>
        <w:t>Результат работы и тестирования</w:t>
      </w:r>
    </w:p>
    <w:p w14:paraId="73803D09" w14:textId="589E7EC7" w:rsidR="00FE464F" w:rsidRDefault="00E219DB" w:rsidP="00B64419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ЗАКЛЮЧЕНИЕ</w:t>
      </w:r>
    </w:p>
    <w:p w14:paraId="5D4E98A3" w14:textId="77777777" w:rsidR="00E219DB" w:rsidRPr="008E1845" w:rsidRDefault="00E219DB" w:rsidP="00E219DB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606F74C2" w14:textId="37938F77" w:rsidR="00C67205" w:rsidRPr="00C67205" w:rsidRDefault="00C67205" w:rsidP="00C67205">
      <w:pPr>
        <w:rPr>
          <w:rFonts w:ascii="Times New Roman" w:hAnsi="Times New Roman" w:cs="Times New Roman"/>
          <w:bCs/>
          <w:sz w:val="28"/>
          <w:szCs w:val="28"/>
        </w:rPr>
      </w:pPr>
      <w:r w:rsidRPr="00FE464F">
        <w:rPr>
          <w:rFonts w:ascii="Times New Roman" w:hAnsi="Times New Roman" w:cs="Times New Roman"/>
          <w:b/>
          <w:sz w:val="28"/>
          <w:szCs w:val="28"/>
        </w:rPr>
        <w:t>Исходные данные:</w:t>
      </w:r>
      <w:r w:rsidRPr="00C672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7205">
        <w:rPr>
          <w:rFonts w:ascii="Times New Roman" w:hAnsi="Times New Roman" w:cs="Times New Roman"/>
          <w:sz w:val="28"/>
          <w:szCs w:val="28"/>
        </w:rPr>
        <w:t>ГОСТ 7.9-95, ГОСТ 7.0.100-2018, ГОСТ 7.32-2017, ГОСТ 7.80-2000, ГОСТ 7.90-2007, ГОСТ 9327-60, ГОСТ Р ИСО/МЭК 12207-2010</w:t>
      </w:r>
    </w:p>
    <w:p w14:paraId="16E46122" w14:textId="0CC32142" w:rsidR="00FE464F" w:rsidRDefault="00C67205" w:rsidP="008E1845">
      <w:pPr>
        <w:spacing w:line="259" w:lineRule="auto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  <w:r w:rsidRPr="00C6720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еречень разрабатываемых материалов для визуализации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: </w:t>
      </w:r>
      <w:r w:rsidR="008E1845" w:rsidRPr="008E1845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ER-диаграмма базы данных, </w:t>
      </w:r>
      <w:r w:rsidR="008E1845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д</w:t>
      </w:r>
      <w:r w:rsidR="008E1845" w:rsidRPr="008E1845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иаграмма прецедентов, </w:t>
      </w:r>
      <w:r w:rsidR="008E1845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а</w:t>
      </w:r>
      <w:r w:rsidR="008E1845" w:rsidRPr="008E1845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рхитектура программного модуля, </w:t>
      </w:r>
      <w:r w:rsidR="008E1845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э</w:t>
      </w:r>
      <w:r w:rsidR="008E1845" w:rsidRPr="008E1845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кранные формы интерфейса, </w:t>
      </w:r>
      <w:r w:rsidR="008E1845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р</w:t>
      </w:r>
      <w:r w:rsidR="008E1845" w:rsidRPr="008E1845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езультаты тестирования</w:t>
      </w:r>
      <w:r w:rsidR="008E1845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.</w:t>
      </w:r>
    </w:p>
    <w:p w14:paraId="061C1B08" w14:textId="77777777" w:rsidR="00E219DB" w:rsidRPr="00E219DB" w:rsidRDefault="00E219DB" w:rsidP="00E219DB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84427944"/>
      <w:r w:rsidRPr="00E219DB">
        <w:rPr>
          <w:rFonts w:ascii="Times New Roman" w:hAnsi="Times New Roman" w:cs="Times New Roman"/>
          <w:sz w:val="28"/>
          <w:szCs w:val="28"/>
        </w:rPr>
        <w:t>Задание выдал:</w:t>
      </w:r>
      <w:bookmarkEnd w:id="1"/>
    </w:p>
    <w:p w14:paraId="7F45BDFF" w14:textId="77777777" w:rsidR="00E219DB" w:rsidRPr="00E219DB" w:rsidRDefault="00E219DB" w:rsidP="00E219DB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96D367" w14:textId="5093219A" w:rsidR="00E219DB" w:rsidRPr="00E219DB" w:rsidRDefault="00E219DB" w:rsidP="00E219DB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84427945"/>
      <w:r w:rsidRPr="00E219DB">
        <w:rPr>
          <w:rFonts w:ascii="Times New Roman" w:hAnsi="Times New Roman" w:cs="Times New Roman"/>
          <w:sz w:val="28"/>
          <w:szCs w:val="28"/>
        </w:rPr>
        <w:t>Руководитель курсового проекта</w:t>
      </w:r>
      <w:r w:rsidRPr="00E219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.А.</w:t>
      </w:r>
      <w:r>
        <w:rPr>
          <w:rFonts w:ascii="Times New Roman" w:hAnsi="Times New Roman" w:cs="Times New Roman"/>
          <w:sz w:val="28"/>
          <w:szCs w:val="28"/>
        </w:rPr>
        <w:t xml:space="preserve"> Хамрилова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8E253" w14:textId="77777777" w:rsidR="00E219DB" w:rsidRPr="00E219DB" w:rsidRDefault="00E219DB" w:rsidP="00E219DB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4F3DB4" w14:textId="77777777" w:rsidR="00E219DB" w:rsidRPr="00E219DB" w:rsidRDefault="00E219DB" w:rsidP="00E219DB">
      <w:pPr>
        <w:tabs>
          <w:tab w:val="left" w:pos="836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9FEFB09" w14:textId="77777777" w:rsidR="00E219DB" w:rsidRPr="00E219DB" w:rsidRDefault="00E219DB" w:rsidP="00E219DB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F14E2E" w14:textId="51139827" w:rsidR="00E219DB" w:rsidRPr="00E219DB" w:rsidRDefault="00E219DB" w:rsidP="00E219DB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84427946"/>
      <w:r w:rsidRPr="00E219DB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Pr="00E219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.В. Маньковская</w:t>
      </w:r>
      <w:bookmarkEnd w:id="3"/>
    </w:p>
    <w:p w14:paraId="6551003E" w14:textId="77777777" w:rsidR="00E219DB" w:rsidRPr="00E219DB" w:rsidRDefault="00E219DB" w:rsidP="00E219DB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F8339F0" w14:textId="77777777" w:rsidR="00E219DB" w:rsidRPr="00E219DB" w:rsidRDefault="00E219DB" w:rsidP="00E219DB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4" w:name="_Toc184427947"/>
      <w:r w:rsidRPr="00E219DB">
        <w:rPr>
          <w:rFonts w:ascii="Times New Roman" w:hAnsi="Times New Roman" w:cs="Times New Roman"/>
          <w:bCs/>
          <w:i/>
          <w:iCs/>
          <w:sz w:val="28"/>
          <w:szCs w:val="28"/>
        </w:rPr>
        <w:t>Рассмотрено</w:t>
      </w:r>
      <w:bookmarkEnd w:id="4"/>
    </w:p>
    <w:p w14:paraId="1852B037" w14:textId="77777777" w:rsidR="00E219DB" w:rsidRPr="00E219DB" w:rsidRDefault="00E219DB" w:rsidP="00E219DB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219DB">
        <w:rPr>
          <w:rFonts w:ascii="Times New Roman" w:hAnsi="Times New Roman" w:cs="Times New Roman"/>
          <w:bCs/>
          <w:sz w:val="28"/>
          <w:szCs w:val="28"/>
        </w:rPr>
        <w:t>на заседании предметно-цикловой комиссии</w:t>
      </w:r>
    </w:p>
    <w:p w14:paraId="373EE38E" w14:textId="77777777" w:rsidR="00E219DB" w:rsidRPr="00E219DB" w:rsidRDefault="00E219DB" w:rsidP="00E219DB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219DB">
        <w:rPr>
          <w:rFonts w:ascii="Times New Roman" w:hAnsi="Times New Roman" w:cs="Times New Roman"/>
          <w:bCs/>
          <w:sz w:val="28"/>
          <w:szCs w:val="28"/>
        </w:rPr>
        <w:t xml:space="preserve">информационных технологий и системного </w:t>
      </w:r>
    </w:p>
    <w:p w14:paraId="02AC938F" w14:textId="77777777" w:rsidR="00E219DB" w:rsidRDefault="00E219DB" w:rsidP="00E219DB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219DB">
        <w:rPr>
          <w:rFonts w:ascii="Times New Roman" w:hAnsi="Times New Roman" w:cs="Times New Roman"/>
          <w:bCs/>
          <w:sz w:val="28"/>
          <w:szCs w:val="28"/>
        </w:rPr>
        <w:t>администрирования</w:t>
      </w:r>
    </w:p>
    <w:p w14:paraId="6F0546DF" w14:textId="77777777" w:rsidR="00F75D00" w:rsidRDefault="00F75D00" w:rsidP="00E219DB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1185D2A" w14:textId="77777777" w:rsidR="00F75D00" w:rsidRPr="00F75D00" w:rsidRDefault="00F75D00" w:rsidP="00F75D0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75D00">
        <w:rPr>
          <w:rFonts w:ascii="Times New Roman" w:hAnsi="Times New Roman" w:cs="Times New Roman"/>
          <w:bCs/>
          <w:sz w:val="28"/>
          <w:szCs w:val="28"/>
        </w:rPr>
        <w:t>Протокол № ___от «__» _________ 2024 г.</w:t>
      </w:r>
    </w:p>
    <w:p w14:paraId="242DD833" w14:textId="0EBAE3FC" w:rsidR="00F75D00" w:rsidRPr="00E219DB" w:rsidRDefault="00F75D00" w:rsidP="00F75D00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75D00">
        <w:rPr>
          <w:rFonts w:ascii="Times New Roman" w:hAnsi="Times New Roman" w:cs="Times New Roman"/>
          <w:bCs/>
          <w:sz w:val="28"/>
          <w:szCs w:val="28"/>
        </w:rPr>
        <w:t>Председатель ПЦК _____________</w:t>
      </w:r>
    </w:p>
    <w:bookmarkEnd w:id="0"/>
    <w:p w14:paraId="68F220B1" w14:textId="77777777" w:rsidR="00E219DB" w:rsidRPr="008E1845" w:rsidRDefault="00E219DB" w:rsidP="008E1845">
      <w:pPr>
        <w:spacing w:line="259" w:lineRule="auto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009B2F3E" w14:textId="77777777" w:rsidR="008E1845" w:rsidRDefault="008E1845" w:rsidP="002A0AF8"/>
    <w:p w14:paraId="47C0DEE2" w14:textId="6846D661" w:rsidR="008E1845" w:rsidRDefault="008E1845" w:rsidP="008E1845">
      <w:pPr>
        <w:spacing w:line="259" w:lineRule="auto"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sectPr w:rsidR="008E1845" w:rsidSect="008E184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1163F4C" w14:textId="476936A1" w:rsidR="00662E4A" w:rsidRPr="00D3431A" w:rsidRDefault="00662E4A" w:rsidP="007D7BE8">
      <w:pPr>
        <w:spacing w:line="259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3431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СОДЕРЖАНИЕ</w:t>
      </w:r>
    </w:p>
    <w:sdt>
      <w:sdtPr>
        <w:rPr>
          <w:rFonts w:eastAsiaTheme="minorHAnsi" w:cstheme="minorBidi"/>
          <w:kern w:val="2"/>
          <w:lang w:eastAsia="en-US"/>
          <w14:ligatures w14:val="standardContextual"/>
        </w:rPr>
        <w:id w:val="-660692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E91C1" w14:textId="4331FFB1" w:rsidR="00E219DB" w:rsidRPr="00E219DB" w:rsidRDefault="00C22F30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E219D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219D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219D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427948" w:history="1">
            <w:r w:rsidR="00E219DB"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219DB"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19DB"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19DB"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48 \h </w:instrText>
            </w:r>
            <w:r w:rsidR="00E219DB"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19DB"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19DB"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219DB"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A9AF7" w14:textId="32F38D17" w:rsidR="00E219DB" w:rsidRPr="00E219DB" w:rsidRDefault="00E219DB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49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E219D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49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7C754" w14:textId="4478826C" w:rsidR="00E219DB" w:rsidRPr="00E219DB" w:rsidRDefault="00E219DB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0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E219D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 в предметную область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0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6B3F1" w14:textId="5E30459F" w:rsidR="00E219DB" w:rsidRPr="00E219DB" w:rsidRDefault="00E219DB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1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E219D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Анализ готовых решений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1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1D08A" w14:textId="7CEBBD2C" w:rsidR="00E219DB" w:rsidRPr="00E219DB" w:rsidRDefault="00E219DB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2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E219D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ОЕКТИРОВАНИЕ СИСТЕМЫ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2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E325" w14:textId="7AC54E12" w:rsidR="00E219DB" w:rsidRPr="00E219DB" w:rsidRDefault="00E219DB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3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E219D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бщее назначение программы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3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BF84E" w14:textId="7E5109F0" w:rsidR="00E219DB" w:rsidRPr="00E219DB" w:rsidRDefault="00E219DB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4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E219D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4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19775" w14:textId="05F730B4" w:rsidR="00E219DB" w:rsidRPr="00E219DB" w:rsidRDefault="00E219DB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5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E219D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лан тестирования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5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C5C83" w14:textId="77142E3F" w:rsidR="00E219DB" w:rsidRPr="00E219DB" w:rsidRDefault="00E219DB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6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E219D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ЕАЛИЗАЦИЯ ПРОЕКТНОЙ СИСТЕМЫ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6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5F4EB" w14:textId="5C3F2451" w:rsidR="00E219DB" w:rsidRPr="00E219DB" w:rsidRDefault="00E219DB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7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E219D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среды разработки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7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1A15B" w14:textId="7D6113F5" w:rsidR="00E219DB" w:rsidRPr="00E219DB" w:rsidRDefault="00E219DB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8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E219D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ыбор и описание программных инструментов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8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7EC8F" w14:textId="1047AAB9" w:rsidR="00E219DB" w:rsidRPr="00E219DB" w:rsidRDefault="00E219DB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9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E219D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боснование выбора инструментария по разработке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9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B153F" w14:textId="286D337B" w:rsidR="00E219DB" w:rsidRPr="00E219DB" w:rsidRDefault="00E219DB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0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E219D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азработка программного модуля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0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AEFEB" w14:textId="005CB8F9" w:rsidR="00E219DB" w:rsidRPr="00E219DB" w:rsidRDefault="00E219DB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1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1</w:t>
            </w:r>
            <w:r w:rsidRPr="00E219D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еализация пользовательского интерфейса программы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1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308FF" w14:textId="0030E048" w:rsidR="00E219DB" w:rsidRPr="00E219DB" w:rsidRDefault="00E219DB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2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2</w:t>
            </w:r>
            <w:r w:rsidRPr="00E219D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кодом функциональных узлов модуля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2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D1DF0" w14:textId="6E18E9FE" w:rsidR="00E219DB" w:rsidRPr="00E219DB" w:rsidRDefault="00E219DB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3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3</w:t>
            </w:r>
            <w:r w:rsidRPr="00E219DB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езультат работы и тестирования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3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27167" w14:textId="6AF3ECB8" w:rsidR="00E219DB" w:rsidRPr="00E219DB" w:rsidRDefault="00E219DB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4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4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567DE" w14:textId="5C6315BF" w:rsidR="00E219DB" w:rsidRPr="00E219DB" w:rsidRDefault="00E219DB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5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5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E7541" w14:textId="4939E85D" w:rsidR="00E219DB" w:rsidRPr="00E219DB" w:rsidRDefault="00E219DB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6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1 Диаграмма прецедентов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6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53500" w14:textId="741BAF4F" w:rsidR="00E219DB" w:rsidRPr="00E219DB" w:rsidRDefault="00E219DB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7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2 План-тест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7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F1A8B" w14:textId="5B58FB43" w:rsidR="00E219DB" w:rsidRPr="00E219DB" w:rsidRDefault="00E219DB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8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3 Функционал кнопок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8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9FC4C" w14:textId="23D35EE6" w:rsidR="00E219DB" w:rsidRPr="00E219DB" w:rsidRDefault="00E219DB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9" w:history="1">
            <w:r w:rsidRPr="00E219DB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4 Листинг кода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9 \h </w:instrTex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Pr="00E219D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4C29E" w14:textId="4EB0B31F" w:rsidR="00662E4A" w:rsidRDefault="00C22F30">
          <w:r w:rsidRPr="00E219D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2907FB1" w14:textId="77777777" w:rsidR="008E1845" w:rsidRDefault="002438BD" w:rsidP="002438BD">
      <w:pPr>
        <w:spacing w:line="259" w:lineRule="auto"/>
        <w:sectPr w:rsidR="008E1845" w:rsidSect="008E1845"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  <w:r>
        <w:br w:type="page"/>
      </w:r>
    </w:p>
    <w:p w14:paraId="33284CB3" w14:textId="110291FC" w:rsidR="00662E4A" w:rsidRPr="00723BB7" w:rsidRDefault="00662E4A" w:rsidP="00942471">
      <w:pPr>
        <w:pStyle w:val="1"/>
        <w:spacing w:before="0" w:after="0" w:line="360" w:lineRule="auto"/>
        <w:rPr>
          <w:rFonts w:cs="Times New Roman"/>
          <w:b/>
          <w:bCs/>
          <w:szCs w:val="28"/>
        </w:rPr>
      </w:pPr>
      <w:bookmarkStart w:id="5" w:name="_Toc184386838"/>
      <w:bookmarkStart w:id="6" w:name="_Toc184427948"/>
      <w:r w:rsidRPr="00723BB7">
        <w:rPr>
          <w:rFonts w:cs="Times New Roman"/>
          <w:b/>
          <w:bCs/>
          <w:szCs w:val="28"/>
        </w:rPr>
        <w:lastRenderedPageBreak/>
        <w:t>ВВЕДЕНИЕ</w:t>
      </w:r>
      <w:bookmarkEnd w:id="5"/>
      <w:bookmarkEnd w:id="6"/>
    </w:p>
    <w:p w14:paraId="776E29AC" w14:textId="77777777" w:rsidR="00153F06" w:rsidRDefault="00153F06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06">
        <w:rPr>
          <w:rFonts w:ascii="Times New Roman" w:hAnsi="Times New Roman" w:cs="Times New Roman"/>
          <w:sz w:val="28"/>
          <w:szCs w:val="28"/>
        </w:rPr>
        <w:t>Студенческие библиотеки играют важную роль в образовательном процессе, предоставляя доступ к информационным ресурсам и поддерживая учебную и научную деятельность. Однако в условиях цифровой трансформации библиотеки нуждаются в оптимизации и адаптации к новым требованиям пользователей. Автоматизация процессов учёта, управления фондами и взаимодействия с читателями через цифровые технологии является важным шагом в этом направлении.</w:t>
      </w:r>
    </w:p>
    <w:p w14:paraId="3CA9D8D1" w14:textId="77777777" w:rsidR="00153F06" w:rsidRDefault="00153F06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06">
        <w:rPr>
          <w:rFonts w:ascii="Times New Roman" w:hAnsi="Times New Roman" w:cs="Times New Roman"/>
          <w:sz w:val="28"/>
          <w:szCs w:val="28"/>
        </w:rPr>
        <w:t>Для повышения эффективности работы библиотек требуется создание специализированных приложений, которые облегчают доступ к ресурсам и автоматизируют обработку данных о книгах, читателях и посещениях. Цифровизация этих процессов улучшает качество обслуживания, сокращает время на рутинные операции и предоставляет студентам удобные инструменты для взаимодействия с библиотекой.</w:t>
      </w:r>
    </w:p>
    <w:p w14:paraId="668CD341" w14:textId="09A5E75F" w:rsidR="00765FE0" w:rsidRPr="00FF2C32" w:rsidRDefault="00765FE0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Целью</w:t>
      </w:r>
      <w:r w:rsidR="00256511" w:rsidRPr="00FF2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511" w:rsidRPr="00FF2C32">
        <w:rPr>
          <w:rFonts w:ascii="Times New Roman" w:hAnsi="Times New Roman" w:cs="Times New Roman"/>
          <w:sz w:val="28"/>
          <w:szCs w:val="28"/>
        </w:rPr>
        <w:t xml:space="preserve">разработки программного модуля системы «Читатели студенческой библиотеки» </w:t>
      </w:r>
      <w:r w:rsidRPr="00FF2C3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56511" w:rsidRPr="00FF2C32">
        <w:rPr>
          <w:rFonts w:ascii="Times New Roman" w:hAnsi="Times New Roman" w:cs="Times New Roman"/>
          <w:sz w:val="28"/>
          <w:szCs w:val="28"/>
        </w:rPr>
        <w:t>создание</w:t>
      </w:r>
      <w:r w:rsidRPr="00FF2C3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B6040" w:rsidRPr="00FF2C32">
        <w:rPr>
          <w:rFonts w:ascii="Times New Roman" w:hAnsi="Times New Roman" w:cs="Times New Roman"/>
          <w:sz w:val="28"/>
          <w:szCs w:val="28"/>
        </w:rPr>
        <w:t>я, которое будет</w:t>
      </w:r>
      <w:commentRangeStart w:id="7"/>
      <w:commentRangeStart w:id="8"/>
      <w:r w:rsidRPr="00FF2C32">
        <w:rPr>
          <w:rFonts w:ascii="Times New Roman" w:hAnsi="Times New Roman" w:cs="Times New Roman"/>
          <w:sz w:val="28"/>
          <w:szCs w:val="28"/>
        </w:rPr>
        <w:t xml:space="preserve"> способствовать упрощению работы с архивами и данными, что в итоге повысит эффективность работы библиотеки и удовлетворение информационных потребностей студентов.</w:t>
      </w:r>
      <w:commentRangeEnd w:id="7"/>
      <w:r w:rsidR="00F30EE6" w:rsidRPr="00FF2C32">
        <w:rPr>
          <w:rStyle w:val="af4"/>
          <w:rFonts w:ascii="Times New Roman" w:hAnsi="Times New Roman" w:cs="Times New Roman"/>
          <w:sz w:val="28"/>
          <w:szCs w:val="28"/>
        </w:rPr>
        <w:commentReference w:id="7"/>
      </w:r>
      <w:commentRangeEnd w:id="8"/>
      <w:r w:rsidR="00BA6B9B" w:rsidRPr="00FF2C32">
        <w:rPr>
          <w:rStyle w:val="af4"/>
          <w:rFonts w:ascii="Times New Roman" w:hAnsi="Times New Roman" w:cs="Times New Roman"/>
          <w:sz w:val="28"/>
          <w:szCs w:val="28"/>
        </w:rPr>
        <w:commentReference w:id="8"/>
      </w:r>
    </w:p>
    <w:p w14:paraId="09BCB113" w14:textId="77777777" w:rsidR="00765FE0" w:rsidRPr="00FF2C32" w:rsidRDefault="00765FE0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14:paraId="5BEB44BA" w14:textId="7D7B684F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1. Изучить современные потребности студентов в библиотечных услугах: определить, какие виды информации и сервисы наиболее востребованы среди студентов, а также выделить функциональные возможности, которые могут удовлетворить эти запросы. </w:t>
      </w:r>
    </w:p>
    <w:p w14:paraId="206F029B" w14:textId="025D9E28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2. Проанализировать существующие решения для автоматизации библиотек: изучить текущие приложения и системы управления библиотеками, вы-явить их сильные и слабые стороны. </w:t>
      </w:r>
    </w:p>
    <w:p w14:paraId="3B49DF2B" w14:textId="5C8916F5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3. Разработать техническое задание: сформулировать основные требования к функционалу приложения, обеспечив его соответствие потребностям студентов и библиотек. </w:t>
      </w:r>
    </w:p>
    <w:p w14:paraId="4442296C" w14:textId="77777777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lastRenderedPageBreak/>
        <w:t xml:space="preserve">4. Подготовить план тестирования: создать сценарии для проверки работы приложения, включая оценку стабильности и производительности. </w:t>
      </w:r>
    </w:p>
    <w:p w14:paraId="4946364D" w14:textId="1FD62CFB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5. Обосновать выбор технологий: провести сравнительный анализ инструментов разработки и выбрать оптимальные решения для реализации приложения. </w:t>
      </w:r>
    </w:p>
    <w:p w14:paraId="39EC17E8" w14:textId="76885918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6. Реализовать техническое задание: разработать приложение, включая проектирование интерфейса, настройку базы данных и внедрение всех ключевых функций. </w:t>
      </w:r>
    </w:p>
    <w:p w14:paraId="08312C6B" w14:textId="77777777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7. Провести тестирование: проверить корректность работы приложения, его удобство использования и эффективность для выполнения задач.</w:t>
      </w:r>
    </w:p>
    <w:p w14:paraId="73DD4744" w14:textId="67CEEB99" w:rsidR="00F30EE6" w:rsidRPr="00FF2C32" w:rsidRDefault="00765FE0" w:rsidP="00BD689D">
      <w:pPr>
        <w:tabs>
          <w:tab w:val="num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роцесс </w:t>
      </w:r>
      <w:r w:rsidR="00256511" w:rsidRPr="00FF2C32">
        <w:rPr>
          <w:rFonts w:ascii="Times New Roman" w:hAnsi="Times New Roman" w:cs="Times New Roman"/>
          <w:sz w:val="28"/>
          <w:szCs w:val="28"/>
        </w:rPr>
        <w:t>автоматизации учета данных</w:t>
      </w:r>
      <w:r w:rsidRPr="00FF2C32">
        <w:rPr>
          <w:rFonts w:ascii="Times New Roman" w:hAnsi="Times New Roman" w:cs="Times New Roman"/>
          <w:sz w:val="28"/>
          <w:szCs w:val="28"/>
        </w:rPr>
        <w:t xml:space="preserve"> студенческой библиотеки</w:t>
      </w:r>
      <w:r w:rsidR="00256511" w:rsidRPr="00FF2C32">
        <w:rPr>
          <w:rFonts w:ascii="Times New Roman" w:hAnsi="Times New Roman" w:cs="Times New Roman"/>
          <w:sz w:val="28"/>
          <w:szCs w:val="28"/>
        </w:rPr>
        <w:t>. Учёт данных включает в себя обработку информации о посещениях студентов, книгах и услугах предоставляемые сотрудником библиотеки.</w:t>
      </w:r>
    </w:p>
    <w:p w14:paraId="385468B9" w14:textId="6EDDD2DE" w:rsidR="00311DCD" w:rsidRPr="00FF2C32" w:rsidRDefault="00765FE0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Предметом исследования</w:t>
      </w:r>
      <w:r w:rsidR="00256511" w:rsidRPr="00FF2C32">
        <w:rPr>
          <w:rFonts w:ascii="Times New Roman" w:hAnsi="Times New Roman" w:cs="Times New Roman"/>
          <w:sz w:val="28"/>
          <w:szCs w:val="28"/>
        </w:rPr>
        <w:t xml:space="preserve"> являются учет, хранение и обработка данных о библиотеке.</w:t>
      </w:r>
      <w:r w:rsidRPr="00FF2C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E4FC6" w14:textId="77777777" w:rsidR="00153F06" w:rsidRDefault="00153F06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06">
        <w:rPr>
          <w:rFonts w:ascii="Times New Roman" w:hAnsi="Times New Roman" w:cs="Times New Roman"/>
          <w:sz w:val="28"/>
          <w:szCs w:val="28"/>
        </w:rPr>
        <w:t>С развитием цифровых технологий студенты предпочитают получать доступ к библиотечным ресурсам через удобные электронные сервисы. Современные библиотеки должны использовать цифровые инструменты для упрощения работы с архивами, книгами и данными о студентах. Разработка такого приложения оптимизирует деятельность библиотек и улучшает качество обслуживания, что делает исследование актуальным.</w:t>
      </w:r>
    </w:p>
    <w:p w14:paraId="6A2C2068" w14:textId="52CEC8E0" w:rsidR="00FF2C32" w:rsidRPr="00FF2C32" w:rsidRDefault="006D091A" w:rsidP="00B116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Таким образом, разработка приложения для читателей студенческой библиотеки станет важным шагом на пути к цифровизации и оптимизации работы библиотеки, а также улучшению взаимодействия студентов с её ресурсами. Поставленные в работе задачи, такие как анализ существующих решений, подготовка технического задания, выбор инструментов и тестирование приложения, позволят создать эффективное и функциональное решение, соответствующее современным требованиям образовательной среды и потребностям читательской аудитории.</w:t>
      </w:r>
      <w:r w:rsidR="003679CF">
        <w:rPr>
          <w:rFonts w:ascii="Times New Roman" w:hAnsi="Times New Roman" w:cs="Times New Roman"/>
          <w:sz w:val="28"/>
          <w:szCs w:val="28"/>
        </w:rPr>
        <w:br w:type="page"/>
      </w:r>
    </w:p>
    <w:p w14:paraId="4276D210" w14:textId="5BEEFAB0" w:rsidR="00C45D63" w:rsidRPr="00723BB7" w:rsidRDefault="00662E4A" w:rsidP="00DB3D5D">
      <w:pPr>
        <w:pStyle w:val="1"/>
        <w:numPr>
          <w:ilvl w:val="0"/>
          <w:numId w:val="1"/>
        </w:numPr>
        <w:tabs>
          <w:tab w:val="left" w:pos="1134"/>
        </w:tabs>
        <w:spacing w:before="0" w:after="0" w:line="360" w:lineRule="auto"/>
        <w:ind w:left="0" w:firstLine="709"/>
        <w:jc w:val="left"/>
        <w:rPr>
          <w:rFonts w:cs="Times New Roman"/>
          <w:b/>
          <w:bCs/>
          <w:szCs w:val="28"/>
        </w:rPr>
      </w:pPr>
      <w:bookmarkStart w:id="9" w:name="_Toc184427949"/>
      <w:r w:rsidRPr="00723BB7">
        <w:rPr>
          <w:rFonts w:cs="Times New Roman"/>
          <w:b/>
          <w:bCs/>
          <w:szCs w:val="28"/>
        </w:rPr>
        <w:lastRenderedPageBreak/>
        <w:t>ОПИСАНИЕ ПРЕДМЕТНОЙ ОБЛАСТИ</w:t>
      </w:r>
      <w:bookmarkEnd w:id="9"/>
    </w:p>
    <w:p w14:paraId="50535210" w14:textId="6421FBA6" w:rsidR="00E31E85" w:rsidRPr="002E1333" w:rsidRDefault="00C45D63" w:rsidP="00DB3D5D">
      <w:pPr>
        <w:pStyle w:val="2"/>
        <w:numPr>
          <w:ilvl w:val="1"/>
          <w:numId w:val="1"/>
        </w:numPr>
        <w:spacing w:before="0" w:after="0" w:line="360" w:lineRule="auto"/>
        <w:ind w:left="0" w:firstLine="709"/>
        <w:jc w:val="left"/>
        <w:rPr>
          <w:rFonts w:cs="Times New Roman"/>
          <w:b/>
          <w:bCs/>
          <w:szCs w:val="28"/>
        </w:rPr>
      </w:pPr>
      <w:bookmarkStart w:id="10" w:name="_Toc184427950"/>
      <w:r w:rsidRPr="002E1333">
        <w:rPr>
          <w:rFonts w:cs="Times New Roman"/>
          <w:b/>
          <w:bCs/>
          <w:szCs w:val="28"/>
        </w:rPr>
        <w:t>Введение в предметную область</w:t>
      </w:r>
      <w:bookmarkEnd w:id="10"/>
    </w:p>
    <w:p w14:paraId="441129C7" w14:textId="77777777" w:rsidR="00062CBC" w:rsidRPr="00DC1543" w:rsidRDefault="00062CBC" w:rsidP="00DC154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 появления автоматизированных систем студенческие библиотеки использовали карточные каталоги для учёта литературы. Поиск книг требовал значительного времени, так как студентам приходилось вручную просматривать карточки, которые могли теряться или заполняться с ошибками. Контроль за выдачей книг также вёлся вручную: библиотекари записывали данные о книгах и читателях в журналы, что часто приводило к задержкам в учёте и путанице.</w:t>
      </w:r>
    </w:p>
    <w:p w14:paraId="53A32637" w14:textId="6E223777" w:rsidR="00E81A35" w:rsidRPr="00DC1543" w:rsidRDefault="00E81A35" w:rsidP="00DC15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тизация позволила значительно упростить процессы через автоматизированные библиотечные системы</w:t>
      </w:r>
      <w:r w:rsidR="000E7FC8"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онные каталоги ускоряют поиск книг по ключевым данным, а автоматизированный учет позволяет библиотекарям отслеживать выданные книги и напоминать читателям о необходимости возврата. Электронные системы также поддерживают новые функции:</w:t>
      </w:r>
      <w:r w:rsidRPr="00DC1543">
        <w:rPr>
          <w:rFonts w:ascii="Times New Roman" w:hAnsi="Times New Roman" w:cs="Times New Roman"/>
          <w:bCs/>
          <w:sz w:val="28"/>
          <w:szCs w:val="28"/>
        </w:rPr>
        <w:t xml:space="preserve"> упрощение поиска книг,</w:t>
      </w: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E7FC8" w:rsidRPr="00DC1543">
        <w:rPr>
          <w:rFonts w:ascii="Times New Roman" w:hAnsi="Times New Roman" w:cs="Times New Roman"/>
          <w:bCs/>
          <w:sz w:val="28"/>
          <w:szCs w:val="28"/>
        </w:rPr>
        <w:t>аналитика и отчётность,</w:t>
      </w:r>
      <w:r w:rsidR="000E7FC8"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онирование, продление срока использования и аналитика предпочтений пользователей.</w:t>
      </w:r>
    </w:p>
    <w:p w14:paraId="5B995E30" w14:textId="77777777" w:rsidR="009928BE" w:rsidRPr="00DC1543" w:rsidRDefault="009928BE" w:rsidP="00DC15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Основной принцип интеграции ИТ в библиотеки заключается в создании единой системы управления, которая позволяет осуществлять:</w:t>
      </w:r>
    </w:p>
    <w:p w14:paraId="25BF4AC1" w14:textId="4C333783" w:rsidR="009928BE" w:rsidRPr="00DC1543" w:rsidRDefault="009928BE" w:rsidP="000C034B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Учёт и управление фондами (книгами, журналами, электронными ресурсами)</w:t>
      </w:r>
      <w:r w:rsidR="00E05304">
        <w:rPr>
          <w:rFonts w:ascii="Times New Roman" w:hAnsi="Times New Roman" w:cs="Times New Roman"/>
          <w:sz w:val="28"/>
          <w:szCs w:val="28"/>
        </w:rPr>
        <w:t>.</w:t>
      </w:r>
    </w:p>
    <w:p w14:paraId="36A3967F" w14:textId="4BF68AAF" w:rsidR="009928BE" w:rsidRPr="00DC1543" w:rsidRDefault="009928BE" w:rsidP="000C034B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Предоставление пользователям доступа к электронным ресурсам и оцифрованной литературе</w:t>
      </w:r>
      <w:r w:rsidR="00E05304">
        <w:rPr>
          <w:rFonts w:ascii="Times New Roman" w:hAnsi="Times New Roman" w:cs="Times New Roman"/>
          <w:sz w:val="28"/>
          <w:szCs w:val="28"/>
        </w:rPr>
        <w:t>.</w:t>
      </w:r>
    </w:p>
    <w:p w14:paraId="3CD14B72" w14:textId="549AA69C" w:rsidR="009928BE" w:rsidRPr="00DC1543" w:rsidRDefault="009928BE" w:rsidP="000C034B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Автоматизацию процессов выдачи и возврата книг</w:t>
      </w:r>
      <w:r w:rsidR="00E05304">
        <w:rPr>
          <w:rFonts w:ascii="Times New Roman" w:hAnsi="Times New Roman" w:cs="Times New Roman"/>
          <w:sz w:val="28"/>
          <w:szCs w:val="28"/>
        </w:rPr>
        <w:t>.</w:t>
      </w:r>
    </w:p>
    <w:p w14:paraId="146CE866" w14:textId="77777777" w:rsidR="00311DCD" w:rsidRPr="00DC1543" w:rsidRDefault="00311DCD" w:rsidP="00DC15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Современные электронные системы для библиотек должны соответствовать ряду требований, таких как:</w:t>
      </w:r>
    </w:p>
    <w:p w14:paraId="311C5E62" w14:textId="77777777" w:rsidR="00311DCD" w:rsidRPr="00DC1543" w:rsidRDefault="00311DCD" w:rsidP="00DC154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bCs/>
          <w:sz w:val="28"/>
          <w:szCs w:val="28"/>
        </w:rPr>
        <w:t>Удобство использования</w:t>
      </w:r>
      <w:r w:rsidRPr="00DC1543">
        <w:rPr>
          <w:rFonts w:ascii="Times New Roman" w:hAnsi="Times New Roman" w:cs="Times New Roman"/>
          <w:sz w:val="28"/>
          <w:szCs w:val="28"/>
        </w:rPr>
        <w:t>: Интерфейсы электронных систем должны быть интуитивно понятными для пользователей любого уровня подготовки.</w:t>
      </w:r>
    </w:p>
    <w:p w14:paraId="285D9A76" w14:textId="77777777" w:rsidR="00311DCD" w:rsidRPr="00DC1543" w:rsidRDefault="00311DCD" w:rsidP="00DC154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bCs/>
          <w:sz w:val="28"/>
          <w:szCs w:val="28"/>
        </w:rPr>
        <w:t>Доступность и безопасность</w:t>
      </w:r>
      <w:r w:rsidRPr="00DC1543">
        <w:rPr>
          <w:rFonts w:ascii="Times New Roman" w:hAnsi="Times New Roman" w:cs="Times New Roman"/>
          <w:sz w:val="28"/>
          <w:szCs w:val="28"/>
        </w:rPr>
        <w:t>: Электронные системы обязаны обеспечивать защиту персональных данных пользователей и данных о книгах, а также иметь доступ к данным 24/7.</w:t>
      </w:r>
    </w:p>
    <w:p w14:paraId="6C84C47E" w14:textId="3C730EDC" w:rsidR="00BE5221" w:rsidRPr="00DC1543" w:rsidRDefault="00311DCD" w:rsidP="00DC154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е законодательству</w:t>
      </w:r>
      <w:r w:rsidRPr="00DC1543">
        <w:rPr>
          <w:rFonts w:ascii="Times New Roman" w:hAnsi="Times New Roman" w:cs="Times New Roman"/>
          <w:sz w:val="28"/>
          <w:szCs w:val="28"/>
        </w:rPr>
        <w:t xml:space="preserve">: </w:t>
      </w:r>
      <w:r w:rsidR="00BE5221" w:rsidRPr="00DC1543">
        <w:rPr>
          <w:rFonts w:ascii="Times New Roman" w:hAnsi="Times New Roman" w:cs="Times New Roman"/>
          <w:sz w:val="28"/>
          <w:szCs w:val="28"/>
        </w:rPr>
        <w:t>Для разработки информационной системы (ИС) библиотеки важно учитывать ряд законодательных и стандартных требований. Вот основные документы, регулирующие такие разработки:</w:t>
      </w:r>
    </w:p>
    <w:p w14:paraId="6FFA70B1" w14:textId="22823FA0" w:rsidR="005B4773" w:rsidRPr="003E79CB" w:rsidRDefault="00BE522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Федеральный закон №152-ФЗ "О персональных данных" — регулирует обработку и защиту персональных данных, чтобы обеспечить конфиденциальность информации, предоставляемой пользователями. Согласно этому закону, библиотечные системы, которые хранят и обрабатывают личные данные, обязаны принимать меры для предотвращения их утечки и несанкционированного доступа</w:t>
      </w:r>
      <w:r w:rsidR="005B4773" w:rsidRPr="00DC1543">
        <w:rPr>
          <w:rFonts w:ascii="Times New Roman" w:hAnsi="Times New Roman" w:cs="Times New Roman"/>
          <w:sz w:val="28"/>
          <w:szCs w:val="28"/>
        </w:rPr>
        <w:t xml:space="preserve">. </w:t>
      </w:r>
      <w:hyperlink w:anchor="_СПИСОК_ИСПОЛЬЗОВАННЫХ_ИСТОЧНИКОВ" w:history="1">
        <w:r w:rsidR="00072E75" w:rsidRPr="003E79CB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Pr="00072E75">
          <w:rPr>
            <w:rStyle w:val="af1"/>
            <w:rFonts w:ascii="Times New Roman" w:hAnsi="Times New Roman" w:cs="Times New Roman"/>
            <w:sz w:val="28"/>
            <w:szCs w:val="28"/>
          </w:rPr>
          <w:t>​</w:t>
        </w:r>
        <w:r w:rsidR="005016DC">
          <w:rPr>
            <w:rStyle w:val="af1"/>
            <w:rFonts w:ascii="Times New Roman" w:hAnsi="Times New Roman" w:cs="Times New Roman"/>
            <w:sz w:val="28"/>
            <w:szCs w:val="28"/>
          </w:rPr>
          <w:t>5</w:t>
        </w:r>
        <w:r w:rsidR="00072E75" w:rsidRPr="003E79CB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072E75" w:rsidRPr="00072E75">
        <w:rPr>
          <w:rFonts w:ascii="Times New Roman" w:hAnsi="Times New Roman" w:cs="Times New Roman"/>
          <w:sz w:val="28"/>
          <w:szCs w:val="28"/>
        </w:rPr>
        <w:t xml:space="preserve"> </w:t>
      </w:r>
      <w:r w:rsidR="00072E75">
        <w:rPr>
          <w:rFonts w:ascii="Times New Roman" w:hAnsi="Times New Roman" w:cs="Times New Roman"/>
          <w:sz w:val="28"/>
          <w:szCs w:val="28"/>
        </w:rPr>
        <w:t>Глава 1, Статья 1-2</w:t>
      </w:r>
    </w:p>
    <w:p w14:paraId="1715DC4C" w14:textId="57B82D53" w:rsidR="00BE5221" w:rsidRPr="00DC1543" w:rsidRDefault="00BE522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Федеральный закон №149-ФЗ "Об информации, информационных технологиях и о защите информации" — регулирует все аспекты использования информационных технологий и защиты информации. Он предписывает установку необходимых средств защиты в ИС, что важно для защиты данных библиотеки от внешних угроз и несанкционированного доступа.</w:t>
      </w:r>
      <w:r w:rsidR="005B4773" w:rsidRPr="00DC1543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5B4773" w:rsidRPr="00DC1543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5016DC">
          <w:rPr>
            <w:rStyle w:val="af1"/>
            <w:rFonts w:ascii="Times New Roman" w:hAnsi="Times New Roman" w:cs="Times New Roman"/>
            <w:sz w:val="28"/>
            <w:szCs w:val="28"/>
          </w:rPr>
          <w:t>4</w:t>
        </w:r>
        <w:r w:rsidR="005B4773" w:rsidRPr="00DC1543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072E75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072E75">
        <w:rPr>
          <w:rFonts w:ascii="Times New Roman" w:hAnsi="Times New Roman" w:cs="Times New Roman"/>
          <w:sz w:val="28"/>
          <w:szCs w:val="28"/>
        </w:rPr>
        <w:t>Статья 1-2</w:t>
      </w:r>
    </w:p>
    <w:p w14:paraId="3CB11E6F" w14:textId="6B759428" w:rsidR="00BE5221" w:rsidRPr="00DC1543" w:rsidRDefault="00BE522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Федеральный закон №187-ФЗ "О безопасности критической информационной инфраструктуры Российской Федерации" — направлен на защиту объектов, которые относятся к критической информационной инфраструктуре. Хотя библиотеки не всегда входят в перечень таких объектов, этот закон может быть полезен при разработке системы с повышенными требованиями к информационной безопасности.</w:t>
      </w:r>
      <w:r w:rsidR="005B4773" w:rsidRPr="00DC1543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5B4773" w:rsidRPr="00DC1543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5016DC">
          <w:rPr>
            <w:rStyle w:val="af1"/>
            <w:rFonts w:ascii="Times New Roman" w:hAnsi="Times New Roman" w:cs="Times New Roman"/>
            <w:sz w:val="28"/>
            <w:szCs w:val="28"/>
          </w:rPr>
          <w:t>3</w:t>
        </w:r>
        <w:r w:rsidR="005B4773" w:rsidRPr="00DC1543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072E75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072E75">
        <w:rPr>
          <w:rFonts w:ascii="Times New Roman" w:hAnsi="Times New Roman" w:cs="Times New Roman"/>
          <w:sz w:val="28"/>
          <w:szCs w:val="28"/>
        </w:rPr>
        <w:t>Статья 1-2</w:t>
      </w:r>
    </w:p>
    <w:p w14:paraId="71E96575" w14:textId="20390363" w:rsidR="00BE5221" w:rsidRPr="005016DC" w:rsidRDefault="00BE522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ГОСТ Р ИСО/МЭК 12207 — международный стандарт, определяющий процессы жизненного цикла программного обеспечения, включая разработку, эксплуатацию и поддержку. Применение этого стандарта помогает обеспечить высокий уровень качества и совместимость разрабатываемого программного обеспечения с другими системами и требованиями безопасности.</w:t>
      </w:r>
      <w:r w:rsidR="004E1481" w:rsidRPr="00DC1543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4E1481" w:rsidRPr="005016DC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5016DC" w:rsidRPr="005016DC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4E1481" w:rsidRPr="005016DC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5016DC" w:rsidRPr="005016DC">
        <w:rPr>
          <w:rStyle w:val="af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016DC" w:rsidRPr="005016DC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Глава 1, Пункт 1.1</w:t>
      </w:r>
    </w:p>
    <w:p w14:paraId="3DEC51D9" w14:textId="01921DB0" w:rsidR="004E1481" w:rsidRPr="00DC1543" w:rsidRDefault="004E148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 xml:space="preserve">ЕСПД (Единая система программной документации) — это комплекс стандартов, разработанных для создания, сопровождения, оформления и </w:t>
      </w:r>
      <w:r w:rsidRPr="00DC1543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и программной документации. </w:t>
      </w:r>
      <w:r w:rsidR="006D75F2" w:rsidRPr="00DC1543">
        <w:rPr>
          <w:rFonts w:ascii="Times New Roman" w:hAnsi="Times New Roman" w:cs="Times New Roman"/>
          <w:sz w:val="28"/>
          <w:szCs w:val="28"/>
        </w:rPr>
        <w:t xml:space="preserve">Сопровождение программы включает анализ функционирования, развитие и совершенствование программы, а также внесение изменений в нее с целью устранения ошибок. </w:t>
      </w:r>
      <w:hyperlink w:anchor="_СПИСОК_ИСПОЛЬЗОВАННЫХ_ИСТОЧНИКОВ" w:history="1">
        <w:r w:rsidR="006D75F2" w:rsidRPr="00DC154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[</w:t>
        </w:r>
        <w:r w:rsidR="005016DC">
          <w:rPr>
            <w:rStyle w:val="af1"/>
            <w:rFonts w:ascii="Times New Roman" w:hAnsi="Times New Roman" w:cs="Times New Roman"/>
            <w:sz w:val="28"/>
            <w:szCs w:val="28"/>
          </w:rPr>
          <w:t>2</w:t>
        </w:r>
        <w:r w:rsidR="006D75F2" w:rsidRPr="00DC154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]</w:t>
        </w:r>
      </w:hyperlink>
      <w:r w:rsidRPr="00DC1543">
        <w:rPr>
          <w:rFonts w:ascii="Times New Roman" w:hAnsi="Times New Roman" w:cs="Times New Roman"/>
          <w:sz w:val="28"/>
          <w:szCs w:val="28"/>
        </w:rPr>
        <w:t xml:space="preserve"> </w:t>
      </w:r>
      <w:r w:rsidR="005016DC">
        <w:rPr>
          <w:rFonts w:ascii="Times New Roman" w:hAnsi="Times New Roman" w:cs="Times New Roman"/>
          <w:sz w:val="28"/>
          <w:szCs w:val="28"/>
        </w:rPr>
        <w:t>Пункт 1</w:t>
      </w:r>
    </w:p>
    <w:p w14:paraId="2F34E836" w14:textId="21E6313E" w:rsidR="00311DCD" w:rsidRPr="00DC1543" w:rsidRDefault="00311DCD" w:rsidP="00DC1543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bCs/>
          <w:sz w:val="28"/>
          <w:szCs w:val="28"/>
        </w:rPr>
        <w:t>Поддержка разных форматов</w:t>
      </w:r>
      <w:r w:rsidRPr="00DC1543">
        <w:rPr>
          <w:rFonts w:ascii="Times New Roman" w:hAnsi="Times New Roman" w:cs="Times New Roman"/>
          <w:sz w:val="28"/>
          <w:szCs w:val="28"/>
        </w:rPr>
        <w:t>: Важно, чтобы электронные системы могли работать с разнообразными форматами книг и документов, включая текстовые и мультимедийные файлы.</w:t>
      </w:r>
    </w:p>
    <w:p w14:paraId="064892A6" w14:textId="77777777" w:rsidR="000E7FC8" w:rsidRPr="000E7FC8" w:rsidRDefault="000E7FC8" w:rsidP="00DC154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азработки библиотечных систем чаще всего используется каскадный (водопадный) подход, который предполагает последовательное выполнение этапов проекта:</w:t>
      </w:r>
    </w:p>
    <w:p w14:paraId="292E8F65" w14:textId="30F15380" w:rsidR="000E7FC8" w:rsidRPr="00DC1543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Сбор и анализ требований: Изучаются потребности библиотеки и пользователей, формулируются цели системы.</w:t>
      </w:r>
    </w:p>
    <w:p w14:paraId="7A3FEC28" w14:textId="29F37F55" w:rsidR="000E7FC8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ектирование: Создаются проектные документы, описывающие структуру и функциональность системы.</w:t>
      </w:r>
    </w:p>
    <w:p w14:paraId="0153ABE7" w14:textId="0821572B" w:rsidR="000E7FC8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: Пишется код, разрабатываются интерфейсы и интегрируются базы данных.</w:t>
      </w:r>
    </w:p>
    <w:p w14:paraId="01F669A7" w14:textId="24C26B90" w:rsidR="000E7FC8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: Проверяется система на наличие ошибок и соответствие требованиям.</w:t>
      </w:r>
    </w:p>
    <w:p w14:paraId="653FF000" w14:textId="4A4EE837" w:rsidR="000E7FC8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дрение: Система вводится в эксплуатацию, пользователи и библиотекари проходят обучение.</w:t>
      </w:r>
    </w:p>
    <w:p w14:paraId="5B418030" w14:textId="7ADF9AC9" w:rsidR="00DC1543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 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провождение: Обслуживание системы, исправление неполадок и доработка функционала</w:t>
      </w:r>
      <w:r w:rsidR="00DC1543"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BD1D806" w14:textId="45399C94" w:rsidR="00C45D63" w:rsidRPr="002E1333" w:rsidRDefault="00E31E85" w:rsidP="00DB3D5D">
      <w:pPr>
        <w:pStyle w:val="2"/>
        <w:numPr>
          <w:ilvl w:val="1"/>
          <w:numId w:val="1"/>
        </w:numPr>
        <w:spacing w:before="0" w:after="0" w:line="360" w:lineRule="auto"/>
        <w:ind w:left="0" w:firstLine="709"/>
        <w:jc w:val="left"/>
        <w:rPr>
          <w:rFonts w:cs="Times New Roman"/>
          <w:b/>
          <w:bCs/>
          <w:szCs w:val="28"/>
        </w:rPr>
      </w:pPr>
      <w:bookmarkStart w:id="11" w:name="_Toc184427951"/>
      <w:r w:rsidRPr="002E1333">
        <w:rPr>
          <w:rFonts w:cs="Times New Roman"/>
          <w:b/>
          <w:bCs/>
          <w:szCs w:val="28"/>
        </w:rPr>
        <w:t>Анализ готовых решений</w:t>
      </w:r>
      <w:bookmarkEnd w:id="11"/>
    </w:p>
    <w:p w14:paraId="1DD2DD0D" w14:textId="77777777" w:rsidR="00CB521B" w:rsidRPr="00FF2C32" w:rsidRDefault="00CB521B" w:rsidP="00DC1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На современном рынке существует несколько информационных систем, которые активно используются в сфере управления библиотеками и предоставления электронных библиотечных услуг. Рассмотрим наиболее популярные решения, применяемые в образовательных учреждениях:</w:t>
      </w:r>
    </w:p>
    <w:p w14:paraId="3D770BF9" w14:textId="6AD2FA38" w:rsidR="00CB521B" w:rsidRPr="00FF2C32" w:rsidRDefault="00B11650" w:rsidP="00DC1543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Государственная публичная научно-техническая библиотека России</w:t>
      </w:r>
      <w:r w:rsidRPr="00B11650">
        <w:rPr>
          <w:rFonts w:ascii="Times New Roman" w:hAnsi="Times New Roman" w:cs="Times New Roman"/>
          <w:sz w:val="28"/>
          <w:szCs w:val="28"/>
        </w:rPr>
        <w:br/>
        <w:t xml:space="preserve">ГПНТБ России работает над инновациями в автоматизации библиотек, включая разработку и реализацию крупных федеральных и международных </w:t>
      </w:r>
      <w:r w:rsidRPr="00B11650">
        <w:rPr>
          <w:rFonts w:ascii="Times New Roman" w:hAnsi="Times New Roman" w:cs="Times New Roman"/>
          <w:sz w:val="28"/>
          <w:szCs w:val="28"/>
        </w:rPr>
        <w:lastRenderedPageBreak/>
        <w:t>проектов в области библиотечно-информационных технологий. Она является учредителем Международной ассоциации пользователей и разработчиков электронных библиотек и новых информационных технологий</w:t>
      </w:r>
      <w:r w:rsidR="00F66805" w:rsidRPr="00FF2C32">
        <w:rPr>
          <w:rFonts w:ascii="Times New Roman" w:hAnsi="Times New Roman" w:cs="Times New Roman"/>
          <w:sz w:val="28"/>
          <w:szCs w:val="28"/>
        </w:rPr>
        <w:t>.</w:t>
      </w:r>
      <w:hyperlink w:anchor="_СПИСОК_ИСПОЛЬЗОВАННЫХ_ИСТОЧНИКОВ" w:history="1">
        <w:r w:rsidR="00F66805" w:rsidRPr="00FF2C32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654727">
          <w:rPr>
            <w:rStyle w:val="af1"/>
            <w:rFonts w:ascii="Times New Roman" w:hAnsi="Times New Roman" w:cs="Times New Roman"/>
            <w:sz w:val="28"/>
            <w:szCs w:val="28"/>
          </w:rPr>
          <w:t>8</w:t>
        </w:r>
        <w:r w:rsidR="00F66805" w:rsidRPr="00FF2C32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1B13178A" w14:textId="47D3222A" w:rsidR="00CB521B" w:rsidRPr="00FF2C32" w:rsidRDefault="00CB521B" w:rsidP="00DC1543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bCs/>
          <w:sz w:val="28"/>
          <w:szCs w:val="28"/>
        </w:rPr>
        <w:t>Ruslan</w:t>
      </w:r>
      <w:r w:rsidRPr="00FF2C32">
        <w:rPr>
          <w:rFonts w:ascii="Times New Roman" w:hAnsi="Times New Roman" w:cs="Times New Roman"/>
          <w:sz w:val="28"/>
          <w:szCs w:val="28"/>
        </w:rPr>
        <w:br/>
      </w:r>
      <w:r w:rsidR="00B11650" w:rsidRPr="00B11650">
        <w:rPr>
          <w:rFonts w:ascii="Times New Roman" w:hAnsi="Times New Roman" w:cs="Times New Roman"/>
          <w:sz w:val="28"/>
          <w:szCs w:val="28"/>
        </w:rPr>
        <w:t>АБИС "Ruslan" — система для автоматизации работы с библиотечными фондами и пользователями, поддерживающая учёт книг и читателей. Она интегрируется с национальными библиотеками и учебными учреждениями, а также предоставляет инструменты для работы с каталогами и аналитическими базами данных.</w:t>
      </w:r>
      <w:r w:rsidR="00F66805" w:rsidRPr="00FF2C32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F66805" w:rsidRPr="00FF2C32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654727">
          <w:rPr>
            <w:rStyle w:val="af1"/>
            <w:rFonts w:ascii="Times New Roman" w:hAnsi="Times New Roman" w:cs="Times New Roman"/>
            <w:sz w:val="28"/>
            <w:szCs w:val="28"/>
          </w:rPr>
          <w:t>9</w:t>
        </w:r>
        <w:r w:rsidR="00F66805" w:rsidRPr="00FF2C32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10623434" w14:textId="22797A58" w:rsidR="00D51246" w:rsidRPr="00D51246" w:rsidRDefault="00CB521B" w:rsidP="00D51246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9CF">
        <w:rPr>
          <w:rFonts w:ascii="Times New Roman" w:hAnsi="Times New Roman" w:cs="Times New Roman"/>
          <w:bCs/>
          <w:sz w:val="28"/>
          <w:szCs w:val="28"/>
        </w:rPr>
        <w:t>ЭБС</w:t>
      </w:r>
      <w:r w:rsidR="00D51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9CF">
        <w:rPr>
          <w:rFonts w:ascii="Times New Roman" w:hAnsi="Times New Roman" w:cs="Times New Roman"/>
          <w:bCs/>
          <w:sz w:val="28"/>
          <w:szCs w:val="28"/>
        </w:rPr>
        <w:t>Znanium</w:t>
      </w:r>
    </w:p>
    <w:p w14:paraId="6BD61460" w14:textId="5233490B" w:rsidR="00CB521B" w:rsidRPr="00DC1543" w:rsidRDefault="00CB521B" w:rsidP="00D5124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Znanium </w:t>
      </w:r>
      <w:r w:rsidR="00B11650" w:rsidRPr="00DC1543">
        <w:rPr>
          <w:rFonts w:ascii="Times New Roman" w:hAnsi="Times New Roman" w:cs="Times New Roman"/>
          <w:sz w:val="28"/>
          <w:szCs w:val="28"/>
        </w:rPr>
        <w:t>предоставляет доступ к большой коллекции электронных изданий и учебной литературы для студентов</w:t>
      </w:r>
      <w:r w:rsidR="00D51246">
        <w:rPr>
          <w:rFonts w:ascii="Times New Roman" w:hAnsi="Times New Roman" w:cs="Times New Roman"/>
          <w:sz w:val="28"/>
          <w:szCs w:val="28"/>
        </w:rPr>
        <w:t xml:space="preserve">, </w:t>
      </w:r>
      <w:r w:rsidR="00B11650" w:rsidRPr="00DC1543">
        <w:rPr>
          <w:rFonts w:ascii="Times New Roman" w:hAnsi="Times New Roman" w:cs="Times New Roman"/>
          <w:sz w:val="28"/>
          <w:szCs w:val="28"/>
        </w:rPr>
        <w:t>преподавателей. Она поддерживает интеграцию с вузовскими информационными системами и включает инструменты для анализа научных публикаций</w:t>
      </w:r>
      <w:r w:rsidR="00DC1543" w:rsidRPr="00DC1543">
        <w:rPr>
          <w:rFonts w:ascii="Times New Roman" w:hAnsi="Times New Roman" w:cs="Times New Roman"/>
          <w:sz w:val="28"/>
          <w:szCs w:val="28"/>
        </w:rPr>
        <w:t>.</w:t>
      </w:r>
      <w:r w:rsidR="00D51246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F66805" w:rsidRPr="00DC1543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654727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6513EC" w:rsidRPr="00E05304">
          <w:rPr>
            <w:rStyle w:val="af1"/>
            <w:rFonts w:ascii="Times New Roman" w:hAnsi="Times New Roman" w:cs="Times New Roman"/>
            <w:sz w:val="28"/>
            <w:szCs w:val="28"/>
          </w:rPr>
          <w:t>6</w:t>
        </w:r>
        <w:r w:rsidR="00F66805" w:rsidRPr="00DC1543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6D919336" w14:textId="77777777" w:rsidR="00E05304" w:rsidRPr="00E05304" w:rsidRDefault="00E05304" w:rsidP="00E05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04">
        <w:rPr>
          <w:rFonts w:ascii="Times New Roman" w:hAnsi="Times New Roman" w:cs="Times New Roman"/>
          <w:sz w:val="28"/>
          <w:szCs w:val="28"/>
        </w:rPr>
        <w:t>Анализ существующих решений показал, что на рынке представлено множество систем для управления библиотечными фондами и доступа к электронным изданиям. Их внедрение улучшает качество обслуживания, обеспечивая быстрый доступ к ресурсам и интеграцию с внешними образовательными системами.</w:t>
      </w:r>
    </w:p>
    <w:p w14:paraId="28B0FA76" w14:textId="740FB2C2" w:rsidR="00CB521B" w:rsidRPr="00FF2C32" w:rsidRDefault="00CB521B" w:rsidP="00DC1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Для разработки нового приложения важно учитывать опыт существующих систем, чтобы создать функционал, отвечающий требованиям современной цифровой среды.</w:t>
      </w:r>
    </w:p>
    <w:p w14:paraId="091D04AE" w14:textId="66906412" w:rsidR="0043096F" w:rsidRPr="0043096F" w:rsidRDefault="0043096F" w:rsidP="004309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43096F">
        <w:rPr>
          <w:rFonts w:ascii="Times New Roman" w:hAnsi="Times New Roman" w:cs="Times New Roman"/>
          <w:sz w:val="28"/>
          <w:szCs w:val="28"/>
        </w:rPr>
        <w:t xml:space="preserve"> первой главе был проанализирован процесс автоматизации работы библиотек, включая переход от традиционных методов учёта к современным автоматизированным системам. Рассмотрены преимущества информатизации</w:t>
      </w:r>
      <w:r w:rsidR="00E05304">
        <w:rPr>
          <w:rFonts w:ascii="Times New Roman" w:hAnsi="Times New Roman" w:cs="Times New Roman"/>
          <w:sz w:val="28"/>
          <w:szCs w:val="28"/>
        </w:rPr>
        <w:t xml:space="preserve">. </w:t>
      </w:r>
      <w:r w:rsidRPr="0043096F">
        <w:rPr>
          <w:rFonts w:ascii="Times New Roman" w:hAnsi="Times New Roman" w:cs="Times New Roman"/>
          <w:sz w:val="28"/>
          <w:szCs w:val="28"/>
        </w:rPr>
        <w:t>Описаны основы интеграции технологий в библиотечную деятельность и требования к современным системам, включая функциональность, надежность и соответствие законодательству.</w:t>
      </w:r>
    </w:p>
    <w:p w14:paraId="6DA2E155" w14:textId="1B13E366" w:rsidR="00C45D63" w:rsidRPr="00723BB7" w:rsidRDefault="00C45D63" w:rsidP="00DB3D5D">
      <w:pPr>
        <w:pStyle w:val="1"/>
        <w:numPr>
          <w:ilvl w:val="0"/>
          <w:numId w:val="1"/>
        </w:numPr>
        <w:tabs>
          <w:tab w:val="left" w:pos="426"/>
          <w:tab w:val="left" w:pos="1134"/>
          <w:tab w:val="left" w:pos="5387"/>
        </w:tabs>
        <w:spacing w:before="0" w:after="0" w:line="360" w:lineRule="auto"/>
        <w:ind w:left="0" w:firstLine="709"/>
        <w:jc w:val="both"/>
        <w:rPr>
          <w:b/>
          <w:bCs/>
        </w:rPr>
      </w:pPr>
      <w:bookmarkStart w:id="12" w:name="_Toc184427952"/>
      <w:r w:rsidRPr="00723BB7">
        <w:rPr>
          <w:b/>
          <w:bCs/>
        </w:rPr>
        <w:lastRenderedPageBreak/>
        <w:t>ПРОЕКТИРОВАНИЕ СИСТЕМЫ</w:t>
      </w:r>
      <w:bookmarkEnd w:id="12"/>
    </w:p>
    <w:p w14:paraId="79A5474E" w14:textId="7F2608DF" w:rsidR="00C45D63" w:rsidRPr="002E1333" w:rsidRDefault="00C45D63" w:rsidP="00DB3D5D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jc w:val="both"/>
        <w:rPr>
          <w:b/>
          <w:bCs/>
        </w:rPr>
      </w:pPr>
      <w:bookmarkStart w:id="13" w:name="_Toc184427953"/>
      <w:r w:rsidRPr="002E1333">
        <w:rPr>
          <w:b/>
          <w:bCs/>
        </w:rPr>
        <w:t>Общее назначение программы</w:t>
      </w:r>
      <w:bookmarkEnd w:id="13"/>
    </w:p>
    <w:p w14:paraId="63B7B4FC" w14:textId="4BFC323B" w:rsidR="00236B77" w:rsidRPr="00236B77" w:rsidRDefault="00236B77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6B77">
        <w:rPr>
          <w:rFonts w:ascii="Times New Roman" w:hAnsi="Times New Roman" w:cs="Times New Roman"/>
          <w:sz w:val="28"/>
          <w:szCs w:val="28"/>
        </w:rPr>
        <w:t>Внедрение разработанного программного модуля для учёта читателей студенческой библиотеки предполагает значительные экономические и организационные выгоды. Прежде всего, автоматизация процессов управления библиотечным фондом и взаимодействия с пользователями существенно сократит трудозатраты сотрудников библиотеки на выполнение рутинных операций, таких как</w:t>
      </w:r>
      <w:r w:rsidR="006E7889">
        <w:rPr>
          <w:rFonts w:ascii="Times New Roman" w:hAnsi="Times New Roman" w:cs="Times New Roman"/>
          <w:sz w:val="28"/>
          <w:szCs w:val="28"/>
        </w:rPr>
        <w:t xml:space="preserve"> учёт посещаемости студентов, выдача книг, </w:t>
      </w:r>
      <w:r w:rsidRPr="00236B77">
        <w:rPr>
          <w:rFonts w:ascii="Times New Roman" w:hAnsi="Times New Roman" w:cs="Times New Roman"/>
          <w:sz w:val="28"/>
          <w:szCs w:val="28"/>
        </w:rPr>
        <w:t>обработка заявок на бронирование литературы и контроль за возвратом.</w:t>
      </w:r>
    </w:p>
    <w:p w14:paraId="3B6DB0C7" w14:textId="7225D409" w:rsidR="00236B77" w:rsidRPr="00236B77" w:rsidRDefault="00236B77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6B77">
        <w:rPr>
          <w:rFonts w:ascii="Times New Roman" w:hAnsi="Times New Roman" w:cs="Times New Roman"/>
          <w:sz w:val="28"/>
          <w:szCs w:val="28"/>
        </w:rPr>
        <w:t>Экономический эффект будет выражен в следующих аспектах:</w:t>
      </w:r>
    </w:p>
    <w:p w14:paraId="7A2398C2" w14:textId="77777777" w:rsidR="00236B77" w:rsidRPr="00387EE2" w:rsidRDefault="00236B77" w:rsidP="000C034B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E2">
        <w:rPr>
          <w:rFonts w:ascii="Times New Roman" w:hAnsi="Times New Roman" w:cs="Times New Roman"/>
          <w:sz w:val="28"/>
          <w:szCs w:val="28"/>
        </w:rPr>
        <w:t>Снижение трудозатрат. Сокращение времени на выполнение библиотекарями ручных операций приведёт к экономии ресурсов на оплату труда и позволит уменьшить количество ошибок, связанных с человеческим фактором.</w:t>
      </w:r>
    </w:p>
    <w:p w14:paraId="42A83BD8" w14:textId="77777777" w:rsidR="00236B77" w:rsidRPr="00387EE2" w:rsidRDefault="00236B77" w:rsidP="000C034B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E2">
        <w:rPr>
          <w:rFonts w:ascii="Times New Roman" w:hAnsi="Times New Roman" w:cs="Times New Roman"/>
          <w:sz w:val="28"/>
          <w:szCs w:val="28"/>
        </w:rPr>
        <w:t>Повышение эффективности управления. Быстрый доступ к информации о наличии литературы, истории использования и доступных ресурсах позволит библиотеке лучше управлять своим фондом, что сократит расходы на приобретение излишков литературы.</w:t>
      </w:r>
    </w:p>
    <w:p w14:paraId="4B0CA090" w14:textId="77777777" w:rsidR="00236B77" w:rsidRPr="00387EE2" w:rsidRDefault="00236B77" w:rsidP="000C034B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E2">
        <w:rPr>
          <w:rFonts w:ascii="Times New Roman" w:hAnsi="Times New Roman" w:cs="Times New Roman"/>
          <w:sz w:val="28"/>
          <w:szCs w:val="28"/>
        </w:rPr>
        <w:t>Увеличение удовлетворённости пользователей. Улучшение взаимодействия с читателями через электронные сервисы, такие как бронирование и продление срока использования книг, обеспечит удобство для студентов и повысит популярность библиотеки.</w:t>
      </w:r>
    </w:p>
    <w:p w14:paraId="3E789F03" w14:textId="77777777" w:rsidR="00236B77" w:rsidRPr="00387EE2" w:rsidRDefault="00236B77" w:rsidP="000C034B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E2">
        <w:rPr>
          <w:rFonts w:ascii="Times New Roman" w:hAnsi="Times New Roman" w:cs="Times New Roman"/>
          <w:sz w:val="28"/>
          <w:szCs w:val="28"/>
        </w:rPr>
        <w:t>Снижение издержек на обслуживание фондов. Электронная система учёта снизит необходимость в физическом хранении карточных каталогов и прочих бумажных документов, что уменьшит затраты на материалы и организацию хранения данных.</w:t>
      </w:r>
    </w:p>
    <w:p w14:paraId="0B00235F" w14:textId="2AEC5E61" w:rsidR="00E31E85" w:rsidRPr="002E1333" w:rsidRDefault="00E31E85" w:rsidP="00DB3D5D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jc w:val="both"/>
        <w:rPr>
          <w:b/>
          <w:bCs/>
        </w:rPr>
      </w:pPr>
      <w:bookmarkStart w:id="14" w:name="_Toc184427954"/>
      <w:r w:rsidRPr="002E1333">
        <w:rPr>
          <w:b/>
          <w:bCs/>
        </w:rPr>
        <w:t>Требования к функциям, выполняемым системой</w:t>
      </w:r>
      <w:bookmarkEnd w:id="14"/>
    </w:p>
    <w:p w14:paraId="5D0EA6ED" w14:textId="47669381" w:rsidR="00236B77" w:rsidRPr="00236B77" w:rsidRDefault="00236B77" w:rsidP="00E05304">
      <w:pPr>
        <w:pStyle w:val="af2"/>
        <w:tabs>
          <w:tab w:val="left" w:pos="709"/>
          <w:tab w:val="left" w:pos="4962"/>
          <w:tab w:val="left" w:pos="5387"/>
        </w:tabs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eastAsia="Times New Roman"/>
          <w:kern w:val="0"/>
          <w:sz w:val="28"/>
          <w:szCs w:val="28"/>
          <w:lang w:eastAsia="ru-RU"/>
          <w14:ligatures w14:val="none"/>
        </w:rPr>
        <w:t>Исходя из анализа предметной области, система для учёта читателей студенческой библиотеки должна включать следующие функциональные задачи:</w:t>
      </w:r>
    </w:p>
    <w:p w14:paraId="1626BED2" w14:textId="77777777" w:rsidR="00236B77" w:rsidRPr="00236B77" w:rsidRDefault="00236B77" w:rsidP="000C034B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Улучшение взаимодействия с читателями. Программа должна предоставлять возможность регистрации читателей, обработки их запросов, бронирования и продления литературы через личные кабинеты.</w:t>
      </w:r>
    </w:p>
    <w:p w14:paraId="67734744" w14:textId="77777777" w:rsidR="00236B77" w:rsidRPr="00236B77" w:rsidRDefault="00236B77" w:rsidP="000C034B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ация учёта библиотечного фонда. Необходимо обеспечить автоматический учёт поступления и выдачи книг, с возможностью отслеживания их местонахождения и сроков возврата.</w:t>
      </w:r>
    </w:p>
    <w:p w14:paraId="4C81F8C2" w14:textId="77777777" w:rsidR="00236B77" w:rsidRPr="00236B77" w:rsidRDefault="00236B77" w:rsidP="000C034B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дение статистики и аналитики. Система должна собирать информацию о популярности книг, активности читателей и текущем состоянии фонда, предоставляя отчёты для оптимизации работы библиотеки.</w:t>
      </w:r>
    </w:p>
    <w:p w14:paraId="31310A63" w14:textId="77777777" w:rsidR="00236B77" w:rsidRPr="00236B77" w:rsidRDefault="00236B77" w:rsidP="000C034B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внешними системами. Возможность синхронизации с образовательными платформами и системами учёта студентов для автоматической проверки информации о пользователях.</w:t>
      </w:r>
    </w:p>
    <w:p w14:paraId="01CCF6C9" w14:textId="2F242C9A" w:rsidR="008F1694" w:rsidRDefault="00E05304" w:rsidP="008F1694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53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еализации данного функционала требуется анализ среды разработки. Система должна быть гибкой, масштабируемой, поддерживать веб-интерфейсы и иметь интуитивно понятный интерфейс. Для создания диаграмм и разработки модуля выделены основные сущности, представленные в таблице 1.</w:t>
      </w:r>
    </w:p>
    <w:p w14:paraId="00E32E3B" w14:textId="77777777" w:rsidR="008F1694" w:rsidRDefault="008F1694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40"/>
        </w:rPr>
      </w:pPr>
    </w:p>
    <w:p w14:paraId="629824FE" w14:textId="0CD2751A" w:rsidR="00852565" w:rsidRPr="00236B77" w:rsidRDefault="00852565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1 – Основные объекты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988"/>
        <w:gridCol w:w="2126"/>
        <w:gridCol w:w="6520"/>
      </w:tblGrid>
      <w:tr w:rsidR="00387EE2" w14:paraId="68BD98BD" w14:textId="77777777" w:rsidTr="008F1694">
        <w:tc>
          <w:tcPr>
            <w:tcW w:w="988" w:type="dxa"/>
          </w:tcPr>
          <w:p w14:paraId="484B7771" w14:textId="1F618347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Номер</w:t>
            </w:r>
          </w:p>
        </w:tc>
        <w:tc>
          <w:tcPr>
            <w:tcW w:w="2126" w:type="dxa"/>
          </w:tcPr>
          <w:p w14:paraId="12321055" w14:textId="5D5D3317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Наименование объекта</w:t>
            </w:r>
          </w:p>
        </w:tc>
        <w:tc>
          <w:tcPr>
            <w:tcW w:w="6520" w:type="dxa"/>
          </w:tcPr>
          <w:p w14:paraId="25A93E09" w14:textId="6FF3A558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Краткое описание</w:t>
            </w:r>
          </w:p>
        </w:tc>
      </w:tr>
      <w:tr w:rsidR="00387EE2" w14:paraId="1AC74327" w14:textId="77777777" w:rsidTr="008F1694">
        <w:tc>
          <w:tcPr>
            <w:tcW w:w="988" w:type="dxa"/>
          </w:tcPr>
          <w:p w14:paraId="4C9970B6" w14:textId="711B0838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1</w:t>
            </w:r>
          </w:p>
        </w:tc>
        <w:tc>
          <w:tcPr>
            <w:tcW w:w="2126" w:type="dxa"/>
          </w:tcPr>
          <w:p w14:paraId="3585DF18" w14:textId="50A0E6DA" w:rsidR="00387EE2" w:rsidRPr="00387EE2" w:rsidRDefault="00E1308E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Пользовател</w:t>
            </w:r>
            <w:r w:rsidR="00AD18C7">
              <w:rPr>
                <w:rFonts w:eastAsiaTheme="majorEastAsia" w:cstheme="majorBidi"/>
                <w:lang w:val="ru-RU"/>
              </w:rPr>
              <w:t>ь</w:t>
            </w:r>
          </w:p>
        </w:tc>
        <w:tc>
          <w:tcPr>
            <w:tcW w:w="6520" w:type="dxa"/>
          </w:tcPr>
          <w:p w14:paraId="6BCC618D" w14:textId="62C5E5AF" w:rsidR="00387EE2" w:rsidRPr="00387EE2" w:rsidRDefault="00E1308E" w:rsidP="00E1308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Пользователи системы, которые</w:t>
            </w:r>
            <w:r w:rsidR="00387EE2" w:rsidRPr="00387EE2">
              <w:rPr>
                <w:rFonts w:eastAsiaTheme="majorEastAsia" w:cstheme="majorBidi"/>
                <w:lang w:val="ru-RU"/>
              </w:rPr>
              <w:t xml:space="preserve"> </w:t>
            </w:r>
            <w:r>
              <w:rPr>
                <w:rFonts w:eastAsiaTheme="majorEastAsia" w:cstheme="majorBidi"/>
                <w:lang w:val="ru-RU"/>
              </w:rPr>
              <w:t>могут</w:t>
            </w:r>
            <w:r w:rsidR="00387EE2" w:rsidRPr="00387EE2">
              <w:rPr>
                <w:rFonts w:eastAsiaTheme="majorEastAsia" w:cstheme="majorBidi"/>
                <w:lang w:val="ru-RU"/>
              </w:rPr>
              <w:t xml:space="preserve"> просматривать доступные книги, бронировать их и возвращать.</w:t>
            </w:r>
          </w:p>
        </w:tc>
      </w:tr>
      <w:tr w:rsidR="00387EE2" w14:paraId="06D05694" w14:textId="77777777" w:rsidTr="008F1694">
        <w:tc>
          <w:tcPr>
            <w:tcW w:w="988" w:type="dxa"/>
          </w:tcPr>
          <w:p w14:paraId="6967FC6B" w14:textId="351731DF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2</w:t>
            </w:r>
          </w:p>
        </w:tc>
        <w:tc>
          <w:tcPr>
            <w:tcW w:w="2126" w:type="dxa"/>
          </w:tcPr>
          <w:p w14:paraId="554B7920" w14:textId="70667BB2" w:rsidR="00387EE2" w:rsidRPr="00387EE2" w:rsidRDefault="00E1308E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Книг</w:t>
            </w:r>
            <w:r w:rsidR="00AD18C7">
              <w:rPr>
                <w:rFonts w:eastAsiaTheme="majorEastAsia" w:cstheme="majorBidi"/>
                <w:lang w:val="ru-RU"/>
              </w:rPr>
              <w:t>а</w:t>
            </w:r>
          </w:p>
        </w:tc>
        <w:tc>
          <w:tcPr>
            <w:tcW w:w="6520" w:type="dxa"/>
          </w:tcPr>
          <w:p w14:paraId="4B729BD0" w14:textId="7CFFF314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Элемент фонда библиотек</w:t>
            </w:r>
            <w:r w:rsidR="00E1308E">
              <w:rPr>
                <w:rFonts w:eastAsiaTheme="majorEastAsia" w:cstheme="majorBidi"/>
                <w:lang w:val="ru-RU"/>
              </w:rPr>
              <w:t>и, доступный для выдачи читателю.</w:t>
            </w:r>
          </w:p>
        </w:tc>
      </w:tr>
      <w:tr w:rsidR="00387EE2" w14:paraId="2AF7191B" w14:textId="77777777" w:rsidTr="008F1694">
        <w:tc>
          <w:tcPr>
            <w:tcW w:w="988" w:type="dxa"/>
          </w:tcPr>
          <w:p w14:paraId="01962158" w14:textId="55E116A5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3</w:t>
            </w:r>
          </w:p>
        </w:tc>
        <w:tc>
          <w:tcPr>
            <w:tcW w:w="2126" w:type="dxa"/>
          </w:tcPr>
          <w:p w14:paraId="7789DB92" w14:textId="079685BB" w:rsidR="00387EE2" w:rsidRPr="00387EE2" w:rsidRDefault="00E1308E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Посещени</w:t>
            </w:r>
            <w:r w:rsidR="00AD18C7">
              <w:rPr>
                <w:rFonts w:eastAsiaTheme="majorEastAsia" w:cstheme="majorBidi"/>
                <w:lang w:val="ru-RU"/>
              </w:rPr>
              <w:t>е</w:t>
            </w:r>
          </w:p>
        </w:tc>
        <w:tc>
          <w:tcPr>
            <w:tcW w:w="6520" w:type="dxa"/>
          </w:tcPr>
          <w:p w14:paraId="7EB96F7D" w14:textId="29ED7BA4" w:rsidR="00387EE2" w:rsidRPr="00387EE2" w:rsidRDefault="00A16181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A16181">
              <w:rPr>
                <w:rFonts w:eastAsiaTheme="majorEastAsia" w:cstheme="majorBidi"/>
                <w:lang w:val="ru-RU"/>
              </w:rPr>
              <w:t xml:space="preserve">Записи о </w:t>
            </w:r>
            <w:r>
              <w:rPr>
                <w:rFonts w:eastAsiaTheme="majorEastAsia" w:cstheme="majorBidi"/>
                <w:lang w:val="ru-RU"/>
              </w:rPr>
              <w:t>посещениях</w:t>
            </w:r>
            <w:r w:rsidRPr="00A16181">
              <w:rPr>
                <w:rFonts w:eastAsiaTheme="majorEastAsia" w:cstheme="majorBidi"/>
                <w:lang w:val="ru-RU"/>
              </w:rPr>
              <w:t xml:space="preserve"> </w:t>
            </w:r>
            <w:r>
              <w:rPr>
                <w:rFonts w:eastAsiaTheme="majorEastAsia" w:cstheme="majorBidi"/>
                <w:lang w:val="ru-RU"/>
              </w:rPr>
              <w:t>читателей</w:t>
            </w:r>
            <w:r w:rsidRPr="00A16181">
              <w:rPr>
                <w:rFonts w:eastAsiaTheme="majorEastAsia" w:cstheme="majorBidi"/>
                <w:lang w:val="ru-RU"/>
              </w:rPr>
              <w:t xml:space="preserve"> в систему. </w:t>
            </w:r>
          </w:p>
        </w:tc>
      </w:tr>
      <w:tr w:rsidR="00A745EC" w14:paraId="1A38A1D3" w14:textId="77777777" w:rsidTr="008F1694">
        <w:tc>
          <w:tcPr>
            <w:tcW w:w="988" w:type="dxa"/>
          </w:tcPr>
          <w:p w14:paraId="78348BF1" w14:textId="7AF4C363" w:rsidR="00A745EC" w:rsidRPr="00387EE2" w:rsidRDefault="00A745EC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</w:rPr>
            </w:pPr>
            <w:r w:rsidRPr="00387EE2">
              <w:rPr>
                <w:rFonts w:eastAsiaTheme="majorEastAsia" w:cstheme="majorBidi"/>
                <w:lang w:val="ru-RU"/>
              </w:rPr>
              <w:t>4</w:t>
            </w:r>
          </w:p>
        </w:tc>
        <w:tc>
          <w:tcPr>
            <w:tcW w:w="2126" w:type="dxa"/>
          </w:tcPr>
          <w:p w14:paraId="12E99830" w14:textId="24BA3FED" w:rsidR="00A745EC" w:rsidRPr="00387EE2" w:rsidRDefault="00170198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Выданн</w:t>
            </w:r>
            <w:r w:rsidR="00AD18C7">
              <w:rPr>
                <w:rFonts w:eastAsiaTheme="majorEastAsia" w:cstheme="majorBidi"/>
                <w:lang w:val="ru-RU"/>
              </w:rPr>
              <w:t>ые</w:t>
            </w:r>
            <w:r>
              <w:rPr>
                <w:rFonts w:eastAsiaTheme="majorEastAsia" w:cstheme="majorBidi"/>
                <w:lang w:val="ru-RU"/>
              </w:rPr>
              <w:t xml:space="preserve"> книг</w:t>
            </w:r>
            <w:r w:rsidR="00AD18C7">
              <w:rPr>
                <w:rFonts w:eastAsiaTheme="majorEastAsia" w:cstheme="majorBidi"/>
                <w:lang w:val="ru-RU"/>
              </w:rPr>
              <w:t>и</w:t>
            </w:r>
          </w:p>
        </w:tc>
        <w:tc>
          <w:tcPr>
            <w:tcW w:w="6520" w:type="dxa"/>
          </w:tcPr>
          <w:p w14:paraId="268011D3" w14:textId="16AD0544" w:rsidR="00A745EC" w:rsidRPr="00A745EC" w:rsidRDefault="00A16181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A16181">
              <w:rPr>
                <w:rFonts w:eastAsiaTheme="majorEastAsia" w:cstheme="majorBidi"/>
                <w:lang w:val="ru-RU"/>
              </w:rPr>
              <w:t xml:space="preserve">Информация о книгах, находящихся на руках у читателей. </w:t>
            </w:r>
          </w:p>
        </w:tc>
      </w:tr>
      <w:tr w:rsidR="008F1694" w14:paraId="5594E841" w14:textId="77777777" w:rsidTr="008F1694">
        <w:tc>
          <w:tcPr>
            <w:tcW w:w="988" w:type="dxa"/>
          </w:tcPr>
          <w:p w14:paraId="1216D5AF" w14:textId="441751BE" w:rsidR="008F1694" w:rsidRPr="00387EE2" w:rsidRDefault="008F1694" w:rsidP="008F1694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5</w:t>
            </w:r>
          </w:p>
        </w:tc>
        <w:tc>
          <w:tcPr>
            <w:tcW w:w="2126" w:type="dxa"/>
          </w:tcPr>
          <w:p w14:paraId="111050AD" w14:textId="4DA7ACD5" w:rsidR="008F1694" w:rsidRDefault="008F1694" w:rsidP="008F1694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</w:rPr>
            </w:pPr>
            <w:r w:rsidRPr="00170198">
              <w:rPr>
                <w:rFonts w:eastAsiaTheme="majorEastAsia" w:cstheme="majorBidi"/>
                <w:lang w:val="ru-RU"/>
              </w:rPr>
              <w:t>Бронирование</w:t>
            </w:r>
          </w:p>
        </w:tc>
        <w:tc>
          <w:tcPr>
            <w:tcW w:w="6520" w:type="dxa"/>
          </w:tcPr>
          <w:p w14:paraId="39F3B5DE" w14:textId="349E33CF" w:rsidR="008F1694" w:rsidRPr="008F1694" w:rsidRDefault="008F1694" w:rsidP="008F1694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Список заявок на книги, которые читатели хотят временно зарезервировать.</w:t>
            </w:r>
          </w:p>
        </w:tc>
      </w:tr>
    </w:tbl>
    <w:p w14:paraId="34134F98" w14:textId="0A8AB5B2" w:rsidR="005B7827" w:rsidRDefault="000F027D" w:rsidP="007325F8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40"/>
        </w:rPr>
      </w:pPr>
      <w:r w:rsidRPr="000F027D">
        <w:rPr>
          <w:rFonts w:ascii="Times New Roman" w:eastAsiaTheme="majorEastAsia" w:hAnsi="Times New Roman" w:cstheme="majorBidi"/>
          <w:sz w:val="28"/>
          <w:szCs w:val="40"/>
        </w:rPr>
        <w:t>После определения основных объектов следует отбор атрибутов для каждой сущности.</w:t>
      </w:r>
      <w:r w:rsidR="00023BE8">
        <w:rPr>
          <w:rFonts w:ascii="Times New Roman" w:eastAsiaTheme="majorEastAsia" w:hAnsi="Times New Roman" w:cstheme="majorBidi"/>
          <w:sz w:val="28"/>
          <w:szCs w:val="40"/>
        </w:rPr>
        <w:t xml:space="preserve"> Информация приведена в таблицах 2-</w:t>
      </w:r>
      <w:r w:rsidR="00062CBC">
        <w:rPr>
          <w:rFonts w:ascii="Times New Roman" w:eastAsiaTheme="majorEastAsia" w:hAnsi="Times New Roman" w:cstheme="majorBidi"/>
          <w:sz w:val="28"/>
          <w:szCs w:val="40"/>
        </w:rPr>
        <w:t>6</w:t>
      </w:r>
      <w:r w:rsidR="00023BE8">
        <w:rPr>
          <w:rFonts w:ascii="Times New Roman" w:eastAsiaTheme="majorEastAsia" w:hAnsi="Times New Roman" w:cstheme="majorBidi"/>
          <w:sz w:val="28"/>
          <w:szCs w:val="40"/>
        </w:rPr>
        <w:t>.</w:t>
      </w:r>
    </w:p>
    <w:p w14:paraId="49883CA1" w14:textId="77777777" w:rsidR="008F1694" w:rsidRDefault="008F1694" w:rsidP="007325F8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</w:p>
    <w:p w14:paraId="3D810863" w14:textId="4C6493D5" w:rsidR="004D545A" w:rsidRDefault="001105C8" w:rsidP="007325F8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lastRenderedPageBreak/>
        <w:t>Таблица 2 - сущность «</w:t>
      </w:r>
      <w:r w:rsidR="00170198">
        <w:rPr>
          <w:rFonts w:ascii="Times New Roman" w:eastAsiaTheme="majorEastAsia" w:hAnsi="Times New Roman" w:cstheme="majorBidi"/>
          <w:sz w:val="28"/>
          <w:szCs w:val="40"/>
        </w:rPr>
        <w:t>Пользовател</w:t>
      </w:r>
      <w:r w:rsidR="00AD18C7">
        <w:rPr>
          <w:rFonts w:ascii="Times New Roman" w:eastAsiaTheme="majorEastAsia" w:hAnsi="Times New Roman" w:cstheme="majorBidi"/>
          <w:sz w:val="28"/>
          <w:szCs w:val="40"/>
        </w:rPr>
        <w:t>ь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82"/>
        <w:gridCol w:w="1882"/>
        <w:gridCol w:w="5670"/>
      </w:tblGrid>
      <w:tr w:rsidR="00930B45" w14:paraId="1105D747" w14:textId="77777777" w:rsidTr="00930B45">
        <w:tc>
          <w:tcPr>
            <w:tcW w:w="2082" w:type="dxa"/>
          </w:tcPr>
          <w:p w14:paraId="0C97E9EB" w14:textId="7E1554F7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882" w:type="dxa"/>
          </w:tcPr>
          <w:p w14:paraId="3AF59EE8" w14:textId="00428C38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670" w:type="dxa"/>
          </w:tcPr>
          <w:p w14:paraId="7BDE0F82" w14:textId="1143DF47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930B45" w14:paraId="444EE3E3" w14:textId="77777777" w:rsidTr="00930B45">
        <w:tc>
          <w:tcPr>
            <w:tcW w:w="2082" w:type="dxa"/>
          </w:tcPr>
          <w:p w14:paraId="28208BBF" w14:textId="0ADCBE68" w:rsidR="00930B45" w:rsidRPr="003C02EA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882" w:type="dxa"/>
          </w:tcPr>
          <w:p w14:paraId="039DE6C5" w14:textId="59A0616C" w:rsidR="00930B45" w:rsidRPr="003C02EA" w:rsidRDefault="00023BE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5BAAD8E0" w14:textId="304E70C7" w:rsidR="00930B45" w:rsidRPr="003C02EA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Уникальный идентификатор читателя</w:t>
            </w:r>
            <w:r w:rsidR="007325F8">
              <w:rPr>
                <w:rFonts w:eastAsiaTheme="majorEastAsia" w:cstheme="majorBidi"/>
                <w:lang w:val="ru-RU"/>
              </w:rPr>
              <w:t>.</w:t>
            </w:r>
          </w:p>
        </w:tc>
      </w:tr>
      <w:tr w:rsidR="00930B45" w14:paraId="082E81ED" w14:textId="77777777" w:rsidTr="00930B45">
        <w:tc>
          <w:tcPr>
            <w:tcW w:w="2082" w:type="dxa"/>
          </w:tcPr>
          <w:p w14:paraId="2189657E" w14:textId="40779D3C" w:rsidR="00930B45" w:rsidRPr="003C02EA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ФИО</w:t>
            </w:r>
          </w:p>
        </w:tc>
        <w:tc>
          <w:tcPr>
            <w:tcW w:w="1882" w:type="dxa"/>
          </w:tcPr>
          <w:p w14:paraId="2F074713" w14:textId="2096E663" w:rsidR="00930B45" w:rsidRPr="003C02EA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53E7580" w14:textId="4C49413B" w:rsidR="00930B45" w:rsidRPr="007325F8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</w:rPr>
              <w:t>Полное имя читателя</w:t>
            </w:r>
            <w:r w:rsidR="007325F8">
              <w:rPr>
                <w:rFonts w:eastAsiaTheme="majorEastAsia" w:cstheme="majorBidi"/>
                <w:lang w:val="ru-RU"/>
              </w:rPr>
              <w:t>.</w:t>
            </w:r>
          </w:p>
        </w:tc>
      </w:tr>
      <w:tr w:rsidR="00930B45" w14:paraId="75C6E5EF" w14:textId="77777777" w:rsidTr="00930B45">
        <w:tc>
          <w:tcPr>
            <w:tcW w:w="2082" w:type="dxa"/>
          </w:tcPr>
          <w:p w14:paraId="7B3B0D14" w14:textId="30AA5AD0" w:rsidR="00930B45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Группа студента</w:t>
            </w:r>
          </w:p>
        </w:tc>
        <w:tc>
          <w:tcPr>
            <w:tcW w:w="1882" w:type="dxa"/>
          </w:tcPr>
          <w:p w14:paraId="2371AA02" w14:textId="2F2AFAD3" w:rsidR="00930B45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5A93DE60" w14:textId="31586474" w:rsidR="00930B45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Группа, в кот</w:t>
            </w:r>
            <w:r w:rsidR="00CE1742">
              <w:rPr>
                <w:rFonts w:eastAsiaTheme="majorEastAsia" w:cstheme="majorBidi"/>
                <w:lang w:val="ru-RU"/>
              </w:rPr>
              <w:t>орой обучается студент-читатель</w:t>
            </w:r>
            <w:r w:rsidR="007325F8">
              <w:rPr>
                <w:rFonts w:eastAsiaTheme="majorEastAsia" w:cstheme="majorBidi"/>
                <w:lang w:val="ru-RU"/>
              </w:rPr>
              <w:t>.</w:t>
            </w:r>
          </w:p>
        </w:tc>
      </w:tr>
      <w:tr w:rsidR="00170198" w14:paraId="09D813AC" w14:textId="77777777" w:rsidTr="00930B45">
        <w:tc>
          <w:tcPr>
            <w:tcW w:w="2082" w:type="dxa"/>
          </w:tcPr>
          <w:p w14:paraId="43F10A02" w14:textId="17280839" w:rsidR="00170198" w:rsidRPr="00170198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Имя пользователя</w:t>
            </w:r>
          </w:p>
        </w:tc>
        <w:tc>
          <w:tcPr>
            <w:tcW w:w="1882" w:type="dxa"/>
          </w:tcPr>
          <w:p w14:paraId="1119D90E" w14:textId="55EFDA67" w:rsidR="00170198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7A897E6" w14:textId="0E26D81B" w:rsidR="00170198" w:rsidRPr="00CE1742" w:rsidRDefault="007325F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Уникальное имя пользователя для входа в систему.</w:t>
            </w:r>
          </w:p>
        </w:tc>
      </w:tr>
      <w:tr w:rsidR="00170198" w14:paraId="61F77834" w14:textId="77777777" w:rsidTr="00930B45">
        <w:tc>
          <w:tcPr>
            <w:tcW w:w="2082" w:type="dxa"/>
          </w:tcPr>
          <w:p w14:paraId="267DA2D5" w14:textId="1A96B565" w:rsidR="00170198" w:rsidRPr="00170198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Пароль</w:t>
            </w:r>
          </w:p>
        </w:tc>
        <w:tc>
          <w:tcPr>
            <w:tcW w:w="1882" w:type="dxa"/>
          </w:tcPr>
          <w:p w14:paraId="3CDC890A" w14:textId="152659E7" w:rsidR="00170198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73821F4B" w14:textId="27127ED3" w:rsidR="00170198" w:rsidRPr="00CE1742" w:rsidRDefault="00CE1742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Ключ безопасности каждого аккаунта</w:t>
            </w:r>
            <w:r w:rsidR="007325F8">
              <w:rPr>
                <w:rFonts w:eastAsiaTheme="majorEastAsia" w:cstheme="majorBidi"/>
                <w:lang w:val="ru-RU"/>
              </w:rPr>
              <w:t>.</w:t>
            </w:r>
          </w:p>
        </w:tc>
      </w:tr>
      <w:tr w:rsidR="007325F8" w14:paraId="69497ADE" w14:textId="77777777" w:rsidTr="00930B45">
        <w:tc>
          <w:tcPr>
            <w:tcW w:w="2082" w:type="dxa"/>
          </w:tcPr>
          <w:p w14:paraId="2AE0592F" w14:textId="7F543213" w:rsidR="007325F8" w:rsidRPr="007325F8" w:rsidRDefault="007325F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 xml:space="preserve">Роль </w:t>
            </w:r>
            <w:r w:rsidR="00615C25">
              <w:rPr>
                <w:rFonts w:eastAsiaTheme="majorEastAsia" w:cstheme="majorBidi"/>
                <w:lang w:val="ru-RU"/>
              </w:rPr>
              <w:t>пользователя</w:t>
            </w:r>
          </w:p>
        </w:tc>
        <w:tc>
          <w:tcPr>
            <w:tcW w:w="1882" w:type="dxa"/>
          </w:tcPr>
          <w:p w14:paraId="7BCA247B" w14:textId="5B1C9C9F" w:rsidR="007325F8" w:rsidRPr="003C02EA" w:rsidRDefault="007325F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14E67CAB" w14:textId="1CD1D6AF" w:rsidR="007325F8" w:rsidRPr="007325F8" w:rsidRDefault="007325F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Роль пользователя: "Читатель" или "Библиотекарь".</w:t>
            </w:r>
          </w:p>
        </w:tc>
      </w:tr>
    </w:tbl>
    <w:p w14:paraId="331444E3" w14:textId="664AD9CA" w:rsidR="004D545A" w:rsidRDefault="00930B45" w:rsidP="007325F8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 xml:space="preserve">Таблица </w:t>
      </w:r>
      <w:r w:rsidR="003F7B08">
        <w:rPr>
          <w:rFonts w:ascii="Times New Roman" w:eastAsiaTheme="majorEastAsia" w:hAnsi="Times New Roman" w:cstheme="majorBidi"/>
          <w:sz w:val="28"/>
          <w:szCs w:val="40"/>
        </w:rPr>
        <w:t>3</w:t>
      </w:r>
      <w:r w:rsidR="00CE1742">
        <w:rPr>
          <w:rFonts w:ascii="Times New Roman" w:eastAsiaTheme="majorEastAsia" w:hAnsi="Times New Roman" w:cstheme="majorBidi"/>
          <w:sz w:val="28"/>
          <w:szCs w:val="40"/>
        </w:rPr>
        <w:t xml:space="preserve"> - сущность «Книг</w:t>
      </w:r>
      <w:r w:rsidR="00AD18C7">
        <w:rPr>
          <w:rFonts w:ascii="Times New Roman" w:eastAsiaTheme="majorEastAsia" w:hAnsi="Times New Roman" w:cstheme="majorBidi"/>
          <w:sz w:val="28"/>
          <w:szCs w:val="40"/>
        </w:rPr>
        <w:t>а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82"/>
        <w:gridCol w:w="1882"/>
        <w:gridCol w:w="5670"/>
      </w:tblGrid>
      <w:tr w:rsidR="00930B45" w14:paraId="6C773544" w14:textId="77777777" w:rsidTr="00E1308E">
        <w:tc>
          <w:tcPr>
            <w:tcW w:w="2082" w:type="dxa"/>
          </w:tcPr>
          <w:p w14:paraId="32B4CC94" w14:textId="7D7394B5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882" w:type="dxa"/>
          </w:tcPr>
          <w:p w14:paraId="5D1916CA" w14:textId="77777777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670" w:type="dxa"/>
          </w:tcPr>
          <w:p w14:paraId="268C3919" w14:textId="77777777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930B45" w14:paraId="6B2681DC" w14:textId="77777777" w:rsidTr="00E1308E">
        <w:tc>
          <w:tcPr>
            <w:tcW w:w="2082" w:type="dxa"/>
          </w:tcPr>
          <w:p w14:paraId="344372F5" w14:textId="29AA28A2" w:rsidR="00930B45" w:rsidRPr="003C02EA" w:rsidRDefault="00CE1742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882" w:type="dxa"/>
          </w:tcPr>
          <w:p w14:paraId="1A9DE138" w14:textId="048163DE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35D5EE5F" w14:textId="673D7E2A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Уникальный идентификатор книги</w:t>
            </w:r>
          </w:p>
        </w:tc>
      </w:tr>
      <w:tr w:rsidR="00930B45" w14:paraId="021C264D" w14:textId="77777777" w:rsidTr="00E1308E">
        <w:tc>
          <w:tcPr>
            <w:tcW w:w="2082" w:type="dxa"/>
          </w:tcPr>
          <w:p w14:paraId="3F50BC79" w14:textId="531E561F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Название</w:t>
            </w:r>
          </w:p>
        </w:tc>
        <w:tc>
          <w:tcPr>
            <w:tcW w:w="1882" w:type="dxa"/>
          </w:tcPr>
          <w:p w14:paraId="175B48FF" w14:textId="77777777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40C2CB7" w14:textId="70736001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Название книги</w:t>
            </w:r>
          </w:p>
        </w:tc>
      </w:tr>
      <w:tr w:rsidR="00930B45" w14:paraId="2FCCE9ED" w14:textId="77777777" w:rsidTr="00E1308E">
        <w:tc>
          <w:tcPr>
            <w:tcW w:w="2082" w:type="dxa"/>
          </w:tcPr>
          <w:p w14:paraId="0CF605D5" w14:textId="43F595D3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Автор</w:t>
            </w:r>
          </w:p>
        </w:tc>
        <w:tc>
          <w:tcPr>
            <w:tcW w:w="1882" w:type="dxa"/>
          </w:tcPr>
          <w:p w14:paraId="554A7626" w14:textId="49B44D4F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4A3825D" w14:textId="4E05207E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втор книги</w:t>
            </w:r>
          </w:p>
        </w:tc>
      </w:tr>
      <w:tr w:rsidR="00930B45" w14:paraId="05A914C3" w14:textId="77777777" w:rsidTr="00E1308E">
        <w:tc>
          <w:tcPr>
            <w:tcW w:w="2082" w:type="dxa"/>
          </w:tcPr>
          <w:p w14:paraId="6336EF27" w14:textId="47D14D9E" w:rsidR="00930B45" w:rsidRPr="003C02EA" w:rsidRDefault="00CE1742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Жанр</w:t>
            </w:r>
          </w:p>
        </w:tc>
        <w:tc>
          <w:tcPr>
            <w:tcW w:w="1882" w:type="dxa"/>
          </w:tcPr>
          <w:p w14:paraId="4D81A500" w14:textId="07A2197F" w:rsidR="00930B45" w:rsidRPr="003C02EA" w:rsidRDefault="00CE1742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01A3D82E" w14:textId="17883C79" w:rsidR="00930B45" w:rsidRPr="003C02EA" w:rsidRDefault="00CE1742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Жанр книги</w:t>
            </w:r>
          </w:p>
        </w:tc>
      </w:tr>
      <w:tr w:rsidR="00930B45" w14:paraId="0F8624F5" w14:textId="77777777" w:rsidTr="00E1308E">
        <w:tc>
          <w:tcPr>
            <w:tcW w:w="2082" w:type="dxa"/>
          </w:tcPr>
          <w:p w14:paraId="428E2B39" w14:textId="0D8DDD16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Статус</w:t>
            </w:r>
          </w:p>
        </w:tc>
        <w:tc>
          <w:tcPr>
            <w:tcW w:w="1882" w:type="dxa"/>
          </w:tcPr>
          <w:p w14:paraId="631CF963" w14:textId="60889D3F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69983716" w14:textId="2E68CDDF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Статус книги (выдана/</w:t>
            </w:r>
            <w:r w:rsidR="00CE1742">
              <w:rPr>
                <w:rFonts w:eastAsiaTheme="majorEastAsia" w:cstheme="majorBidi"/>
                <w:lang w:val="ru-RU"/>
              </w:rPr>
              <w:t>забронирована/доступна)</w:t>
            </w:r>
          </w:p>
        </w:tc>
      </w:tr>
    </w:tbl>
    <w:p w14:paraId="32538F23" w14:textId="691388A6" w:rsidR="003F7B08" w:rsidRDefault="003F7B08" w:rsidP="007325F8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4 - сущность «</w:t>
      </w:r>
      <w:r w:rsidR="00CE1742">
        <w:rPr>
          <w:rFonts w:ascii="Times New Roman" w:eastAsiaTheme="majorEastAsia" w:hAnsi="Times New Roman" w:cstheme="majorBidi"/>
          <w:sz w:val="28"/>
          <w:szCs w:val="40"/>
        </w:rPr>
        <w:t>Посещени</w:t>
      </w:r>
      <w:r w:rsidR="00AD18C7">
        <w:rPr>
          <w:rFonts w:ascii="Times New Roman" w:eastAsiaTheme="majorEastAsia" w:hAnsi="Times New Roman" w:cstheme="majorBidi"/>
          <w:sz w:val="28"/>
          <w:szCs w:val="40"/>
        </w:rPr>
        <w:t>е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5238"/>
      </w:tblGrid>
      <w:tr w:rsidR="003F7B08" w14:paraId="73F390B3" w14:textId="77777777" w:rsidTr="0043096F">
        <w:trPr>
          <w:tblHeader/>
        </w:trPr>
        <w:tc>
          <w:tcPr>
            <w:tcW w:w="2122" w:type="dxa"/>
          </w:tcPr>
          <w:p w14:paraId="27BBB08C" w14:textId="02CE59F9" w:rsidR="003F7B08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984" w:type="dxa"/>
          </w:tcPr>
          <w:p w14:paraId="6670AFF1" w14:textId="65B49C93" w:rsidR="003F7B08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238" w:type="dxa"/>
          </w:tcPr>
          <w:p w14:paraId="0C1A9C87" w14:textId="6EA45891" w:rsidR="003F7B08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7325F8" w14:paraId="62792CD5" w14:textId="77777777" w:rsidTr="0043096F">
        <w:tc>
          <w:tcPr>
            <w:tcW w:w="2122" w:type="dxa"/>
          </w:tcPr>
          <w:p w14:paraId="620322EE" w14:textId="00803F1D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984" w:type="dxa"/>
          </w:tcPr>
          <w:p w14:paraId="2D5FE0B3" w14:textId="3E6DC447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238" w:type="dxa"/>
          </w:tcPr>
          <w:p w14:paraId="523BFD81" w14:textId="5EC9A175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Уникальный идентификатор записи о посещении.</w:t>
            </w:r>
          </w:p>
        </w:tc>
      </w:tr>
      <w:tr w:rsidR="007325F8" w14:paraId="4275D5A2" w14:textId="77777777" w:rsidTr="0043096F">
        <w:tc>
          <w:tcPr>
            <w:tcW w:w="2122" w:type="dxa"/>
          </w:tcPr>
          <w:p w14:paraId="36B27963" w14:textId="4F37AB39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Имя пользователя</w:t>
            </w:r>
          </w:p>
        </w:tc>
        <w:tc>
          <w:tcPr>
            <w:tcW w:w="1984" w:type="dxa"/>
          </w:tcPr>
          <w:p w14:paraId="77E79105" w14:textId="140FA57F" w:rsidR="007325F8" w:rsidRPr="00CE1742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238" w:type="dxa"/>
          </w:tcPr>
          <w:p w14:paraId="09B366A7" w14:textId="1F646727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 xml:space="preserve">Имя пользователя, который совершил </w:t>
            </w:r>
            <w:r>
              <w:rPr>
                <w:rFonts w:eastAsiaTheme="majorEastAsia" w:cstheme="majorBidi"/>
                <w:lang w:val="ru-RU"/>
              </w:rPr>
              <w:t>посещение.</w:t>
            </w:r>
          </w:p>
        </w:tc>
      </w:tr>
      <w:tr w:rsidR="007325F8" w14:paraId="6B67FFD1" w14:textId="77777777" w:rsidTr="0043096F">
        <w:tc>
          <w:tcPr>
            <w:tcW w:w="2122" w:type="dxa"/>
          </w:tcPr>
          <w:p w14:paraId="05DCCA57" w14:textId="43A337C6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Дата посещения</w:t>
            </w:r>
          </w:p>
        </w:tc>
        <w:tc>
          <w:tcPr>
            <w:tcW w:w="1984" w:type="dxa"/>
          </w:tcPr>
          <w:p w14:paraId="024B2441" w14:textId="374CBA7A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238" w:type="dxa"/>
          </w:tcPr>
          <w:p w14:paraId="17BA9161" w14:textId="613625B7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Дата, когда пользователь посетил библиотеку.</w:t>
            </w:r>
          </w:p>
        </w:tc>
      </w:tr>
    </w:tbl>
    <w:p w14:paraId="45035AFD" w14:textId="47C32BD5" w:rsidR="004D545A" w:rsidRDefault="004D545A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5 - сущность «</w:t>
      </w:r>
      <w:r w:rsidR="00CE1742">
        <w:rPr>
          <w:rFonts w:ascii="Times New Roman" w:eastAsiaTheme="majorEastAsia" w:hAnsi="Times New Roman" w:cstheme="majorBidi"/>
          <w:sz w:val="28"/>
          <w:szCs w:val="40"/>
        </w:rPr>
        <w:t>Выданн</w:t>
      </w:r>
      <w:r w:rsidR="00AD18C7">
        <w:rPr>
          <w:rFonts w:ascii="Times New Roman" w:eastAsiaTheme="majorEastAsia" w:hAnsi="Times New Roman" w:cstheme="majorBidi"/>
          <w:sz w:val="28"/>
          <w:szCs w:val="40"/>
        </w:rPr>
        <w:t>ые</w:t>
      </w:r>
      <w:r w:rsidR="00CE1742">
        <w:rPr>
          <w:rFonts w:ascii="Times New Roman" w:eastAsiaTheme="majorEastAsia" w:hAnsi="Times New Roman" w:cstheme="majorBidi"/>
          <w:sz w:val="28"/>
          <w:szCs w:val="40"/>
        </w:rPr>
        <w:t xml:space="preserve"> книги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82"/>
        <w:gridCol w:w="1882"/>
        <w:gridCol w:w="5670"/>
      </w:tblGrid>
      <w:tr w:rsidR="007C19C8" w14:paraId="3B4C22B7" w14:textId="77777777" w:rsidTr="00757027">
        <w:trPr>
          <w:tblHeader/>
        </w:trPr>
        <w:tc>
          <w:tcPr>
            <w:tcW w:w="2082" w:type="dxa"/>
          </w:tcPr>
          <w:p w14:paraId="06E9940D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882" w:type="dxa"/>
          </w:tcPr>
          <w:p w14:paraId="49E16B06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670" w:type="dxa"/>
          </w:tcPr>
          <w:p w14:paraId="67D396C6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7C19C8" w14:paraId="2388D8AB" w14:textId="77777777" w:rsidTr="00A416A4">
        <w:tc>
          <w:tcPr>
            <w:tcW w:w="2082" w:type="dxa"/>
          </w:tcPr>
          <w:p w14:paraId="72DC98D3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882" w:type="dxa"/>
          </w:tcPr>
          <w:p w14:paraId="13DFC866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0B179A58" w14:textId="365B6E21" w:rsidR="007C19C8" w:rsidRPr="002A7C8D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записи о выданной книге.</w:t>
            </w:r>
          </w:p>
        </w:tc>
      </w:tr>
      <w:tr w:rsidR="007C19C8" w14:paraId="652F9BA2" w14:textId="77777777" w:rsidTr="00A416A4">
        <w:tc>
          <w:tcPr>
            <w:tcW w:w="2082" w:type="dxa"/>
          </w:tcPr>
          <w:p w14:paraId="53ECE286" w14:textId="4DC22754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Имя пользователя</w:t>
            </w:r>
          </w:p>
        </w:tc>
        <w:tc>
          <w:tcPr>
            <w:tcW w:w="1882" w:type="dxa"/>
          </w:tcPr>
          <w:p w14:paraId="41BB16AE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161EF8C" w14:textId="0F2587C1" w:rsidR="007C19C8" w:rsidRPr="002A7C8D" w:rsidRDefault="002A7C8D" w:rsidP="002A7C8D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Имя пользователя, которому была выдана книга.</w:t>
            </w:r>
          </w:p>
        </w:tc>
      </w:tr>
      <w:tr w:rsidR="007C19C8" w14:paraId="556DCA6D" w14:textId="77777777" w:rsidTr="00A416A4">
        <w:tc>
          <w:tcPr>
            <w:tcW w:w="2082" w:type="dxa"/>
          </w:tcPr>
          <w:p w14:paraId="6E728485" w14:textId="7CAEE503" w:rsidR="007C19C8" w:rsidRPr="007C19C8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</w:rPr>
              <w:t xml:space="preserve">ID </w:t>
            </w:r>
            <w:r>
              <w:rPr>
                <w:rFonts w:eastAsiaTheme="majorEastAsia" w:cstheme="majorBidi"/>
                <w:lang w:val="ru-RU"/>
              </w:rPr>
              <w:t>Книги</w:t>
            </w:r>
          </w:p>
        </w:tc>
        <w:tc>
          <w:tcPr>
            <w:tcW w:w="1882" w:type="dxa"/>
          </w:tcPr>
          <w:p w14:paraId="3A52C705" w14:textId="084670F2" w:rsidR="007C19C8" w:rsidRPr="001E054E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14A9E974" w14:textId="68754713" w:rsidR="007C19C8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книги, которая была выдана.</w:t>
            </w:r>
          </w:p>
        </w:tc>
      </w:tr>
      <w:tr w:rsidR="007C19C8" w14:paraId="6E50BE8C" w14:textId="77777777" w:rsidTr="00A416A4">
        <w:tc>
          <w:tcPr>
            <w:tcW w:w="2082" w:type="dxa"/>
          </w:tcPr>
          <w:p w14:paraId="6FFB95C8" w14:textId="1F274DD6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Дата выдачи</w:t>
            </w:r>
          </w:p>
        </w:tc>
        <w:tc>
          <w:tcPr>
            <w:tcW w:w="1882" w:type="dxa"/>
          </w:tcPr>
          <w:p w14:paraId="21ADFFDC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B3D6B79" w14:textId="45D31897" w:rsidR="007C19C8" w:rsidRPr="002A7C8D" w:rsidRDefault="002A7C8D" w:rsidP="002A7C8D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Дата, когда книга была выдана пользователю.</w:t>
            </w:r>
          </w:p>
        </w:tc>
      </w:tr>
      <w:tr w:rsidR="007C19C8" w14:paraId="43484306" w14:textId="77777777" w:rsidTr="00A416A4">
        <w:tc>
          <w:tcPr>
            <w:tcW w:w="2082" w:type="dxa"/>
          </w:tcPr>
          <w:p w14:paraId="2AAAE68A" w14:textId="1B3380F1" w:rsidR="007C19C8" w:rsidRPr="007C19C8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Ожидаемая дата возврата</w:t>
            </w:r>
          </w:p>
        </w:tc>
        <w:tc>
          <w:tcPr>
            <w:tcW w:w="1882" w:type="dxa"/>
          </w:tcPr>
          <w:p w14:paraId="795B0256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3375A503" w14:textId="441FB7A3" w:rsidR="007C19C8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Предполагаемая дата, к которой книга должна быть возвращена.</w:t>
            </w:r>
          </w:p>
        </w:tc>
      </w:tr>
    </w:tbl>
    <w:p w14:paraId="2671415C" w14:textId="5692138F" w:rsidR="008F1694" w:rsidRPr="008F1694" w:rsidRDefault="008F1694">
      <w:pPr>
        <w:rPr>
          <w:rFonts w:ascii="Times New Roman" w:hAnsi="Times New Roman" w:cs="Times New Roman"/>
          <w:sz w:val="28"/>
          <w:szCs w:val="28"/>
        </w:rPr>
      </w:pPr>
      <w:r w:rsidRPr="008F169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5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82"/>
        <w:gridCol w:w="1882"/>
        <w:gridCol w:w="5670"/>
      </w:tblGrid>
      <w:tr w:rsidR="008F1694" w14:paraId="68C1FEE1" w14:textId="77777777" w:rsidTr="00A416A4">
        <w:tc>
          <w:tcPr>
            <w:tcW w:w="2082" w:type="dxa"/>
          </w:tcPr>
          <w:p w14:paraId="44870649" w14:textId="79B063BB" w:rsidR="008F1694" w:rsidRDefault="008F1694" w:rsidP="008F1694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882" w:type="dxa"/>
          </w:tcPr>
          <w:p w14:paraId="0B090639" w14:textId="7EEEE741" w:rsidR="008F1694" w:rsidRPr="003C02EA" w:rsidRDefault="008F1694" w:rsidP="008F1694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670" w:type="dxa"/>
          </w:tcPr>
          <w:p w14:paraId="74407B2A" w14:textId="2E2A9F3A" w:rsidR="008F1694" w:rsidRPr="002A7C8D" w:rsidRDefault="008F1694" w:rsidP="008F1694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7C19C8" w14:paraId="5DE4B160" w14:textId="77777777" w:rsidTr="00A416A4">
        <w:tc>
          <w:tcPr>
            <w:tcW w:w="2082" w:type="dxa"/>
          </w:tcPr>
          <w:p w14:paraId="558E9D03" w14:textId="34E658E1" w:rsidR="007C19C8" w:rsidRPr="007C19C8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Статус</w:t>
            </w:r>
          </w:p>
        </w:tc>
        <w:tc>
          <w:tcPr>
            <w:tcW w:w="1882" w:type="dxa"/>
          </w:tcPr>
          <w:p w14:paraId="5B2A6750" w14:textId="20CEEDD3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04CA3F22" w14:textId="12BE7103" w:rsidR="007C19C8" w:rsidRPr="002A7C8D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"Выдан</w:t>
            </w:r>
            <w:r w:rsidR="00A416A4">
              <w:rPr>
                <w:rFonts w:eastAsiaTheme="majorEastAsia" w:cstheme="majorBidi"/>
                <w:lang w:val="ru-RU"/>
              </w:rPr>
              <w:t>о</w:t>
            </w:r>
            <w:r w:rsidRPr="002A7C8D">
              <w:rPr>
                <w:rFonts w:eastAsiaTheme="majorEastAsia" w:cstheme="majorBidi"/>
                <w:lang w:val="ru-RU"/>
              </w:rPr>
              <w:t>", "</w:t>
            </w:r>
            <w:r w:rsidR="000930F6">
              <w:rPr>
                <w:rFonts w:eastAsiaTheme="majorEastAsia" w:cstheme="majorBidi"/>
                <w:lang w:val="ru-RU"/>
              </w:rPr>
              <w:t>Доступно</w:t>
            </w:r>
            <w:r w:rsidRPr="002A7C8D">
              <w:rPr>
                <w:rFonts w:eastAsiaTheme="majorEastAsia" w:cstheme="majorBidi"/>
                <w:lang w:val="ru-RU"/>
              </w:rPr>
              <w:t>" или "</w:t>
            </w:r>
            <w:r>
              <w:rPr>
                <w:rFonts w:eastAsiaTheme="majorEastAsia" w:cstheme="majorBidi"/>
                <w:lang w:val="ru-RU"/>
              </w:rPr>
              <w:t>Забронировано</w:t>
            </w:r>
            <w:r w:rsidRPr="002A7C8D">
              <w:rPr>
                <w:rFonts w:eastAsiaTheme="majorEastAsia" w:cstheme="majorBidi"/>
                <w:lang w:val="ru-RU"/>
              </w:rPr>
              <w:t>".</w:t>
            </w:r>
          </w:p>
        </w:tc>
      </w:tr>
    </w:tbl>
    <w:p w14:paraId="57E02196" w14:textId="30BE3B36" w:rsidR="0050749A" w:rsidRDefault="0050749A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6 - сущность «</w:t>
      </w:r>
      <w:r w:rsidR="002A7C8D">
        <w:rPr>
          <w:rFonts w:ascii="Times New Roman" w:eastAsiaTheme="majorEastAsia" w:hAnsi="Times New Roman" w:cstheme="majorBidi"/>
          <w:sz w:val="28"/>
          <w:szCs w:val="40"/>
        </w:rPr>
        <w:t>Бронирование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536"/>
        <w:gridCol w:w="1428"/>
        <w:gridCol w:w="5670"/>
      </w:tblGrid>
      <w:tr w:rsidR="002A7C8D" w14:paraId="1B902EF2" w14:textId="77777777" w:rsidTr="00A416A4">
        <w:tc>
          <w:tcPr>
            <w:tcW w:w="2536" w:type="dxa"/>
          </w:tcPr>
          <w:p w14:paraId="3B90344D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428" w:type="dxa"/>
          </w:tcPr>
          <w:p w14:paraId="263338E7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670" w:type="dxa"/>
          </w:tcPr>
          <w:p w14:paraId="161AC1F9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2A7C8D" w14:paraId="731CACD1" w14:textId="77777777" w:rsidTr="00A416A4">
        <w:tc>
          <w:tcPr>
            <w:tcW w:w="2536" w:type="dxa"/>
          </w:tcPr>
          <w:p w14:paraId="0565CA51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428" w:type="dxa"/>
          </w:tcPr>
          <w:p w14:paraId="2D0F3515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3B742E30" w14:textId="2BA33A7C" w:rsidR="002A7C8D" w:rsidRPr="002A7C8D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записи о бронировании.</w:t>
            </w:r>
          </w:p>
        </w:tc>
      </w:tr>
      <w:tr w:rsidR="002A7C8D" w14:paraId="7DB268D0" w14:textId="77777777" w:rsidTr="00A416A4">
        <w:tc>
          <w:tcPr>
            <w:tcW w:w="2536" w:type="dxa"/>
          </w:tcPr>
          <w:p w14:paraId="2E1ED5C6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Имя пользователя</w:t>
            </w:r>
          </w:p>
        </w:tc>
        <w:tc>
          <w:tcPr>
            <w:tcW w:w="1428" w:type="dxa"/>
          </w:tcPr>
          <w:p w14:paraId="6FFBCC8B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9E2D281" w14:textId="2F02342B" w:rsidR="002A7C8D" w:rsidRPr="002A7C8D" w:rsidRDefault="002A7C8D" w:rsidP="002A7C8D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пользователя, который создал бронь.</w:t>
            </w:r>
          </w:p>
        </w:tc>
      </w:tr>
      <w:tr w:rsidR="002A7C8D" w14:paraId="3D73BF35" w14:textId="77777777" w:rsidTr="00A416A4">
        <w:tc>
          <w:tcPr>
            <w:tcW w:w="2536" w:type="dxa"/>
          </w:tcPr>
          <w:p w14:paraId="406BFE7B" w14:textId="77777777" w:rsidR="002A7C8D" w:rsidRPr="007C19C8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</w:rPr>
              <w:t xml:space="preserve">ID </w:t>
            </w:r>
            <w:r>
              <w:rPr>
                <w:rFonts w:eastAsiaTheme="majorEastAsia" w:cstheme="majorBidi"/>
                <w:lang w:val="ru-RU"/>
              </w:rPr>
              <w:t>Книги</w:t>
            </w:r>
          </w:p>
        </w:tc>
        <w:tc>
          <w:tcPr>
            <w:tcW w:w="1428" w:type="dxa"/>
          </w:tcPr>
          <w:p w14:paraId="0A0E8589" w14:textId="77777777" w:rsidR="002A7C8D" w:rsidRPr="001E054E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6A258BDE" w14:textId="02A65BA2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книги, забронированной пользователем.</w:t>
            </w:r>
          </w:p>
        </w:tc>
      </w:tr>
      <w:tr w:rsidR="002A7C8D" w14:paraId="1CEFC0CD" w14:textId="77777777" w:rsidTr="00A416A4">
        <w:tc>
          <w:tcPr>
            <w:tcW w:w="2536" w:type="dxa"/>
          </w:tcPr>
          <w:p w14:paraId="1C7B1BE3" w14:textId="2E355960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 xml:space="preserve">Время </w:t>
            </w:r>
            <w:r w:rsidR="000930F6">
              <w:rPr>
                <w:rFonts w:eastAsiaTheme="majorEastAsia" w:cstheme="majorBidi"/>
                <w:lang w:val="ru-RU"/>
              </w:rPr>
              <w:t>бронирования</w:t>
            </w:r>
          </w:p>
        </w:tc>
        <w:tc>
          <w:tcPr>
            <w:tcW w:w="1428" w:type="dxa"/>
          </w:tcPr>
          <w:p w14:paraId="39E99FD1" w14:textId="7B90D1BF" w:rsidR="002A7C8D" w:rsidRPr="003C02EA" w:rsidRDefault="000930F6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0930F6">
              <w:rPr>
                <w:rFonts w:eastAsiaTheme="majorEastAsia" w:cstheme="majorBidi"/>
                <w:lang w:val="ru-RU"/>
              </w:rPr>
              <w:t>Дата/Время</w:t>
            </w:r>
          </w:p>
        </w:tc>
        <w:tc>
          <w:tcPr>
            <w:tcW w:w="5670" w:type="dxa"/>
          </w:tcPr>
          <w:p w14:paraId="52A4F249" w14:textId="392B7E66" w:rsidR="002A7C8D" w:rsidRPr="002A7C8D" w:rsidRDefault="000930F6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0930F6">
              <w:rPr>
                <w:rFonts w:eastAsiaTheme="majorEastAsia" w:cstheme="majorBidi"/>
                <w:lang w:val="ru-RU"/>
              </w:rPr>
              <w:t>Дата и время создания записи о бронировании.</w:t>
            </w:r>
          </w:p>
        </w:tc>
      </w:tr>
      <w:tr w:rsidR="002A7C8D" w14:paraId="5763390F" w14:textId="77777777" w:rsidTr="00A416A4">
        <w:tc>
          <w:tcPr>
            <w:tcW w:w="2536" w:type="dxa"/>
          </w:tcPr>
          <w:p w14:paraId="34C429A0" w14:textId="77777777" w:rsidR="002A7C8D" w:rsidRPr="007C19C8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Ожидаемая дата возврата</w:t>
            </w:r>
          </w:p>
        </w:tc>
        <w:tc>
          <w:tcPr>
            <w:tcW w:w="1428" w:type="dxa"/>
          </w:tcPr>
          <w:p w14:paraId="647DBEF5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713A30E" w14:textId="16FC274F" w:rsidR="002A7C8D" w:rsidRPr="003C02EA" w:rsidRDefault="000930F6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0930F6">
              <w:rPr>
                <w:rFonts w:eastAsiaTheme="majorEastAsia" w:cstheme="majorBidi"/>
                <w:lang w:val="ru-RU"/>
              </w:rPr>
              <w:t>Дата, до которой книга забронирована пользователем.</w:t>
            </w:r>
            <w:r>
              <w:rPr>
                <w:rFonts w:eastAsiaTheme="majorEastAsia" w:cstheme="majorBidi"/>
                <w:lang w:val="ru-RU"/>
              </w:rPr>
              <w:t xml:space="preserve"> (По умолчанию бронь храниться 24 часа)</w:t>
            </w:r>
          </w:p>
        </w:tc>
      </w:tr>
      <w:tr w:rsidR="002A7C8D" w14:paraId="0531D4BA" w14:textId="77777777" w:rsidTr="00A416A4">
        <w:tc>
          <w:tcPr>
            <w:tcW w:w="2536" w:type="dxa"/>
          </w:tcPr>
          <w:p w14:paraId="1490E0A6" w14:textId="77777777" w:rsidR="002A7C8D" w:rsidRPr="007C19C8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Статус</w:t>
            </w:r>
          </w:p>
        </w:tc>
        <w:tc>
          <w:tcPr>
            <w:tcW w:w="1428" w:type="dxa"/>
          </w:tcPr>
          <w:p w14:paraId="1506FEDF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86C7E30" w14:textId="47BDBF3D" w:rsidR="002A7C8D" w:rsidRPr="002A7C8D" w:rsidRDefault="000930F6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Состояние записи: "Выдано", "</w:t>
            </w:r>
            <w:r>
              <w:rPr>
                <w:rFonts w:eastAsiaTheme="majorEastAsia" w:cstheme="majorBidi"/>
                <w:lang w:val="ru-RU"/>
              </w:rPr>
              <w:t>Доступно</w:t>
            </w:r>
            <w:r w:rsidRPr="002A7C8D">
              <w:rPr>
                <w:rFonts w:eastAsiaTheme="majorEastAsia" w:cstheme="majorBidi"/>
                <w:lang w:val="ru-RU"/>
              </w:rPr>
              <w:t>" или "</w:t>
            </w:r>
            <w:r>
              <w:rPr>
                <w:rFonts w:eastAsiaTheme="majorEastAsia" w:cstheme="majorBidi"/>
                <w:lang w:val="ru-RU"/>
              </w:rPr>
              <w:t>Забронировано</w:t>
            </w:r>
            <w:r w:rsidRPr="002A7C8D">
              <w:rPr>
                <w:rFonts w:eastAsiaTheme="majorEastAsia" w:cstheme="majorBidi"/>
                <w:lang w:val="ru-RU"/>
              </w:rPr>
              <w:t>".</w:t>
            </w:r>
          </w:p>
        </w:tc>
      </w:tr>
    </w:tbl>
    <w:p w14:paraId="7EDCF731" w14:textId="77777777" w:rsidR="00E05304" w:rsidRPr="00E05304" w:rsidRDefault="00E05304" w:rsidP="00E05304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05304">
        <w:rPr>
          <w:rFonts w:ascii="Times New Roman" w:eastAsiaTheme="majorEastAsia" w:hAnsi="Times New Roman" w:cs="Times New Roman"/>
          <w:sz w:val="28"/>
          <w:szCs w:val="28"/>
        </w:rPr>
        <w:t>На основании целей разработки модуля и анализа требований определены основные действия пользователей в системе «Читатели студенческой библиотеки». Сценарии использования описывают ключевые взаимодействия, обеспечивая удобство и эффективность работы. Пользователи системы могут выполнять следующие действия:</w:t>
      </w:r>
    </w:p>
    <w:p w14:paraId="6E98C6B5" w14:textId="77777777" w:rsidR="00A416A4" w:rsidRPr="00E05304" w:rsidRDefault="00A416A4" w:rsidP="00A416A4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05304">
        <w:rPr>
          <w:rFonts w:ascii="Times New Roman" w:eastAsiaTheme="majorEastAsia" w:hAnsi="Times New Roman" w:cs="Times New Roman"/>
          <w:sz w:val="28"/>
          <w:szCs w:val="28"/>
        </w:rPr>
        <w:t>Библиотекарю доступны такие функции как: авторизация, поиск и просмотр произведений, выдача и возврат, просмотр выданных книг, просмотр и отмена всех бронирований, просмотр посещений студентов.</w:t>
      </w:r>
    </w:p>
    <w:p w14:paraId="760BF5C0" w14:textId="77777777" w:rsidR="00A416A4" w:rsidRPr="00E05304" w:rsidRDefault="00A416A4" w:rsidP="00A416A4">
      <w:pPr>
        <w:tabs>
          <w:tab w:val="left" w:pos="3686"/>
          <w:tab w:val="left" w:pos="4962"/>
          <w:tab w:val="left" w:pos="5387"/>
        </w:tabs>
        <w:spacing w:after="0" w:line="360" w:lineRule="auto"/>
        <w:ind w:left="709" w:hanging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05304">
        <w:rPr>
          <w:rFonts w:ascii="Times New Roman" w:eastAsiaTheme="majorEastAsia" w:hAnsi="Times New Roman" w:cs="Times New Roman"/>
          <w:sz w:val="28"/>
          <w:szCs w:val="28"/>
        </w:rPr>
        <w:t>Читателю доступна авторизация, поиск и просмотр книг, бронирование книги, просмотр забронированных книг читателем, просмотр выданных книг.</w:t>
      </w:r>
    </w:p>
    <w:p w14:paraId="43DFCB73" w14:textId="56B388DA" w:rsidR="00A416A4" w:rsidRPr="00E05304" w:rsidRDefault="00A416A4" w:rsidP="00A416A4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05304">
        <w:rPr>
          <w:rFonts w:ascii="Times New Roman" w:eastAsiaTheme="majorEastAsia" w:hAnsi="Times New Roman" w:cs="Times New Roman"/>
          <w:sz w:val="28"/>
          <w:szCs w:val="28"/>
        </w:rPr>
        <w:t xml:space="preserve">Диаграмма </w:t>
      </w:r>
      <w:r w:rsidR="00C67205">
        <w:rPr>
          <w:rFonts w:ascii="Times New Roman" w:eastAsiaTheme="majorEastAsia" w:hAnsi="Times New Roman" w:cs="Times New Roman"/>
          <w:sz w:val="28"/>
          <w:szCs w:val="28"/>
        </w:rPr>
        <w:t>прецедентов</w:t>
      </w:r>
      <w:r w:rsidRPr="00E05304">
        <w:rPr>
          <w:rFonts w:ascii="Times New Roman" w:eastAsiaTheme="majorEastAsia" w:hAnsi="Times New Roman" w:cs="Times New Roman"/>
          <w:sz w:val="28"/>
          <w:szCs w:val="28"/>
        </w:rPr>
        <w:t xml:space="preserve"> представлена</w:t>
      </w:r>
      <w:r w:rsidR="00F53884">
        <w:rPr>
          <w:rFonts w:ascii="Times New Roman" w:eastAsiaTheme="majorEastAsia" w:hAnsi="Times New Roman" w:cs="Times New Roman"/>
          <w:sz w:val="28"/>
          <w:szCs w:val="28"/>
        </w:rPr>
        <w:t xml:space="preserve"> в</w:t>
      </w:r>
      <w:r w:rsidRPr="00E0530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53884">
        <w:rPr>
          <w:rFonts w:ascii="Times New Roman" w:eastAsiaTheme="majorEastAsia" w:hAnsi="Times New Roman" w:cs="Times New Roman"/>
          <w:sz w:val="28"/>
          <w:szCs w:val="28"/>
        </w:rPr>
        <w:t>(ПРИЛОЖЕНИЕ</w:t>
      </w:r>
      <w:r w:rsidRPr="00F53884">
        <w:rPr>
          <w:rFonts w:ascii="Times New Roman" w:eastAsiaTheme="majorEastAsia" w:hAnsi="Times New Roman" w:cs="Times New Roman"/>
          <w:sz w:val="28"/>
          <w:szCs w:val="28"/>
        </w:rPr>
        <w:t xml:space="preserve"> 1, рисунок 1.1</w:t>
      </w:r>
      <w:r w:rsidR="00F53884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14:paraId="2C24C399" w14:textId="09A2C0A2" w:rsidR="002D37DA" w:rsidRDefault="00A416A4" w:rsidP="008F1694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noProof/>
          <w:sz w:val="28"/>
          <w:szCs w:val="40"/>
        </w:rPr>
      </w:pPr>
      <w:r w:rsidRPr="00A416A4">
        <w:rPr>
          <w:rFonts w:ascii="Times New Roman" w:eastAsiaTheme="majorEastAsia" w:hAnsi="Times New Roman" w:cstheme="majorBidi"/>
          <w:noProof/>
          <w:sz w:val="28"/>
          <w:szCs w:val="40"/>
        </w:rPr>
        <w:t xml:space="preserve">ER-диаграмма (Entity-Relationship Diagram) позволяет визуализировать взаимосвязи между основными объектами системы: пользователь, книга, посещение, выданные книги и бронирование. Диаграмма представлена на </w:t>
      </w:r>
      <w:r w:rsidR="00942471">
        <w:rPr>
          <w:rFonts w:ascii="Times New Roman" w:eastAsiaTheme="majorEastAsia" w:hAnsi="Times New Roman" w:cstheme="majorBidi"/>
          <w:noProof/>
          <w:sz w:val="28"/>
          <w:szCs w:val="40"/>
        </w:rPr>
        <w:t>Р</w:t>
      </w:r>
      <w:r w:rsidRPr="00A416A4">
        <w:rPr>
          <w:rFonts w:ascii="Times New Roman" w:eastAsiaTheme="majorEastAsia" w:hAnsi="Times New Roman" w:cstheme="majorBidi"/>
          <w:noProof/>
          <w:sz w:val="28"/>
          <w:szCs w:val="40"/>
        </w:rPr>
        <w:t>исунке 1.</w:t>
      </w:r>
    </w:p>
    <w:p w14:paraId="4B2380F3" w14:textId="1EFB5CD3" w:rsidR="004D545A" w:rsidRPr="0050749A" w:rsidRDefault="002D37DA" w:rsidP="002D37DA">
      <w:pPr>
        <w:tabs>
          <w:tab w:val="left" w:pos="3686"/>
          <w:tab w:val="left" w:pos="4962"/>
          <w:tab w:val="left" w:pos="5387"/>
        </w:tabs>
        <w:spacing w:after="0" w:line="360" w:lineRule="auto"/>
        <w:jc w:val="center"/>
        <w:rPr>
          <w:rFonts w:ascii="Times New Roman" w:eastAsiaTheme="majorEastAsia" w:hAnsi="Times New Roman" w:cstheme="majorBidi"/>
          <w:sz w:val="28"/>
          <w:szCs w:val="40"/>
          <w:lang w:val="en-US"/>
        </w:rPr>
      </w:pPr>
      <w:r>
        <w:rPr>
          <w:rFonts w:ascii="Times New Roman" w:eastAsiaTheme="majorEastAsia" w:hAnsi="Times New Roman" w:cstheme="majorBidi"/>
          <w:noProof/>
          <w:sz w:val="28"/>
          <w:szCs w:val="40"/>
          <w:lang w:val="en-US"/>
        </w:rPr>
        <w:lastRenderedPageBreak/>
        <w:drawing>
          <wp:inline distT="0" distB="0" distL="0" distR="0" wp14:anchorId="205026DF" wp14:editId="7E7CFBB5">
            <wp:extent cx="5271652" cy="4338084"/>
            <wp:effectExtent l="0" t="0" r="5715" b="5715"/>
            <wp:docPr id="727813510" name="Рисунок 1" descr="Изображение выглядит как диаграмма, текст, рисунок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13510" name="Рисунок 1" descr="Изображение выглядит как диаграмма, текст, рисунок, План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7" r="22065"/>
                    <a:stretch/>
                  </pic:blipFill>
                  <pic:spPr bwMode="auto">
                    <a:xfrm>
                      <a:off x="0" y="0"/>
                      <a:ext cx="5390713" cy="443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F4224" w14:textId="43DECEEE" w:rsidR="00023BE8" w:rsidRDefault="00EE1D3B" w:rsidP="00062E4E">
      <w:pPr>
        <w:tabs>
          <w:tab w:val="left" w:pos="3686"/>
          <w:tab w:val="left" w:pos="4962"/>
          <w:tab w:val="left" w:pos="5387"/>
        </w:tabs>
        <w:spacing w:after="0" w:line="360" w:lineRule="auto"/>
        <w:jc w:val="center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Рисунок 1</w:t>
      </w:r>
      <w:r w:rsidR="00D513E4">
        <w:rPr>
          <w:rFonts w:ascii="Times New Roman" w:eastAsiaTheme="majorEastAsia" w:hAnsi="Times New Roman" w:cstheme="majorBidi"/>
          <w:sz w:val="28"/>
          <w:szCs w:val="40"/>
        </w:rPr>
        <w:t xml:space="preserve"> - </w:t>
      </w:r>
      <w:r w:rsidR="001E3B8E">
        <w:rPr>
          <w:rFonts w:ascii="Times New Roman" w:eastAsiaTheme="majorEastAsia" w:hAnsi="Times New Roman" w:cstheme="majorBidi"/>
          <w:sz w:val="28"/>
          <w:szCs w:val="40"/>
          <w:lang w:val="en-US"/>
        </w:rPr>
        <w:t>ER</w:t>
      </w:r>
      <w:r w:rsidR="001E3B8E">
        <w:rPr>
          <w:rFonts w:ascii="Times New Roman" w:eastAsiaTheme="majorEastAsia" w:hAnsi="Times New Roman" w:cstheme="majorBidi"/>
          <w:sz w:val="28"/>
          <w:szCs w:val="40"/>
        </w:rPr>
        <w:t>-диаграмма</w:t>
      </w:r>
    </w:p>
    <w:p w14:paraId="2902BEB2" w14:textId="7A670A26" w:rsidR="00E31E85" w:rsidRPr="00566AD9" w:rsidRDefault="00E31E85" w:rsidP="00DC1543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contextualSpacing/>
        <w:jc w:val="left"/>
        <w:rPr>
          <w:b/>
          <w:bCs/>
        </w:rPr>
      </w:pPr>
      <w:bookmarkStart w:id="15" w:name="_Toc184427955"/>
      <w:commentRangeStart w:id="16"/>
      <w:commentRangeStart w:id="17"/>
      <w:r w:rsidRPr="00566AD9">
        <w:rPr>
          <w:b/>
          <w:bCs/>
        </w:rPr>
        <w:t xml:space="preserve">План </w:t>
      </w:r>
      <w:r w:rsidR="000F60DD" w:rsidRPr="00566AD9">
        <w:rPr>
          <w:b/>
          <w:bCs/>
        </w:rPr>
        <w:t>тестирования</w:t>
      </w:r>
      <w:bookmarkEnd w:id="15"/>
    </w:p>
    <w:p w14:paraId="7977BA97" w14:textId="1899A27C" w:rsidR="00D744BB" w:rsidRPr="00657319" w:rsidRDefault="00BB457F" w:rsidP="00DC1543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Тестирование модуля системы "Читатели студенческой библиотеки" направлено на подтверждение его качества и соответствия функциональным и нефункциональным требованиям</w:t>
      </w:r>
      <w:r w:rsidR="001F167B" w:rsidRPr="00657319">
        <w:rPr>
          <w:rFonts w:ascii="Times New Roman" w:hAnsi="Times New Roman" w:cs="Times New Roman"/>
          <w:sz w:val="28"/>
          <w:szCs w:val="28"/>
        </w:rPr>
        <w:t>.</w:t>
      </w:r>
      <w:commentRangeEnd w:id="16"/>
      <w:r w:rsidR="00B406B5" w:rsidRPr="00657319">
        <w:rPr>
          <w:rStyle w:val="af4"/>
          <w:rFonts w:ascii="Times New Roman" w:hAnsi="Times New Roman" w:cs="Times New Roman"/>
          <w:sz w:val="28"/>
          <w:szCs w:val="28"/>
        </w:rPr>
        <w:commentReference w:id="16"/>
      </w:r>
      <w:commentRangeEnd w:id="17"/>
      <w:r w:rsidR="004A4E6E" w:rsidRPr="00657319">
        <w:rPr>
          <w:rStyle w:val="af4"/>
          <w:rFonts w:ascii="Times New Roman" w:hAnsi="Times New Roman" w:cs="Times New Roman"/>
          <w:sz w:val="28"/>
          <w:szCs w:val="28"/>
        </w:rPr>
        <w:commentReference w:id="17"/>
      </w:r>
    </w:p>
    <w:p w14:paraId="0C4A7C66" w14:textId="77777777" w:rsidR="00BB457F" w:rsidRDefault="00BB457F" w:rsidP="00657319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Цель тестирования программного модуля заключается в подтверждении его качества и соответствия заранее определенным функциональным и нефункциональным требованиям. Тестирование направлено на обнаружение дефектов в функциональности, подтверждение правильности требований, проверку производительности и стабильности в разных условиях, защиту данных пользователей, оценку совместимости с различными средами.</w:t>
      </w:r>
    </w:p>
    <w:p w14:paraId="10D3A177" w14:textId="6E63F8BE" w:rsidR="001F167B" w:rsidRPr="00657319" w:rsidRDefault="001F167B" w:rsidP="00657319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Задачи тестирования:</w:t>
      </w:r>
    </w:p>
    <w:p w14:paraId="3C15E9FA" w14:textId="27FCB1F0" w:rsidR="00D51246" w:rsidRPr="00D51246" w:rsidRDefault="00D51246" w:rsidP="00BB457F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246">
        <w:rPr>
          <w:rFonts w:ascii="Times New Roman" w:hAnsi="Times New Roman" w:cs="Times New Roman"/>
          <w:sz w:val="28"/>
          <w:szCs w:val="28"/>
        </w:rPr>
        <w:t>Проверка функциональности</w:t>
      </w:r>
      <w:r w:rsidR="00BB457F">
        <w:rPr>
          <w:rFonts w:ascii="Times New Roman" w:hAnsi="Times New Roman" w:cs="Times New Roman"/>
          <w:sz w:val="28"/>
          <w:szCs w:val="28"/>
        </w:rPr>
        <w:t>.</w:t>
      </w:r>
      <w:r w:rsidRPr="00D51246">
        <w:rPr>
          <w:rFonts w:ascii="Times New Roman" w:hAnsi="Times New Roman" w:cs="Times New Roman"/>
          <w:sz w:val="28"/>
          <w:szCs w:val="28"/>
        </w:rPr>
        <w:t xml:space="preserve"> Тестирование основных функций приложения</w:t>
      </w:r>
      <w:r w:rsidR="00E05304">
        <w:rPr>
          <w:rFonts w:ascii="Times New Roman" w:hAnsi="Times New Roman" w:cs="Times New Roman"/>
          <w:sz w:val="28"/>
          <w:szCs w:val="28"/>
        </w:rPr>
        <w:t xml:space="preserve">, </w:t>
      </w:r>
      <w:r w:rsidRPr="00D51246">
        <w:rPr>
          <w:rFonts w:ascii="Times New Roman" w:hAnsi="Times New Roman" w:cs="Times New Roman"/>
          <w:sz w:val="28"/>
          <w:szCs w:val="28"/>
        </w:rPr>
        <w:t>а также проверка работы системы с разным количеством пользователей.</w:t>
      </w:r>
    </w:p>
    <w:p w14:paraId="2535A9B1" w14:textId="03369795" w:rsidR="00D51246" w:rsidRPr="00D51246" w:rsidRDefault="00D51246" w:rsidP="00BB457F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246">
        <w:rPr>
          <w:rFonts w:ascii="Times New Roman" w:hAnsi="Times New Roman" w:cs="Times New Roman"/>
          <w:sz w:val="28"/>
          <w:szCs w:val="28"/>
        </w:rPr>
        <w:lastRenderedPageBreak/>
        <w:t>Обеспечение безопасности</w:t>
      </w:r>
      <w:r w:rsidR="00BB457F">
        <w:rPr>
          <w:rFonts w:ascii="Times New Roman" w:hAnsi="Times New Roman" w:cs="Times New Roman"/>
          <w:sz w:val="28"/>
          <w:szCs w:val="28"/>
        </w:rPr>
        <w:t>.</w:t>
      </w:r>
      <w:r w:rsidRPr="00D51246">
        <w:rPr>
          <w:rFonts w:ascii="Times New Roman" w:hAnsi="Times New Roman" w:cs="Times New Roman"/>
          <w:sz w:val="28"/>
          <w:szCs w:val="28"/>
        </w:rPr>
        <w:t xml:space="preserve"> Тестирование аутентификации, авторизации и конфиденциальности данных пользователей, а также соответствия требованиям по защите данных и их резервному копированию.</w:t>
      </w:r>
    </w:p>
    <w:p w14:paraId="19373C61" w14:textId="77777777" w:rsidR="00C93B53" w:rsidRPr="00C93B53" w:rsidRDefault="00D51246" w:rsidP="00BB457F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B53">
        <w:rPr>
          <w:rFonts w:ascii="Times New Roman" w:hAnsi="Times New Roman" w:cs="Times New Roman"/>
          <w:sz w:val="28"/>
          <w:szCs w:val="28"/>
        </w:rPr>
        <w:t>Тестирование совместимости</w:t>
      </w:r>
      <w:r w:rsidR="00C93B53" w:rsidRPr="00C93B53">
        <w:rPr>
          <w:rFonts w:ascii="Times New Roman" w:hAnsi="Times New Roman" w:cs="Times New Roman"/>
          <w:sz w:val="28"/>
          <w:szCs w:val="28"/>
        </w:rPr>
        <w:t xml:space="preserve">. </w:t>
      </w:r>
      <w:r w:rsidRPr="00C93B53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8"/>
      <w:commentRangeStart w:id="19"/>
      <w:r w:rsidRPr="00C93B53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93B53" w:rsidRPr="00C93B53">
        <w:rPr>
          <w:rFonts w:ascii="Times New Roman" w:hAnsi="Times New Roman" w:cs="Times New Roman"/>
          <w:sz w:val="28"/>
          <w:szCs w:val="28"/>
        </w:rPr>
        <w:t>совместимости</w:t>
      </w:r>
      <w:r w:rsidRPr="00C93B53">
        <w:rPr>
          <w:rFonts w:ascii="Times New Roman" w:hAnsi="Times New Roman" w:cs="Times New Roman"/>
          <w:sz w:val="28"/>
          <w:szCs w:val="28"/>
        </w:rPr>
        <w:t xml:space="preserve"> </w:t>
      </w:r>
      <w:r w:rsidR="00C93B53" w:rsidRPr="00C93B53">
        <w:rPr>
          <w:rFonts w:ascii="Times New Roman" w:hAnsi="Times New Roman" w:cs="Times New Roman"/>
          <w:sz w:val="28"/>
          <w:szCs w:val="28"/>
        </w:rPr>
        <w:t xml:space="preserve">программного модуля с </w:t>
      </w:r>
      <w:r w:rsidR="00C93B53" w:rsidRPr="00C93B5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B53" w:rsidRPr="00C93B53">
        <w:rPr>
          <w:rFonts w:ascii="Times New Roman" w:hAnsi="Times New Roman" w:cs="Times New Roman"/>
          <w:sz w:val="28"/>
          <w:szCs w:val="28"/>
        </w:rPr>
        <w:t>.</w:t>
      </w:r>
      <w:r w:rsidRPr="00C93B53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8"/>
      <w:r w:rsidR="003E79CB" w:rsidRPr="00C93B53">
        <w:rPr>
          <w:rStyle w:val="af4"/>
        </w:rPr>
        <w:commentReference w:id="18"/>
      </w:r>
      <w:commentRangeEnd w:id="19"/>
      <w:r w:rsidR="00C93B53">
        <w:rPr>
          <w:rStyle w:val="af4"/>
        </w:rPr>
        <w:commentReference w:id="19"/>
      </w:r>
    </w:p>
    <w:p w14:paraId="5B43876A" w14:textId="600A4C41" w:rsidR="00D51246" w:rsidRPr="00C93B53" w:rsidRDefault="00D51246" w:rsidP="00BB457F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B53">
        <w:rPr>
          <w:rFonts w:ascii="Times New Roman" w:hAnsi="Times New Roman" w:cs="Times New Roman"/>
          <w:sz w:val="28"/>
          <w:szCs w:val="28"/>
        </w:rPr>
        <w:t>Оценка удобства использования</w:t>
      </w:r>
      <w:r w:rsidR="00BB457F">
        <w:rPr>
          <w:rFonts w:ascii="Times New Roman" w:hAnsi="Times New Roman" w:cs="Times New Roman"/>
          <w:sz w:val="28"/>
          <w:szCs w:val="28"/>
        </w:rPr>
        <w:t>.</w:t>
      </w:r>
      <w:r w:rsidRPr="00C93B53">
        <w:rPr>
          <w:rFonts w:ascii="Times New Roman" w:hAnsi="Times New Roman" w:cs="Times New Roman"/>
          <w:sz w:val="28"/>
          <w:szCs w:val="28"/>
        </w:rPr>
        <w:t xml:space="preserve"> Проверка интерфейса на доступность для разных пользователей, оценка эргономики и удобства</w:t>
      </w:r>
    </w:p>
    <w:p w14:paraId="21575726" w14:textId="7DB7EC1E" w:rsidR="00536709" w:rsidRPr="00657319" w:rsidRDefault="00F70FBA" w:rsidP="0043096F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Объекты тестирования:</w:t>
      </w:r>
      <w:r w:rsidR="003E79CB">
        <w:rPr>
          <w:rFonts w:ascii="Times New Roman" w:hAnsi="Times New Roman" w:cs="Times New Roman"/>
          <w:sz w:val="28"/>
          <w:szCs w:val="28"/>
        </w:rPr>
        <w:t xml:space="preserve"> </w:t>
      </w:r>
      <w:r w:rsidR="006513EC">
        <w:rPr>
          <w:rFonts w:ascii="Times New Roman" w:hAnsi="Times New Roman" w:cs="Times New Roman"/>
          <w:sz w:val="28"/>
          <w:szCs w:val="28"/>
        </w:rPr>
        <w:t>а</w:t>
      </w:r>
      <w:r w:rsidR="006513EC" w:rsidRPr="00657319">
        <w:rPr>
          <w:rFonts w:ascii="Times New Roman" w:hAnsi="Times New Roman" w:cs="Times New Roman"/>
          <w:sz w:val="28"/>
          <w:szCs w:val="28"/>
        </w:rPr>
        <w:t>вторизаци</w:t>
      </w:r>
      <w:r w:rsidR="006513EC">
        <w:rPr>
          <w:rFonts w:ascii="Times New Roman" w:hAnsi="Times New Roman" w:cs="Times New Roman"/>
          <w:sz w:val="28"/>
          <w:szCs w:val="28"/>
        </w:rPr>
        <w:t>я, выдача книг, возврат книг, бронирование и отмена книги, просмотр забронированных книг, просмотр выданных книг</w:t>
      </w:r>
      <w:r w:rsidR="00C93B53">
        <w:rPr>
          <w:rFonts w:ascii="Times New Roman" w:hAnsi="Times New Roman" w:cs="Times New Roman"/>
          <w:sz w:val="28"/>
          <w:szCs w:val="28"/>
        </w:rPr>
        <w:t>, просмотр посещений, проверка перехода между окнами, поиск книг</w:t>
      </w:r>
      <w:commentRangeStart w:id="20"/>
      <w:commentRangeStart w:id="21"/>
      <w:r w:rsidR="00536709" w:rsidRPr="00657319">
        <w:rPr>
          <w:rFonts w:ascii="Times New Roman" w:hAnsi="Times New Roman" w:cs="Times New Roman"/>
          <w:sz w:val="28"/>
          <w:szCs w:val="28"/>
        </w:rPr>
        <w:t>.</w:t>
      </w:r>
      <w:r w:rsidR="007F5DAD" w:rsidRPr="00657319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0"/>
      <w:r w:rsidR="003E79CB">
        <w:rPr>
          <w:rStyle w:val="af4"/>
        </w:rPr>
        <w:commentReference w:id="20"/>
      </w:r>
      <w:commentRangeEnd w:id="21"/>
      <w:r w:rsidR="00C93B53">
        <w:rPr>
          <w:rStyle w:val="af4"/>
        </w:rPr>
        <w:commentReference w:id="21"/>
      </w:r>
    </w:p>
    <w:p w14:paraId="7759132F" w14:textId="77777777" w:rsidR="001F167B" w:rsidRPr="00657319" w:rsidRDefault="001F167B" w:rsidP="00657319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Обеспечение безопасности данных:</w:t>
      </w:r>
    </w:p>
    <w:p w14:paraId="0CB9A4FE" w14:textId="073DECD2" w:rsidR="001F167B" w:rsidRPr="00657319" w:rsidRDefault="001F167B" w:rsidP="000C034B">
      <w:pPr>
        <w:numPr>
          <w:ilvl w:val="0"/>
          <w:numId w:val="8"/>
        </w:numPr>
        <w:tabs>
          <w:tab w:val="clear" w:pos="720"/>
          <w:tab w:val="num" w:pos="0"/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Аутентификация</w:t>
      </w:r>
      <w:r w:rsidR="00193FCD" w:rsidRPr="00657319">
        <w:rPr>
          <w:rFonts w:ascii="Times New Roman" w:hAnsi="Times New Roman" w:cs="Times New Roman"/>
          <w:sz w:val="28"/>
          <w:szCs w:val="28"/>
        </w:rPr>
        <w:t xml:space="preserve">. </w:t>
      </w:r>
      <w:r w:rsidRPr="00657319">
        <w:rPr>
          <w:rFonts w:ascii="Times New Roman" w:hAnsi="Times New Roman" w:cs="Times New Roman"/>
          <w:sz w:val="28"/>
          <w:szCs w:val="28"/>
        </w:rPr>
        <w:t>Проверка корректности процесса входа в систему, надежность и стойкость системы аутентификации против попыток несанкционированного доступа.</w:t>
      </w:r>
    </w:p>
    <w:p w14:paraId="6FA9B82B" w14:textId="31E5FBA3" w:rsidR="001F167B" w:rsidRPr="00657319" w:rsidRDefault="001F167B" w:rsidP="000C034B">
      <w:pPr>
        <w:numPr>
          <w:ilvl w:val="0"/>
          <w:numId w:val="8"/>
        </w:numPr>
        <w:tabs>
          <w:tab w:val="clear" w:pos="720"/>
          <w:tab w:val="num" w:pos="0"/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Авторизация</w:t>
      </w:r>
      <w:r w:rsidR="00193FCD" w:rsidRPr="00657319">
        <w:rPr>
          <w:rFonts w:ascii="Times New Roman" w:hAnsi="Times New Roman" w:cs="Times New Roman"/>
          <w:sz w:val="28"/>
          <w:szCs w:val="28"/>
        </w:rPr>
        <w:t xml:space="preserve">. </w:t>
      </w:r>
      <w:r w:rsidRPr="00657319">
        <w:rPr>
          <w:rFonts w:ascii="Times New Roman" w:hAnsi="Times New Roman" w:cs="Times New Roman"/>
          <w:sz w:val="28"/>
          <w:szCs w:val="28"/>
        </w:rPr>
        <w:t xml:space="preserve">Проверка прав пользователей на доступ к различным функциям системы. </w:t>
      </w:r>
    </w:p>
    <w:p w14:paraId="15D9D1F5" w14:textId="6F7F038A" w:rsidR="00164CF6" w:rsidRPr="00164CF6" w:rsidRDefault="009F5DA4" w:rsidP="00657319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Таким образом, программный модуль «Читатели студенческой библиотеки» удовлетворяет потребности читателей и сотрудников, автоматизируя процессы, такие как поиск, бронирование, выдача и возврат книг, а также фиксацию посещений. Реализация модуля снижает рутинные операции, повышает качество обслуживания и упрощает работу библиотеки.</w:t>
      </w:r>
      <w:r w:rsidR="00164CF6">
        <w:rPr>
          <w:rFonts w:ascii="Times New Roman" w:hAnsi="Times New Roman" w:cs="Times New Roman"/>
          <w:sz w:val="28"/>
          <w:szCs w:val="28"/>
        </w:rPr>
        <w:br w:type="page"/>
      </w:r>
    </w:p>
    <w:p w14:paraId="3F0AF03E" w14:textId="4544477C" w:rsidR="00E31E85" w:rsidRPr="00C33C11" w:rsidRDefault="00E31E85" w:rsidP="00DB3D5D">
      <w:pPr>
        <w:pStyle w:val="1"/>
        <w:numPr>
          <w:ilvl w:val="0"/>
          <w:numId w:val="1"/>
        </w:numPr>
        <w:spacing w:before="0" w:after="0" w:line="360" w:lineRule="auto"/>
        <w:ind w:left="0" w:firstLine="709"/>
        <w:contextualSpacing/>
        <w:jc w:val="left"/>
        <w:rPr>
          <w:b/>
          <w:bCs/>
        </w:rPr>
      </w:pPr>
      <w:bookmarkStart w:id="22" w:name="_Toc184427956"/>
      <w:r w:rsidRPr="00C33C11">
        <w:rPr>
          <w:b/>
          <w:bCs/>
        </w:rPr>
        <w:lastRenderedPageBreak/>
        <w:t>РЕАЛИЗАЦИЯ ПРОЕКТНОЙ СИСТЕМЫ</w:t>
      </w:r>
      <w:bookmarkEnd w:id="22"/>
    </w:p>
    <w:p w14:paraId="65B00E5F" w14:textId="3A69B77E" w:rsidR="00E31E85" w:rsidRPr="00C33C11" w:rsidRDefault="00E31E85" w:rsidP="00DB3D5D">
      <w:pPr>
        <w:pStyle w:val="2"/>
        <w:numPr>
          <w:ilvl w:val="1"/>
          <w:numId w:val="1"/>
        </w:numPr>
        <w:spacing w:before="0" w:after="0" w:line="360" w:lineRule="auto"/>
        <w:ind w:left="0" w:firstLine="709"/>
        <w:contextualSpacing/>
        <w:jc w:val="left"/>
        <w:rPr>
          <w:b/>
          <w:bCs/>
        </w:rPr>
      </w:pPr>
      <w:r w:rsidRPr="00C33C11">
        <w:rPr>
          <w:b/>
          <w:bCs/>
        </w:rPr>
        <w:t xml:space="preserve"> </w:t>
      </w:r>
      <w:bookmarkStart w:id="23" w:name="_Toc184427957"/>
      <w:r w:rsidRPr="00C33C11">
        <w:rPr>
          <w:b/>
          <w:bCs/>
        </w:rPr>
        <w:t>Описание среды разработки</w:t>
      </w:r>
      <w:bookmarkEnd w:id="23"/>
    </w:p>
    <w:p w14:paraId="7D7A2311" w14:textId="74D79842" w:rsidR="00E749DE" w:rsidRPr="006513EC" w:rsidRDefault="00E749DE" w:rsidP="00AD0B9E">
      <w:pPr>
        <w:pStyle w:val="af2"/>
        <w:spacing w:after="0" w:line="360" w:lineRule="auto"/>
        <w:ind w:firstLine="709"/>
        <w:jc w:val="both"/>
        <w:rPr>
          <w:sz w:val="28"/>
          <w:szCs w:val="28"/>
        </w:rPr>
      </w:pPr>
      <w:r w:rsidRPr="00815401">
        <w:rPr>
          <w:rStyle w:val="af3"/>
          <w:b w:val="0"/>
          <w:bCs w:val="0"/>
          <w:sz w:val="28"/>
          <w:szCs w:val="28"/>
        </w:rPr>
        <w:t>PyCharm</w:t>
      </w:r>
      <w:r w:rsidRPr="00815401">
        <w:rPr>
          <w:sz w:val="28"/>
          <w:szCs w:val="28"/>
        </w:rPr>
        <w:t xml:space="preserve"> — </w:t>
      </w:r>
      <w:r w:rsidR="006513EC" w:rsidRPr="006513EC">
        <w:rPr>
          <w:sz w:val="28"/>
          <w:szCs w:val="28"/>
        </w:rPr>
        <w:t>PyCharm - полноценная среда разработки для профессиональной разработки на Python, предоставляющая все необходимое в чистом, интуитивно понятном и настраиваемом пользовательском интерфейсе</w:t>
      </w:r>
      <w:r w:rsidRPr="00815401">
        <w:rPr>
          <w:sz w:val="28"/>
          <w:szCs w:val="28"/>
        </w:rPr>
        <w:t>.</w:t>
      </w:r>
      <w:r w:rsidR="006513EC" w:rsidRPr="006513EC">
        <w:rPr>
          <w:sz w:val="28"/>
          <w:szCs w:val="28"/>
        </w:rPr>
        <w:t xml:space="preserve"> </w:t>
      </w:r>
      <w:hyperlink w:anchor="_СПИСОК_ИСПОЛЬЗОВАННЫХ_ИСТОЧНИКОВ" w:history="1">
        <w:r w:rsidR="006513EC" w:rsidRPr="006513EC">
          <w:rPr>
            <w:rStyle w:val="af1"/>
            <w:sz w:val="28"/>
            <w:szCs w:val="28"/>
          </w:rPr>
          <w:t>[</w:t>
        </w:r>
        <w:r w:rsidR="006513EC" w:rsidRPr="006513EC">
          <w:rPr>
            <w:rStyle w:val="af1"/>
            <w:sz w:val="28"/>
            <w:szCs w:val="28"/>
            <w:lang w:val="en-US"/>
          </w:rPr>
          <w:t>12</w:t>
        </w:r>
        <w:r w:rsidR="006513EC" w:rsidRPr="006513EC">
          <w:rPr>
            <w:rStyle w:val="af1"/>
            <w:sz w:val="28"/>
            <w:szCs w:val="28"/>
          </w:rPr>
          <w:t>]</w:t>
        </w:r>
      </w:hyperlink>
    </w:p>
    <w:p w14:paraId="51A0421B" w14:textId="77777777" w:rsidR="00E749DE" w:rsidRPr="00815401" w:rsidRDefault="00E749DE" w:rsidP="00AD0B9E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54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новные возможности PyCharm:</w:t>
      </w:r>
    </w:p>
    <w:p w14:paraId="0C14D443" w14:textId="77777777" w:rsidR="00E749DE" w:rsidRPr="00E749DE" w:rsidRDefault="00E749DE" w:rsidP="006E7889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втодополнение кода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помогает ускорить процесс написания и минимизирует ошибки.</w:t>
      </w:r>
    </w:p>
    <w:p w14:paraId="161FC8A3" w14:textId="77777777" w:rsidR="00E749DE" w:rsidRPr="00E749DE" w:rsidRDefault="00E749DE" w:rsidP="006E7889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Отладчик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позволяет пошагово отслеживать выполнение программы и проверять значения переменных.</w:t>
      </w:r>
    </w:p>
    <w:p w14:paraId="5C60D4D4" w14:textId="77777777" w:rsidR="00E749DE" w:rsidRPr="00E749DE" w:rsidRDefault="00E749DE" w:rsidP="006E7889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оддержка библиотек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PyCharm поддерживает библиотеки для работы с базами данных, такие как sqlite3, а также для создания графических интерфейсов через </w:t>
      </w: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PyQt</w:t>
      </w:r>
      <w:r w:rsidRPr="00E749DE">
        <w:rPr>
          <w:rFonts w:ascii="Times New Roman" w:hAnsi="Times New Roman" w:cs="Times New Roman"/>
          <w:sz w:val="28"/>
          <w:szCs w:val="28"/>
        </w:rPr>
        <w:t>.</w:t>
      </w:r>
    </w:p>
    <w:p w14:paraId="09D1AB07" w14:textId="77777777" w:rsidR="00E749DE" w:rsidRPr="00E749DE" w:rsidRDefault="00E749DE" w:rsidP="006E7889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Тестирование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интеграция с фреймворком </w:t>
      </w: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pytest</w:t>
      </w:r>
      <w:r w:rsidRPr="00E749DE">
        <w:rPr>
          <w:rFonts w:ascii="Times New Roman" w:hAnsi="Times New Roman" w:cs="Times New Roman"/>
          <w:sz w:val="28"/>
          <w:szCs w:val="28"/>
        </w:rPr>
        <w:t xml:space="preserve"> для автоматизации тестирования.</w:t>
      </w:r>
    </w:p>
    <w:p w14:paraId="4B9ACF22" w14:textId="77777777" w:rsidR="00E749DE" w:rsidRPr="00E749DE" w:rsidRDefault="00E749DE" w:rsidP="006E7889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Виртуальные окружения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возможность создания изолированных окружений для управления зависимостями проекта.</w:t>
      </w:r>
    </w:p>
    <w:p w14:paraId="40CDBA8F" w14:textId="70E494C9" w:rsidR="00E749DE" w:rsidRPr="00F70FBA" w:rsidRDefault="00E749DE" w:rsidP="006E7889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нтерфейс для работы с базами данных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PyCharm позволяет выполнять SQL-запросы и просматривать данные базы данных.</w:t>
      </w:r>
    </w:p>
    <w:p w14:paraId="4005D283" w14:textId="5624C63C" w:rsidR="00411A5A" w:rsidRDefault="00E31E85" w:rsidP="008C57E6">
      <w:pPr>
        <w:pStyle w:val="3"/>
        <w:numPr>
          <w:ilvl w:val="2"/>
          <w:numId w:val="1"/>
        </w:numPr>
        <w:tabs>
          <w:tab w:val="left" w:pos="142"/>
        </w:tabs>
        <w:spacing w:before="0" w:after="0" w:line="360" w:lineRule="auto"/>
        <w:ind w:left="-11" w:firstLine="709"/>
        <w:contextualSpacing/>
        <w:jc w:val="both"/>
        <w:rPr>
          <w:b/>
          <w:bCs/>
        </w:rPr>
      </w:pPr>
      <w:bookmarkStart w:id="24" w:name="_Toc184427958"/>
      <w:r w:rsidRPr="00C33C11">
        <w:rPr>
          <w:b/>
          <w:bCs/>
        </w:rPr>
        <w:t>Выбор и описание программных инструментов</w:t>
      </w:r>
      <w:bookmarkEnd w:id="24"/>
    </w:p>
    <w:p w14:paraId="5D14F24B" w14:textId="77777777" w:rsidR="00E749DE" w:rsidRPr="00E749DE" w:rsidRDefault="00E749DE" w:rsidP="008C57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Fonts w:ascii="Times New Roman" w:hAnsi="Times New Roman" w:cs="Times New Roman"/>
          <w:sz w:val="28"/>
          <w:szCs w:val="28"/>
        </w:rPr>
        <w:t>Для реализации программного модуля "Читатели студенческой библиотеки" были выбраны следующие программные инструменты:</w:t>
      </w:r>
    </w:p>
    <w:p w14:paraId="07A00D27" w14:textId="1ADA5517" w:rsidR="00E749DE" w:rsidRPr="00E749DE" w:rsidRDefault="00E749DE" w:rsidP="006E7889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Fonts w:ascii="Times New Roman" w:hAnsi="Times New Roman" w:cs="Times New Roman"/>
          <w:sz w:val="28"/>
          <w:szCs w:val="28"/>
        </w:rPr>
        <w:t>Язык программирования 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A7BED6" w14:textId="37FDDF1C" w:rsidR="006F6711" w:rsidRPr="006F6711" w:rsidRDefault="00DC493F" w:rsidP="006E7889">
      <w:pPr>
        <w:tabs>
          <w:tab w:val="num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93F">
        <w:rPr>
          <w:rFonts w:ascii="Times New Roman" w:hAnsi="Times New Roman" w:cs="Times New Roman"/>
          <w:sz w:val="28"/>
          <w:szCs w:val="28"/>
        </w:rPr>
        <w:t>Python – это высокоуровневый язык программирования, который был разработан в конце 1980-х годов. Его разработчик, Гвидо ван Россум, вложил в основу языка простоту и читабельность кода, что позволяет использовать Python для быстрой и эффективной разработки</w:t>
      </w:r>
      <w:r w:rsidR="00654727" w:rsidRPr="006547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3F">
        <w:rPr>
          <w:rFonts w:ascii="Times New Roman" w:hAnsi="Times New Roman" w:cs="Times New Roman"/>
          <w:sz w:val="28"/>
          <w:szCs w:val="28"/>
        </w:rPr>
        <w:t xml:space="preserve">У Python большая библиотека </w:t>
      </w:r>
      <w:r w:rsidRPr="00DC493F">
        <w:rPr>
          <w:rFonts w:ascii="Times New Roman" w:hAnsi="Times New Roman" w:cs="Times New Roman"/>
          <w:sz w:val="28"/>
          <w:szCs w:val="28"/>
        </w:rPr>
        <w:lastRenderedPageBreak/>
        <w:t>сторонних модулей и инструментов, что делает его мощным инструментом. </w:t>
      </w:r>
      <w:hyperlink w:anchor="_СПИСОК_ИСПОЛЬЗОВАННЫХ_ИСТОЧНИКОВ" w:history="1">
        <w:r w:rsidR="006F6711" w:rsidRPr="006F6711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>
          <w:rPr>
            <w:rStyle w:val="af1"/>
            <w:rFonts w:ascii="Times New Roman" w:hAnsi="Times New Roman" w:cs="Times New Roman"/>
            <w:sz w:val="28"/>
            <w:szCs w:val="28"/>
          </w:rPr>
          <w:t>14</w:t>
        </w:r>
        <w:r w:rsidR="006F6711" w:rsidRPr="006F6711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234C7E12" w14:textId="0AE79552" w:rsidR="00E749DE" w:rsidRPr="006F6711" w:rsidRDefault="00E749DE" w:rsidP="006E7889">
      <w:pPr>
        <w:pStyle w:val="a7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6711">
        <w:rPr>
          <w:rFonts w:ascii="Times New Roman" w:hAnsi="Times New Roman" w:cs="Times New Roman"/>
          <w:sz w:val="28"/>
          <w:szCs w:val="28"/>
        </w:rPr>
        <w:t>Библиотека PyQt</w:t>
      </w:r>
      <w:r w:rsidR="00D657BD">
        <w:rPr>
          <w:rFonts w:ascii="Times New Roman" w:hAnsi="Times New Roman" w:cs="Times New Roman"/>
          <w:sz w:val="28"/>
          <w:szCs w:val="28"/>
        </w:rPr>
        <w:t>5</w:t>
      </w:r>
      <w:r w:rsidRPr="006F6711">
        <w:rPr>
          <w:rFonts w:ascii="Times New Roman" w:hAnsi="Times New Roman" w:cs="Times New Roman"/>
          <w:sz w:val="28"/>
          <w:szCs w:val="28"/>
        </w:rPr>
        <w:t>:</w:t>
      </w:r>
    </w:p>
    <w:p w14:paraId="3090795D" w14:textId="01C63909" w:rsidR="00466D7D" w:rsidRPr="008C57E6" w:rsidRDefault="00466D7D" w:rsidP="006E7889">
      <w:pPr>
        <w:tabs>
          <w:tab w:val="num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D7D">
        <w:rPr>
          <w:rFonts w:ascii="Times New Roman" w:hAnsi="Times New Roman" w:cs="Times New Roman"/>
          <w:sz w:val="28"/>
          <w:szCs w:val="28"/>
        </w:rPr>
        <w:t>PyQt5 — это полный набор привязок Python для Qt v5. Он реализован в виде более чем 35 модулей расширения и позволяет использовать Python в качестве альтернативного языка разработки приложений вместо C++ на всех поддерживаемых платформах, включая iOS и Android.</w:t>
      </w:r>
      <w:r w:rsidR="0016236F" w:rsidRPr="00466D7D">
        <w:rPr>
          <w:rFonts w:ascii="Times New Roman" w:hAnsi="Times New Roman" w:cs="Times New Roman"/>
          <w:sz w:val="28"/>
          <w:szCs w:val="28"/>
        </w:rPr>
        <w:t>Библиотека Qt является одной из самых мощных библиотек GUI (графического интерфейса пользователя).</w:t>
      </w:r>
      <w:hyperlink w:anchor="_СПИСОК_ИСПОЛЬЗОВАННЫХ_ИСТОЧНИКОВ" w:history="1">
        <w:r w:rsidR="008C57E6" w:rsidRPr="00DC493F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DC493F" w:rsidRPr="00DC493F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3</w:t>
        </w:r>
        <w:r w:rsidR="008C57E6" w:rsidRPr="00DC493F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6BCFDC42" w14:textId="7B7FA572" w:rsidR="00E749DE" w:rsidRPr="00466D7D" w:rsidRDefault="00E749DE" w:rsidP="006E7889">
      <w:pPr>
        <w:pStyle w:val="a7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6D7D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466D7D" w:rsidRPr="00466D7D">
        <w:rPr>
          <w:rFonts w:ascii="Times New Roman" w:hAnsi="Times New Roman" w:cs="Times New Roman"/>
          <w:sz w:val="28"/>
          <w:szCs w:val="28"/>
        </w:rPr>
        <w:t>SQLite</w:t>
      </w:r>
      <w:r w:rsidRPr="00466D7D">
        <w:rPr>
          <w:rFonts w:ascii="Times New Roman" w:hAnsi="Times New Roman" w:cs="Times New Roman"/>
          <w:sz w:val="28"/>
          <w:szCs w:val="28"/>
        </w:rPr>
        <w:t>:</w:t>
      </w:r>
    </w:p>
    <w:p w14:paraId="17F7FBF9" w14:textId="1EC607B6" w:rsidR="00466D7D" w:rsidRPr="008C57E6" w:rsidRDefault="00466D7D" w:rsidP="006E7889">
      <w:pPr>
        <w:pStyle w:val="a7"/>
        <w:tabs>
          <w:tab w:val="num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6D7D">
        <w:rPr>
          <w:rFonts w:ascii="Times New Roman" w:hAnsi="Times New Roman" w:cs="Times New Roman"/>
          <w:sz w:val="28"/>
          <w:szCs w:val="28"/>
        </w:rPr>
        <w:t xml:space="preserve">SQLite — </w:t>
      </w:r>
      <w:r w:rsidR="00DC493F" w:rsidRPr="00DC493F">
        <w:rPr>
          <w:rFonts w:ascii="Times New Roman" w:hAnsi="Times New Roman" w:cs="Times New Roman"/>
          <w:sz w:val="28"/>
          <w:szCs w:val="28"/>
        </w:rPr>
        <w:t xml:space="preserve">это библиотека, которая реализует самодостаточный, бессерверный, не требующий настройки, транзакционный механизм баз данных SQL. Код SQLite находится в общественном достоянии и, следовательно, является бесплатным для использования в любых целях, коммерческих или личных. </w:t>
      </w:r>
      <w:hyperlink w:anchor="_СПИСОК_ИСПОЛЬЗОВАННЫХ_ИСТОЧНИКОВ" w:history="1">
        <w:r w:rsidR="008C57E6" w:rsidRPr="00DC493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[</w:t>
        </w:r>
        <w:r w:rsidR="00DC493F" w:rsidRPr="00DC493F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5</w:t>
        </w:r>
        <w:r w:rsidR="008C57E6" w:rsidRPr="00DC493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]</w:t>
        </w:r>
      </w:hyperlink>
    </w:p>
    <w:p w14:paraId="4E0E5B82" w14:textId="4C09330B" w:rsidR="006F6711" w:rsidRPr="006F6711" w:rsidRDefault="006F6711" w:rsidP="006E7889">
      <w:pPr>
        <w:pStyle w:val="a7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F6711">
        <w:rPr>
          <w:rFonts w:ascii="Times New Roman" w:hAnsi="Times New Roman" w:cs="Times New Roman"/>
          <w:sz w:val="28"/>
          <w:szCs w:val="28"/>
        </w:rPr>
        <w:t>Библиотека openpyxl:</w:t>
      </w:r>
    </w:p>
    <w:p w14:paraId="639153F8" w14:textId="790EB688" w:rsidR="00466D7D" w:rsidRPr="008C57E6" w:rsidRDefault="008C57E6" w:rsidP="006E7889">
      <w:pPr>
        <w:tabs>
          <w:tab w:val="num" w:pos="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66D7D" w:rsidRPr="00466D7D">
        <w:rPr>
          <w:rFonts w:ascii="Times New Roman" w:hAnsi="Times New Roman" w:cs="Times New Roman"/>
          <w:sz w:val="28"/>
          <w:szCs w:val="28"/>
        </w:rPr>
        <w:t xml:space="preserve">penpyxl предназначена для обработки файлов формата Excel (.xlsx) в языке программирования Python. Она обеспечивает широкие возможности для работы с данными в электронных таблицах, включая чтение, запись, редактирование и анализ содержимого Excel файлов. </w:t>
      </w:r>
      <w:hyperlink w:anchor="_СПИСОК_ИСПОЛЬЗОВАННЫХ_ИСТОЧНИКОВ" w:history="1">
        <w:r w:rsidRP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[</w:t>
        </w:r>
        <w:r w:rsidR="006513EC" w:rsidRP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11</w:t>
        </w:r>
        <w:r w:rsidRP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]</w:t>
        </w:r>
      </w:hyperlink>
    </w:p>
    <w:p w14:paraId="33AC959B" w14:textId="467BF2DF" w:rsidR="00411A5A" w:rsidRDefault="00411A5A" w:rsidP="009F5DA4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jc w:val="both"/>
        <w:rPr>
          <w:b/>
          <w:bCs/>
        </w:rPr>
      </w:pPr>
      <w:bookmarkStart w:id="25" w:name="_Toc184427959"/>
      <w:r w:rsidRPr="00BE735D">
        <w:rPr>
          <w:b/>
          <w:bCs/>
        </w:rPr>
        <w:t>Обоснование выбора инструментария по разработке</w:t>
      </w:r>
      <w:bookmarkEnd w:id="25"/>
    </w:p>
    <w:p w14:paraId="4745BDA0" w14:textId="6D67105E" w:rsidR="009F5DA4" w:rsidRPr="009F5DA4" w:rsidRDefault="009F5DA4" w:rsidP="009F5D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F5DA4">
        <w:rPr>
          <w:rFonts w:ascii="Times New Roman" w:hAnsi="Times New Roman" w:cs="Times New Roman"/>
          <w:sz w:val="28"/>
          <w:szCs w:val="28"/>
        </w:rPr>
        <w:t>ля разработки модуля «Читатели студенческой библиотеки» был выбран следующий инструментарий, основываясь на критериях функциональности, простоты интеграции и стабильности.</w:t>
      </w:r>
    </w:p>
    <w:p w14:paraId="5988716D" w14:textId="77777777" w:rsidR="009F5DA4" w:rsidRPr="009F5DA4" w:rsidRDefault="009F5DA4" w:rsidP="006E7889">
      <w:pPr>
        <w:numPr>
          <w:ilvl w:val="0"/>
          <w:numId w:val="13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>PyCharm использовался как основная среда разработки благодаря поддержке автодополнения, отладки и интеграции с внешними библиотеками, такими как PyQt5 и SQLite, что ускорило процесс разработки.</w:t>
      </w:r>
    </w:p>
    <w:p w14:paraId="62743551" w14:textId="77777777" w:rsidR="009F5DA4" w:rsidRPr="009F5DA4" w:rsidRDefault="009F5DA4" w:rsidP="006E7889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-7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>Python был выбран за простоту использования, поддержку множества библиотек и активное сообщество, что делает его идеальным для приложений с графическим интерфейсом и базами данных.</w:t>
      </w:r>
    </w:p>
    <w:p w14:paraId="1F2E52A6" w14:textId="77777777" w:rsidR="009F5DA4" w:rsidRPr="009F5DA4" w:rsidRDefault="009F5DA4" w:rsidP="006E7889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-7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lastRenderedPageBreak/>
        <w:t>PyQt5 применялся для создания графического интерфейса. Библиотека обеспечивает разработку кроссплатформенных приложений с современным интерфейсом и удобством использования.</w:t>
      </w:r>
    </w:p>
    <w:p w14:paraId="4F256533" w14:textId="77777777" w:rsidR="009F5DA4" w:rsidRPr="009F5DA4" w:rsidRDefault="009F5DA4" w:rsidP="006E7889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-7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>SQLite выбрана за лёгкость и высокую производительность. Эта СУБД подходит для локальных приложений с небольшими объёмами данных.</w:t>
      </w:r>
    </w:p>
    <w:p w14:paraId="68A82686" w14:textId="6240C556" w:rsidR="009F5DA4" w:rsidRPr="009F5DA4" w:rsidRDefault="009F5DA4" w:rsidP="006E7889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-7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Openpyxl используется для работы с Excel-файлами, что необходимо для генерации </w:t>
      </w:r>
      <w:r w:rsidR="00657319">
        <w:rPr>
          <w:rFonts w:ascii="Times New Roman" w:hAnsi="Times New Roman" w:cs="Times New Roman"/>
          <w:sz w:val="28"/>
          <w:szCs w:val="28"/>
        </w:rPr>
        <w:t>отчета</w:t>
      </w:r>
      <w:r w:rsidRPr="009F5DA4">
        <w:rPr>
          <w:rFonts w:ascii="Times New Roman" w:hAnsi="Times New Roman" w:cs="Times New Roman"/>
          <w:sz w:val="28"/>
          <w:szCs w:val="28"/>
        </w:rPr>
        <w:t xml:space="preserve"> о посещениях студентов в формате таблиц. Библиотека отличается простотой применения и хорошей поддержкой сообщества.</w:t>
      </w:r>
    </w:p>
    <w:p w14:paraId="39A3F543" w14:textId="7D2FCB5D" w:rsidR="00411A5A" w:rsidRDefault="00411A5A" w:rsidP="006E4902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jc w:val="both"/>
        <w:rPr>
          <w:b/>
          <w:bCs/>
        </w:rPr>
      </w:pPr>
      <w:bookmarkStart w:id="26" w:name="_Toc184427960"/>
      <w:r w:rsidRPr="005B7827">
        <w:rPr>
          <w:b/>
          <w:bCs/>
        </w:rPr>
        <w:t>Разработка программного модуля</w:t>
      </w:r>
      <w:bookmarkEnd w:id="26"/>
    </w:p>
    <w:p w14:paraId="5498C5CE" w14:textId="77777777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программного модуля "Читатели студенческой библиотеки" включает несколько ключевых этапов, направленных на создание удобной и функциональной системы.</w:t>
      </w:r>
    </w:p>
    <w:p w14:paraId="03E95BE3" w14:textId="37D7AF0D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первом этапе проектируется интерфейс с использованием PyQt5. Разрабатываются окна для авторизации, просмотра книг, бронир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врата. Интуитивно понятный интерфейс включает кнопки, поля ввода и списки для удобной навигации пользователей.</w:t>
      </w:r>
    </w:p>
    <w:p w14:paraId="2A76C418" w14:textId="544C365D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едующий этап включает реализацию логики приложения: авторизация, бронирование, выдача книг, учет посещений. Взаимодействие с базой данных на SQLite позволяет эффективно хранить данные о пользователях, книгах и операциях в компактной структуре.</w:t>
      </w:r>
    </w:p>
    <w:p w14:paraId="294DA224" w14:textId="77777777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оздания отчетности используется Openpyxl, что позволяет генерировать данные о посещениях и операциях с книгами в формате Excel. Это упрощает мониторинг активности и управление ресурсами библиотеки.</w:t>
      </w:r>
    </w:p>
    <w:p w14:paraId="2251F541" w14:textId="77777777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завершения разработки проводится тестирование на функциональность, стабильность и безопасность системы. Проверяется корректность выполнения всех задач, удобство интерфейса и защита данных.</w:t>
      </w:r>
    </w:p>
    <w:p w14:paraId="3D3A7E9A" w14:textId="77777777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инальный этап включает оптимизацию, исправление ошибок и документирование изменений. Результатом является удобная, стабильная и </w:t>
      </w: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безопасная система, которая автоматизирует ключевые процессы работы библиотеки.</w:t>
      </w:r>
    </w:p>
    <w:p w14:paraId="5ED14F84" w14:textId="5FFD09B4" w:rsidR="00411A5A" w:rsidRDefault="00411A5A" w:rsidP="00062E4E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rPr>
          <w:b/>
          <w:bCs/>
        </w:rPr>
      </w:pPr>
      <w:bookmarkStart w:id="27" w:name="_Toc184427961"/>
      <w:r w:rsidRPr="005B7827">
        <w:rPr>
          <w:b/>
          <w:bCs/>
        </w:rPr>
        <w:t>Реализация пользовательского интерфейса программы</w:t>
      </w:r>
      <w:bookmarkEnd w:id="27"/>
    </w:p>
    <w:p w14:paraId="5B0A6BA9" w14:textId="4A66C638" w:rsidR="00062E4E" w:rsidRPr="00062E4E" w:rsidRDefault="00062E4E" w:rsidP="009F5D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для модуля «Читатели студенческой библиотеки» включает создание нескольких окон, каждое из которых отвечает за выполнение определенных функций. В интерфейсе программы предусмотрено шесть основных окон, которые обеспечивают комфортное взаимодействие с пользователем.</w:t>
      </w:r>
    </w:p>
    <w:p w14:paraId="39D10DBC" w14:textId="2BB3D0AF" w:rsidR="00062E4E" w:rsidRPr="00062E4E" w:rsidRDefault="00062E4E" w:rsidP="00062E4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>1. Окно авторизации</w:t>
      </w:r>
      <w:r w:rsidR="00705CA5">
        <w:rPr>
          <w:rFonts w:ascii="Times New Roman" w:hAnsi="Times New Roman" w:cs="Times New Roman"/>
          <w:sz w:val="28"/>
          <w:szCs w:val="28"/>
        </w:rPr>
        <w:t>.</w:t>
      </w:r>
    </w:p>
    <w:p w14:paraId="7B43B9CB" w14:textId="29C1F1E2" w:rsidR="00062E4E" w:rsidRPr="00062E4E" w:rsidRDefault="00062E4E" w:rsidP="009F5D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>Это стартовое окно программы, где пользователи вводят свои логин и пароль для входа в систему. Окно содержит поля ввода, кнопку подтверждения вх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2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на </w:t>
      </w:r>
      <w:r w:rsidR="00705C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е 2.</w:t>
      </w:r>
    </w:p>
    <w:p w14:paraId="58C70F52" w14:textId="444AC915" w:rsidR="00062E4E" w:rsidRDefault="00062E4E" w:rsidP="00062E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0FC28" wp14:editId="774A7433">
            <wp:extent cx="3057525" cy="1356830"/>
            <wp:effectExtent l="0" t="0" r="0" b="0"/>
            <wp:docPr id="16925691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691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901" cy="13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DAC8" w14:textId="750BB7C6" w:rsidR="00062E4E" w:rsidRPr="00062E4E" w:rsidRDefault="00062E4E" w:rsidP="00062E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513E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6448D296" w14:textId="77777777" w:rsidR="00705CA5" w:rsidRDefault="00062E4E" w:rsidP="00062E4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>2. Главное окно пользователя</w:t>
      </w:r>
      <w:r w:rsidR="00705CA5">
        <w:rPr>
          <w:rFonts w:ascii="Times New Roman" w:hAnsi="Times New Roman" w:cs="Times New Roman"/>
          <w:sz w:val="28"/>
          <w:szCs w:val="28"/>
        </w:rPr>
        <w:t>.</w:t>
      </w:r>
    </w:p>
    <w:p w14:paraId="1DA592C2" w14:textId="1568832E" w:rsidR="00062E4E" w:rsidRPr="00705CA5" w:rsidRDefault="00062E4E" w:rsidP="009F5D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 xml:space="preserve">После успешной авторизации пользователь попадает на основной экран программы. Для читателей здесь отображается </w:t>
      </w:r>
      <w:r w:rsidR="00705CA5">
        <w:rPr>
          <w:rFonts w:ascii="Times New Roman" w:hAnsi="Times New Roman" w:cs="Times New Roman"/>
          <w:sz w:val="28"/>
          <w:szCs w:val="28"/>
        </w:rPr>
        <w:t>поиск</w:t>
      </w:r>
      <w:r w:rsidRPr="00062E4E">
        <w:rPr>
          <w:rFonts w:ascii="Times New Roman" w:hAnsi="Times New Roman" w:cs="Times New Roman"/>
          <w:sz w:val="28"/>
          <w:szCs w:val="28"/>
        </w:rPr>
        <w:t xml:space="preserve"> книг</w:t>
      </w:r>
      <w:r w:rsidR="00705CA5">
        <w:rPr>
          <w:rFonts w:ascii="Times New Roman" w:hAnsi="Times New Roman" w:cs="Times New Roman"/>
          <w:sz w:val="28"/>
          <w:szCs w:val="28"/>
        </w:rPr>
        <w:t xml:space="preserve">. </w:t>
      </w:r>
      <w:r w:rsidRPr="00062E4E">
        <w:rPr>
          <w:rFonts w:ascii="Times New Roman" w:hAnsi="Times New Roman" w:cs="Times New Roman"/>
          <w:sz w:val="28"/>
          <w:szCs w:val="28"/>
        </w:rPr>
        <w:t>Также доступны кнопки для перехода в разделы</w:t>
      </w:r>
      <w:r w:rsidR="00705CA5">
        <w:rPr>
          <w:rFonts w:ascii="Times New Roman" w:hAnsi="Times New Roman" w:cs="Times New Roman"/>
          <w:sz w:val="28"/>
          <w:szCs w:val="28"/>
        </w:rPr>
        <w:t>:</w:t>
      </w:r>
      <w:r w:rsidRPr="00062E4E">
        <w:rPr>
          <w:rFonts w:ascii="Times New Roman" w:hAnsi="Times New Roman" w:cs="Times New Roman"/>
          <w:sz w:val="28"/>
          <w:szCs w:val="28"/>
        </w:rPr>
        <w:t xml:space="preserve"> </w:t>
      </w:r>
      <w:r w:rsidR="00705CA5">
        <w:rPr>
          <w:rFonts w:ascii="Times New Roman" w:hAnsi="Times New Roman" w:cs="Times New Roman"/>
          <w:sz w:val="28"/>
          <w:szCs w:val="28"/>
        </w:rPr>
        <w:t>«</w:t>
      </w:r>
      <w:r w:rsidR="009311F0">
        <w:rPr>
          <w:rFonts w:ascii="Times New Roman" w:hAnsi="Times New Roman" w:cs="Times New Roman"/>
          <w:sz w:val="28"/>
          <w:szCs w:val="28"/>
        </w:rPr>
        <w:t>Забронировать</w:t>
      </w:r>
      <w:r w:rsidR="00705CA5">
        <w:rPr>
          <w:rFonts w:ascii="Times New Roman" w:hAnsi="Times New Roman" w:cs="Times New Roman"/>
          <w:sz w:val="28"/>
          <w:szCs w:val="28"/>
        </w:rPr>
        <w:t xml:space="preserve"> книгу», </w:t>
      </w:r>
      <w:r w:rsidRPr="00062E4E">
        <w:rPr>
          <w:rFonts w:ascii="Times New Roman" w:hAnsi="Times New Roman" w:cs="Times New Roman"/>
          <w:sz w:val="28"/>
          <w:szCs w:val="28"/>
        </w:rPr>
        <w:t>«Мои брони»</w:t>
      </w:r>
      <w:r w:rsidR="00705CA5">
        <w:rPr>
          <w:rFonts w:ascii="Times New Roman" w:hAnsi="Times New Roman" w:cs="Times New Roman"/>
          <w:sz w:val="28"/>
          <w:szCs w:val="28"/>
        </w:rPr>
        <w:t>,</w:t>
      </w:r>
      <w:r w:rsidRPr="00062E4E">
        <w:rPr>
          <w:rFonts w:ascii="Times New Roman" w:hAnsi="Times New Roman" w:cs="Times New Roman"/>
          <w:sz w:val="28"/>
          <w:szCs w:val="28"/>
        </w:rPr>
        <w:t xml:space="preserve"> «</w:t>
      </w:r>
      <w:r w:rsidR="00705CA5">
        <w:rPr>
          <w:rFonts w:ascii="Times New Roman" w:hAnsi="Times New Roman" w:cs="Times New Roman"/>
          <w:sz w:val="28"/>
          <w:szCs w:val="28"/>
        </w:rPr>
        <w:t>Мои выданные книги</w:t>
      </w:r>
      <w:r w:rsidRPr="00062E4E">
        <w:rPr>
          <w:rFonts w:ascii="Times New Roman" w:hAnsi="Times New Roman" w:cs="Times New Roman"/>
          <w:sz w:val="28"/>
          <w:szCs w:val="28"/>
        </w:rPr>
        <w:t>»</w:t>
      </w:r>
      <w:r w:rsidR="00705CA5">
        <w:rPr>
          <w:rFonts w:ascii="Times New Roman" w:hAnsi="Times New Roman" w:cs="Times New Roman"/>
          <w:sz w:val="28"/>
          <w:szCs w:val="28"/>
        </w:rPr>
        <w:t>, «Выйти».</w:t>
      </w:r>
      <w:r w:rsidR="00705CA5" w:rsidRPr="00705CA5">
        <w:rPr>
          <w:rFonts w:ascii="Times New Roman" w:hAnsi="Times New Roman" w:cs="Times New Roman"/>
          <w:sz w:val="28"/>
          <w:szCs w:val="28"/>
        </w:rPr>
        <w:t xml:space="preserve"> </w:t>
      </w:r>
      <w:r w:rsidR="00705CA5">
        <w:rPr>
          <w:rFonts w:ascii="Times New Roman" w:hAnsi="Times New Roman" w:cs="Times New Roman"/>
          <w:sz w:val="28"/>
          <w:szCs w:val="28"/>
        </w:rPr>
        <w:t>Представлено на рисунке 3.</w:t>
      </w:r>
    </w:p>
    <w:p w14:paraId="57E54526" w14:textId="41B127D4" w:rsidR="00705CA5" w:rsidRDefault="009311F0" w:rsidP="00705CA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11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1BCAB" wp14:editId="301C48E2">
            <wp:extent cx="2531121" cy="1809750"/>
            <wp:effectExtent l="0" t="0" r="2540" b="0"/>
            <wp:docPr id="158732306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2306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4628" cy="183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7556" w14:textId="552E875C" w:rsidR="00705CA5" w:rsidRDefault="00705CA5" w:rsidP="00705CA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513E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читателя</w:t>
      </w:r>
    </w:p>
    <w:p w14:paraId="67C584B3" w14:textId="548CE0F0" w:rsidR="00705CA5" w:rsidRDefault="00ED2CE8" w:rsidP="009F5D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библиотекаря содержит такие кнопки как: «Просмотр броней», «Выдать книгу», «Просмотр выданных книг», «Посещения студентов», «Выйти». Также сверху окна отображается поиск книг. Представлено на рисунке 4.</w:t>
      </w:r>
    </w:p>
    <w:p w14:paraId="412A9BA6" w14:textId="236A18DF" w:rsidR="00ED2CE8" w:rsidRDefault="00ED2CE8" w:rsidP="00ED2C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8F55C" wp14:editId="3A895202">
            <wp:extent cx="3267075" cy="2352294"/>
            <wp:effectExtent l="0" t="0" r="0" b="0"/>
            <wp:docPr id="11700178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178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999" cy="23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2B7D" w14:textId="4095FD98" w:rsidR="00411A5A" w:rsidRPr="00ED2CE8" w:rsidRDefault="00ED2CE8" w:rsidP="007F45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513E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библиотекаря</w:t>
      </w:r>
    </w:p>
    <w:p w14:paraId="51630D2B" w14:textId="28B6B6CA" w:rsidR="00411A5A" w:rsidRPr="00095C18" w:rsidRDefault="00411A5A" w:rsidP="00095C18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rPr>
          <w:rFonts w:cs="Times New Roman"/>
          <w:b/>
          <w:bCs/>
        </w:rPr>
      </w:pPr>
      <w:bookmarkStart w:id="28" w:name="_Toc184427962"/>
      <w:r w:rsidRPr="00095C18">
        <w:rPr>
          <w:rFonts w:cs="Times New Roman"/>
          <w:b/>
          <w:bCs/>
        </w:rPr>
        <w:t>Описание кодом функциональных узлов модуля</w:t>
      </w:r>
      <w:bookmarkEnd w:id="28"/>
    </w:p>
    <w:p w14:paraId="5D16B553" w14:textId="77777777" w:rsidR="00095C18" w:rsidRPr="009F5DA4" w:rsidRDefault="00095C18" w:rsidP="00D97E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>В этом разделе мы подробно опишем функциональные узлы модуля «Читатели студенческой библиотеки» и их реализацию кодом. Основной акцент сделан на ключевых функциях, обеспечивающих корректную работу программы и взаимодействие пользователя с системой.</w:t>
      </w:r>
    </w:p>
    <w:p w14:paraId="56E2952C" w14:textId="454BE3AF" w:rsidR="00095C18" w:rsidRPr="009F5DA4" w:rsidRDefault="00095C18" w:rsidP="00D97E2E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>«Войти»</w:t>
      </w:r>
      <w:r w:rsidR="00D513E4" w:rsidRPr="009F5DA4">
        <w:rPr>
          <w:rFonts w:ascii="Times New Roman" w:hAnsi="Times New Roman" w:cs="Times New Roman"/>
          <w:sz w:val="28"/>
          <w:szCs w:val="28"/>
        </w:rPr>
        <w:t xml:space="preserve">. Кнопка авторизации пользователя. После ввода логина и пароля пользователь нажимает её для проверки введенных данных с базой. При успешной аутентификации открывается соответствующий интерфейс: для читателя или библиотекаря. </w:t>
      </w:r>
      <w:r w:rsidR="00F53884">
        <w:rPr>
          <w:rFonts w:ascii="Times New Roman" w:hAnsi="Times New Roman" w:cs="Times New Roman"/>
          <w:sz w:val="28"/>
          <w:szCs w:val="28"/>
        </w:rPr>
        <w:t>(ПРИЛОЖЕНИЕ</w:t>
      </w:r>
      <w:r w:rsidR="00D513E4" w:rsidRPr="00C1528C">
        <w:rPr>
          <w:rFonts w:ascii="Times New Roman" w:hAnsi="Times New Roman" w:cs="Times New Roman"/>
          <w:sz w:val="28"/>
          <w:szCs w:val="28"/>
        </w:rPr>
        <w:t xml:space="preserve"> 3, рисунок 3.1</w:t>
      </w:r>
      <w:r w:rsidR="00F53884">
        <w:rPr>
          <w:rFonts w:ascii="Times New Roman" w:hAnsi="Times New Roman" w:cs="Times New Roman"/>
          <w:sz w:val="28"/>
          <w:szCs w:val="28"/>
        </w:rPr>
        <w:t>)</w:t>
      </w:r>
    </w:p>
    <w:p w14:paraId="595A49FB" w14:textId="76F9B24B" w:rsidR="00855FB9" w:rsidRPr="009F5DA4" w:rsidRDefault="005A5C9B" w:rsidP="00D97E2E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>«Выйти».</w:t>
      </w:r>
      <w:r w:rsidR="00855FB9" w:rsidRPr="009F5DA4">
        <w:rPr>
          <w:rFonts w:ascii="Times New Roman" w:hAnsi="Times New Roman" w:cs="Times New Roman"/>
          <w:sz w:val="28"/>
          <w:szCs w:val="28"/>
        </w:rPr>
        <w:t xml:space="preserve"> Завершает текущую сессию пользователя, закрывает все активные окна и возвращает интерфейс к стартовому окну авторизации. </w:t>
      </w:r>
      <w:r w:rsidR="00F53884">
        <w:rPr>
          <w:rFonts w:ascii="Times New Roman" w:hAnsi="Times New Roman" w:cs="Times New Roman"/>
          <w:sz w:val="28"/>
          <w:szCs w:val="28"/>
        </w:rPr>
        <w:t>(ПРИЛОЖЕНИЕ</w:t>
      </w:r>
      <w:r w:rsidR="00F53884" w:rsidRPr="00C1528C">
        <w:rPr>
          <w:rFonts w:ascii="Times New Roman" w:hAnsi="Times New Roman" w:cs="Times New Roman"/>
          <w:sz w:val="28"/>
          <w:szCs w:val="28"/>
        </w:rPr>
        <w:t xml:space="preserve"> 3, рисунок 3.</w:t>
      </w:r>
      <w:r w:rsidR="00F53884">
        <w:rPr>
          <w:rFonts w:ascii="Times New Roman" w:hAnsi="Times New Roman" w:cs="Times New Roman"/>
          <w:sz w:val="28"/>
          <w:szCs w:val="28"/>
        </w:rPr>
        <w:t>2</w:t>
      </w:r>
      <w:r w:rsidR="00F53884">
        <w:rPr>
          <w:rFonts w:ascii="Times New Roman" w:hAnsi="Times New Roman" w:cs="Times New Roman"/>
          <w:sz w:val="28"/>
          <w:szCs w:val="28"/>
        </w:rPr>
        <w:t>)</w:t>
      </w:r>
    </w:p>
    <w:p w14:paraId="76BC1E6A" w14:textId="0496ECFE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 «</w:t>
      </w:r>
      <w:r w:rsidR="009311F0" w:rsidRPr="009F5DA4">
        <w:rPr>
          <w:rFonts w:ascii="Times New Roman" w:hAnsi="Times New Roman" w:cs="Times New Roman"/>
          <w:sz w:val="28"/>
          <w:szCs w:val="28"/>
        </w:rPr>
        <w:t>Забронировать</w:t>
      </w:r>
      <w:r w:rsidRPr="009F5DA4">
        <w:rPr>
          <w:rFonts w:ascii="Times New Roman" w:hAnsi="Times New Roman" w:cs="Times New Roman"/>
          <w:sz w:val="28"/>
          <w:szCs w:val="28"/>
        </w:rPr>
        <w:t xml:space="preserve"> книгу». Кнопка позволяет читателю оформить резервирование выбранной книги. При её нажатии данные о брони (название книги, автор, жанр, срок брони) записываются в базу, а статус книги изменяется на «Забронирована». </w:t>
      </w:r>
      <w:r w:rsidR="00F53884">
        <w:rPr>
          <w:rFonts w:ascii="Times New Roman" w:hAnsi="Times New Roman" w:cs="Times New Roman"/>
          <w:sz w:val="28"/>
          <w:szCs w:val="28"/>
        </w:rPr>
        <w:t>(ПРИЛОЖЕНИЕ</w:t>
      </w:r>
      <w:r w:rsidR="00F53884" w:rsidRPr="00C1528C">
        <w:rPr>
          <w:rFonts w:ascii="Times New Roman" w:hAnsi="Times New Roman" w:cs="Times New Roman"/>
          <w:sz w:val="28"/>
          <w:szCs w:val="28"/>
        </w:rPr>
        <w:t xml:space="preserve"> 3, рисунок 3.</w:t>
      </w:r>
      <w:r w:rsidR="00F53884">
        <w:rPr>
          <w:rFonts w:ascii="Times New Roman" w:hAnsi="Times New Roman" w:cs="Times New Roman"/>
          <w:sz w:val="28"/>
          <w:szCs w:val="28"/>
        </w:rPr>
        <w:t>3</w:t>
      </w:r>
      <w:r w:rsidR="00F53884">
        <w:rPr>
          <w:rFonts w:ascii="Times New Roman" w:hAnsi="Times New Roman" w:cs="Times New Roman"/>
          <w:sz w:val="28"/>
          <w:szCs w:val="28"/>
        </w:rPr>
        <w:t>)</w:t>
      </w:r>
    </w:p>
    <w:p w14:paraId="319611A1" w14:textId="7D983EC2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Мои брони». Открывает окно, где пользователь видит свои текущие бронирования. Для каждой записи отображается полное название книги, </w:t>
      </w:r>
      <w:r w:rsidRPr="009F5DA4">
        <w:rPr>
          <w:rFonts w:ascii="Times New Roman" w:hAnsi="Times New Roman" w:cs="Times New Roman"/>
          <w:sz w:val="28"/>
          <w:szCs w:val="28"/>
        </w:rPr>
        <w:lastRenderedPageBreak/>
        <w:t xml:space="preserve">автор, жанр и дата окончания брони, что позволяет планировать визит в библиотеку. </w:t>
      </w:r>
      <w:r w:rsidR="00F53884">
        <w:rPr>
          <w:rFonts w:ascii="Times New Roman" w:hAnsi="Times New Roman" w:cs="Times New Roman"/>
          <w:sz w:val="28"/>
          <w:szCs w:val="28"/>
        </w:rPr>
        <w:t>(ПРИЛОЖЕНИЕ</w:t>
      </w:r>
      <w:r w:rsidR="00F53884" w:rsidRPr="00C1528C">
        <w:rPr>
          <w:rFonts w:ascii="Times New Roman" w:hAnsi="Times New Roman" w:cs="Times New Roman"/>
          <w:sz w:val="28"/>
          <w:szCs w:val="28"/>
        </w:rPr>
        <w:t xml:space="preserve"> 3, рисунок 3.</w:t>
      </w:r>
      <w:r w:rsidR="00F53884">
        <w:rPr>
          <w:rFonts w:ascii="Times New Roman" w:hAnsi="Times New Roman" w:cs="Times New Roman"/>
          <w:sz w:val="28"/>
          <w:szCs w:val="28"/>
        </w:rPr>
        <w:t>4</w:t>
      </w:r>
      <w:r w:rsidR="00F53884">
        <w:rPr>
          <w:rFonts w:ascii="Times New Roman" w:hAnsi="Times New Roman" w:cs="Times New Roman"/>
          <w:sz w:val="28"/>
          <w:szCs w:val="28"/>
        </w:rPr>
        <w:t>)</w:t>
      </w:r>
    </w:p>
    <w:p w14:paraId="011030DF" w14:textId="331D5887" w:rsidR="00C1528C" w:rsidRPr="009F5DA4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28C">
        <w:rPr>
          <w:rFonts w:ascii="Times New Roman" w:hAnsi="Times New Roman" w:cs="Times New Roman"/>
          <w:sz w:val="28"/>
          <w:szCs w:val="28"/>
        </w:rPr>
        <w:t xml:space="preserve">«Назад». Кнопка для перехода в предыдущее окно или возвращения к главному меню. Она обеспечивает удобную навигацию по интерфейсу. </w:t>
      </w:r>
      <w:r w:rsidR="00F53884">
        <w:rPr>
          <w:rFonts w:ascii="Times New Roman" w:hAnsi="Times New Roman" w:cs="Times New Roman"/>
          <w:sz w:val="28"/>
          <w:szCs w:val="28"/>
        </w:rPr>
        <w:t>(ПРИЛОЖЕНИЕ</w:t>
      </w:r>
      <w:r w:rsidR="00F53884" w:rsidRPr="00C1528C">
        <w:rPr>
          <w:rFonts w:ascii="Times New Roman" w:hAnsi="Times New Roman" w:cs="Times New Roman"/>
          <w:sz w:val="28"/>
          <w:szCs w:val="28"/>
        </w:rPr>
        <w:t xml:space="preserve"> 3, рисунок 3.</w:t>
      </w:r>
      <w:r w:rsidR="00F53884">
        <w:rPr>
          <w:rFonts w:ascii="Times New Roman" w:hAnsi="Times New Roman" w:cs="Times New Roman"/>
          <w:sz w:val="28"/>
          <w:szCs w:val="28"/>
        </w:rPr>
        <w:t>5</w:t>
      </w:r>
      <w:r w:rsidR="00F53884">
        <w:rPr>
          <w:rFonts w:ascii="Times New Roman" w:hAnsi="Times New Roman" w:cs="Times New Roman"/>
          <w:sz w:val="28"/>
          <w:szCs w:val="28"/>
        </w:rPr>
        <w:t>)</w:t>
      </w:r>
    </w:p>
    <w:p w14:paraId="42ED91F7" w14:textId="7A464AA3" w:rsidR="00C1528C" w:rsidRPr="009F5DA4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28C">
        <w:rPr>
          <w:rFonts w:ascii="Times New Roman" w:hAnsi="Times New Roman" w:cs="Times New Roman"/>
          <w:sz w:val="28"/>
          <w:szCs w:val="28"/>
        </w:rPr>
        <w:t xml:space="preserve"> «Мои выданные книги». Предоставляет пользователю список книг, которые находятся у него на руках. Для каждой книги указаны дата выдачи и срок возврата, чтобы вовремя напомнить о необходимости вернуть литературу. </w:t>
      </w:r>
      <w:r w:rsidR="00F53884">
        <w:rPr>
          <w:rFonts w:ascii="Times New Roman" w:hAnsi="Times New Roman" w:cs="Times New Roman"/>
          <w:sz w:val="28"/>
          <w:szCs w:val="28"/>
        </w:rPr>
        <w:t>(ПРИЛОЖЕНИЕ</w:t>
      </w:r>
      <w:r w:rsidR="00F53884" w:rsidRPr="00C1528C">
        <w:rPr>
          <w:rFonts w:ascii="Times New Roman" w:hAnsi="Times New Roman" w:cs="Times New Roman"/>
          <w:sz w:val="28"/>
          <w:szCs w:val="28"/>
        </w:rPr>
        <w:t xml:space="preserve"> 3, рисунок 3.</w:t>
      </w:r>
      <w:r w:rsidR="00F53884">
        <w:rPr>
          <w:rFonts w:ascii="Times New Roman" w:hAnsi="Times New Roman" w:cs="Times New Roman"/>
          <w:sz w:val="28"/>
          <w:szCs w:val="28"/>
        </w:rPr>
        <w:t>6</w:t>
      </w:r>
      <w:r w:rsidR="00F53884">
        <w:rPr>
          <w:rFonts w:ascii="Times New Roman" w:hAnsi="Times New Roman" w:cs="Times New Roman"/>
          <w:sz w:val="28"/>
          <w:szCs w:val="28"/>
        </w:rPr>
        <w:t>)</w:t>
      </w:r>
    </w:p>
    <w:p w14:paraId="094E161A" w14:textId="34697BB6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28C">
        <w:rPr>
          <w:rFonts w:ascii="Times New Roman" w:hAnsi="Times New Roman" w:cs="Times New Roman"/>
          <w:sz w:val="28"/>
          <w:szCs w:val="28"/>
        </w:rPr>
        <w:t xml:space="preserve"> «Просмотр броней». Доступна библиотекарю. С её помощью отображается полный список забронированных книг с указанием данных читателей (имя, ID) и сроков бронирования. </w:t>
      </w:r>
      <w:r w:rsidR="00F53884">
        <w:rPr>
          <w:rFonts w:ascii="Times New Roman" w:hAnsi="Times New Roman" w:cs="Times New Roman"/>
          <w:sz w:val="28"/>
          <w:szCs w:val="28"/>
        </w:rPr>
        <w:t>(ПРИЛОЖЕНИЕ</w:t>
      </w:r>
      <w:r w:rsidR="00F53884" w:rsidRPr="00C1528C">
        <w:rPr>
          <w:rFonts w:ascii="Times New Roman" w:hAnsi="Times New Roman" w:cs="Times New Roman"/>
          <w:sz w:val="28"/>
          <w:szCs w:val="28"/>
        </w:rPr>
        <w:t xml:space="preserve"> 3, рисунок 3.</w:t>
      </w:r>
      <w:r w:rsidR="00F53884">
        <w:rPr>
          <w:rFonts w:ascii="Times New Roman" w:hAnsi="Times New Roman" w:cs="Times New Roman"/>
          <w:sz w:val="28"/>
          <w:szCs w:val="28"/>
        </w:rPr>
        <w:t>7</w:t>
      </w:r>
      <w:r w:rsidR="00F53884">
        <w:rPr>
          <w:rFonts w:ascii="Times New Roman" w:hAnsi="Times New Roman" w:cs="Times New Roman"/>
          <w:sz w:val="28"/>
          <w:szCs w:val="28"/>
        </w:rPr>
        <w:t>)</w:t>
      </w:r>
    </w:p>
    <w:p w14:paraId="175589B7" w14:textId="46E4B8B4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Выдать книгу по брони». Используется библиотекарем для оформления выдачи книги, которая была ранее забронирована. При нажатии открывается окно, где вводится ID читателя, дата выдачи и срок возврата. </w:t>
      </w:r>
      <w:r w:rsidR="00F53884">
        <w:rPr>
          <w:rFonts w:ascii="Times New Roman" w:hAnsi="Times New Roman" w:cs="Times New Roman"/>
          <w:sz w:val="28"/>
          <w:szCs w:val="28"/>
        </w:rPr>
        <w:t>(ПРИЛОЖЕНИЕ</w:t>
      </w:r>
      <w:r w:rsidR="00F53884" w:rsidRPr="00C1528C">
        <w:rPr>
          <w:rFonts w:ascii="Times New Roman" w:hAnsi="Times New Roman" w:cs="Times New Roman"/>
          <w:sz w:val="28"/>
          <w:szCs w:val="28"/>
        </w:rPr>
        <w:t xml:space="preserve"> 3, рисунок 3.</w:t>
      </w:r>
      <w:r w:rsidR="00F53884">
        <w:rPr>
          <w:rFonts w:ascii="Times New Roman" w:hAnsi="Times New Roman" w:cs="Times New Roman"/>
          <w:sz w:val="28"/>
          <w:szCs w:val="28"/>
        </w:rPr>
        <w:t>8</w:t>
      </w:r>
      <w:r w:rsidR="00F53884">
        <w:rPr>
          <w:rFonts w:ascii="Times New Roman" w:hAnsi="Times New Roman" w:cs="Times New Roman"/>
          <w:sz w:val="28"/>
          <w:szCs w:val="28"/>
        </w:rPr>
        <w:t>)</w:t>
      </w:r>
    </w:p>
    <w:p w14:paraId="13344A25" w14:textId="5CD9B6A1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Выдать книгу». Кнопка для подтверждения выдачи произведения по бронированию. После подтверждения данные записываются в базу, а статус книги обновляется на «Выдана». </w:t>
      </w:r>
      <w:r w:rsidR="00F53884">
        <w:rPr>
          <w:rFonts w:ascii="Times New Roman" w:hAnsi="Times New Roman" w:cs="Times New Roman"/>
          <w:sz w:val="28"/>
          <w:szCs w:val="28"/>
        </w:rPr>
        <w:t>(ПРИЛОЖЕНИЕ</w:t>
      </w:r>
      <w:r w:rsidR="00F53884" w:rsidRPr="00C1528C">
        <w:rPr>
          <w:rFonts w:ascii="Times New Roman" w:hAnsi="Times New Roman" w:cs="Times New Roman"/>
          <w:sz w:val="28"/>
          <w:szCs w:val="28"/>
        </w:rPr>
        <w:t xml:space="preserve"> 3, рисунок 3.</w:t>
      </w:r>
      <w:r w:rsidR="00F53884">
        <w:rPr>
          <w:rFonts w:ascii="Times New Roman" w:hAnsi="Times New Roman" w:cs="Times New Roman"/>
          <w:sz w:val="28"/>
          <w:szCs w:val="28"/>
        </w:rPr>
        <w:t>9</w:t>
      </w:r>
      <w:r w:rsidR="00F53884">
        <w:rPr>
          <w:rFonts w:ascii="Times New Roman" w:hAnsi="Times New Roman" w:cs="Times New Roman"/>
          <w:sz w:val="28"/>
          <w:szCs w:val="28"/>
        </w:rPr>
        <w:t>)</w:t>
      </w:r>
    </w:p>
    <w:p w14:paraId="4B8B2837" w14:textId="3E774394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>«Отменить бронь». Используется для удаления брони на книгу. Пользователь выбирает нужную запись из списка бронированных книг, после чего система снимает бронь, а статус книги обновляется на «Доступна».</w:t>
      </w:r>
      <w:r w:rsidR="00C1528C">
        <w:rPr>
          <w:rFonts w:ascii="Times New Roman" w:hAnsi="Times New Roman" w:cs="Times New Roman"/>
          <w:sz w:val="28"/>
          <w:szCs w:val="28"/>
        </w:rPr>
        <w:t xml:space="preserve"> </w:t>
      </w:r>
      <w:r w:rsidR="00F53884">
        <w:rPr>
          <w:rFonts w:ascii="Times New Roman" w:hAnsi="Times New Roman" w:cs="Times New Roman"/>
          <w:sz w:val="28"/>
          <w:szCs w:val="28"/>
        </w:rPr>
        <w:t>(ПРИЛОЖЕНИЕ</w:t>
      </w:r>
      <w:r w:rsidR="00F53884" w:rsidRPr="00C1528C">
        <w:rPr>
          <w:rFonts w:ascii="Times New Roman" w:hAnsi="Times New Roman" w:cs="Times New Roman"/>
          <w:sz w:val="28"/>
          <w:szCs w:val="28"/>
        </w:rPr>
        <w:t xml:space="preserve"> 3, рисунок 3.1</w:t>
      </w:r>
      <w:r w:rsidR="00F53884">
        <w:rPr>
          <w:rFonts w:ascii="Times New Roman" w:hAnsi="Times New Roman" w:cs="Times New Roman"/>
          <w:sz w:val="28"/>
          <w:szCs w:val="28"/>
        </w:rPr>
        <w:t>0</w:t>
      </w:r>
      <w:r w:rsidR="00F53884">
        <w:rPr>
          <w:rFonts w:ascii="Times New Roman" w:hAnsi="Times New Roman" w:cs="Times New Roman"/>
          <w:sz w:val="28"/>
          <w:szCs w:val="28"/>
        </w:rPr>
        <w:t>)</w:t>
      </w:r>
    </w:p>
    <w:p w14:paraId="7E21123C" w14:textId="0F0FEB91" w:rsidR="00011028" w:rsidRPr="003C05C0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Выдать книгу». </w:t>
      </w:r>
      <w:r w:rsidR="00011028" w:rsidRPr="009F5DA4">
        <w:rPr>
          <w:rFonts w:ascii="Times New Roman" w:hAnsi="Times New Roman" w:cs="Times New Roman"/>
          <w:sz w:val="28"/>
          <w:szCs w:val="28"/>
        </w:rPr>
        <w:t xml:space="preserve">Кнопка позволяет библиотекарю оформить процесс выдачи книги читателю, который не сделал предварительное бронирование. Когда библиотекарь выбирает нужную книгу, система открывает окно с подробной информацией о ней (название, автор, жанр). Библиотекарь вводит ID читателя, дату выдачи и предполагаемую дату возврата книги. После этого система обновляет статус книги на «Выдана», </w:t>
      </w:r>
      <w:r w:rsidR="00011028" w:rsidRPr="009F5DA4">
        <w:rPr>
          <w:rFonts w:ascii="Times New Roman" w:hAnsi="Times New Roman" w:cs="Times New Roman"/>
          <w:sz w:val="28"/>
          <w:szCs w:val="28"/>
        </w:rPr>
        <w:lastRenderedPageBreak/>
        <w:t xml:space="preserve">и информация о выдаче фиксируется в базе данных. </w:t>
      </w:r>
      <w:r w:rsidR="00F53884">
        <w:rPr>
          <w:rFonts w:ascii="Times New Roman" w:hAnsi="Times New Roman" w:cs="Times New Roman"/>
          <w:sz w:val="28"/>
          <w:szCs w:val="28"/>
        </w:rPr>
        <w:t>(ПРИЛОЖЕНИЕ</w:t>
      </w:r>
      <w:r w:rsidR="00F53884" w:rsidRPr="00C1528C">
        <w:rPr>
          <w:rFonts w:ascii="Times New Roman" w:hAnsi="Times New Roman" w:cs="Times New Roman"/>
          <w:sz w:val="28"/>
          <w:szCs w:val="28"/>
        </w:rPr>
        <w:t xml:space="preserve"> 3, рисунок 3.1</w:t>
      </w:r>
      <w:r w:rsidR="00F53884">
        <w:rPr>
          <w:rFonts w:ascii="Times New Roman" w:hAnsi="Times New Roman" w:cs="Times New Roman"/>
          <w:sz w:val="28"/>
          <w:szCs w:val="28"/>
        </w:rPr>
        <w:t>1</w:t>
      </w:r>
      <w:r w:rsidR="00F53884">
        <w:rPr>
          <w:rFonts w:ascii="Times New Roman" w:hAnsi="Times New Roman" w:cs="Times New Roman"/>
          <w:sz w:val="28"/>
          <w:szCs w:val="28"/>
        </w:rPr>
        <w:t>)</w:t>
      </w:r>
    </w:p>
    <w:p w14:paraId="6C964F78" w14:textId="2A5B89FE" w:rsidR="003C05C0" w:rsidRPr="003C05C0" w:rsidRDefault="003C05C0" w:rsidP="003C05C0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ыдать». Кнопка принимает введённые данные, записывает их в базу данных и меняет статут на «Выдана». </w:t>
      </w:r>
      <w:r w:rsidR="00F53884">
        <w:rPr>
          <w:rFonts w:ascii="Times New Roman" w:hAnsi="Times New Roman" w:cs="Times New Roman"/>
          <w:sz w:val="28"/>
          <w:szCs w:val="28"/>
        </w:rPr>
        <w:t>(ПРИЛОЖЕНИЕ</w:t>
      </w:r>
      <w:r w:rsidR="00F53884" w:rsidRPr="00C1528C">
        <w:rPr>
          <w:rFonts w:ascii="Times New Roman" w:hAnsi="Times New Roman" w:cs="Times New Roman"/>
          <w:sz w:val="28"/>
          <w:szCs w:val="28"/>
        </w:rPr>
        <w:t xml:space="preserve"> 3, рисунок 3.1</w:t>
      </w:r>
      <w:r w:rsidR="00F53884">
        <w:rPr>
          <w:rFonts w:ascii="Times New Roman" w:hAnsi="Times New Roman" w:cs="Times New Roman"/>
          <w:sz w:val="28"/>
          <w:szCs w:val="28"/>
        </w:rPr>
        <w:t>2</w:t>
      </w:r>
      <w:r w:rsidR="00F53884">
        <w:rPr>
          <w:rFonts w:ascii="Times New Roman" w:hAnsi="Times New Roman" w:cs="Times New Roman"/>
          <w:sz w:val="28"/>
          <w:szCs w:val="28"/>
        </w:rPr>
        <w:t>)</w:t>
      </w:r>
    </w:p>
    <w:p w14:paraId="4C85CCCF" w14:textId="7DB06873" w:rsidR="00011028" w:rsidRPr="000D16B7" w:rsidRDefault="00011028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Выданные книги». Отображает библиотекарю список всех книг, находящихся на руках у читателей. Отдельно указывается имя пользователя, дата выдачи и срок возврата. </w:t>
      </w:r>
      <w:r w:rsidR="00F53884">
        <w:rPr>
          <w:rFonts w:ascii="Times New Roman" w:hAnsi="Times New Roman" w:cs="Times New Roman"/>
          <w:sz w:val="28"/>
          <w:szCs w:val="28"/>
        </w:rPr>
        <w:t>(ПРИЛОЖЕНИЕ</w:t>
      </w:r>
      <w:r w:rsidR="00F53884" w:rsidRPr="00C1528C">
        <w:rPr>
          <w:rFonts w:ascii="Times New Roman" w:hAnsi="Times New Roman" w:cs="Times New Roman"/>
          <w:sz w:val="28"/>
          <w:szCs w:val="28"/>
        </w:rPr>
        <w:t xml:space="preserve"> 3, рисунок 3.1</w:t>
      </w:r>
      <w:r w:rsidR="00F53884">
        <w:rPr>
          <w:rFonts w:ascii="Times New Roman" w:hAnsi="Times New Roman" w:cs="Times New Roman"/>
          <w:sz w:val="28"/>
          <w:szCs w:val="28"/>
        </w:rPr>
        <w:t>3</w:t>
      </w:r>
      <w:r w:rsidR="00F53884">
        <w:rPr>
          <w:rFonts w:ascii="Times New Roman" w:hAnsi="Times New Roman" w:cs="Times New Roman"/>
          <w:sz w:val="28"/>
          <w:szCs w:val="28"/>
        </w:rPr>
        <w:t>)</w:t>
      </w:r>
    </w:p>
    <w:p w14:paraId="380D8AFA" w14:textId="062F3AEB" w:rsidR="00011028" w:rsidRPr="00C1528C" w:rsidRDefault="00011028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Принять книгу на возврат». Применяется для регистрации возврата книги. Библиотекарь вводит данные о книге, и она становится доступной для других пользователей. </w:t>
      </w:r>
      <w:r w:rsidR="00F53884">
        <w:rPr>
          <w:rFonts w:ascii="Times New Roman" w:hAnsi="Times New Roman" w:cs="Times New Roman"/>
          <w:sz w:val="28"/>
          <w:szCs w:val="28"/>
        </w:rPr>
        <w:t>(ПРИЛОЖЕНИЕ</w:t>
      </w:r>
      <w:r w:rsidR="00F53884" w:rsidRPr="00C1528C">
        <w:rPr>
          <w:rFonts w:ascii="Times New Roman" w:hAnsi="Times New Roman" w:cs="Times New Roman"/>
          <w:sz w:val="28"/>
          <w:szCs w:val="28"/>
        </w:rPr>
        <w:t xml:space="preserve"> 3, рисунок 3.1</w:t>
      </w:r>
      <w:r w:rsidR="00F53884">
        <w:rPr>
          <w:rFonts w:ascii="Times New Roman" w:hAnsi="Times New Roman" w:cs="Times New Roman"/>
          <w:sz w:val="28"/>
          <w:szCs w:val="28"/>
        </w:rPr>
        <w:t>4</w:t>
      </w:r>
      <w:r w:rsidR="00F53884">
        <w:rPr>
          <w:rFonts w:ascii="Times New Roman" w:hAnsi="Times New Roman" w:cs="Times New Roman"/>
          <w:sz w:val="28"/>
          <w:szCs w:val="28"/>
        </w:rPr>
        <w:t>)</w:t>
      </w:r>
    </w:p>
    <w:p w14:paraId="090B2606" w14:textId="7F89F17A" w:rsidR="00411A5A" w:rsidRPr="003C05C0" w:rsidRDefault="00011028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Посещения студентов». Позволяет библиотекарю выгрузить отчет в формате Excel, содержащий данные о входах пользователей в систему. Отчет включает дату, время и ID аккаунта, что упрощает анализ посещаемости. </w:t>
      </w:r>
      <w:r w:rsidR="00F53884">
        <w:rPr>
          <w:rFonts w:ascii="Times New Roman" w:hAnsi="Times New Roman" w:cs="Times New Roman"/>
          <w:sz w:val="28"/>
          <w:szCs w:val="28"/>
        </w:rPr>
        <w:t>(ПРИЛОЖЕНИЕ</w:t>
      </w:r>
      <w:r w:rsidR="00F53884" w:rsidRPr="00C1528C">
        <w:rPr>
          <w:rFonts w:ascii="Times New Roman" w:hAnsi="Times New Roman" w:cs="Times New Roman"/>
          <w:sz w:val="28"/>
          <w:szCs w:val="28"/>
        </w:rPr>
        <w:t xml:space="preserve"> 3, рисунок 3.1</w:t>
      </w:r>
      <w:r w:rsidR="00F53884">
        <w:rPr>
          <w:rFonts w:ascii="Times New Roman" w:hAnsi="Times New Roman" w:cs="Times New Roman"/>
          <w:sz w:val="28"/>
          <w:szCs w:val="28"/>
        </w:rPr>
        <w:t>5</w:t>
      </w:r>
      <w:r w:rsidR="00F53884">
        <w:rPr>
          <w:rFonts w:ascii="Times New Roman" w:hAnsi="Times New Roman" w:cs="Times New Roman"/>
          <w:sz w:val="28"/>
          <w:szCs w:val="28"/>
        </w:rPr>
        <w:t>)</w:t>
      </w:r>
    </w:p>
    <w:p w14:paraId="115E82DA" w14:textId="3221759E" w:rsidR="00E41A57" w:rsidRDefault="00411A5A" w:rsidP="00E41A57">
      <w:pPr>
        <w:pStyle w:val="3"/>
        <w:numPr>
          <w:ilvl w:val="2"/>
          <w:numId w:val="1"/>
        </w:numPr>
        <w:spacing w:before="0" w:after="0" w:line="360" w:lineRule="auto"/>
        <w:ind w:left="0" w:firstLine="709"/>
        <w:rPr>
          <w:b/>
          <w:bCs/>
        </w:rPr>
      </w:pPr>
      <w:bookmarkStart w:id="29" w:name="_Toc184427963"/>
      <w:r w:rsidRPr="004254E1">
        <w:rPr>
          <w:b/>
          <w:bCs/>
        </w:rPr>
        <w:t>Результат работы и тестиро</w:t>
      </w:r>
      <w:r w:rsidR="00930B45" w:rsidRPr="004254E1">
        <w:rPr>
          <w:b/>
          <w:bCs/>
        </w:rPr>
        <w:t>в</w:t>
      </w:r>
      <w:r w:rsidRPr="004254E1">
        <w:rPr>
          <w:b/>
          <w:bCs/>
        </w:rPr>
        <w:t>ания</w:t>
      </w:r>
      <w:bookmarkEnd w:id="29"/>
    </w:p>
    <w:p w14:paraId="66E52794" w14:textId="47F42F8F" w:rsidR="00994E70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. Авторизация</w:t>
      </w:r>
      <w:r w:rsidR="00E633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входа в систему с разными наборами данных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Проверка поля логина и пароля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C7B6083" w14:textId="2904B054" w:rsidR="00994E70" w:rsidRPr="00994E70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вод корректных данных. Ожидаемый результат: успешный вход в систему и переход в главное меню. </w:t>
      </w:r>
      <w:r w:rsidR="00F538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1</w:t>
      </w:r>
      <w:r w:rsidR="00F538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7BD060AB" w14:textId="7A378DA7" w:rsidR="00994E70" w:rsidRPr="00994E70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вод пустых полей. Ожидаемый результат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б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Имя пользователя и пароль не могут быть пустыми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538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F5388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5388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</w:t>
      </w:r>
      <w:r w:rsidR="00F538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F538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5DBF0636" w14:textId="7BD7A43A" w:rsidR="00994E70" w:rsidRPr="00994E70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тесты прошли успешно, система корректно обрабатывает разные сценарии.</w:t>
      </w:r>
    </w:p>
    <w:p w14:paraId="69958BE1" w14:textId="658BD26C" w:rsidR="0072762F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2. Поиск книги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поиска книг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Проверка поиска по названию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2C2B34D" w14:textId="73D4C071" w:rsidR="0072762F" w:rsidRPr="0072762F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од корректного названия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ниги. </w:t>
      </w: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 система отображает книгу с таким названием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538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F5388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</w:t>
      </w:r>
      <w:r w:rsidR="00F538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F538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045E2E12" w14:textId="32203EAD" w:rsidR="00994E70" w:rsidRPr="0072762F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езультат: Поиск работает корректно, система возвращает данные в зависимости от введённых критериев.</w:t>
      </w:r>
    </w:p>
    <w:p w14:paraId="576AEE5D" w14:textId="67DD84E6" w:rsidR="0072762F" w:rsidRPr="009311F0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3. Бронирование книги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озможности бронирования книг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931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Забронировать книгу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72A9568" w14:textId="1BC87247" w:rsidR="0072762F" w:rsidRPr="0072762F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доступной книги. Ожидаемый результат: система сообщает «Книга успешно забронирована!»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538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F5388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</w:t>
      </w:r>
      <w:r w:rsidR="00F538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F538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198F740D" w14:textId="77777777" w:rsidR="00F53884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тесты прошли успешно, функция бронирования работает корректно.</w:t>
      </w:r>
    </w:p>
    <w:p w14:paraId="21CA0F35" w14:textId="30D5EA6F" w:rsidR="0072762F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4. Отображение забронированных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отображения забронированных книг у пользователя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931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Мои брони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4572693" w14:textId="77275C0D" w:rsidR="00F53884" w:rsidRDefault="0072762F" w:rsidP="00BB44EA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38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забронированные книги. Ожидаемый результат: система отображает список забронированных книг с полными данными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F538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F5388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1</w:t>
      </w:r>
      <w:r w:rsidR="00F538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F538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01E2496C" w14:textId="017804A7" w:rsidR="00994E70" w:rsidRPr="00F53884" w:rsidRDefault="00994E70" w:rsidP="00F53884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F538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Система корректно отображает список броней или уведомление о его отсутствии.</w:t>
      </w:r>
    </w:p>
    <w:p w14:paraId="780ECFC8" w14:textId="1E3E6E6E" w:rsidR="0072762F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5. Удаление забронированных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озможности удаления брон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тменить бронь».</w:t>
      </w:r>
    </w:p>
    <w:p w14:paraId="438D8897" w14:textId="12BDF0B8" w:rsidR="0072762F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книги для удаления брони. Ожидаемый результат: </w:t>
      </w:r>
      <w:r w:rsidR="00537736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бщение: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37736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Выбранные брони успешно удалены»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8F169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1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683222CB" w14:textId="361D07B8" w:rsidR="00537736" w:rsidRPr="00537736" w:rsidRDefault="00537736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жатие кнопки без выбора книги. Ожидаемый результат: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бка «Выберите хотя бы одну бронь для отмены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8F169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1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6127586C" w14:textId="725C66DC" w:rsidR="00994E70" w:rsidRPr="0072762F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: </w:t>
      </w:r>
      <w:r w:rsidR="00537736"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 тесты прошли успешно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</w:t>
      </w: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ление брони работает корректно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84B0875" w14:textId="31BE0D6E" w:rsidR="00537736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6. Отображение выданных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отображения списка выданных книг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Мои выданные книги».</w:t>
      </w:r>
    </w:p>
    <w:p w14:paraId="245D7524" w14:textId="7E80BB54" w:rsidR="00537736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т выданных книг. Ожидаемый результат: система выводит сообщение «Нет выданных книг».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8F169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1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0D10DE10" w14:textId="2B9F86EB" w:rsidR="00537736" w:rsidRPr="00537736" w:rsidRDefault="00537736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Есть выданные книги. Ожидаемый результат: система отображает список выданных книг с датами выдачи и возврат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8F169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1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3D781D2D" w14:textId="3CDA2AB6" w:rsidR="00994E70" w:rsidRPr="00537736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Система корректно отображает выданные книги.</w:t>
      </w:r>
    </w:p>
    <w:p w14:paraId="6C27F857" w14:textId="5E93738B" w:rsidR="00537736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7. Просмотр всех броней читателей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того, что библиотекарь видит все брон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ка функциональности кнопки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росмотр броней»</w:t>
      </w:r>
    </w:p>
    <w:p w14:paraId="3CF09EE1" w14:textId="550DA8B4" w:rsidR="00C470F7" w:rsidRPr="00C470F7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активные бронирования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жидаемый результат: 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C470F7"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со списком всех забронированных книг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8F169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1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44040E14" w14:textId="78CBC926" w:rsidR="00994E70" w:rsidRPr="00C470F7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активные бронирования отображаются корректно.</w:t>
      </w:r>
    </w:p>
    <w:p w14:paraId="4B57A0F3" w14:textId="616BAF30" w:rsidR="00C470F7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8. Выдача книги по бронированию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ыдачи книги, забронированной заранее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дача книги по бронированию</w:t>
      </w:r>
      <w:r w:rsid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B44C202" w14:textId="20A20440" w:rsidR="00C470F7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книги </w:t>
      </w:r>
      <w:r w:rsid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выдачи по брони</w:t>
      </w: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жидаемый результат</w:t>
      </w:r>
      <w:r w:rsidR="00C470F7" w:rsidRPr="00C470F7">
        <w:rPr>
          <w:rFonts w:ascii="Times New Roman" w:hAnsi="Times New Roman" w:cs="Times New Roman"/>
          <w:sz w:val="28"/>
          <w:szCs w:val="28"/>
        </w:rPr>
        <w:t>: о</w:t>
      </w:r>
      <w:r w:rsidR="00C470F7"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с указанием даты выдачи</w:t>
      </w:r>
      <w:r w:rsid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="00C470F7"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ой датой возврата книги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8F169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1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48D789E8" w14:textId="03AD326F" w:rsidR="00C470F7" w:rsidRPr="00BC0EF2" w:rsidRDefault="00C470F7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нужной даты, нажатие на кнопку «Выдать книгу». </w:t>
      </w: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</w:t>
      </w:r>
      <w:r w:rsidRPr="00C470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BC0EF2">
        <w:rPr>
          <w:rFonts w:ascii="Times New Roman" w:hAnsi="Times New Roman" w:cs="Times New Roman"/>
          <w:sz w:val="28"/>
          <w:szCs w:val="28"/>
        </w:rPr>
        <w:t xml:space="preserve"> «Книга успешна выдана». 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8F169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1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6A9D0116" w14:textId="1BA26313" w:rsidR="00994E70" w:rsidRPr="00C470F7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Книга выдается корректно, статус обновляется.</w:t>
      </w:r>
    </w:p>
    <w:p w14:paraId="05BEE6BD" w14:textId="7C1100D2" w:rsidR="00BC0EF2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9. Выдача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процесса выдачи книги пользователю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Выдать книгу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F213D56" w14:textId="1C10631E" w:rsidR="00BC0EF2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книги для выдачи</w:t>
      </w:r>
      <w:r w:rsid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жидаемый результат: </w:t>
      </w:r>
      <w:r w:rsid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крытие окна для заполнения данных </w:t>
      </w:r>
      <w:r w:rsid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дачи книги.</w:t>
      </w:r>
      <w:r w:rsid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8F169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1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41B57E54" w14:textId="4480396A" w:rsidR="00E33C75" w:rsidRDefault="00E33C75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од всех необходимых данных, нажатие на кнопку «Выдать».</w:t>
      </w:r>
      <w:r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бщение: «Книга успешно выдана!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8F169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1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45BE6786" w14:textId="3BA845EB" w:rsidR="000A4BFA" w:rsidRPr="000A4BFA" w:rsidRDefault="000A4BFA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жатие кнопки</w:t>
      </w:r>
      <w:r w:rsid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Выдать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</w:t>
      </w:r>
      <w:r w:rsidRP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общение: «Введите данные для выдач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Результат: о</w:t>
      </w:r>
      <w:r w:rsidRP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бка при выдачи книги: list index out of range</w:t>
      </w:r>
      <w:r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8F169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243F9172" w14:textId="21805C6D" w:rsidR="00994E70" w:rsidRPr="00BC0EF2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езультат: Книга успешно выдается, статус обновляется в базе данных</w:t>
      </w:r>
      <w:r w:rsid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Ошибка обработана. </w:t>
      </w:r>
    </w:p>
    <w:p w14:paraId="634AE857" w14:textId="09A154D6" w:rsidR="00815B1E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0. Просмотр всех выданных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того, что библиотекарь может просматривать все выданные книг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данные книги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5BB7DD5" w14:textId="73332AA8" w:rsidR="00994E70" w:rsidRPr="00815B1E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выданные книги</w:t>
      </w:r>
      <w:r w:rsidR="00815B1E"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жидаемый результат: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815B1E"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с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рректным </w:t>
      </w:r>
      <w:r w:rsidR="00815B1E"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иском всех выданных книг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15B1E"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8F169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2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7742D15C" w14:textId="18886AC0" w:rsidR="00815B1E" w:rsidRPr="00815B1E" w:rsidRDefault="00815B1E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выданные книги отображаются корректно.</w:t>
      </w:r>
    </w:p>
    <w:p w14:paraId="3F00DB0D" w14:textId="75B8E159" w:rsidR="00A6358B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1. Принятие книги на возврат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обработки возврата книг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ка функциональности кнопки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ринятие книги на возврат».</w:t>
      </w:r>
    </w:p>
    <w:p w14:paraId="621E6790" w14:textId="77ABC9B1" w:rsidR="00A6358B" w:rsidRPr="00A6358B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книги для возврата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жидаемый результат: </w:t>
      </w:r>
      <w:r w:rsid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A6358B"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для заполнения данных о возврате книги</w:t>
      </w:r>
      <w:r w:rsid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8F169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4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7D3EBE1B" w14:textId="1CC49F24" w:rsidR="00263E98" w:rsidRDefault="00A6358B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даты возврата не позднее сегодняшней. </w:t>
      </w: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общение «Книга успешно возвращена!». 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8F169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5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3CD4C6B7" w14:textId="6A7E344B" w:rsidR="00A6358B" w:rsidRPr="00263E98" w:rsidRDefault="00A6358B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даты позднее сегодняшней. Ожидаемый результат: сообщение «Фактическая дата возврата не может быть позже сегодняшней даты». 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8F169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6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7CC8F8FA" w14:textId="4860BFBB" w:rsidR="00A6358B" w:rsidRPr="00A6358B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Книга успешно возвращена, статус обновляется.</w:t>
      </w:r>
    </w:p>
    <w:p w14:paraId="4B8D44F7" w14:textId="78220F6E" w:rsidR="00B73475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2. Просмотр посещений студентов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ируемая функция: Проверка,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а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формацию о посещениях студентов и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ё экспорт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Excel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73475"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осещения студентов»</w:t>
      </w:r>
    </w:p>
    <w:p w14:paraId="1D1F0766" w14:textId="6F024EA4" w:rsidR="00B73475" w:rsidRPr="00B73475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посещений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бор пути загрузки,</w:t>
      </w: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чет о посещении с данными генерируется в формате Excel.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8F169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7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7E51494C" w14:textId="52839604" w:rsidR="00994E70" w:rsidRPr="00B73475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Отчёт успешно генерируется и сохраняется.</w:t>
      </w:r>
    </w:p>
    <w:p w14:paraId="77302A03" w14:textId="0D7C6457" w:rsidR="00B73475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3. Возвращение в главное меню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кнопки «Назад»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Наличие активной сессии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верка кнопки «Назад»</w:t>
      </w:r>
    </w:p>
    <w:p w14:paraId="2C03167D" w14:textId="13D72891" w:rsidR="00B73475" w:rsidRPr="00B73475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льзователь нажимает кнопку «Назад». Ожидаемый результат: переход в главное меню.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8F169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8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0F75DEA0" w14:textId="6A071024" w:rsidR="00994E70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Переход в главное меню осуществляется корректно.</w:t>
      </w:r>
    </w:p>
    <w:p w14:paraId="0B1BE952" w14:textId="6AEBA711" w:rsidR="00B73475" w:rsidRDefault="00B73475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 из аккаунта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кнопки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9424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пк</w:t>
      </w:r>
      <w:r w:rsidR="009424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Выйти»</w:t>
      </w:r>
    </w:p>
    <w:p w14:paraId="48D2A93C" w14:textId="61E37160" w:rsidR="00B73475" w:rsidRPr="00B73475" w:rsidRDefault="00B73475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 нажимает кнопку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йти</w:t>
      </w: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 Ожидаемый результат: Возвращение к окну автор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="008F1694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9</w:t>
      </w:r>
      <w:r w:rsidR="008F169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54B33059" w14:textId="77777777" w:rsidR="00B73475" w:rsidRDefault="00B73475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Переход в главное меню осуществляется корректно.</w:t>
      </w:r>
    </w:p>
    <w:p w14:paraId="7D2AD4FE" w14:textId="6D752B3D" w:rsidR="00994E70" w:rsidRPr="00D97E2E" w:rsidRDefault="00D97E2E" w:rsidP="00942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97E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в третьей главе курсовой работы был описан процесс разработки программного модуля системы «Читатели студенческой библиотеки». Проведён выбор инструментов, реализован пользовательский интерфейс и ключевые функции модуля, такие как авторизация, поиск, бронирование, выдача и возврат книг. Тестирование показало, что система работает стабильно и соответствует требованиям, обеспечивая удобство для пользователей и библиотекарей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54D5FD3" w14:textId="584A0AD8" w:rsidR="00E31E85" w:rsidRDefault="00E31E85" w:rsidP="00D97E2E">
      <w:pPr>
        <w:pStyle w:val="1"/>
        <w:rPr>
          <w:b/>
          <w:bCs/>
        </w:rPr>
      </w:pPr>
      <w:bookmarkStart w:id="30" w:name="_Toc184427964"/>
      <w:r w:rsidRPr="00D97E2E">
        <w:rPr>
          <w:b/>
          <w:bCs/>
        </w:rPr>
        <w:lastRenderedPageBreak/>
        <w:t>ЗАКЛЮЧЕНИЕ</w:t>
      </w:r>
      <w:bookmarkEnd w:id="30"/>
    </w:p>
    <w:p w14:paraId="6FAF09E2" w14:textId="77777777" w:rsidR="00657319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В ходе выполнения курсового проекта была проведена работа по анализу, проектированию, разработке и тестированию программного модуля системы «Читатели студенческой библиотеки». Целью работы было создание функционального приложения, которое упрощает управление библиотечными фондами, взаимодействие с читателями и учет посещений.</w:t>
      </w:r>
    </w:p>
    <w:p w14:paraId="291B09AE" w14:textId="77777777" w:rsidR="00657319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В первой главе были рассмотрены теоретические аспекты предметной области, включая историческую справку о развитии библиотек и преимуществ информатизации. Анализ готовых решений позволил выделить ключевые требования к разрабатываемой системе и определить актуальность внедрения такого модуля в современных студенческих библиотеках.</w:t>
      </w:r>
    </w:p>
    <w:p w14:paraId="0D4F2551" w14:textId="77777777" w:rsidR="00657319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Во второй главе были сформулированы требования к функциональности программы, включающей авторизацию, поиск, бронирование, выдачу и возврат книг, а также управление данными о пользователях. Проектирование модуля включало создание ER-диаграммы базы данных, разработку пользовательского интерфейса и определение тестовых сценариев.</w:t>
      </w:r>
    </w:p>
    <w:p w14:paraId="30574462" w14:textId="77777777" w:rsidR="00657319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В третьей главе был реализован программный модуль с использованием языка Python и библиотек PyQt5, SQLite и Openpyxl. Модуль был протестирован по ключевым функциональным узлам, включая авторизацию, поиск книг, работу с бронированиями, выдачу и возврат книг. Тестирование показало, что система работает корректно, стабильно и полностью соответствует заявленным требованиям.</w:t>
      </w:r>
    </w:p>
    <w:p w14:paraId="0CC54794" w14:textId="07BE9F69" w:rsidR="00D97E2E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Разработанный модуль предоставляет удобный интерфейс для читателей и библиотекарей, автоматизирует ключевые процессы, такие как бронирование и выдача книг, а также обеспечивает фиксирование данных о посещениях в формате Exce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319">
        <w:rPr>
          <w:rFonts w:ascii="Times New Roman" w:hAnsi="Times New Roman" w:cs="Times New Roman"/>
          <w:sz w:val="28"/>
          <w:szCs w:val="28"/>
        </w:rPr>
        <w:t>Итоги работы демонстрируют, что созданное приложение не только отвечает актуальным потребностям библиотек, но и способствует оптимизации их работы, снижая время на выполнение рутинных операций и повышая качество обслуживания пользователей</w:t>
      </w:r>
    </w:p>
    <w:p w14:paraId="2B8ED66A" w14:textId="77777777" w:rsidR="00E31E85" w:rsidRDefault="00E31E85">
      <w:pPr>
        <w:spacing w:line="259" w:lineRule="auto"/>
        <w:rPr>
          <w:rFonts w:ascii="Times New Roman" w:eastAsiaTheme="majorEastAsia" w:hAnsi="Times New Roman" w:cstheme="majorBidi"/>
          <w:sz w:val="28"/>
          <w:szCs w:val="40"/>
        </w:rPr>
      </w:pPr>
      <w:r>
        <w:br w:type="page"/>
      </w:r>
    </w:p>
    <w:p w14:paraId="5BA35EE2" w14:textId="257BF326" w:rsidR="00F66805" w:rsidRPr="00D97E2E" w:rsidRDefault="00E31E85" w:rsidP="00D97E2E">
      <w:pPr>
        <w:pStyle w:val="1"/>
        <w:spacing w:line="360" w:lineRule="auto"/>
        <w:rPr>
          <w:b/>
          <w:bCs/>
        </w:rPr>
      </w:pPr>
      <w:bookmarkStart w:id="31" w:name="_СПИСОК_ИСПОЛЬЗОВАННЫХ_ИСТОЧНИКОВ"/>
      <w:bookmarkStart w:id="32" w:name="_Toc184427965"/>
      <w:bookmarkEnd w:id="31"/>
      <w:r w:rsidRPr="00D97E2E">
        <w:rPr>
          <w:b/>
          <w:bCs/>
        </w:rPr>
        <w:lastRenderedPageBreak/>
        <w:t>СПИСОК ИСПОЛЬЗОВАННЫХ ИСТОЧНИКОВ</w:t>
      </w:r>
      <w:bookmarkEnd w:id="32"/>
    </w:p>
    <w:p w14:paraId="498656E9" w14:textId="77777777" w:rsidR="00072E75" w:rsidRPr="00BB457F" w:rsidRDefault="00072E75" w:rsidP="004761B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Стандарты и законодательные материалы</w:t>
      </w:r>
    </w:p>
    <w:p w14:paraId="55FFCDA1" w14:textId="2652AC20" w:rsidR="005016DC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ГОСТ Р ИСО/МЭК 12207-2010.</w:t>
      </w:r>
      <w:r w:rsidR="005016DC" w:rsidRPr="00BB457F">
        <w:rPr>
          <w:rFonts w:ascii="Times New Roman" w:hAnsi="Times New Roman" w:cs="Times New Roman"/>
          <w:sz w:val="28"/>
          <w:szCs w:val="28"/>
        </w:rPr>
        <w:t xml:space="preserve"> Информационная технология. Системная и программная инженерия. Процессы жизненного цикла программных средств. Общие положения.</w:t>
      </w:r>
    </w:p>
    <w:p w14:paraId="20F4D851" w14:textId="6811A585" w:rsidR="00072E75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Единая система программной документации. </w:t>
      </w:r>
      <w:r w:rsidR="005016DC" w:rsidRPr="00BB457F">
        <w:rPr>
          <w:rFonts w:ascii="Times New Roman" w:hAnsi="Times New Roman" w:cs="Times New Roman"/>
          <w:sz w:val="28"/>
          <w:szCs w:val="28"/>
        </w:rPr>
        <w:t xml:space="preserve">Общие положения. </w:t>
      </w:r>
    </w:p>
    <w:p w14:paraId="6C1B71BE" w14:textId="658D1362" w:rsidR="00072E75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Федеральный закон от 26.07.2017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457F">
        <w:rPr>
          <w:rFonts w:ascii="Times New Roman" w:hAnsi="Times New Roman" w:cs="Times New Roman"/>
          <w:sz w:val="28"/>
          <w:szCs w:val="28"/>
        </w:rPr>
        <w:t xml:space="preserve"> 187-ФЗ (ред. от 10.07.2023) "О безопасности критической информационной инфраструктуры Российской Федерации". </w:t>
      </w:r>
    </w:p>
    <w:p w14:paraId="73E76973" w14:textId="702D7BFA" w:rsidR="00072E75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457F">
        <w:rPr>
          <w:rFonts w:ascii="Times New Roman" w:hAnsi="Times New Roman" w:cs="Times New Roman"/>
          <w:sz w:val="28"/>
          <w:szCs w:val="28"/>
        </w:rPr>
        <w:t xml:space="preserve"> 149-ФЗ (ред. от 08.08.2024) "Об информации, информационных технологиях и о защите информации" (с изм. и доп., вступ. в силу с 19.08.2024). </w:t>
      </w:r>
    </w:p>
    <w:p w14:paraId="0FC5627B" w14:textId="77777777" w:rsidR="00072E75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457F">
        <w:rPr>
          <w:rFonts w:ascii="Times New Roman" w:hAnsi="Times New Roman" w:cs="Times New Roman"/>
          <w:sz w:val="28"/>
          <w:szCs w:val="28"/>
        </w:rPr>
        <w:t xml:space="preserve"> 152-ФЗ (ред. от 08.08.2024) "О персональных данных".</w:t>
      </w:r>
    </w:p>
    <w:p w14:paraId="4862E076" w14:textId="77777777" w:rsidR="002D62BE" w:rsidRPr="002D62BE" w:rsidRDefault="002D62BE" w:rsidP="002D62B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2BE">
        <w:rPr>
          <w:rFonts w:ascii="Times New Roman" w:hAnsi="Times New Roman" w:cs="Times New Roman"/>
          <w:sz w:val="28"/>
          <w:szCs w:val="28"/>
        </w:rPr>
        <w:t>ГОСТ 7.32-2017 Система стандартов по информации, библиотечному и</w:t>
      </w:r>
    </w:p>
    <w:p w14:paraId="1449E590" w14:textId="77777777" w:rsidR="002D62BE" w:rsidRPr="002D62BE" w:rsidRDefault="002D62BE" w:rsidP="002D62BE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D62BE">
        <w:rPr>
          <w:rFonts w:ascii="Times New Roman" w:hAnsi="Times New Roman" w:cs="Times New Roman"/>
          <w:sz w:val="28"/>
          <w:szCs w:val="28"/>
        </w:rPr>
        <w:t>издательскому делу. Отчет о научно-исследовательской работе. Структура и правила</w:t>
      </w:r>
    </w:p>
    <w:p w14:paraId="1E172286" w14:textId="71F87EDB" w:rsidR="002D62BE" w:rsidRDefault="002D62BE" w:rsidP="002D62BE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D62BE">
        <w:rPr>
          <w:rFonts w:ascii="Times New Roman" w:hAnsi="Times New Roman" w:cs="Times New Roman"/>
          <w:sz w:val="28"/>
          <w:szCs w:val="28"/>
        </w:rPr>
        <w:t>оформления.</w:t>
      </w:r>
    </w:p>
    <w:p w14:paraId="50A29DD4" w14:textId="34C00E77" w:rsidR="002D62BE" w:rsidRDefault="002D62BE" w:rsidP="002D62B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2BE">
        <w:rPr>
          <w:rFonts w:ascii="Times New Roman" w:hAnsi="Times New Roman" w:cs="Times New Roman"/>
          <w:sz w:val="28"/>
          <w:szCs w:val="28"/>
        </w:rPr>
        <w:t>ГОСТ 7.0.100-2018 Система стандартов по информации, библиотечно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2BE">
        <w:rPr>
          <w:rFonts w:ascii="Times New Roman" w:hAnsi="Times New Roman" w:cs="Times New Roman"/>
          <w:sz w:val="28"/>
          <w:szCs w:val="28"/>
        </w:rPr>
        <w:t>издательскому делу. Библиографическая запись. Библиографическое описание. Об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2BE">
        <w:rPr>
          <w:rFonts w:ascii="Times New Roman" w:hAnsi="Times New Roman" w:cs="Times New Roman"/>
          <w:sz w:val="28"/>
          <w:szCs w:val="28"/>
        </w:rPr>
        <w:t>требования и правила составления.</w:t>
      </w:r>
    </w:p>
    <w:p w14:paraId="7F8B70E5" w14:textId="77777777" w:rsidR="002D62BE" w:rsidRPr="002D62BE" w:rsidRDefault="002D62BE" w:rsidP="002D62B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2BE">
        <w:rPr>
          <w:rFonts w:ascii="Times New Roman" w:hAnsi="Times New Roman" w:cs="Times New Roman"/>
          <w:sz w:val="28"/>
          <w:szCs w:val="28"/>
        </w:rPr>
        <w:t>ГОСТ 7.9-95 Система стандартов по информации, библиотечному и</w:t>
      </w:r>
    </w:p>
    <w:p w14:paraId="2B83A760" w14:textId="2376EED0" w:rsidR="002D62BE" w:rsidRDefault="002D62BE" w:rsidP="002D62BE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D62BE">
        <w:rPr>
          <w:rFonts w:ascii="Times New Roman" w:hAnsi="Times New Roman" w:cs="Times New Roman"/>
          <w:sz w:val="28"/>
          <w:szCs w:val="28"/>
        </w:rPr>
        <w:t>издательскому делу. Реферат и аннотация. Общие требования.</w:t>
      </w:r>
    </w:p>
    <w:p w14:paraId="36FA0D19" w14:textId="77777777" w:rsidR="002D62BE" w:rsidRPr="002D62BE" w:rsidRDefault="002D62BE" w:rsidP="002D62B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2BE">
        <w:rPr>
          <w:rFonts w:ascii="Times New Roman" w:hAnsi="Times New Roman" w:cs="Times New Roman"/>
          <w:sz w:val="28"/>
          <w:szCs w:val="28"/>
        </w:rPr>
        <w:t>ГОСТ 7.80-2000 Система стандартов по информации, библиотечному и</w:t>
      </w:r>
    </w:p>
    <w:p w14:paraId="31D5445C" w14:textId="77777777" w:rsidR="002D62BE" w:rsidRPr="002D62BE" w:rsidRDefault="002D62BE" w:rsidP="002D62BE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D62BE">
        <w:rPr>
          <w:rFonts w:ascii="Times New Roman" w:hAnsi="Times New Roman" w:cs="Times New Roman"/>
          <w:sz w:val="28"/>
          <w:szCs w:val="28"/>
        </w:rPr>
        <w:t>издательскому делу. Библиографическая запись. Заголовок. Общие требования и правила</w:t>
      </w:r>
    </w:p>
    <w:p w14:paraId="7C8105E2" w14:textId="5DAC53D0" w:rsidR="002D62BE" w:rsidRDefault="002D62BE" w:rsidP="002D62BE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2D62BE">
        <w:rPr>
          <w:rFonts w:ascii="Times New Roman" w:hAnsi="Times New Roman" w:cs="Times New Roman"/>
          <w:sz w:val="28"/>
          <w:szCs w:val="28"/>
        </w:rPr>
        <w:t>составления.</w:t>
      </w:r>
    </w:p>
    <w:p w14:paraId="2411E37B" w14:textId="1A83D772" w:rsidR="002D62BE" w:rsidRPr="002D62BE" w:rsidRDefault="002D62BE" w:rsidP="002D62BE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2D62BE">
        <w:rPr>
          <w:rFonts w:ascii="Times New Roman" w:hAnsi="Times New Roman" w:cs="Times New Roman"/>
          <w:sz w:val="28"/>
          <w:szCs w:val="28"/>
        </w:rPr>
        <w:t>ГОСТ 7.90-2007 Система стандартов по информации, библиотечно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2BE">
        <w:rPr>
          <w:rFonts w:ascii="Times New Roman" w:hAnsi="Times New Roman" w:cs="Times New Roman"/>
          <w:sz w:val="28"/>
          <w:szCs w:val="28"/>
        </w:rPr>
        <w:t>издательскому делу. Универсальная десятичная классификация. Структура,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2BE">
        <w:rPr>
          <w:rFonts w:ascii="Times New Roman" w:hAnsi="Times New Roman" w:cs="Times New Roman"/>
          <w:sz w:val="28"/>
          <w:szCs w:val="28"/>
        </w:rPr>
        <w:t>ведения и индексирования.</w:t>
      </w:r>
    </w:p>
    <w:p w14:paraId="42A5968A" w14:textId="183C2017" w:rsidR="005016DC" w:rsidRPr="00F53884" w:rsidRDefault="002D62BE" w:rsidP="00A91E24">
      <w:pPr>
        <w:pStyle w:val="a7"/>
        <w:numPr>
          <w:ilvl w:val="0"/>
          <w:numId w:val="4"/>
        </w:numPr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884">
        <w:rPr>
          <w:rFonts w:ascii="Times New Roman" w:hAnsi="Times New Roman" w:cs="Times New Roman"/>
          <w:sz w:val="28"/>
          <w:szCs w:val="28"/>
        </w:rPr>
        <w:t xml:space="preserve"> </w:t>
      </w:r>
      <w:r w:rsidR="005016DC" w:rsidRPr="00F53884">
        <w:rPr>
          <w:rFonts w:ascii="Times New Roman" w:hAnsi="Times New Roman" w:cs="Times New Roman"/>
          <w:sz w:val="28"/>
          <w:szCs w:val="28"/>
        </w:rPr>
        <w:t>Монография</w:t>
      </w:r>
    </w:p>
    <w:p w14:paraId="4885077E" w14:textId="61FC109F" w:rsidR="00A31A4C" w:rsidRPr="00A31A4C" w:rsidRDefault="00A31A4C" w:rsidP="00842B4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31A4C">
        <w:rPr>
          <w:rFonts w:ascii="Times New Roman" w:hAnsi="Times New Roman" w:cs="Times New Roman"/>
          <w:sz w:val="28"/>
          <w:szCs w:val="28"/>
        </w:rPr>
        <w:t>Python 3 и PyQt 5. Разработка приложений</w:t>
      </w:r>
      <w:r w:rsidRPr="00A31A4C">
        <w:rPr>
          <w:rFonts w:ascii="Times New Roman" w:hAnsi="Times New Roman" w:cs="Times New Roman"/>
          <w:sz w:val="28"/>
          <w:szCs w:val="28"/>
        </w:rPr>
        <w:t xml:space="preserve">. 2 </w:t>
      </w:r>
      <w:r>
        <w:rPr>
          <w:rFonts w:ascii="Times New Roman" w:hAnsi="Times New Roman" w:cs="Times New Roman"/>
          <w:sz w:val="28"/>
          <w:szCs w:val="28"/>
        </w:rPr>
        <w:t xml:space="preserve">издание. </w:t>
      </w:r>
      <w:commentRangeStart w:id="33"/>
      <w:commentRangeStart w:id="34"/>
      <w:commentRangeEnd w:id="33"/>
      <w:r w:rsidR="00E633C7" w:rsidRPr="00BB457F">
        <w:rPr>
          <w:rStyle w:val="af4"/>
          <w:rFonts w:ascii="Times New Roman" w:hAnsi="Times New Roman" w:cs="Times New Roman"/>
          <w:sz w:val="28"/>
          <w:szCs w:val="28"/>
        </w:rPr>
        <w:commentReference w:id="33"/>
      </w:r>
      <w:commentRangeEnd w:id="34"/>
      <w:r w:rsidR="00454CF3">
        <w:rPr>
          <w:rStyle w:val="af4"/>
        </w:rPr>
        <w:commentReference w:id="34"/>
      </w:r>
      <w:r w:rsidRPr="00A31A4C">
        <w:t xml:space="preserve"> </w:t>
      </w:r>
      <w:r w:rsidRPr="00A31A4C">
        <w:rPr>
          <w:rFonts w:ascii="Times New Roman" w:hAnsi="Times New Roman" w:cs="Times New Roman"/>
          <w:sz w:val="28"/>
          <w:szCs w:val="28"/>
        </w:rPr>
        <w:t>Н. А. Прохоренок, В. А. Дро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31A4C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0AD0E94" w14:textId="67913401" w:rsidR="00E633C7" w:rsidRPr="00BB457F" w:rsidRDefault="00454CF3" w:rsidP="00842B4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«Читатели студенческой библиотеки»: </w:t>
      </w:r>
      <w:hyperlink r:id="rId20" w:history="1">
        <w:r w:rsidR="000D16B7" w:rsidRPr="000D16B7">
          <w:rPr>
            <w:rStyle w:val="af1"/>
            <w:rFonts w:ascii="Times New Roman" w:hAnsi="Times New Roman" w:cs="Times New Roman"/>
            <w:sz w:val="28"/>
            <w:szCs w:val="28"/>
          </w:rPr>
          <w:t>https://github.com/mnkatrin/Kursovaia_rabota_Readers_students_of_library_Mankovskaia_Ekaterina_313IS</w:t>
        </w:r>
      </w:hyperlink>
    </w:p>
    <w:p w14:paraId="0E52A7FA" w14:textId="6D4982FD" w:rsidR="00842B4C" w:rsidRPr="00BB457F" w:rsidRDefault="00842B4C" w:rsidP="004761B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Иностранная литература</w:t>
      </w:r>
    </w:p>
    <w:p w14:paraId="7731CDF0" w14:textId="15F0DAD9" w:rsidR="00F107DA" w:rsidRPr="00F107DA" w:rsidRDefault="00F107DA" w:rsidP="00F107DA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07DA">
        <w:rPr>
          <w:rFonts w:ascii="Times New Roman" w:hAnsi="Times New Roman" w:cs="Times New Roman"/>
          <w:sz w:val="28"/>
          <w:szCs w:val="28"/>
        </w:rPr>
        <w:t>Изучаем Python</w:t>
      </w:r>
      <w:r w:rsidRPr="00F107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м 1. Марк Лутц.</w:t>
      </w:r>
      <w:r w:rsidR="00A31A4C">
        <w:rPr>
          <w:rFonts w:ascii="Times New Roman" w:hAnsi="Times New Roman" w:cs="Times New Roman"/>
          <w:sz w:val="28"/>
          <w:szCs w:val="28"/>
        </w:rPr>
        <w:t xml:space="preserve"> Год издательства: 2019</w:t>
      </w:r>
    </w:p>
    <w:p w14:paraId="65386CA6" w14:textId="64E9C4DA" w:rsidR="004761B2" w:rsidRPr="004761B2" w:rsidRDefault="00654727" w:rsidP="004761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1B2">
        <w:rPr>
          <w:rFonts w:ascii="Times New Roman" w:hAnsi="Times New Roman" w:cs="Times New Roman"/>
          <w:sz w:val="28"/>
          <w:szCs w:val="28"/>
        </w:rPr>
        <w:t>Интернет-источники</w:t>
      </w:r>
    </w:p>
    <w:p w14:paraId="289CDE96" w14:textId="77777777" w:rsidR="006513EC" w:rsidRPr="00BB457F" w:rsidRDefault="006513EC" w:rsidP="00DB3D5D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BB457F">
        <w:rPr>
          <w:rFonts w:ascii="Times New Roman" w:hAnsi="Times New Roman" w:cs="Times New Roman"/>
          <w:sz w:val="28"/>
          <w:szCs w:val="28"/>
        </w:rPr>
        <w:t>АБИС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 xml:space="preserve"> "Ruslan": </w:t>
      </w:r>
      <w:hyperlink r:id="rId21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www.ruslan.ru/</w:t>
        </w:r>
      </w:hyperlink>
    </w:p>
    <w:p w14:paraId="2513F3E4" w14:textId="7A805CEF" w:rsidR="006513EC" w:rsidRPr="00BB457F" w:rsidRDefault="006513EC" w:rsidP="00DB3D5D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ГПНТБ России: </w:t>
      </w:r>
      <w:hyperlink r:id="rId22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gpntb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</w:p>
    <w:p w14:paraId="09802BAD" w14:textId="2FFF46CD" w:rsidR="006513EC" w:rsidRPr="00BB457F" w:rsidRDefault="006513EC" w:rsidP="00D657BD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Style w:val="af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BB457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Openpyxl</w:t>
      </w:r>
      <w:r w:rsidRPr="00BB4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https://pydocs.ru/openpyxl-python/</w:t>
        </w:r>
      </w:hyperlink>
    </w:p>
    <w:p w14:paraId="15184805" w14:textId="77777777" w:rsidR="006513EC" w:rsidRPr="00BB457F" w:rsidRDefault="006513EC" w:rsidP="00DB3D5D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457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B457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BB4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jetbrain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charm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eature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</w:p>
    <w:p w14:paraId="5F8F95D2" w14:textId="77777777" w:rsidR="006513EC" w:rsidRPr="00BB457F" w:rsidRDefault="006513EC" w:rsidP="00D657BD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BB4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pi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Qt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5/</w:t>
        </w:r>
      </w:hyperlink>
    </w:p>
    <w:p w14:paraId="2273875C" w14:textId="77777777" w:rsidR="006513EC" w:rsidRPr="00BB457F" w:rsidRDefault="006513EC" w:rsidP="00D657BD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B4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ic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snovy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azyka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grammirovaniya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_11662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451CA7BE" w14:textId="77777777" w:rsidR="006513EC" w:rsidRPr="00BB457F" w:rsidRDefault="006513EC" w:rsidP="00DB3D5D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457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Описание </w:t>
      </w:r>
      <w:r w:rsidRPr="00BB457F">
        <w:rPr>
          <w:rFonts w:ascii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>SQLite</w:t>
      </w:r>
      <w:r w:rsidRPr="00BB457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:</w:t>
      </w:r>
      <w:r w:rsidRPr="00BB457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27" w:history="1"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https://www.sqlite.org/about.html</w:t>
        </w:r>
      </w:hyperlink>
    </w:p>
    <w:p w14:paraId="775BFD43" w14:textId="23CC9517" w:rsidR="006513EC" w:rsidRPr="00BB457F" w:rsidRDefault="004761B2" w:rsidP="00DB3D5D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6B7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6513EC" w:rsidRPr="00BB457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ЭБС</w:t>
      </w:r>
      <w:r w:rsidR="006513EC" w:rsidRPr="00BB457F">
        <w:rPr>
          <w:rFonts w:ascii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 xml:space="preserve"> Znanium</w:t>
      </w:r>
      <w:r w:rsidR="006513EC" w:rsidRPr="00BB457F">
        <w:rPr>
          <w:rFonts w:ascii="Times New Roman" w:hAnsi="Times New Roman" w:cs="Times New Roman"/>
          <w:sz w:val="28"/>
          <w:szCs w:val="28"/>
          <w:lang w:val="en-US"/>
        </w:rPr>
        <w:t xml:space="preserve"> :  </w:t>
      </w:r>
      <w:hyperlink r:id="rId28" w:history="1">
        <w:r w:rsidR="006513EC"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znanium.ru/</w:t>
        </w:r>
      </w:hyperlink>
    </w:p>
    <w:p w14:paraId="3F9D096A" w14:textId="77777777" w:rsidR="00AC7889" w:rsidRPr="006513EC" w:rsidRDefault="00AC7889">
      <w:pPr>
        <w:spacing w:line="259" w:lineRule="auto"/>
        <w:rPr>
          <w:rFonts w:ascii="Times New Roman" w:eastAsiaTheme="majorEastAsia" w:hAnsi="Times New Roman" w:cstheme="majorBidi"/>
          <w:sz w:val="28"/>
          <w:szCs w:val="40"/>
          <w:lang w:val="en-US"/>
        </w:rPr>
      </w:pPr>
      <w:r w:rsidRPr="006513EC">
        <w:rPr>
          <w:lang w:val="en-US"/>
        </w:rPr>
        <w:br w:type="page"/>
      </w:r>
    </w:p>
    <w:p w14:paraId="5B9AD6F1" w14:textId="5CF47364" w:rsidR="00E31E85" w:rsidRDefault="00E31E85" w:rsidP="00D97E2E">
      <w:pPr>
        <w:pStyle w:val="1"/>
        <w:rPr>
          <w:b/>
          <w:bCs/>
        </w:rPr>
      </w:pPr>
      <w:bookmarkStart w:id="35" w:name="_ПРИЛОЖЕНИЯ"/>
      <w:bookmarkStart w:id="36" w:name="_ПРИЛОЖЕНИЕ_1_Диаграмма"/>
      <w:bookmarkStart w:id="37" w:name="_Toc184427966"/>
      <w:bookmarkEnd w:id="35"/>
      <w:bookmarkEnd w:id="36"/>
      <w:r w:rsidRPr="00AC7889">
        <w:rPr>
          <w:b/>
          <w:bCs/>
        </w:rPr>
        <w:lastRenderedPageBreak/>
        <w:t>ПРИЛОЖЕНИ</w:t>
      </w:r>
      <w:r w:rsidR="00BB457F">
        <w:rPr>
          <w:b/>
          <w:bCs/>
        </w:rPr>
        <w:t xml:space="preserve">Е 1 Диаграмма </w:t>
      </w:r>
      <w:r w:rsidR="00C67205">
        <w:rPr>
          <w:b/>
          <w:bCs/>
        </w:rPr>
        <w:t>прецедентов</w:t>
      </w:r>
      <w:bookmarkEnd w:id="37"/>
    </w:p>
    <w:p w14:paraId="27A62332" w14:textId="77777777" w:rsidR="00F31463" w:rsidRDefault="00F31463" w:rsidP="00AC7889">
      <w:pPr>
        <w:jc w:val="right"/>
        <w:rPr>
          <w:rFonts w:ascii="Times New Roman" w:hAnsi="Times New Roman" w:cs="Times New Roman"/>
          <w:noProof/>
        </w:rPr>
      </w:pPr>
    </w:p>
    <w:p w14:paraId="3B27513D" w14:textId="3CA52C6D" w:rsidR="00AC7889" w:rsidRDefault="00EB432B" w:rsidP="00F31463">
      <w:pPr>
        <w:jc w:val="center"/>
        <w:rPr>
          <w:rFonts w:ascii="Times New Roman" w:hAnsi="Times New Roman" w:cs="Times New Roman"/>
        </w:rPr>
      </w:pPr>
      <w:r w:rsidRPr="00EB432B">
        <w:rPr>
          <w:rFonts w:ascii="Times New Roman" w:hAnsi="Times New Roman" w:cs="Times New Roman"/>
          <w:noProof/>
        </w:rPr>
        <w:drawing>
          <wp:inline distT="0" distB="0" distL="0" distR="0" wp14:anchorId="17DD8E32" wp14:editId="74C12ED1">
            <wp:extent cx="5820545" cy="4410075"/>
            <wp:effectExtent l="0" t="0" r="8890" b="0"/>
            <wp:docPr id="95834995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4995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 rotWithShape="1">
                    <a:blip r:embed="rId29"/>
                    <a:srcRect l="4009" r="6831"/>
                    <a:stretch/>
                  </pic:blipFill>
                  <pic:spPr bwMode="auto">
                    <a:xfrm>
                      <a:off x="0" y="0"/>
                      <a:ext cx="5823992" cy="441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C456C" w14:textId="23396768" w:rsidR="00D513E4" w:rsidRPr="00D513E4" w:rsidRDefault="00D513E4" w:rsidP="00D51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3E4">
        <w:rPr>
          <w:rFonts w:ascii="Times New Roman" w:hAnsi="Times New Roman" w:cs="Times New Roman"/>
          <w:sz w:val="28"/>
          <w:szCs w:val="28"/>
        </w:rPr>
        <w:t>Рисунок 1.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513E4">
        <w:rPr>
          <w:rFonts w:ascii="Times New Roman" w:hAnsi="Times New Roman" w:cs="Times New Roman"/>
          <w:sz w:val="28"/>
          <w:szCs w:val="28"/>
        </w:rPr>
        <w:t xml:space="preserve"> 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7205">
        <w:rPr>
          <w:rFonts w:ascii="Times New Roman" w:hAnsi="Times New Roman" w:cs="Times New Roman"/>
          <w:sz w:val="28"/>
          <w:szCs w:val="28"/>
        </w:rPr>
        <w:t>прецедентов</w:t>
      </w:r>
    </w:p>
    <w:p w14:paraId="63DC89AF" w14:textId="77777777" w:rsidR="00E633C7" w:rsidRDefault="00E633C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88A314" w14:textId="27CFE099" w:rsidR="00566AD9" w:rsidRPr="00BB457F" w:rsidRDefault="00BB457F" w:rsidP="00BB457F">
      <w:pPr>
        <w:pStyle w:val="1"/>
        <w:rPr>
          <w:b/>
          <w:bCs/>
        </w:rPr>
      </w:pPr>
      <w:bookmarkStart w:id="38" w:name="_Toc184427967"/>
      <w:r w:rsidRPr="00BB457F">
        <w:rPr>
          <w:b/>
          <w:bCs/>
        </w:rPr>
        <w:lastRenderedPageBreak/>
        <w:t>ПРИЛОЖЕНИЕ 2</w:t>
      </w:r>
      <w:r>
        <w:rPr>
          <w:b/>
          <w:bCs/>
        </w:rPr>
        <w:t xml:space="preserve"> План-тест</w:t>
      </w:r>
      <w:bookmarkEnd w:id="38"/>
    </w:p>
    <w:p w14:paraId="6EC477E9" w14:textId="6EB49D93" w:rsidR="000C66CA" w:rsidRPr="003E79CB" w:rsidRDefault="00062CBC" w:rsidP="00BB457F">
      <w:pPr>
        <w:tabs>
          <w:tab w:val="left" w:pos="1574"/>
          <w:tab w:val="right" w:pos="9354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bookmarkStart w:id="39" w:name="_Hlk184180688"/>
      <w:r>
        <w:rPr>
          <w:rFonts w:ascii="Times New Roman" w:hAnsi="Times New Roman" w:cs="Times New Roman"/>
          <w:sz w:val="28"/>
          <w:szCs w:val="28"/>
        </w:rPr>
        <w:t>Таблица 2.1</w:t>
      </w:r>
      <w:r w:rsidR="00BB457F">
        <w:rPr>
          <w:rFonts w:ascii="Times New Roman" w:hAnsi="Times New Roman" w:cs="Times New Roman"/>
          <w:sz w:val="28"/>
          <w:szCs w:val="28"/>
        </w:rPr>
        <w:t xml:space="preserve"> – План-тест 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BB457F" w14:paraId="5E1139B5" w14:textId="77777777" w:rsidTr="00BB457F">
        <w:trPr>
          <w:trHeight w:val="580"/>
          <w:tblHeader/>
        </w:trPr>
        <w:tc>
          <w:tcPr>
            <w:tcW w:w="988" w:type="dxa"/>
          </w:tcPr>
          <w:p w14:paraId="1CAB585A" w14:textId="77777777" w:rsidR="00566AD9" w:rsidRPr="00F31463" w:rsidRDefault="00566AD9" w:rsidP="00F31463">
            <w:pPr>
              <w:spacing w:line="259" w:lineRule="auto"/>
              <w:rPr>
                <w:rFonts w:cs="Times New Roman"/>
                <w:lang w:val="ru-RU"/>
              </w:rPr>
            </w:pPr>
            <w:r w:rsidRPr="00F31463">
              <w:rPr>
                <w:rFonts w:cs="Times New Roman"/>
                <w:lang w:val="ru-RU"/>
              </w:rPr>
              <w:t>№</w:t>
            </w:r>
          </w:p>
          <w:p w14:paraId="003CFB40" w14:textId="38EC8CA4" w:rsidR="00E633C7" w:rsidRPr="00F31463" w:rsidRDefault="00E633C7" w:rsidP="00F31463">
            <w:pPr>
              <w:spacing w:line="259" w:lineRule="auto"/>
              <w:rPr>
                <w:rFonts w:cs="Times New Roman"/>
                <w:lang w:val="ru-RU"/>
              </w:rPr>
            </w:pPr>
            <w:r w:rsidRPr="00F31463">
              <w:rPr>
                <w:rFonts w:cs="Times New Roman"/>
                <w:lang w:val="ru-RU"/>
              </w:rPr>
              <w:t>Тест-кейса</w:t>
            </w:r>
          </w:p>
        </w:tc>
        <w:tc>
          <w:tcPr>
            <w:tcW w:w="1417" w:type="dxa"/>
          </w:tcPr>
          <w:p w14:paraId="3E7F73A8" w14:textId="77777777" w:rsidR="00566AD9" w:rsidRPr="00F31463" w:rsidRDefault="00566AD9" w:rsidP="00F31463">
            <w:pPr>
              <w:spacing w:line="259" w:lineRule="auto"/>
              <w:rPr>
                <w:rFonts w:cs="Times New Roman"/>
                <w:lang w:val="ru-RU"/>
              </w:rPr>
            </w:pPr>
            <w:r w:rsidRPr="00F31463">
              <w:rPr>
                <w:rFonts w:cs="Times New Roman"/>
                <w:lang w:val="ru-RU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3A84D0B8" w14:textId="77777777" w:rsidR="00566AD9" w:rsidRPr="00F31463" w:rsidRDefault="00566AD9" w:rsidP="00F31463">
            <w:pPr>
              <w:spacing w:line="259" w:lineRule="auto"/>
              <w:rPr>
                <w:rFonts w:cs="Times New Roman"/>
                <w:lang w:val="ru-RU"/>
              </w:rPr>
            </w:pPr>
            <w:r w:rsidRPr="00F31463">
              <w:rPr>
                <w:rFonts w:cs="Times New Roman"/>
                <w:lang w:val="ru-RU"/>
              </w:rPr>
              <w:t>Наименования поля</w:t>
            </w:r>
          </w:p>
        </w:tc>
        <w:tc>
          <w:tcPr>
            <w:tcW w:w="1701" w:type="dxa"/>
          </w:tcPr>
          <w:p w14:paraId="1447FF29" w14:textId="77777777" w:rsidR="00566AD9" w:rsidRPr="00F31463" w:rsidRDefault="00566AD9" w:rsidP="00F31463">
            <w:pPr>
              <w:spacing w:line="259" w:lineRule="auto"/>
              <w:rPr>
                <w:rFonts w:cs="Times New Roman"/>
              </w:rPr>
            </w:pPr>
            <w:r w:rsidRPr="00F31463">
              <w:rPr>
                <w:rFonts w:cs="Times New Roman"/>
                <w:lang w:val="ru-RU"/>
              </w:rPr>
              <w:t>Тестовый набор</w:t>
            </w:r>
          </w:p>
        </w:tc>
        <w:tc>
          <w:tcPr>
            <w:tcW w:w="1842" w:type="dxa"/>
          </w:tcPr>
          <w:p w14:paraId="291472FB" w14:textId="77777777" w:rsidR="00566AD9" w:rsidRPr="00F31463" w:rsidRDefault="00566AD9" w:rsidP="00F31463">
            <w:pPr>
              <w:spacing w:line="259" w:lineRule="auto"/>
              <w:rPr>
                <w:rFonts w:cs="Times New Roman"/>
                <w:lang w:val="ru-RU"/>
              </w:rPr>
            </w:pPr>
            <w:r w:rsidRPr="00F31463">
              <w:rPr>
                <w:rFonts w:cs="Times New Roman"/>
                <w:lang w:val="ru-RU"/>
              </w:rPr>
              <w:t>Ожидаемый результат</w:t>
            </w:r>
          </w:p>
        </w:tc>
        <w:tc>
          <w:tcPr>
            <w:tcW w:w="1978" w:type="dxa"/>
          </w:tcPr>
          <w:p w14:paraId="108BCBAC" w14:textId="77777777" w:rsidR="00566AD9" w:rsidRPr="00F31463" w:rsidRDefault="00566AD9" w:rsidP="00F31463">
            <w:pPr>
              <w:spacing w:line="259" w:lineRule="auto"/>
              <w:rPr>
                <w:rFonts w:cs="Times New Roman"/>
                <w:lang w:val="ru-RU"/>
              </w:rPr>
            </w:pPr>
            <w:r w:rsidRPr="00F31463">
              <w:rPr>
                <w:rFonts w:cs="Times New Roman"/>
                <w:lang w:val="ru-RU"/>
              </w:rPr>
              <w:t>Результат  тестирования</w:t>
            </w:r>
          </w:p>
        </w:tc>
      </w:tr>
      <w:tr w:rsidR="00BB457F" w14:paraId="2E01318C" w14:textId="77777777" w:rsidTr="00BB457F">
        <w:trPr>
          <w:trHeight w:val="675"/>
        </w:trPr>
        <w:tc>
          <w:tcPr>
            <w:tcW w:w="988" w:type="dxa"/>
            <w:vMerge w:val="restart"/>
          </w:tcPr>
          <w:p w14:paraId="55DFC5BF" w14:textId="77777777" w:rsidR="00B750D0" w:rsidRPr="00084547" w:rsidRDefault="00B750D0" w:rsidP="00A93FB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 w:val="restart"/>
          </w:tcPr>
          <w:p w14:paraId="2D1EB9C0" w14:textId="77777777" w:rsidR="00B750D0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торизация</w:t>
            </w:r>
          </w:p>
          <w:p w14:paraId="04B206EF" w14:textId="37EF91DC" w:rsidR="000B0CD4" w:rsidRPr="000B0CD4" w:rsidRDefault="000B0CD4" w:rsidP="000B0CD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3CC0AA6F" w14:textId="656A78A1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 w:rsidRPr="00A93FBC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701" w:type="dxa"/>
          </w:tcPr>
          <w:p w14:paraId="46573339" w14:textId="2544049C" w:rsidR="00B750D0" w:rsidRPr="00A93FBC" w:rsidRDefault="00B750D0" w:rsidP="00A93FBC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VoronovaVera</w:t>
            </w:r>
          </w:p>
        </w:tc>
        <w:tc>
          <w:tcPr>
            <w:tcW w:w="1842" w:type="dxa"/>
            <w:vMerge w:val="restart"/>
          </w:tcPr>
          <w:p w14:paraId="4866F9D0" w14:textId="568B92EC" w:rsidR="00B750D0" w:rsidRPr="00A93FBC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пешный вход в систему, переход в главное меню.</w:t>
            </w:r>
          </w:p>
        </w:tc>
        <w:tc>
          <w:tcPr>
            <w:tcW w:w="1978" w:type="dxa"/>
            <w:vMerge w:val="restart"/>
          </w:tcPr>
          <w:p w14:paraId="2A16211D" w14:textId="1BDD2B9C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пешный вход в систему, переход в главное меню.</w:t>
            </w:r>
          </w:p>
        </w:tc>
      </w:tr>
      <w:tr w:rsidR="00BB457F" w14:paraId="500320A5" w14:textId="77777777" w:rsidTr="00BB457F">
        <w:trPr>
          <w:trHeight w:val="841"/>
        </w:trPr>
        <w:tc>
          <w:tcPr>
            <w:tcW w:w="988" w:type="dxa"/>
            <w:vMerge/>
          </w:tcPr>
          <w:p w14:paraId="7ED6A3CB" w14:textId="77777777" w:rsidR="00B750D0" w:rsidRPr="007745FE" w:rsidRDefault="00B750D0" w:rsidP="00A93FB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0B569E15" w14:textId="77777777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14FB3E82" w14:textId="0A59192E" w:rsidR="000B0CD4" w:rsidRPr="000B0CD4" w:rsidRDefault="00B750D0" w:rsidP="000B0CD4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ароль</w:t>
            </w:r>
          </w:p>
        </w:tc>
        <w:tc>
          <w:tcPr>
            <w:tcW w:w="1701" w:type="dxa"/>
          </w:tcPr>
          <w:p w14:paraId="0599C185" w14:textId="3CA052C0" w:rsidR="000B0CD4" w:rsidRPr="000B0CD4" w:rsidRDefault="00B750D0" w:rsidP="000B0CD4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Pass123</w:t>
            </w:r>
          </w:p>
        </w:tc>
        <w:tc>
          <w:tcPr>
            <w:tcW w:w="1842" w:type="dxa"/>
            <w:vMerge/>
          </w:tcPr>
          <w:p w14:paraId="35410D82" w14:textId="6879C2F4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  <w:vMerge/>
          </w:tcPr>
          <w:p w14:paraId="48751DC0" w14:textId="2238FD5C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</w:tr>
      <w:tr w:rsidR="00A93FBC" w14:paraId="3A6D03BD" w14:textId="77777777" w:rsidTr="00BB457F">
        <w:trPr>
          <w:trHeight w:val="1148"/>
        </w:trPr>
        <w:tc>
          <w:tcPr>
            <w:tcW w:w="9344" w:type="dxa"/>
            <w:gridSpan w:val="6"/>
          </w:tcPr>
          <w:p w14:paraId="7E865E08" w14:textId="77777777" w:rsidR="00A93FBC" w:rsidRDefault="00A93FBC" w:rsidP="00A93FBC">
            <w:pPr>
              <w:spacing w:line="259" w:lineRule="auto"/>
              <w:jc w:val="center"/>
              <w:rPr>
                <w:rFonts w:cs="Times New Roman"/>
              </w:rPr>
            </w:pPr>
            <w:r w:rsidRPr="00A93FBC">
              <w:rPr>
                <w:rFonts w:cs="Times New Roman"/>
                <w:noProof/>
              </w:rPr>
              <w:drawing>
                <wp:inline distT="0" distB="0" distL="0" distR="0" wp14:anchorId="0536FBE7" wp14:editId="699A89DA">
                  <wp:extent cx="2690037" cy="1223967"/>
                  <wp:effectExtent l="0" t="0" r="0" b="0"/>
                  <wp:docPr id="7467069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0691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12" cy="123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868E6" w14:textId="23EED7AE" w:rsidR="00A93FBC" w:rsidRPr="00A93FBC" w:rsidRDefault="00A93FBC" w:rsidP="00A93FB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</w:p>
        </w:tc>
      </w:tr>
      <w:tr w:rsidR="00BB457F" w14:paraId="49BB8ECE" w14:textId="77777777" w:rsidTr="00BB457F">
        <w:trPr>
          <w:trHeight w:val="871"/>
        </w:trPr>
        <w:tc>
          <w:tcPr>
            <w:tcW w:w="988" w:type="dxa"/>
            <w:vMerge w:val="restart"/>
          </w:tcPr>
          <w:p w14:paraId="2308483D" w14:textId="6F6D8127" w:rsidR="00B750D0" w:rsidRPr="00236B77" w:rsidRDefault="00B750D0" w:rsidP="00A93FB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0FC80E07" w14:textId="72610F7B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14:paraId="08CEC90F" w14:textId="109BC98A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 w:rsidRPr="00A93FBC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701" w:type="dxa"/>
            <w:vMerge w:val="restart"/>
          </w:tcPr>
          <w:p w14:paraId="000405DE" w14:textId="55C03CDA" w:rsidR="00B750D0" w:rsidRPr="00A93FBC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устое поле</w:t>
            </w:r>
          </w:p>
        </w:tc>
        <w:tc>
          <w:tcPr>
            <w:tcW w:w="1842" w:type="dxa"/>
            <w:vMerge w:val="restart"/>
          </w:tcPr>
          <w:p w14:paraId="3561B8B7" w14:textId="2ADC82A1" w:rsidR="00B750D0" w:rsidRPr="00566AD9" w:rsidRDefault="00526F2D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плывает окно с уведомлением ошибки «</w:t>
            </w:r>
            <w:r w:rsidR="00B750D0">
              <w:rPr>
                <w:rFonts w:cs="Times New Roman"/>
                <w:lang w:val="ru-RU"/>
              </w:rPr>
              <w:t>Имя пользователя и пароль не могут быть пустыми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  <w:vMerge w:val="restart"/>
          </w:tcPr>
          <w:p w14:paraId="00F81EA0" w14:textId="721999DD" w:rsidR="00B750D0" w:rsidRPr="00566AD9" w:rsidRDefault="00526F2D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плывает окно с уведомлением ошибки «Имя пользователя и пароль не могут быть пустыми»</w:t>
            </w:r>
          </w:p>
        </w:tc>
      </w:tr>
      <w:tr w:rsidR="00BB457F" w14:paraId="48E211AE" w14:textId="77777777" w:rsidTr="00BB457F">
        <w:trPr>
          <w:trHeight w:val="1148"/>
        </w:trPr>
        <w:tc>
          <w:tcPr>
            <w:tcW w:w="988" w:type="dxa"/>
            <w:vMerge/>
          </w:tcPr>
          <w:p w14:paraId="3B6254E5" w14:textId="77777777" w:rsidR="00B750D0" w:rsidRPr="007745FE" w:rsidRDefault="00B750D0" w:rsidP="00A93FB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465FB540" w14:textId="77777777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60B92CD8" w14:textId="77777777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Поле логин</w:t>
            </w:r>
          </w:p>
        </w:tc>
        <w:tc>
          <w:tcPr>
            <w:tcW w:w="1701" w:type="dxa"/>
            <w:vMerge/>
          </w:tcPr>
          <w:p w14:paraId="3AFA3715" w14:textId="427030B5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842" w:type="dxa"/>
            <w:vMerge/>
          </w:tcPr>
          <w:p w14:paraId="5F043FDB" w14:textId="2B7CB9FB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  <w:vMerge/>
          </w:tcPr>
          <w:p w14:paraId="0043ECDA" w14:textId="039CA543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</w:tr>
      <w:tr w:rsidR="00A93FBC" w14:paraId="27094912" w14:textId="77777777" w:rsidTr="00BB457F">
        <w:trPr>
          <w:trHeight w:val="1148"/>
        </w:trPr>
        <w:tc>
          <w:tcPr>
            <w:tcW w:w="9344" w:type="dxa"/>
            <w:gridSpan w:val="6"/>
          </w:tcPr>
          <w:p w14:paraId="1F397DE0" w14:textId="77777777" w:rsidR="00526F2D" w:rsidRDefault="00526F2D" w:rsidP="00A93FBC">
            <w:pPr>
              <w:spacing w:line="259" w:lineRule="auto"/>
              <w:jc w:val="center"/>
              <w:rPr>
                <w:rFonts w:cs="Times New Roman"/>
                <w:noProof/>
                <w:lang w:val="ru-RU"/>
              </w:rPr>
            </w:pPr>
          </w:p>
          <w:p w14:paraId="3C6D911E" w14:textId="457B1DF8" w:rsidR="00A93FBC" w:rsidRDefault="00A93FBC" w:rsidP="00A93FB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A93FBC">
              <w:rPr>
                <w:rFonts w:cs="Times New Roman"/>
                <w:noProof/>
              </w:rPr>
              <w:drawing>
                <wp:inline distT="0" distB="0" distL="0" distR="0" wp14:anchorId="2C9F48A2" wp14:editId="66A6F2FB">
                  <wp:extent cx="2764288" cy="970076"/>
                  <wp:effectExtent l="0" t="0" r="0" b="1905"/>
                  <wp:docPr id="595751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751145" name=""/>
                          <pic:cNvPicPr/>
                        </pic:nvPicPr>
                        <pic:blipFill rotWithShape="1">
                          <a:blip r:embed="rId31"/>
                          <a:srcRect l="6064" t="15418" r="5169" b="14879"/>
                          <a:stretch/>
                        </pic:blipFill>
                        <pic:spPr bwMode="auto">
                          <a:xfrm>
                            <a:off x="0" y="0"/>
                            <a:ext cx="2780449" cy="975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BA157" w14:textId="0DCE6103" w:rsidR="00A93FBC" w:rsidRPr="00A93FBC" w:rsidRDefault="00A93FBC" w:rsidP="00A93FB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</w:t>
            </w:r>
          </w:p>
        </w:tc>
      </w:tr>
      <w:tr w:rsidR="00BB457F" w14:paraId="7A11F340" w14:textId="77777777" w:rsidTr="00BB457F">
        <w:trPr>
          <w:trHeight w:val="1160"/>
        </w:trPr>
        <w:tc>
          <w:tcPr>
            <w:tcW w:w="988" w:type="dxa"/>
            <w:vMerge w:val="restart"/>
          </w:tcPr>
          <w:p w14:paraId="23CD19AE" w14:textId="5700A6FC" w:rsidR="00B750D0" w:rsidRPr="00084547" w:rsidRDefault="00B750D0" w:rsidP="00084547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E5EE56E" w14:textId="39AC152A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14:paraId="69946FCB" w14:textId="378EFAE9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  <w:r w:rsidRPr="00A93FBC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701" w:type="dxa"/>
          </w:tcPr>
          <w:p w14:paraId="7E91BFD8" w14:textId="511B50D3" w:rsidR="00B750D0" w:rsidRPr="00E8749B" w:rsidRDefault="00E8749B" w:rsidP="00084547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3456</w:t>
            </w:r>
          </w:p>
        </w:tc>
        <w:tc>
          <w:tcPr>
            <w:tcW w:w="1842" w:type="dxa"/>
            <w:vMerge w:val="restart"/>
          </w:tcPr>
          <w:p w14:paraId="31D6D781" w14:textId="21A06497" w:rsidR="00B750D0" w:rsidRPr="00084547" w:rsidRDefault="00526F2D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плывает окно с уведомлением ошибки «</w:t>
            </w:r>
            <w:r w:rsidR="00B750D0">
              <w:rPr>
                <w:rFonts w:cs="Times New Roman"/>
                <w:lang w:val="ru-RU"/>
              </w:rPr>
              <w:t>Неверное имя пользователя или пароль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  <w:vMerge w:val="restart"/>
          </w:tcPr>
          <w:p w14:paraId="651BE44B" w14:textId="4264E1F1" w:rsidR="00B750D0" w:rsidRPr="00566AD9" w:rsidRDefault="00526F2D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плывает окно с уведомлением ошибки «Неверное имя пользователя или пароль»</w:t>
            </w:r>
          </w:p>
        </w:tc>
      </w:tr>
      <w:tr w:rsidR="00BB457F" w14:paraId="224D8DA1" w14:textId="77777777" w:rsidTr="00BB457F">
        <w:trPr>
          <w:trHeight w:val="857"/>
        </w:trPr>
        <w:tc>
          <w:tcPr>
            <w:tcW w:w="988" w:type="dxa"/>
            <w:vMerge/>
          </w:tcPr>
          <w:p w14:paraId="1DADCE92" w14:textId="77777777" w:rsidR="00B750D0" w:rsidRPr="007745FE" w:rsidRDefault="00B750D0" w:rsidP="00084547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2FDA754E" w14:textId="77777777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6AD30900" w14:textId="033C7CCA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Поле логин</w:t>
            </w:r>
          </w:p>
        </w:tc>
        <w:tc>
          <w:tcPr>
            <w:tcW w:w="1701" w:type="dxa"/>
          </w:tcPr>
          <w:p w14:paraId="3D0D32C5" w14:textId="6C3E87BC" w:rsidR="00B750D0" w:rsidRPr="00E8749B" w:rsidRDefault="00E8749B" w:rsidP="00084547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password</w:t>
            </w:r>
          </w:p>
        </w:tc>
        <w:tc>
          <w:tcPr>
            <w:tcW w:w="1842" w:type="dxa"/>
            <w:vMerge/>
          </w:tcPr>
          <w:p w14:paraId="3E618D74" w14:textId="173AEC4B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  <w:vMerge/>
          </w:tcPr>
          <w:p w14:paraId="3F7C6578" w14:textId="643D1AD3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</w:tr>
    </w:tbl>
    <w:p w14:paraId="7A882744" w14:textId="77777777" w:rsidR="00A31A4C" w:rsidRDefault="00A31A4C"/>
    <w:p w14:paraId="48F08AFA" w14:textId="77777777" w:rsidR="00A31A4C" w:rsidRDefault="00A31A4C"/>
    <w:p w14:paraId="25B2689C" w14:textId="77777777" w:rsidR="00A31A4C" w:rsidRDefault="00A31A4C"/>
    <w:p w14:paraId="3AD625E8" w14:textId="4D867606" w:rsidR="00A31A4C" w:rsidRPr="00A31A4C" w:rsidRDefault="00A31A4C">
      <w:pPr>
        <w:rPr>
          <w:rFonts w:ascii="Times New Roman" w:hAnsi="Times New Roman" w:cs="Times New Roman"/>
          <w:sz w:val="28"/>
          <w:szCs w:val="28"/>
        </w:rPr>
      </w:pPr>
      <w:r w:rsidRPr="00A31A4C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Pr="00A31A4C"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A31A4C" w14:paraId="4930C412" w14:textId="77777777" w:rsidTr="00BB457F">
        <w:trPr>
          <w:trHeight w:val="857"/>
        </w:trPr>
        <w:tc>
          <w:tcPr>
            <w:tcW w:w="988" w:type="dxa"/>
          </w:tcPr>
          <w:p w14:paraId="052AE0A7" w14:textId="77777777" w:rsidR="00A31A4C" w:rsidRPr="00F31463" w:rsidRDefault="00A31A4C" w:rsidP="00F31463">
            <w:pPr>
              <w:spacing w:line="259" w:lineRule="auto"/>
              <w:rPr>
                <w:rFonts w:cs="Times New Roman"/>
                <w:lang w:val="ru-RU"/>
              </w:rPr>
            </w:pPr>
            <w:r w:rsidRPr="00F31463">
              <w:rPr>
                <w:rFonts w:cs="Times New Roman"/>
                <w:lang w:val="ru-RU"/>
              </w:rPr>
              <w:t>№</w:t>
            </w:r>
          </w:p>
          <w:p w14:paraId="6C2B2B86" w14:textId="58F912CD" w:rsidR="00A31A4C" w:rsidRPr="00F31463" w:rsidRDefault="00A31A4C" w:rsidP="00F31463">
            <w:pPr>
              <w:spacing w:line="259" w:lineRule="auto"/>
              <w:rPr>
                <w:rFonts w:cs="Times New Roman"/>
              </w:rPr>
            </w:pPr>
            <w:r w:rsidRPr="00F31463">
              <w:rPr>
                <w:rFonts w:cs="Times New Roman"/>
                <w:lang w:val="ru-RU"/>
              </w:rPr>
              <w:t>Тест-кейса</w:t>
            </w:r>
          </w:p>
        </w:tc>
        <w:tc>
          <w:tcPr>
            <w:tcW w:w="1417" w:type="dxa"/>
          </w:tcPr>
          <w:p w14:paraId="4F31AA97" w14:textId="66531BC9" w:rsidR="00A31A4C" w:rsidRPr="00F31463" w:rsidRDefault="00A31A4C" w:rsidP="00F31463">
            <w:pPr>
              <w:spacing w:line="259" w:lineRule="auto"/>
              <w:rPr>
                <w:rFonts w:cs="Times New Roman"/>
              </w:rPr>
            </w:pPr>
            <w:r w:rsidRPr="00F31463">
              <w:rPr>
                <w:rFonts w:cs="Times New Roman"/>
                <w:lang w:val="ru-RU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3F6A46E3" w14:textId="1D5DDBA4" w:rsidR="00A31A4C" w:rsidRPr="00F31463" w:rsidRDefault="00A31A4C" w:rsidP="00F31463">
            <w:pPr>
              <w:spacing w:line="259" w:lineRule="auto"/>
              <w:rPr>
                <w:rFonts w:cs="Times New Roman"/>
              </w:rPr>
            </w:pPr>
            <w:r w:rsidRPr="00F31463">
              <w:rPr>
                <w:rFonts w:cs="Times New Roman"/>
                <w:lang w:val="ru-RU"/>
              </w:rPr>
              <w:t>Наименования поля</w:t>
            </w:r>
          </w:p>
        </w:tc>
        <w:tc>
          <w:tcPr>
            <w:tcW w:w="1701" w:type="dxa"/>
          </w:tcPr>
          <w:p w14:paraId="6B2E38BF" w14:textId="34BFF274" w:rsidR="00A31A4C" w:rsidRPr="00F31463" w:rsidRDefault="00A31A4C" w:rsidP="00F31463">
            <w:pPr>
              <w:spacing w:line="240" w:lineRule="auto"/>
              <w:rPr>
                <w:rFonts w:cs="Times New Roman"/>
                <w:color w:val="000000"/>
              </w:rPr>
            </w:pPr>
            <w:r w:rsidRPr="00F31463">
              <w:rPr>
                <w:rFonts w:cs="Times New Roman"/>
                <w:lang w:val="ru-RU"/>
              </w:rPr>
              <w:t>Тестовый набор</w:t>
            </w:r>
          </w:p>
        </w:tc>
        <w:tc>
          <w:tcPr>
            <w:tcW w:w="1842" w:type="dxa"/>
          </w:tcPr>
          <w:p w14:paraId="6743DFC2" w14:textId="42C517BE" w:rsidR="00A31A4C" w:rsidRPr="00F31463" w:rsidRDefault="00A31A4C" w:rsidP="00F31463">
            <w:pPr>
              <w:spacing w:line="240" w:lineRule="auto"/>
              <w:rPr>
                <w:rFonts w:cs="Times New Roman"/>
                <w:color w:val="000000"/>
              </w:rPr>
            </w:pPr>
            <w:r w:rsidRPr="00F31463">
              <w:rPr>
                <w:rFonts w:cs="Times New Roman"/>
                <w:lang w:val="ru-RU"/>
              </w:rPr>
              <w:t>Ожидаемый результат</w:t>
            </w:r>
          </w:p>
        </w:tc>
        <w:tc>
          <w:tcPr>
            <w:tcW w:w="1978" w:type="dxa"/>
          </w:tcPr>
          <w:p w14:paraId="31EC16BB" w14:textId="1E2CB86E" w:rsidR="00A31A4C" w:rsidRPr="00F31463" w:rsidRDefault="00A31A4C" w:rsidP="00F31463">
            <w:pPr>
              <w:spacing w:line="240" w:lineRule="auto"/>
              <w:rPr>
                <w:rFonts w:cs="Times New Roman"/>
                <w:color w:val="000000"/>
              </w:rPr>
            </w:pPr>
            <w:r w:rsidRPr="00F31463">
              <w:rPr>
                <w:rFonts w:cs="Times New Roman"/>
                <w:lang w:val="ru-RU"/>
              </w:rPr>
              <w:t>Результат  тестирования</w:t>
            </w:r>
          </w:p>
        </w:tc>
      </w:tr>
      <w:tr w:rsidR="00A31A4C" w14:paraId="58F48E06" w14:textId="77777777" w:rsidTr="00B86095">
        <w:trPr>
          <w:trHeight w:val="857"/>
        </w:trPr>
        <w:tc>
          <w:tcPr>
            <w:tcW w:w="9344" w:type="dxa"/>
            <w:gridSpan w:val="6"/>
          </w:tcPr>
          <w:p w14:paraId="56DDF8B7" w14:textId="77777777" w:rsidR="00A31A4C" w:rsidRDefault="00A31A4C" w:rsidP="00A31A4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0335951" wp14:editId="1CF6345F">
                  <wp:extent cx="3056861" cy="1222744"/>
                  <wp:effectExtent l="0" t="0" r="0" b="0"/>
                  <wp:docPr id="16701104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803172" name=""/>
                          <pic:cNvPicPr/>
                        </pic:nvPicPr>
                        <pic:blipFill rotWithShape="1">
                          <a:blip r:embed="rId32"/>
                          <a:srcRect l="12563" t="13725" r="12040" b="18881"/>
                          <a:stretch/>
                        </pic:blipFill>
                        <pic:spPr bwMode="auto">
                          <a:xfrm>
                            <a:off x="0" y="0"/>
                            <a:ext cx="3078270" cy="1231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F98874" w14:textId="1C9B630B" w:rsidR="00A31A4C" w:rsidRPr="00AB0E2C" w:rsidRDefault="00A31A4C" w:rsidP="00A31A4C">
            <w:pPr>
              <w:spacing w:line="240" w:lineRule="auto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lang w:val="ru-RU"/>
              </w:rPr>
              <w:t>Рисунок 2.3</w:t>
            </w:r>
          </w:p>
        </w:tc>
      </w:tr>
      <w:tr w:rsidR="00BB457F" w14:paraId="5F71CF74" w14:textId="77777777" w:rsidTr="00BB457F">
        <w:trPr>
          <w:trHeight w:val="857"/>
        </w:trPr>
        <w:tc>
          <w:tcPr>
            <w:tcW w:w="988" w:type="dxa"/>
          </w:tcPr>
          <w:p w14:paraId="669A81E5" w14:textId="235E8C54" w:rsidR="00084547" w:rsidRPr="00AB0E2C" w:rsidRDefault="00B750D0" w:rsidP="00084547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14:paraId="507618D0" w14:textId="373C48B5" w:rsidR="00084547" w:rsidRPr="00AB0E2C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иск книги</w:t>
            </w:r>
          </w:p>
        </w:tc>
        <w:tc>
          <w:tcPr>
            <w:tcW w:w="1418" w:type="dxa"/>
          </w:tcPr>
          <w:p w14:paraId="5DA2CF9C" w14:textId="0DB64B4A" w:rsidR="00084547" w:rsidRPr="00084547" w:rsidRDefault="00084547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иск книг</w:t>
            </w:r>
          </w:p>
        </w:tc>
        <w:tc>
          <w:tcPr>
            <w:tcW w:w="1701" w:type="dxa"/>
          </w:tcPr>
          <w:p w14:paraId="4A036AAA" w14:textId="58173395" w:rsidR="00084547" w:rsidRPr="00AB0E2C" w:rsidRDefault="00084547" w:rsidP="00084547">
            <w:pPr>
              <w:spacing w:line="240" w:lineRule="auto"/>
              <w:rPr>
                <w:rFonts w:cs="Times New Roman"/>
                <w:lang w:val="ru-RU"/>
              </w:rPr>
            </w:pPr>
            <w:r w:rsidRPr="00AB0E2C">
              <w:rPr>
                <w:rFonts w:cs="Times New Roman"/>
                <w:color w:val="000000"/>
                <w:lang w:val="ru-RU"/>
              </w:rPr>
              <w:t xml:space="preserve">Ввод названия книги: Преступление </w:t>
            </w:r>
            <w:r w:rsidR="00AB0E2C" w:rsidRPr="00AB0E2C">
              <w:rPr>
                <w:rFonts w:cs="Times New Roman"/>
                <w:color w:val="000000"/>
                <w:lang w:val="ru-RU"/>
              </w:rPr>
              <w:t>и наказание</w:t>
            </w:r>
          </w:p>
        </w:tc>
        <w:tc>
          <w:tcPr>
            <w:tcW w:w="1842" w:type="dxa"/>
          </w:tcPr>
          <w:p w14:paraId="02680267" w14:textId="77777777" w:rsidR="00AB0E2C" w:rsidRPr="00AB0E2C" w:rsidRDefault="00AB0E2C" w:rsidP="00AB0E2C">
            <w:pPr>
              <w:spacing w:line="240" w:lineRule="auto"/>
              <w:rPr>
                <w:rFonts w:cs="Times New Roman"/>
                <w:color w:val="000000"/>
              </w:rPr>
            </w:pPr>
            <w:r w:rsidRPr="00AB0E2C">
              <w:rPr>
                <w:rFonts w:cs="Times New Roman"/>
                <w:color w:val="000000"/>
              </w:rPr>
              <w:t>Показаны результаты поиска</w:t>
            </w:r>
          </w:p>
          <w:p w14:paraId="001FD12E" w14:textId="77777777" w:rsidR="00084547" w:rsidRPr="00AB0E2C" w:rsidRDefault="00084547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</w:tcPr>
          <w:p w14:paraId="065DA5C6" w14:textId="77777777" w:rsidR="00AB0E2C" w:rsidRPr="00AB0E2C" w:rsidRDefault="00AB0E2C" w:rsidP="00AB0E2C">
            <w:pPr>
              <w:spacing w:line="240" w:lineRule="auto"/>
              <w:rPr>
                <w:rFonts w:cs="Times New Roman"/>
                <w:color w:val="000000"/>
              </w:rPr>
            </w:pPr>
            <w:r w:rsidRPr="00AB0E2C">
              <w:rPr>
                <w:rFonts w:cs="Times New Roman"/>
                <w:color w:val="000000"/>
              </w:rPr>
              <w:t>Показаны результаты поиска</w:t>
            </w:r>
          </w:p>
          <w:p w14:paraId="5FA887E2" w14:textId="77777777" w:rsidR="00084547" w:rsidRPr="00AB0E2C" w:rsidRDefault="00084547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</w:tr>
      <w:tr w:rsidR="00AB0E2C" w14:paraId="552A95BC" w14:textId="77777777" w:rsidTr="00BB457F">
        <w:trPr>
          <w:trHeight w:val="857"/>
        </w:trPr>
        <w:tc>
          <w:tcPr>
            <w:tcW w:w="9344" w:type="dxa"/>
            <w:gridSpan w:val="6"/>
          </w:tcPr>
          <w:p w14:paraId="3B3E414E" w14:textId="77777777" w:rsidR="00AB0E2C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36ED05D" wp14:editId="2361EBFB">
                  <wp:extent cx="3890311" cy="2796363"/>
                  <wp:effectExtent l="0" t="0" r="0" b="4445"/>
                  <wp:docPr id="1410979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7959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02" cy="287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79E8E" w14:textId="291BCE3F" w:rsidR="00AB0E2C" w:rsidRPr="00084547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4</w:t>
            </w:r>
          </w:p>
        </w:tc>
      </w:tr>
      <w:tr w:rsidR="00BB457F" w14:paraId="547BCEF4" w14:textId="77777777" w:rsidTr="00BB457F">
        <w:trPr>
          <w:trHeight w:val="857"/>
        </w:trPr>
        <w:tc>
          <w:tcPr>
            <w:tcW w:w="988" w:type="dxa"/>
          </w:tcPr>
          <w:p w14:paraId="189370F9" w14:textId="7D3A4169" w:rsidR="00AB0E2C" w:rsidRPr="00084547" w:rsidRDefault="00AB0E2C" w:rsidP="00AB0E2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6B61B534" w14:textId="3EEC639D" w:rsidR="00AB0E2C" w:rsidRPr="00084547" w:rsidRDefault="00B750D0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иск книги</w:t>
            </w:r>
          </w:p>
        </w:tc>
        <w:tc>
          <w:tcPr>
            <w:tcW w:w="1418" w:type="dxa"/>
          </w:tcPr>
          <w:p w14:paraId="1E71874D" w14:textId="3B9076A9" w:rsidR="00AB0E2C" w:rsidRPr="00084547" w:rsidRDefault="00AB0E2C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иск книг</w:t>
            </w:r>
          </w:p>
        </w:tc>
        <w:tc>
          <w:tcPr>
            <w:tcW w:w="1701" w:type="dxa"/>
          </w:tcPr>
          <w:p w14:paraId="04604EBF" w14:textId="1E727F88" w:rsidR="00AB0E2C" w:rsidRPr="00084547" w:rsidRDefault="00AB0E2C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вод некорректных данных</w:t>
            </w:r>
          </w:p>
        </w:tc>
        <w:tc>
          <w:tcPr>
            <w:tcW w:w="1842" w:type="dxa"/>
          </w:tcPr>
          <w:p w14:paraId="7DB9AA95" w14:textId="2256706B" w:rsidR="00AB0E2C" w:rsidRPr="00084547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общение:</w:t>
            </w:r>
            <w:r w:rsidR="00526F2D">
              <w:rPr>
                <w:rFonts w:cs="Times New Roman"/>
                <w:lang w:val="ru-RU"/>
              </w:rPr>
              <w:t xml:space="preserve"> «</w:t>
            </w:r>
            <w:r w:rsidR="00AB0E2C">
              <w:rPr>
                <w:rFonts w:cs="Times New Roman"/>
                <w:lang w:val="ru-RU"/>
              </w:rPr>
              <w:t>Нет книг, соответствующих запросу</w:t>
            </w:r>
            <w:r w:rsidR="00526F2D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56D214FB" w14:textId="65B77325" w:rsidR="00AB0E2C" w:rsidRPr="00084547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общение: </w:t>
            </w:r>
            <w:r w:rsidR="00526F2D">
              <w:rPr>
                <w:rFonts w:cs="Times New Roman"/>
                <w:lang w:val="ru-RU"/>
              </w:rPr>
              <w:t>«Нет книг, соответствующих запросу»</w:t>
            </w:r>
          </w:p>
        </w:tc>
      </w:tr>
      <w:tr w:rsidR="00AB0E2C" w14:paraId="7DB167B5" w14:textId="77777777" w:rsidTr="00BB457F">
        <w:trPr>
          <w:trHeight w:val="857"/>
        </w:trPr>
        <w:tc>
          <w:tcPr>
            <w:tcW w:w="9344" w:type="dxa"/>
            <w:gridSpan w:val="6"/>
          </w:tcPr>
          <w:p w14:paraId="166D4057" w14:textId="77777777" w:rsidR="00526F2D" w:rsidRPr="003E79CB" w:rsidRDefault="00526F2D" w:rsidP="000C66CA">
            <w:pPr>
              <w:spacing w:line="259" w:lineRule="auto"/>
              <w:rPr>
                <w:rFonts w:cs="Times New Roman"/>
                <w:noProof/>
                <w:lang w:val="ru-RU"/>
              </w:rPr>
            </w:pPr>
          </w:p>
          <w:p w14:paraId="6B9FF0EA" w14:textId="7D468BC7" w:rsidR="00AB0E2C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AB0E2C">
              <w:rPr>
                <w:rFonts w:cs="Times New Roman"/>
                <w:noProof/>
              </w:rPr>
              <w:drawing>
                <wp:inline distT="0" distB="0" distL="0" distR="0" wp14:anchorId="3FBBCEE8" wp14:editId="46BA7B3C">
                  <wp:extent cx="2764465" cy="1244009"/>
                  <wp:effectExtent l="0" t="0" r="0" b="0"/>
                  <wp:docPr id="291385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385300" name=""/>
                          <pic:cNvPicPr/>
                        </pic:nvPicPr>
                        <pic:blipFill rotWithShape="1">
                          <a:blip r:embed="rId34"/>
                          <a:srcRect l="27543" t="35825" r="27297" b="36133"/>
                          <a:stretch/>
                        </pic:blipFill>
                        <pic:spPr bwMode="auto">
                          <a:xfrm>
                            <a:off x="0" y="0"/>
                            <a:ext cx="2809353" cy="1264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281B6F" w14:textId="6FE40A22" w:rsidR="00AB0E2C" w:rsidRPr="00084547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5</w:t>
            </w:r>
          </w:p>
        </w:tc>
      </w:tr>
    </w:tbl>
    <w:p w14:paraId="67481DEF" w14:textId="77777777" w:rsidR="00A31A4C" w:rsidRDefault="00A31A4C"/>
    <w:p w14:paraId="2FC6D386" w14:textId="1D638AC9" w:rsidR="00A31A4C" w:rsidRPr="00A31A4C" w:rsidRDefault="00A31A4C">
      <w:pPr>
        <w:rPr>
          <w:rFonts w:ascii="Times New Roman" w:hAnsi="Times New Roman" w:cs="Times New Roman"/>
          <w:sz w:val="28"/>
          <w:szCs w:val="28"/>
        </w:rPr>
      </w:pPr>
      <w:r w:rsidRPr="00A31A4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F31463" w14:paraId="3B38DFCF" w14:textId="77777777" w:rsidTr="00BB457F">
        <w:trPr>
          <w:trHeight w:val="857"/>
        </w:trPr>
        <w:tc>
          <w:tcPr>
            <w:tcW w:w="988" w:type="dxa"/>
          </w:tcPr>
          <w:p w14:paraId="33C02E2C" w14:textId="77777777" w:rsidR="00F31463" w:rsidRPr="00F31463" w:rsidRDefault="00F31463" w:rsidP="00F31463">
            <w:pPr>
              <w:spacing w:line="259" w:lineRule="auto"/>
              <w:jc w:val="both"/>
              <w:rPr>
                <w:rFonts w:cs="Times New Roman"/>
                <w:lang w:val="ru-RU"/>
              </w:rPr>
            </w:pPr>
            <w:r w:rsidRPr="00F31463">
              <w:rPr>
                <w:rFonts w:cs="Times New Roman"/>
                <w:lang w:val="ru-RU"/>
              </w:rPr>
              <w:t>№</w:t>
            </w:r>
          </w:p>
          <w:p w14:paraId="35CDD6EA" w14:textId="6EB80F9E" w:rsidR="00F31463" w:rsidRDefault="00F31463" w:rsidP="00F31463">
            <w:pPr>
              <w:spacing w:line="259" w:lineRule="auto"/>
              <w:jc w:val="both"/>
              <w:rPr>
                <w:rFonts w:cs="Times New Roman"/>
                <w:sz w:val="28"/>
                <w:szCs w:val="28"/>
              </w:rPr>
            </w:pPr>
            <w:r w:rsidRPr="00F31463">
              <w:rPr>
                <w:rFonts w:cs="Times New Roman"/>
                <w:lang w:val="ru-RU"/>
              </w:rPr>
              <w:t>Тест-кейса</w:t>
            </w:r>
          </w:p>
        </w:tc>
        <w:tc>
          <w:tcPr>
            <w:tcW w:w="1417" w:type="dxa"/>
          </w:tcPr>
          <w:p w14:paraId="34BA91B2" w14:textId="263C2519" w:rsidR="00F31463" w:rsidRDefault="00F31463" w:rsidP="00F31463">
            <w:pPr>
              <w:spacing w:line="259" w:lineRule="auto"/>
              <w:jc w:val="both"/>
              <w:rPr>
                <w:rFonts w:cs="Times New Roman"/>
              </w:rPr>
            </w:pPr>
            <w:r w:rsidRPr="00F31463">
              <w:rPr>
                <w:rFonts w:cs="Times New Roman"/>
                <w:lang w:val="ru-RU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74742676" w14:textId="6C67FDEE" w:rsidR="00F31463" w:rsidRDefault="00F31463" w:rsidP="00F31463">
            <w:pPr>
              <w:spacing w:line="259" w:lineRule="auto"/>
              <w:jc w:val="both"/>
              <w:rPr>
                <w:rFonts w:cs="Times New Roman"/>
              </w:rPr>
            </w:pPr>
            <w:r w:rsidRPr="00F31463">
              <w:rPr>
                <w:rFonts w:cs="Times New Roman"/>
                <w:lang w:val="ru-RU"/>
              </w:rPr>
              <w:t>Наименования поля</w:t>
            </w:r>
          </w:p>
        </w:tc>
        <w:tc>
          <w:tcPr>
            <w:tcW w:w="1701" w:type="dxa"/>
          </w:tcPr>
          <w:p w14:paraId="26F4840A" w14:textId="6C858919" w:rsidR="00F31463" w:rsidRDefault="00F31463" w:rsidP="00F31463">
            <w:pPr>
              <w:spacing w:line="259" w:lineRule="auto"/>
              <w:jc w:val="both"/>
              <w:rPr>
                <w:rFonts w:cs="Times New Roman"/>
              </w:rPr>
            </w:pPr>
            <w:r w:rsidRPr="00F31463">
              <w:rPr>
                <w:rFonts w:cs="Times New Roman"/>
                <w:lang w:val="ru-RU"/>
              </w:rPr>
              <w:t>Тестовый набор</w:t>
            </w:r>
          </w:p>
        </w:tc>
        <w:tc>
          <w:tcPr>
            <w:tcW w:w="1842" w:type="dxa"/>
          </w:tcPr>
          <w:p w14:paraId="0D7A4130" w14:textId="59E964D0" w:rsidR="00F31463" w:rsidRDefault="00F31463" w:rsidP="00F31463">
            <w:pPr>
              <w:spacing w:line="259" w:lineRule="auto"/>
              <w:jc w:val="both"/>
              <w:rPr>
                <w:rFonts w:cs="Times New Roman"/>
              </w:rPr>
            </w:pPr>
            <w:r w:rsidRPr="00F31463">
              <w:rPr>
                <w:rFonts w:cs="Times New Roman"/>
                <w:lang w:val="ru-RU"/>
              </w:rPr>
              <w:t>Ожидаемый результат</w:t>
            </w:r>
          </w:p>
        </w:tc>
        <w:tc>
          <w:tcPr>
            <w:tcW w:w="1978" w:type="dxa"/>
          </w:tcPr>
          <w:p w14:paraId="262381D7" w14:textId="69CD6C95" w:rsidR="00F31463" w:rsidRDefault="00F31463" w:rsidP="00F31463">
            <w:pPr>
              <w:spacing w:line="259" w:lineRule="auto"/>
              <w:jc w:val="both"/>
              <w:rPr>
                <w:rFonts w:cs="Times New Roman"/>
              </w:rPr>
            </w:pPr>
            <w:r w:rsidRPr="00F31463">
              <w:rPr>
                <w:rFonts w:cs="Times New Roman"/>
                <w:lang w:val="ru-RU"/>
              </w:rPr>
              <w:t>Результат  тестирования</w:t>
            </w:r>
          </w:p>
        </w:tc>
      </w:tr>
      <w:tr w:rsidR="00F31463" w14:paraId="1B5CAF9F" w14:textId="77777777" w:rsidTr="00BB457F">
        <w:trPr>
          <w:trHeight w:val="857"/>
        </w:trPr>
        <w:tc>
          <w:tcPr>
            <w:tcW w:w="988" w:type="dxa"/>
          </w:tcPr>
          <w:p w14:paraId="34008CF1" w14:textId="4ACA6E1E" w:rsidR="00F31463" w:rsidRPr="00084547" w:rsidRDefault="00F31463" w:rsidP="00F31463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14:paraId="142BC994" w14:textId="6375728E" w:rsidR="00F31463" w:rsidRPr="00B750D0" w:rsidRDefault="00F31463" w:rsidP="00F31463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6EE0E5F0" w14:textId="68DE7C0D" w:rsidR="00F31463" w:rsidRPr="00084547" w:rsidRDefault="00F31463" w:rsidP="00F31463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Забронировать книгу»</w:t>
            </w:r>
          </w:p>
        </w:tc>
        <w:tc>
          <w:tcPr>
            <w:tcW w:w="1701" w:type="dxa"/>
          </w:tcPr>
          <w:p w14:paraId="44E22AB6" w14:textId="36D1BE98" w:rsidR="00F31463" w:rsidRPr="00084547" w:rsidRDefault="00F31463" w:rsidP="00F31463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доступной книги.</w:t>
            </w:r>
          </w:p>
        </w:tc>
        <w:tc>
          <w:tcPr>
            <w:tcW w:w="1842" w:type="dxa"/>
          </w:tcPr>
          <w:p w14:paraId="338D7224" w14:textId="1FF8FB9F" w:rsidR="00F31463" w:rsidRPr="00084547" w:rsidRDefault="00F31463" w:rsidP="00F31463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общение:  «Книга успешно забронирована!»</w:t>
            </w:r>
          </w:p>
        </w:tc>
        <w:tc>
          <w:tcPr>
            <w:tcW w:w="1978" w:type="dxa"/>
          </w:tcPr>
          <w:p w14:paraId="5460A9BE" w14:textId="362C1FA5" w:rsidR="00F31463" w:rsidRPr="00084547" w:rsidRDefault="00F31463" w:rsidP="00F31463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общение: «Книга успешно забронирована!»</w:t>
            </w:r>
          </w:p>
        </w:tc>
      </w:tr>
      <w:tr w:rsidR="00F31463" w14:paraId="36529242" w14:textId="77777777" w:rsidTr="00BB457F">
        <w:trPr>
          <w:trHeight w:val="857"/>
        </w:trPr>
        <w:tc>
          <w:tcPr>
            <w:tcW w:w="9344" w:type="dxa"/>
            <w:gridSpan w:val="6"/>
          </w:tcPr>
          <w:p w14:paraId="66F5002E" w14:textId="77777777" w:rsidR="00F31463" w:rsidRDefault="00F31463" w:rsidP="00F31463">
            <w:pPr>
              <w:spacing w:line="259" w:lineRule="auto"/>
              <w:jc w:val="center"/>
              <w:rPr>
                <w:rFonts w:cs="Times New Roman"/>
                <w:noProof/>
                <w:lang w:val="ru-RU"/>
              </w:rPr>
            </w:pPr>
          </w:p>
          <w:p w14:paraId="7E557D18" w14:textId="3A40E744" w:rsidR="00F31463" w:rsidRDefault="00F31463" w:rsidP="00F31463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AB0E2C">
              <w:rPr>
                <w:rFonts w:cs="Times New Roman"/>
                <w:noProof/>
              </w:rPr>
              <w:drawing>
                <wp:inline distT="0" distB="0" distL="0" distR="0" wp14:anchorId="3FBC0B5E" wp14:editId="60C8B137">
                  <wp:extent cx="2083390" cy="986868"/>
                  <wp:effectExtent l="0" t="0" r="0" b="3810"/>
                  <wp:docPr id="6077779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777968" name=""/>
                          <pic:cNvPicPr/>
                        </pic:nvPicPr>
                        <pic:blipFill rotWithShape="1">
                          <a:blip r:embed="rId35"/>
                          <a:srcRect l="29659" t="35670" r="28761" b="36544"/>
                          <a:stretch/>
                        </pic:blipFill>
                        <pic:spPr bwMode="auto">
                          <a:xfrm>
                            <a:off x="0" y="0"/>
                            <a:ext cx="2108281" cy="998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E73F1" w14:textId="4042F993" w:rsidR="00F31463" w:rsidRPr="00084547" w:rsidRDefault="00F31463" w:rsidP="00F31463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6</w:t>
            </w:r>
          </w:p>
        </w:tc>
      </w:tr>
      <w:tr w:rsidR="00F31463" w14:paraId="2081151D" w14:textId="77777777" w:rsidTr="00BB457F">
        <w:trPr>
          <w:trHeight w:val="857"/>
        </w:trPr>
        <w:tc>
          <w:tcPr>
            <w:tcW w:w="988" w:type="dxa"/>
          </w:tcPr>
          <w:p w14:paraId="7370FCE9" w14:textId="52EF50E9" w:rsidR="00F31463" w:rsidRPr="00AB0E2C" w:rsidRDefault="00F31463" w:rsidP="00F31463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50A378DF" w14:textId="33640AB5" w:rsidR="00F31463" w:rsidRPr="00B750D0" w:rsidRDefault="00F31463" w:rsidP="00F31463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2A60D12A" w14:textId="2CB07E00" w:rsidR="00F31463" w:rsidRPr="00084547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Забронировать книгу»</w:t>
            </w:r>
          </w:p>
        </w:tc>
        <w:tc>
          <w:tcPr>
            <w:tcW w:w="1701" w:type="dxa"/>
          </w:tcPr>
          <w:p w14:paraId="5F44FD0A" w14:textId="5E94D272" w:rsidR="00F31463" w:rsidRPr="001E1075" w:rsidRDefault="00F31463" w:rsidP="00F31463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уже забронированной книги.</w:t>
            </w:r>
          </w:p>
        </w:tc>
        <w:tc>
          <w:tcPr>
            <w:tcW w:w="1842" w:type="dxa"/>
          </w:tcPr>
          <w:p w14:paraId="74AC5F17" w14:textId="54EEA419" w:rsidR="00F31463" w:rsidRPr="00526F2D" w:rsidRDefault="00F31463" w:rsidP="00F31463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Эта книга уже забронирована»</w:t>
            </w:r>
          </w:p>
        </w:tc>
        <w:tc>
          <w:tcPr>
            <w:tcW w:w="1978" w:type="dxa"/>
          </w:tcPr>
          <w:p w14:paraId="13C8FC3B" w14:textId="233D2DDC" w:rsidR="00F31463" w:rsidRPr="00526F2D" w:rsidRDefault="00F31463" w:rsidP="00F31463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Эта книга уже забронирована»</w:t>
            </w:r>
          </w:p>
        </w:tc>
      </w:tr>
      <w:tr w:rsidR="00F31463" w14:paraId="1E2AC4AA" w14:textId="77777777" w:rsidTr="00BB457F">
        <w:trPr>
          <w:trHeight w:val="857"/>
        </w:trPr>
        <w:tc>
          <w:tcPr>
            <w:tcW w:w="9344" w:type="dxa"/>
            <w:gridSpan w:val="6"/>
          </w:tcPr>
          <w:p w14:paraId="103B3FAB" w14:textId="77777777" w:rsidR="00F31463" w:rsidRPr="003E79CB" w:rsidRDefault="00F31463" w:rsidP="00F31463">
            <w:pPr>
              <w:spacing w:line="259" w:lineRule="auto"/>
              <w:rPr>
                <w:noProof/>
                <w:lang w:val="ru-RU"/>
              </w:rPr>
            </w:pPr>
          </w:p>
          <w:p w14:paraId="24141CAC" w14:textId="012C0151" w:rsidR="00F31463" w:rsidRDefault="00F31463" w:rsidP="00F31463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1B219E" wp14:editId="7A8C6D33">
                  <wp:extent cx="2056916" cy="1041991"/>
                  <wp:effectExtent l="0" t="0" r="635" b="6350"/>
                  <wp:docPr id="1412739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73979" name=""/>
                          <pic:cNvPicPr/>
                        </pic:nvPicPr>
                        <pic:blipFill rotWithShape="1">
                          <a:blip r:embed="rId36"/>
                          <a:srcRect l="30283" t="35295" r="30030" b="36093"/>
                          <a:stretch/>
                        </pic:blipFill>
                        <pic:spPr bwMode="auto">
                          <a:xfrm>
                            <a:off x="0" y="0"/>
                            <a:ext cx="2100195" cy="106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FB2E44" w14:textId="11E6D2F2" w:rsidR="00F31463" w:rsidRPr="00AB0E2C" w:rsidRDefault="00F31463" w:rsidP="00F31463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7</w:t>
            </w:r>
          </w:p>
        </w:tc>
      </w:tr>
      <w:tr w:rsidR="00F31463" w14:paraId="55BCE6AB" w14:textId="77777777" w:rsidTr="00BB457F">
        <w:trPr>
          <w:trHeight w:val="857"/>
        </w:trPr>
        <w:tc>
          <w:tcPr>
            <w:tcW w:w="988" w:type="dxa"/>
          </w:tcPr>
          <w:p w14:paraId="44974F1C" w14:textId="77777777" w:rsidR="00F31463" w:rsidRDefault="00F31463" w:rsidP="00F31463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C2B0EC" w14:textId="324C4649" w:rsidR="00F31463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770A4012" w14:textId="76A09204" w:rsidR="00F31463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Забронировать книгу»</w:t>
            </w:r>
          </w:p>
        </w:tc>
        <w:tc>
          <w:tcPr>
            <w:tcW w:w="1701" w:type="dxa"/>
          </w:tcPr>
          <w:p w14:paraId="5F48F9EF" w14:textId="2325B890" w:rsidR="00F31463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0DA9285C" w14:textId="184F1640" w:rsidR="00F31463" w:rsidRPr="00526F2D" w:rsidRDefault="00F31463" w:rsidP="00F31463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Выберите книгу для бронирования»</w:t>
            </w:r>
          </w:p>
        </w:tc>
        <w:tc>
          <w:tcPr>
            <w:tcW w:w="1978" w:type="dxa"/>
          </w:tcPr>
          <w:p w14:paraId="2D7DFF6E" w14:textId="7C64A20C" w:rsidR="00F31463" w:rsidRPr="00526F2D" w:rsidRDefault="00F31463" w:rsidP="00F31463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Выберите книгу для бронирования».</w:t>
            </w:r>
          </w:p>
        </w:tc>
      </w:tr>
      <w:tr w:rsidR="00F31463" w14:paraId="112B80C5" w14:textId="77777777" w:rsidTr="00BB457F">
        <w:trPr>
          <w:trHeight w:val="857"/>
        </w:trPr>
        <w:tc>
          <w:tcPr>
            <w:tcW w:w="9344" w:type="dxa"/>
            <w:gridSpan w:val="6"/>
          </w:tcPr>
          <w:p w14:paraId="3D8643B5" w14:textId="77777777" w:rsidR="00F31463" w:rsidRDefault="00F31463" w:rsidP="00F31463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F38689D" wp14:editId="414F9A81">
                  <wp:extent cx="2284334" cy="1031358"/>
                  <wp:effectExtent l="0" t="0" r="1905" b="0"/>
                  <wp:docPr id="1356890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89042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21" cy="104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D1C82" w14:textId="1A58D3EB" w:rsidR="00F31463" w:rsidRPr="001E1075" w:rsidRDefault="00F31463" w:rsidP="00F31463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8</w:t>
            </w:r>
          </w:p>
        </w:tc>
      </w:tr>
      <w:tr w:rsidR="00F31463" w14:paraId="4F793DDB" w14:textId="77777777" w:rsidTr="00BB457F">
        <w:trPr>
          <w:trHeight w:val="857"/>
        </w:trPr>
        <w:tc>
          <w:tcPr>
            <w:tcW w:w="988" w:type="dxa"/>
          </w:tcPr>
          <w:p w14:paraId="23E4850A" w14:textId="0ED7E71A" w:rsidR="00F31463" w:rsidRPr="00F7683F" w:rsidRDefault="00F31463" w:rsidP="00F31463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10D09C50" w14:textId="5DE4D637" w:rsidR="00F31463" w:rsidRPr="00B750D0" w:rsidRDefault="00F31463" w:rsidP="00F31463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ображение забронированных книг читателя</w:t>
            </w:r>
          </w:p>
        </w:tc>
        <w:tc>
          <w:tcPr>
            <w:tcW w:w="1418" w:type="dxa"/>
          </w:tcPr>
          <w:p w14:paraId="2E096E13" w14:textId="6488D4AD" w:rsidR="00F31463" w:rsidRPr="00084547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Мои брони»</w:t>
            </w:r>
          </w:p>
        </w:tc>
        <w:tc>
          <w:tcPr>
            <w:tcW w:w="1701" w:type="dxa"/>
          </w:tcPr>
          <w:p w14:paraId="3AD08D8B" w14:textId="673A70EA" w:rsidR="00F31463" w:rsidRPr="00084547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тсутствие  забронированных книг.</w:t>
            </w:r>
          </w:p>
        </w:tc>
        <w:tc>
          <w:tcPr>
            <w:tcW w:w="1842" w:type="dxa"/>
          </w:tcPr>
          <w:p w14:paraId="6DD2E1A3" w14:textId="3E62FC69" w:rsidR="00F31463" w:rsidRPr="000C66CA" w:rsidRDefault="00F31463" w:rsidP="00F31463">
            <w:pPr>
              <w:spacing w:line="259" w:lineRule="auto"/>
              <w:rPr>
                <w:rFonts w:cs="Times New Roman"/>
                <w:lang w:val="ru-RU"/>
              </w:rPr>
            </w:pPr>
            <w:r w:rsidRPr="000C66CA">
              <w:rPr>
                <w:rFonts w:cs="Times New Roman"/>
                <w:lang w:val="ru-RU"/>
              </w:rPr>
              <w:t>Система отображает список забронированных книг с полными данными.</w:t>
            </w:r>
          </w:p>
        </w:tc>
        <w:tc>
          <w:tcPr>
            <w:tcW w:w="1978" w:type="dxa"/>
          </w:tcPr>
          <w:p w14:paraId="4E2729BE" w14:textId="477666B5" w:rsidR="00F31463" w:rsidRPr="000C66CA" w:rsidRDefault="00F31463" w:rsidP="00F31463">
            <w:pPr>
              <w:spacing w:line="259" w:lineRule="auto"/>
              <w:rPr>
                <w:rFonts w:cs="Times New Roman"/>
                <w:lang w:val="ru-RU"/>
              </w:rPr>
            </w:pPr>
            <w:r w:rsidRPr="000C66CA">
              <w:rPr>
                <w:rFonts w:cs="Times New Roman"/>
                <w:lang w:val="ru-RU"/>
              </w:rPr>
              <w:t>Система отображает список забронированных книг с полными данными.</w:t>
            </w:r>
          </w:p>
        </w:tc>
      </w:tr>
    </w:tbl>
    <w:p w14:paraId="01DACDF2" w14:textId="17A12DD7" w:rsidR="00A31A4C" w:rsidRPr="00A31A4C" w:rsidRDefault="00A31A4C">
      <w:pPr>
        <w:rPr>
          <w:rFonts w:ascii="Times New Roman" w:hAnsi="Times New Roman" w:cs="Times New Roman"/>
          <w:sz w:val="28"/>
          <w:szCs w:val="28"/>
        </w:rPr>
      </w:pPr>
      <w:r w:rsidRPr="00A31A4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A31A4C" w14:paraId="263CB43A" w14:textId="77777777" w:rsidTr="00BB457F">
        <w:trPr>
          <w:trHeight w:val="857"/>
        </w:trPr>
        <w:tc>
          <w:tcPr>
            <w:tcW w:w="988" w:type="dxa"/>
          </w:tcPr>
          <w:p w14:paraId="0710A81C" w14:textId="77777777" w:rsidR="00A31A4C" w:rsidRPr="00A31A4C" w:rsidRDefault="00A31A4C" w:rsidP="00F31463">
            <w:pPr>
              <w:rPr>
                <w:rFonts w:cs="Times New Roman"/>
              </w:rPr>
            </w:pPr>
            <w:r w:rsidRPr="00A31A4C">
              <w:rPr>
                <w:rFonts w:cs="Times New Roman"/>
              </w:rPr>
              <w:t>№</w:t>
            </w:r>
          </w:p>
          <w:p w14:paraId="5D85D82F" w14:textId="250DFF7C" w:rsidR="00A31A4C" w:rsidRPr="00A31A4C" w:rsidRDefault="00A31A4C" w:rsidP="00F31463">
            <w:pPr>
              <w:spacing w:line="259" w:lineRule="auto"/>
              <w:rPr>
                <w:rFonts w:cs="Times New Roman"/>
              </w:rPr>
            </w:pPr>
            <w:r w:rsidRPr="00A31A4C"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72C3660D" w14:textId="250EEC33" w:rsidR="00A31A4C" w:rsidRPr="00A31A4C" w:rsidRDefault="00A31A4C" w:rsidP="00F31463">
            <w:pPr>
              <w:spacing w:line="259" w:lineRule="auto"/>
              <w:rPr>
                <w:rFonts w:cs="Times New Roman"/>
              </w:rPr>
            </w:pPr>
            <w:r w:rsidRPr="00A31A4C"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4D2EFEE7" w14:textId="48882430" w:rsidR="00A31A4C" w:rsidRPr="00A31A4C" w:rsidRDefault="00A31A4C" w:rsidP="00F31463">
            <w:pPr>
              <w:spacing w:line="259" w:lineRule="auto"/>
              <w:rPr>
                <w:rFonts w:cs="Times New Roman"/>
              </w:rPr>
            </w:pPr>
            <w:r w:rsidRPr="00A31A4C">
              <w:rPr>
                <w:rFonts w:cs="Times New Roman"/>
              </w:rPr>
              <w:t>Наименования поля</w:t>
            </w:r>
          </w:p>
        </w:tc>
        <w:tc>
          <w:tcPr>
            <w:tcW w:w="1701" w:type="dxa"/>
          </w:tcPr>
          <w:p w14:paraId="1EF5B943" w14:textId="29E1201A" w:rsidR="00A31A4C" w:rsidRPr="00A31A4C" w:rsidRDefault="00A31A4C" w:rsidP="00F31463">
            <w:pPr>
              <w:spacing w:line="259" w:lineRule="auto"/>
              <w:rPr>
                <w:rFonts w:cs="Times New Roman"/>
              </w:rPr>
            </w:pPr>
            <w:r w:rsidRPr="00A31A4C">
              <w:rPr>
                <w:rFonts w:cs="Times New Roman"/>
              </w:rPr>
              <w:t>Тестовый набор</w:t>
            </w:r>
          </w:p>
        </w:tc>
        <w:tc>
          <w:tcPr>
            <w:tcW w:w="1842" w:type="dxa"/>
          </w:tcPr>
          <w:p w14:paraId="53D114E8" w14:textId="3C99570B" w:rsidR="00A31A4C" w:rsidRPr="00A31A4C" w:rsidRDefault="00A31A4C" w:rsidP="00F31463">
            <w:pPr>
              <w:spacing w:line="259" w:lineRule="auto"/>
              <w:rPr>
                <w:rFonts w:cs="Times New Roman"/>
              </w:rPr>
            </w:pPr>
            <w:r w:rsidRPr="00A31A4C">
              <w:rPr>
                <w:rFonts w:cs="Times New Roman"/>
              </w:rPr>
              <w:t>Ожидаемый результат</w:t>
            </w:r>
          </w:p>
        </w:tc>
        <w:tc>
          <w:tcPr>
            <w:tcW w:w="1978" w:type="dxa"/>
          </w:tcPr>
          <w:p w14:paraId="171BF2C2" w14:textId="61AD136A" w:rsidR="00A31A4C" w:rsidRPr="00A31A4C" w:rsidRDefault="00A31A4C" w:rsidP="00F31463">
            <w:pPr>
              <w:spacing w:line="259" w:lineRule="auto"/>
              <w:rPr>
                <w:rFonts w:cs="Times New Roman"/>
              </w:rPr>
            </w:pPr>
            <w:r w:rsidRPr="00A31A4C">
              <w:rPr>
                <w:rFonts w:cs="Times New Roman"/>
              </w:rPr>
              <w:t>Результат  тестирования</w:t>
            </w:r>
          </w:p>
        </w:tc>
      </w:tr>
      <w:tr w:rsidR="00F7683F" w14:paraId="149D614E" w14:textId="77777777" w:rsidTr="00BB457F">
        <w:trPr>
          <w:trHeight w:val="857"/>
        </w:trPr>
        <w:tc>
          <w:tcPr>
            <w:tcW w:w="9344" w:type="dxa"/>
            <w:gridSpan w:val="6"/>
          </w:tcPr>
          <w:p w14:paraId="138501D8" w14:textId="0EA2A8C2" w:rsidR="00F7683F" w:rsidRDefault="00F7683F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F7683F">
              <w:rPr>
                <w:rFonts w:cs="Times New Roman"/>
                <w:noProof/>
              </w:rPr>
              <w:drawing>
                <wp:inline distT="0" distB="0" distL="0" distR="0" wp14:anchorId="160B7252" wp14:editId="012BF6AB">
                  <wp:extent cx="1956391" cy="946298"/>
                  <wp:effectExtent l="0" t="0" r="6350" b="6350"/>
                  <wp:docPr id="4568268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26862" name=""/>
                          <pic:cNvPicPr/>
                        </pic:nvPicPr>
                        <pic:blipFill rotWithShape="1">
                          <a:blip r:embed="rId38"/>
                          <a:srcRect l="28694" t="35530" r="28723" b="35720"/>
                          <a:stretch/>
                        </pic:blipFill>
                        <pic:spPr bwMode="auto">
                          <a:xfrm>
                            <a:off x="0" y="0"/>
                            <a:ext cx="1958294" cy="947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4CB6F" w14:textId="7B0736FE" w:rsidR="00F7683F" w:rsidRPr="00F7683F" w:rsidRDefault="00F7683F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</w:t>
            </w:r>
            <w:r w:rsidR="001E1075">
              <w:rPr>
                <w:rFonts w:cs="Times New Roman"/>
                <w:lang w:val="ru-RU"/>
              </w:rPr>
              <w:t>9</w:t>
            </w:r>
          </w:p>
        </w:tc>
      </w:tr>
      <w:tr w:rsidR="00BB457F" w14:paraId="2277FF0C" w14:textId="77777777" w:rsidTr="00BB457F">
        <w:trPr>
          <w:trHeight w:val="857"/>
        </w:trPr>
        <w:tc>
          <w:tcPr>
            <w:tcW w:w="988" w:type="dxa"/>
          </w:tcPr>
          <w:p w14:paraId="5A69CBE6" w14:textId="7E231575" w:rsidR="000C66CA" w:rsidRPr="00084547" w:rsidRDefault="000C66CA" w:rsidP="000C66CA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27C02A65" w14:textId="7F639AE0" w:rsidR="000C66CA" w:rsidRPr="00084547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ображение забронированных книг читателя</w:t>
            </w:r>
          </w:p>
        </w:tc>
        <w:tc>
          <w:tcPr>
            <w:tcW w:w="1418" w:type="dxa"/>
          </w:tcPr>
          <w:p w14:paraId="1227377E" w14:textId="765424A6" w:rsidR="000C66CA" w:rsidRPr="00084547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Мои брони»</w:t>
            </w:r>
          </w:p>
        </w:tc>
        <w:tc>
          <w:tcPr>
            <w:tcW w:w="1701" w:type="dxa"/>
          </w:tcPr>
          <w:p w14:paraId="0588853D" w14:textId="4ED36BF5" w:rsidR="000C66CA" w:rsidRPr="00084547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ажатие на кнопку </w:t>
            </w:r>
          </w:p>
        </w:tc>
        <w:tc>
          <w:tcPr>
            <w:tcW w:w="1842" w:type="dxa"/>
          </w:tcPr>
          <w:p w14:paraId="616C2BEE" w14:textId="22CCEE53" w:rsidR="000C66CA" w:rsidRPr="000C66CA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 w:rsidRPr="000C66CA">
              <w:rPr>
                <w:rFonts w:cs="Times New Roman"/>
                <w:lang w:val="ru-RU"/>
              </w:rPr>
              <w:t>Система выводит сообщение «У вас нет забронированных книг».</w:t>
            </w:r>
          </w:p>
        </w:tc>
        <w:tc>
          <w:tcPr>
            <w:tcW w:w="1978" w:type="dxa"/>
          </w:tcPr>
          <w:p w14:paraId="0DDE4133" w14:textId="6179CB9D" w:rsidR="000C66CA" w:rsidRPr="000C66CA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 w:rsidRPr="000C66CA">
              <w:rPr>
                <w:rFonts w:cs="Times New Roman"/>
                <w:lang w:val="ru-RU"/>
              </w:rPr>
              <w:t>Система выводит сообщение «У вас нет забронированных книг».</w:t>
            </w:r>
          </w:p>
        </w:tc>
      </w:tr>
      <w:tr w:rsidR="00B0213C" w14:paraId="2861FC73" w14:textId="77777777" w:rsidTr="00BB457F">
        <w:trPr>
          <w:trHeight w:val="857"/>
        </w:trPr>
        <w:tc>
          <w:tcPr>
            <w:tcW w:w="9344" w:type="dxa"/>
            <w:gridSpan w:val="6"/>
          </w:tcPr>
          <w:p w14:paraId="73EE05B4" w14:textId="77777777" w:rsidR="00B0213C" w:rsidRDefault="00B0213C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F7683F">
              <w:rPr>
                <w:rFonts w:cs="Times New Roman"/>
                <w:noProof/>
              </w:rPr>
              <w:drawing>
                <wp:inline distT="0" distB="0" distL="0" distR="0" wp14:anchorId="6A40B25F" wp14:editId="01A2B8C5">
                  <wp:extent cx="3221665" cy="2288084"/>
                  <wp:effectExtent l="0" t="0" r="0" b="0"/>
                  <wp:docPr id="1364741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74148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263" cy="230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ADA9F" w14:textId="699EC59F" w:rsidR="00B0213C" w:rsidRPr="000C66CA" w:rsidRDefault="00B0213C" w:rsidP="000C66CA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10</w:t>
            </w:r>
          </w:p>
        </w:tc>
      </w:tr>
      <w:tr w:rsidR="00BB457F" w14:paraId="407A8FC9" w14:textId="77777777" w:rsidTr="00BB457F">
        <w:trPr>
          <w:trHeight w:val="857"/>
        </w:trPr>
        <w:tc>
          <w:tcPr>
            <w:tcW w:w="988" w:type="dxa"/>
          </w:tcPr>
          <w:p w14:paraId="5D6BC7E2" w14:textId="5A47525A" w:rsidR="00F7683F" w:rsidRPr="00F7683F" w:rsidRDefault="00B750D0" w:rsidP="00F7683F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0AE00737" w14:textId="71E8F34B" w:rsidR="00F7683F" w:rsidRPr="00B750D0" w:rsidRDefault="00B750D0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аление забронированных книг</w:t>
            </w:r>
          </w:p>
        </w:tc>
        <w:tc>
          <w:tcPr>
            <w:tcW w:w="1418" w:type="dxa"/>
          </w:tcPr>
          <w:p w14:paraId="4F8181DA" w14:textId="625A34A9" w:rsidR="00F7683F" w:rsidRPr="00F7683F" w:rsidRDefault="00F7683F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Отменить бронь»</w:t>
            </w:r>
          </w:p>
        </w:tc>
        <w:tc>
          <w:tcPr>
            <w:tcW w:w="1701" w:type="dxa"/>
          </w:tcPr>
          <w:p w14:paraId="365F5CDD" w14:textId="18AC2BC6" w:rsidR="00F7683F" w:rsidRPr="00F7683F" w:rsidRDefault="00F7683F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нужной брони для отмены, нажатие на кнопку</w:t>
            </w:r>
          </w:p>
        </w:tc>
        <w:tc>
          <w:tcPr>
            <w:tcW w:w="1842" w:type="dxa"/>
          </w:tcPr>
          <w:p w14:paraId="037A6DDE" w14:textId="21DBD818" w:rsidR="00F7683F" w:rsidRPr="00F7683F" w:rsidRDefault="00917FAF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Сообщение:</w:t>
            </w:r>
            <w:r w:rsidR="00F7683F">
              <w:rPr>
                <w:rFonts w:cs="Times New Roman"/>
                <w:lang w:val="ru-RU"/>
              </w:rPr>
              <w:br/>
            </w:r>
            <w:r>
              <w:rPr>
                <w:rFonts w:cs="Times New Roman"/>
                <w:lang w:val="ru-RU"/>
              </w:rPr>
              <w:t>«</w:t>
            </w:r>
            <w:r w:rsidR="00F7683F">
              <w:rPr>
                <w:rFonts w:cs="Times New Roman"/>
                <w:lang w:val="ru-RU"/>
              </w:rPr>
              <w:t>Выбранные брони успешно удалены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0AD5A07D" w14:textId="09FDC266" w:rsidR="00F7683F" w:rsidRPr="00F7683F" w:rsidRDefault="00917FAF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общение:</w:t>
            </w:r>
            <w:r>
              <w:rPr>
                <w:rFonts w:cs="Times New Roman"/>
                <w:lang w:val="ru-RU"/>
              </w:rPr>
              <w:br/>
              <w:t>«Выбранные брони успешно удалены»</w:t>
            </w:r>
          </w:p>
        </w:tc>
      </w:tr>
      <w:tr w:rsidR="00F7683F" w14:paraId="6A5B36DD" w14:textId="77777777" w:rsidTr="00BB457F">
        <w:trPr>
          <w:trHeight w:val="857"/>
        </w:trPr>
        <w:tc>
          <w:tcPr>
            <w:tcW w:w="9344" w:type="dxa"/>
            <w:gridSpan w:val="6"/>
          </w:tcPr>
          <w:p w14:paraId="5C2900D3" w14:textId="0850A481" w:rsidR="00B750D0" w:rsidRDefault="00B750D0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</w:p>
          <w:p w14:paraId="691E1293" w14:textId="02AFE927" w:rsidR="00F7683F" w:rsidRPr="001E1075" w:rsidRDefault="00B750D0" w:rsidP="00F7683F">
            <w:pPr>
              <w:spacing w:line="259" w:lineRule="auto"/>
              <w:jc w:val="center"/>
              <w:rPr>
                <w:rFonts w:cs="Times New Roman"/>
              </w:rPr>
            </w:pPr>
            <w:r w:rsidRPr="00B750D0">
              <w:rPr>
                <w:rFonts w:cs="Times New Roman"/>
                <w:noProof/>
              </w:rPr>
              <w:drawing>
                <wp:inline distT="0" distB="0" distL="0" distR="0" wp14:anchorId="31902255" wp14:editId="0181F452">
                  <wp:extent cx="2734057" cy="1200318"/>
                  <wp:effectExtent l="0" t="0" r="0" b="0"/>
                  <wp:docPr id="13717767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7767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1E6AB" w14:textId="4EE61EB9" w:rsidR="00B750D0" w:rsidRPr="00F7683F" w:rsidRDefault="00B750D0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03015E">
              <w:rPr>
                <w:rFonts w:cs="Times New Roman"/>
                <w:lang w:val="ru-RU"/>
              </w:rPr>
              <w:t>1</w:t>
            </w:r>
          </w:p>
        </w:tc>
      </w:tr>
    </w:tbl>
    <w:p w14:paraId="3FB96E40" w14:textId="22364CB7" w:rsidR="00F31463" w:rsidRDefault="00F31463"/>
    <w:p w14:paraId="3224E389" w14:textId="43232CD0" w:rsidR="00F31463" w:rsidRDefault="00F31463">
      <w:pPr>
        <w:spacing w:line="259" w:lineRule="auto"/>
      </w:pPr>
      <w:r>
        <w:br w:type="page"/>
      </w:r>
    </w:p>
    <w:p w14:paraId="47D06EC5" w14:textId="472D5BBB" w:rsidR="00F31463" w:rsidRPr="00F31463" w:rsidRDefault="00F31463" w:rsidP="00F31463">
      <w:pPr>
        <w:spacing w:line="259" w:lineRule="auto"/>
      </w:pPr>
      <w:r w:rsidRPr="00A31A4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F31463" w14:paraId="62428862" w14:textId="77777777" w:rsidTr="00BB457F">
        <w:trPr>
          <w:trHeight w:val="857"/>
        </w:trPr>
        <w:tc>
          <w:tcPr>
            <w:tcW w:w="988" w:type="dxa"/>
          </w:tcPr>
          <w:p w14:paraId="30FCD35F" w14:textId="77777777" w:rsidR="00F31463" w:rsidRPr="00A31A4C" w:rsidRDefault="00F31463" w:rsidP="00F31463">
            <w:pPr>
              <w:rPr>
                <w:rFonts w:cs="Times New Roman"/>
              </w:rPr>
            </w:pPr>
            <w:r w:rsidRPr="00A31A4C">
              <w:rPr>
                <w:rFonts w:cs="Times New Roman"/>
              </w:rPr>
              <w:t>№</w:t>
            </w:r>
          </w:p>
          <w:p w14:paraId="54988875" w14:textId="6E45BCE6" w:rsidR="00F31463" w:rsidRDefault="00F31463" w:rsidP="00F31463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A31A4C"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7AB7CE9C" w14:textId="046CB826" w:rsidR="00F31463" w:rsidRDefault="00F31463" w:rsidP="00F31463">
            <w:pPr>
              <w:spacing w:line="259" w:lineRule="auto"/>
              <w:rPr>
                <w:rFonts w:cs="Times New Roman"/>
              </w:rPr>
            </w:pPr>
            <w:r w:rsidRPr="00A31A4C"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787E3C44" w14:textId="59E12F31" w:rsidR="00F31463" w:rsidRDefault="00F31463" w:rsidP="00F31463">
            <w:pPr>
              <w:spacing w:line="259" w:lineRule="auto"/>
              <w:rPr>
                <w:rFonts w:cs="Times New Roman"/>
              </w:rPr>
            </w:pPr>
            <w:r w:rsidRPr="00A31A4C">
              <w:rPr>
                <w:rFonts w:cs="Times New Roman"/>
              </w:rPr>
              <w:t>Наименования поля</w:t>
            </w:r>
          </w:p>
        </w:tc>
        <w:tc>
          <w:tcPr>
            <w:tcW w:w="1701" w:type="dxa"/>
          </w:tcPr>
          <w:p w14:paraId="1DDAF7D0" w14:textId="2EDC5D25" w:rsidR="00F31463" w:rsidRDefault="00F31463" w:rsidP="00F31463">
            <w:pPr>
              <w:spacing w:line="259" w:lineRule="auto"/>
              <w:rPr>
                <w:rFonts w:cs="Times New Roman"/>
              </w:rPr>
            </w:pPr>
            <w:r w:rsidRPr="00A31A4C">
              <w:rPr>
                <w:rFonts w:cs="Times New Roman"/>
              </w:rPr>
              <w:t>Тестовый набор</w:t>
            </w:r>
          </w:p>
        </w:tc>
        <w:tc>
          <w:tcPr>
            <w:tcW w:w="1842" w:type="dxa"/>
          </w:tcPr>
          <w:p w14:paraId="7461AAD2" w14:textId="56EE0EF6" w:rsidR="00F31463" w:rsidRDefault="00F31463" w:rsidP="00F31463">
            <w:pPr>
              <w:spacing w:line="259" w:lineRule="auto"/>
              <w:rPr>
                <w:rFonts w:cs="Times New Roman"/>
              </w:rPr>
            </w:pPr>
            <w:r w:rsidRPr="00A31A4C">
              <w:rPr>
                <w:rFonts w:cs="Times New Roman"/>
              </w:rPr>
              <w:t>Ожидаемый результат</w:t>
            </w:r>
          </w:p>
        </w:tc>
        <w:tc>
          <w:tcPr>
            <w:tcW w:w="1978" w:type="dxa"/>
          </w:tcPr>
          <w:p w14:paraId="61E32655" w14:textId="05C0C7E4" w:rsidR="00F31463" w:rsidRDefault="00F31463" w:rsidP="00F31463">
            <w:pPr>
              <w:spacing w:line="259" w:lineRule="auto"/>
              <w:rPr>
                <w:rFonts w:cs="Times New Roman"/>
              </w:rPr>
            </w:pPr>
            <w:r w:rsidRPr="00A31A4C">
              <w:rPr>
                <w:rFonts w:cs="Times New Roman"/>
              </w:rPr>
              <w:t>Результат  тестирования</w:t>
            </w:r>
          </w:p>
        </w:tc>
      </w:tr>
      <w:tr w:rsidR="00BB457F" w14:paraId="2D782220" w14:textId="77777777" w:rsidTr="00BB457F">
        <w:trPr>
          <w:trHeight w:val="857"/>
        </w:trPr>
        <w:tc>
          <w:tcPr>
            <w:tcW w:w="988" w:type="dxa"/>
          </w:tcPr>
          <w:p w14:paraId="7A772402" w14:textId="77777777" w:rsidR="00917FAF" w:rsidRDefault="00917FAF" w:rsidP="00B750D0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AD6340" w14:textId="40392A4C" w:rsidR="00917FAF" w:rsidRDefault="00917FAF" w:rsidP="00B750D0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Удаление забронированных книг</w:t>
            </w:r>
          </w:p>
        </w:tc>
        <w:tc>
          <w:tcPr>
            <w:tcW w:w="1418" w:type="dxa"/>
          </w:tcPr>
          <w:p w14:paraId="61C57846" w14:textId="43D814DF" w:rsidR="00917FAF" w:rsidRDefault="00917FAF" w:rsidP="00B750D0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Отменить бронь»</w:t>
            </w:r>
          </w:p>
        </w:tc>
        <w:tc>
          <w:tcPr>
            <w:tcW w:w="1701" w:type="dxa"/>
          </w:tcPr>
          <w:p w14:paraId="6FA3F017" w14:textId="34921FB7" w:rsidR="00917FAF" w:rsidRPr="00917FAF" w:rsidRDefault="00917FAF" w:rsidP="00B750D0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ь на кнопку</w:t>
            </w:r>
          </w:p>
        </w:tc>
        <w:tc>
          <w:tcPr>
            <w:tcW w:w="1842" w:type="dxa"/>
          </w:tcPr>
          <w:p w14:paraId="7F3E9A50" w14:textId="15B95833" w:rsidR="00917FAF" w:rsidRPr="00917FAF" w:rsidRDefault="00917FAF" w:rsidP="00B750D0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Выберите хотя бы одну бронь для отмены»</w:t>
            </w:r>
          </w:p>
        </w:tc>
        <w:tc>
          <w:tcPr>
            <w:tcW w:w="1978" w:type="dxa"/>
          </w:tcPr>
          <w:p w14:paraId="1FB2E7ED" w14:textId="06F13442" w:rsidR="00917FAF" w:rsidRPr="00917FAF" w:rsidRDefault="00917FAF" w:rsidP="00B750D0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Выберите хотя бы одну бронь для отмены»</w:t>
            </w:r>
          </w:p>
        </w:tc>
      </w:tr>
      <w:tr w:rsidR="00917FAF" w14:paraId="7D3C767D" w14:textId="77777777" w:rsidTr="00BB457F">
        <w:trPr>
          <w:trHeight w:val="857"/>
        </w:trPr>
        <w:tc>
          <w:tcPr>
            <w:tcW w:w="9344" w:type="dxa"/>
            <w:gridSpan w:val="6"/>
          </w:tcPr>
          <w:p w14:paraId="7FBA85BF" w14:textId="77777777" w:rsidR="00917FAF" w:rsidRDefault="00917FAF" w:rsidP="00917FA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ED2B395" wp14:editId="14401CB2">
                  <wp:extent cx="2971429" cy="1171429"/>
                  <wp:effectExtent l="0" t="0" r="635" b="0"/>
                  <wp:docPr id="21374689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6895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429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C62F1" w14:textId="2E8E7AFC" w:rsidR="00917FAF" w:rsidRPr="00917FAF" w:rsidRDefault="00917FAF" w:rsidP="00917FA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2</w:t>
            </w:r>
          </w:p>
        </w:tc>
      </w:tr>
      <w:tr w:rsidR="00BB457F" w14:paraId="5E36782E" w14:textId="77777777" w:rsidTr="00BB457F">
        <w:trPr>
          <w:trHeight w:val="857"/>
        </w:trPr>
        <w:tc>
          <w:tcPr>
            <w:tcW w:w="988" w:type="dxa"/>
          </w:tcPr>
          <w:p w14:paraId="1692A8CF" w14:textId="285BB301" w:rsidR="000B0CD4" w:rsidRPr="00F7683F" w:rsidRDefault="000B0CD4" w:rsidP="000B0CD4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</w:tcPr>
          <w:p w14:paraId="1362C7DF" w14:textId="2A1150C4" w:rsidR="000B0CD4" w:rsidRPr="00B750D0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ображение выданных книг читателя</w:t>
            </w:r>
          </w:p>
        </w:tc>
        <w:tc>
          <w:tcPr>
            <w:tcW w:w="1418" w:type="dxa"/>
          </w:tcPr>
          <w:p w14:paraId="4F9A721B" w14:textId="2D1E99BA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Мои выданные книги»</w:t>
            </w:r>
          </w:p>
        </w:tc>
        <w:tc>
          <w:tcPr>
            <w:tcW w:w="1701" w:type="dxa"/>
          </w:tcPr>
          <w:p w14:paraId="73184335" w14:textId="329D00A2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сутствие выданных книг</w:t>
            </w:r>
          </w:p>
        </w:tc>
        <w:tc>
          <w:tcPr>
            <w:tcW w:w="1842" w:type="dxa"/>
          </w:tcPr>
          <w:p w14:paraId="04D73A73" w14:textId="0DC804FF" w:rsidR="000B0CD4" w:rsidRPr="000B0CD4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rFonts w:cs="Times New Roman"/>
                <w:lang w:val="ru-RU"/>
              </w:rPr>
              <w:t>Система выводит сообщение «Нет выданных книг».</w:t>
            </w:r>
          </w:p>
        </w:tc>
        <w:tc>
          <w:tcPr>
            <w:tcW w:w="1978" w:type="dxa"/>
          </w:tcPr>
          <w:p w14:paraId="4FE9FA5C" w14:textId="058A2B3C" w:rsidR="000B0CD4" w:rsidRPr="000B0CD4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rFonts w:cs="Times New Roman"/>
                <w:lang w:val="ru-RU"/>
              </w:rPr>
              <w:t>Система выводит сообщение «Нет выданных книг».</w:t>
            </w:r>
          </w:p>
        </w:tc>
      </w:tr>
      <w:tr w:rsidR="00B750D0" w14:paraId="46A94137" w14:textId="77777777" w:rsidTr="00BB457F">
        <w:trPr>
          <w:trHeight w:val="857"/>
        </w:trPr>
        <w:tc>
          <w:tcPr>
            <w:tcW w:w="9344" w:type="dxa"/>
            <w:gridSpan w:val="6"/>
          </w:tcPr>
          <w:p w14:paraId="05D45789" w14:textId="77777777" w:rsidR="00B750D0" w:rsidRDefault="00B750D0" w:rsidP="00B750D0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B750D0">
              <w:rPr>
                <w:rFonts w:cs="Times New Roman"/>
                <w:noProof/>
              </w:rPr>
              <w:drawing>
                <wp:inline distT="0" distB="0" distL="0" distR="0" wp14:anchorId="7D4D2618" wp14:editId="13BB5158">
                  <wp:extent cx="1781424" cy="1171739"/>
                  <wp:effectExtent l="0" t="0" r="9525" b="9525"/>
                  <wp:docPr id="18419497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4973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9283C" w14:textId="41A012F3" w:rsidR="00B750D0" w:rsidRPr="00F7683F" w:rsidRDefault="00B750D0" w:rsidP="00B750D0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3</w:t>
            </w:r>
          </w:p>
        </w:tc>
      </w:tr>
      <w:tr w:rsidR="00BB457F" w14:paraId="570DDFEC" w14:textId="77777777" w:rsidTr="00BB457F">
        <w:trPr>
          <w:trHeight w:val="857"/>
        </w:trPr>
        <w:tc>
          <w:tcPr>
            <w:tcW w:w="988" w:type="dxa"/>
          </w:tcPr>
          <w:p w14:paraId="0A6D1BE6" w14:textId="77777777" w:rsidR="000B0CD4" w:rsidRPr="00F7683F" w:rsidRDefault="000B0CD4" w:rsidP="000B0CD4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16D3FA7C" w14:textId="72A59EBF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ображение выданных книг читателя</w:t>
            </w:r>
          </w:p>
        </w:tc>
        <w:tc>
          <w:tcPr>
            <w:tcW w:w="1418" w:type="dxa"/>
          </w:tcPr>
          <w:p w14:paraId="5D3D15CD" w14:textId="56C7F867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Мои выданные книги»</w:t>
            </w:r>
          </w:p>
        </w:tc>
        <w:tc>
          <w:tcPr>
            <w:tcW w:w="1701" w:type="dxa"/>
          </w:tcPr>
          <w:p w14:paraId="0B7A4081" w14:textId="0E64AB65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6C093EF8" w14:textId="29FEC32E" w:rsidR="000B0CD4" w:rsidRPr="000B0CD4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rFonts w:cs="Times New Roman"/>
                <w:lang w:val="ru-RU"/>
              </w:rPr>
              <w:t>Система отображает список выданных книг с датами выдачи и воз-врата</w:t>
            </w:r>
          </w:p>
        </w:tc>
        <w:tc>
          <w:tcPr>
            <w:tcW w:w="1978" w:type="dxa"/>
          </w:tcPr>
          <w:p w14:paraId="39C1B372" w14:textId="6BE4AF5E" w:rsidR="000B0CD4" w:rsidRPr="000B0CD4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rFonts w:cs="Times New Roman"/>
                <w:lang w:val="ru-RU"/>
              </w:rPr>
              <w:t>Система отображает список выданных книг с датами выдачи и воз-врата</w:t>
            </w:r>
          </w:p>
        </w:tc>
      </w:tr>
      <w:tr w:rsidR="001E1075" w14:paraId="225F95C5" w14:textId="77777777" w:rsidTr="00BB457F">
        <w:trPr>
          <w:trHeight w:val="857"/>
        </w:trPr>
        <w:tc>
          <w:tcPr>
            <w:tcW w:w="9344" w:type="dxa"/>
            <w:gridSpan w:val="6"/>
          </w:tcPr>
          <w:p w14:paraId="2E473B38" w14:textId="77777777" w:rsidR="001E1075" w:rsidRDefault="001E1075" w:rsidP="001E1075">
            <w:pPr>
              <w:spacing w:line="259" w:lineRule="auto"/>
              <w:jc w:val="center"/>
              <w:rPr>
                <w:rFonts w:cs="Times New Roman"/>
              </w:rPr>
            </w:pPr>
            <w:r w:rsidRPr="001E1075">
              <w:rPr>
                <w:rFonts w:cs="Times New Roman"/>
                <w:noProof/>
              </w:rPr>
              <w:drawing>
                <wp:inline distT="0" distB="0" distL="0" distR="0" wp14:anchorId="0A9E4061" wp14:editId="06DC3602">
                  <wp:extent cx="1722475" cy="1326771"/>
                  <wp:effectExtent l="0" t="0" r="0" b="6985"/>
                  <wp:docPr id="752512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51250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004" cy="13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5BCFA" w14:textId="6F155A69" w:rsidR="001E1075" w:rsidRPr="001E1075" w:rsidRDefault="001E1075" w:rsidP="001E1075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4</w:t>
            </w:r>
          </w:p>
        </w:tc>
      </w:tr>
    </w:tbl>
    <w:p w14:paraId="05C094C8" w14:textId="50699DED" w:rsidR="00F31463" w:rsidRDefault="00F31463"/>
    <w:p w14:paraId="7EDC7F6F" w14:textId="77777777" w:rsidR="00F31463" w:rsidRDefault="00F31463">
      <w:pPr>
        <w:spacing w:line="259" w:lineRule="auto"/>
      </w:pPr>
      <w:r>
        <w:br w:type="page"/>
      </w:r>
    </w:p>
    <w:p w14:paraId="03D2FE12" w14:textId="348B0E42" w:rsidR="00F31463" w:rsidRPr="00F31463" w:rsidRDefault="00F31463">
      <w:pPr>
        <w:rPr>
          <w:rFonts w:ascii="Times New Roman" w:hAnsi="Times New Roman" w:cs="Times New Roman"/>
          <w:sz w:val="28"/>
          <w:szCs w:val="28"/>
        </w:rPr>
      </w:pPr>
      <w:r w:rsidRPr="00F3146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F31463" w14:paraId="1496F8BC" w14:textId="77777777" w:rsidTr="00BB457F">
        <w:trPr>
          <w:trHeight w:val="857"/>
        </w:trPr>
        <w:tc>
          <w:tcPr>
            <w:tcW w:w="988" w:type="dxa"/>
          </w:tcPr>
          <w:p w14:paraId="5D6C6CAE" w14:textId="77777777" w:rsidR="00F31463" w:rsidRPr="00F31463" w:rsidRDefault="00F31463" w:rsidP="00F31463">
            <w:pPr>
              <w:spacing w:line="259" w:lineRule="auto"/>
              <w:rPr>
                <w:rFonts w:cs="Times New Roman"/>
                <w:lang w:val="ru-RU"/>
              </w:rPr>
            </w:pPr>
            <w:r w:rsidRPr="00F31463">
              <w:rPr>
                <w:rFonts w:cs="Times New Roman"/>
                <w:lang w:val="ru-RU"/>
              </w:rPr>
              <w:t>№</w:t>
            </w:r>
          </w:p>
          <w:p w14:paraId="6ED17FEC" w14:textId="23923843" w:rsidR="00F31463" w:rsidRDefault="00F31463" w:rsidP="00F31463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 w:rsidRPr="00F31463">
              <w:rPr>
                <w:rFonts w:cs="Times New Roman"/>
                <w:lang w:val="ru-RU"/>
              </w:rPr>
              <w:t>Тест-кейса</w:t>
            </w:r>
          </w:p>
        </w:tc>
        <w:tc>
          <w:tcPr>
            <w:tcW w:w="1417" w:type="dxa"/>
          </w:tcPr>
          <w:p w14:paraId="7625656F" w14:textId="3B852F24" w:rsidR="00F31463" w:rsidRDefault="00F31463" w:rsidP="00F31463">
            <w:pPr>
              <w:spacing w:line="259" w:lineRule="auto"/>
              <w:rPr>
                <w:rFonts w:cs="Times New Roman"/>
              </w:rPr>
            </w:pPr>
            <w:r w:rsidRPr="00F31463">
              <w:rPr>
                <w:rFonts w:cs="Times New Roman"/>
                <w:lang w:val="ru-RU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13B15853" w14:textId="7F6E58E2" w:rsidR="00F31463" w:rsidRDefault="00F31463" w:rsidP="00F31463">
            <w:pPr>
              <w:spacing w:line="259" w:lineRule="auto"/>
              <w:rPr>
                <w:rFonts w:cs="Times New Roman"/>
              </w:rPr>
            </w:pPr>
            <w:r w:rsidRPr="00F31463">
              <w:rPr>
                <w:rFonts w:cs="Times New Roman"/>
                <w:lang w:val="ru-RU"/>
              </w:rPr>
              <w:t>Наименования поля</w:t>
            </w:r>
          </w:p>
        </w:tc>
        <w:tc>
          <w:tcPr>
            <w:tcW w:w="1701" w:type="dxa"/>
          </w:tcPr>
          <w:p w14:paraId="15962B84" w14:textId="4754CA04" w:rsidR="00F31463" w:rsidRDefault="00F31463" w:rsidP="00F31463">
            <w:pPr>
              <w:spacing w:line="259" w:lineRule="auto"/>
              <w:rPr>
                <w:rFonts w:cs="Times New Roman"/>
              </w:rPr>
            </w:pPr>
            <w:r w:rsidRPr="00F31463">
              <w:rPr>
                <w:rFonts w:cs="Times New Roman"/>
                <w:lang w:val="ru-RU"/>
              </w:rPr>
              <w:t>Тестовый набор</w:t>
            </w:r>
          </w:p>
        </w:tc>
        <w:tc>
          <w:tcPr>
            <w:tcW w:w="1842" w:type="dxa"/>
          </w:tcPr>
          <w:p w14:paraId="3D1025BE" w14:textId="1AD6D54B" w:rsidR="00F31463" w:rsidRDefault="00F31463" w:rsidP="00F31463">
            <w:pPr>
              <w:spacing w:line="259" w:lineRule="auto"/>
              <w:rPr>
                <w:rFonts w:cs="Times New Roman"/>
              </w:rPr>
            </w:pPr>
            <w:r w:rsidRPr="00F31463">
              <w:rPr>
                <w:rFonts w:cs="Times New Roman"/>
                <w:lang w:val="ru-RU"/>
              </w:rPr>
              <w:t>Ожидаемый результат</w:t>
            </w:r>
          </w:p>
        </w:tc>
        <w:tc>
          <w:tcPr>
            <w:tcW w:w="1978" w:type="dxa"/>
          </w:tcPr>
          <w:p w14:paraId="2F84CC1B" w14:textId="3EC16FEB" w:rsidR="00F31463" w:rsidRDefault="00F31463" w:rsidP="00F31463">
            <w:pPr>
              <w:spacing w:line="259" w:lineRule="auto"/>
              <w:rPr>
                <w:rFonts w:cs="Times New Roman"/>
              </w:rPr>
            </w:pPr>
            <w:r w:rsidRPr="00F31463">
              <w:rPr>
                <w:rFonts w:cs="Times New Roman"/>
                <w:lang w:val="ru-RU"/>
              </w:rPr>
              <w:t>Результат  тестирования</w:t>
            </w:r>
          </w:p>
        </w:tc>
      </w:tr>
      <w:tr w:rsidR="00BB457F" w14:paraId="2A7EB497" w14:textId="77777777" w:rsidTr="00BB457F">
        <w:trPr>
          <w:trHeight w:val="857"/>
        </w:trPr>
        <w:tc>
          <w:tcPr>
            <w:tcW w:w="988" w:type="dxa"/>
          </w:tcPr>
          <w:p w14:paraId="18FE0959" w14:textId="2789B11A" w:rsidR="001E1075" w:rsidRPr="001E1075" w:rsidRDefault="001E1075" w:rsidP="001E1075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</w:tcPr>
          <w:p w14:paraId="64B94D4F" w14:textId="4318E806" w:rsidR="001E1075" w:rsidRPr="001E1075" w:rsidRDefault="001E1075" w:rsidP="001E1075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осмотр всех броней читателей</w:t>
            </w:r>
          </w:p>
        </w:tc>
        <w:tc>
          <w:tcPr>
            <w:tcW w:w="1418" w:type="dxa"/>
          </w:tcPr>
          <w:p w14:paraId="33D7AF75" w14:textId="75E1B96F" w:rsidR="001E1075" w:rsidRPr="001E1075" w:rsidRDefault="001E1075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Просмотр броней»</w:t>
            </w:r>
          </w:p>
        </w:tc>
        <w:tc>
          <w:tcPr>
            <w:tcW w:w="1701" w:type="dxa"/>
          </w:tcPr>
          <w:p w14:paraId="7472FA96" w14:textId="1DB76B20" w:rsidR="001E1075" w:rsidRPr="001E1075" w:rsidRDefault="001E1075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7A043996" w14:textId="35565F99" w:rsidR="001E1075" w:rsidRPr="001E1075" w:rsidRDefault="001E1075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крытие окна со списком всех забронированных книг</w:t>
            </w:r>
          </w:p>
        </w:tc>
        <w:tc>
          <w:tcPr>
            <w:tcW w:w="1978" w:type="dxa"/>
          </w:tcPr>
          <w:p w14:paraId="0F221B51" w14:textId="34D862FC" w:rsidR="001E1075" w:rsidRPr="001E1075" w:rsidRDefault="001E1075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крытие окна со списком всех забронированных книг</w:t>
            </w:r>
          </w:p>
        </w:tc>
      </w:tr>
      <w:tr w:rsidR="001E1075" w14:paraId="4A5FB601" w14:textId="77777777" w:rsidTr="00BB457F">
        <w:trPr>
          <w:trHeight w:val="857"/>
        </w:trPr>
        <w:tc>
          <w:tcPr>
            <w:tcW w:w="9344" w:type="dxa"/>
            <w:gridSpan w:val="6"/>
          </w:tcPr>
          <w:p w14:paraId="1A1D62B8" w14:textId="77777777" w:rsidR="001E1075" w:rsidRDefault="001E1075" w:rsidP="001E1075">
            <w:pPr>
              <w:spacing w:line="259" w:lineRule="auto"/>
              <w:jc w:val="center"/>
              <w:rPr>
                <w:rFonts w:cs="Times New Roman"/>
              </w:rPr>
            </w:pPr>
            <w:r w:rsidRPr="001E1075">
              <w:rPr>
                <w:rFonts w:cs="Times New Roman"/>
                <w:noProof/>
              </w:rPr>
              <w:drawing>
                <wp:inline distT="0" distB="0" distL="0" distR="0" wp14:anchorId="519E5AD9" wp14:editId="07A1981E">
                  <wp:extent cx="3444949" cy="2499618"/>
                  <wp:effectExtent l="0" t="0" r="3175" b="0"/>
                  <wp:docPr id="1644457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5791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018" cy="25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E6CC5" w14:textId="59072552" w:rsidR="001E1075" w:rsidRPr="001E1075" w:rsidRDefault="001E1075" w:rsidP="001E1075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5</w:t>
            </w:r>
          </w:p>
        </w:tc>
      </w:tr>
      <w:tr w:rsidR="00BB457F" w14:paraId="5F1E1CFC" w14:textId="77777777" w:rsidTr="00BB457F">
        <w:trPr>
          <w:trHeight w:val="857"/>
        </w:trPr>
        <w:tc>
          <w:tcPr>
            <w:tcW w:w="988" w:type="dxa"/>
          </w:tcPr>
          <w:p w14:paraId="6779D0A3" w14:textId="479BC1B2" w:rsidR="000B0CD4" w:rsidRPr="001E1075" w:rsidRDefault="000B0CD4" w:rsidP="000B0CD4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14:paraId="4745EB0F" w14:textId="690DF491" w:rsidR="000B0CD4" w:rsidRPr="001E1075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дача книги по бронированию</w:t>
            </w:r>
          </w:p>
        </w:tc>
        <w:tc>
          <w:tcPr>
            <w:tcW w:w="1418" w:type="dxa"/>
          </w:tcPr>
          <w:p w14:paraId="6057833A" w14:textId="28CFB515" w:rsidR="000B0CD4" w:rsidRPr="001E1075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Выдать книгу по брони»</w:t>
            </w:r>
          </w:p>
        </w:tc>
        <w:tc>
          <w:tcPr>
            <w:tcW w:w="1701" w:type="dxa"/>
          </w:tcPr>
          <w:p w14:paraId="18522DAD" w14:textId="65A0F824" w:rsidR="000B0CD4" w:rsidRPr="001E1075" w:rsidRDefault="00437D8B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бор даты  возврата 04.12.2024. </w:t>
            </w:r>
            <w:r w:rsidR="000B0CD4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23AF0504" w14:textId="0DF43391" w:rsidR="000B0CD4" w:rsidRPr="001E1075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lang w:val="ru-RU"/>
              </w:rPr>
              <w:t>Открытие окна с указанием даты выдачи и ожидаемой датой возврата книги.</w:t>
            </w:r>
          </w:p>
        </w:tc>
        <w:tc>
          <w:tcPr>
            <w:tcW w:w="1978" w:type="dxa"/>
          </w:tcPr>
          <w:p w14:paraId="0C6022A7" w14:textId="5C37E2C4" w:rsidR="000B0CD4" w:rsidRPr="001E1075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lang w:val="ru-RU"/>
              </w:rPr>
              <w:t>Открытие окна с указанием даты выдачи и ожидаемой датой возврата книги.</w:t>
            </w:r>
          </w:p>
        </w:tc>
      </w:tr>
      <w:tr w:rsidR="0003015E" w14:paraId="5DBADC70" w14:textId="77777777" w:rsidTr="00BB457F">
        <w:trPr>
          <w:trHeight w:val="857"/>
        </w:trPr>
        <w:tc>
          <w:tcPr>
            <w:tcW w:w="9344" w:type="dxa"/>
            <w:gridSpan w:val="6"/>
          </w:tcPr>
          <w:p w14:paraId="03B46B49" w14:textId="77777777" w:rsidR="0003015E" w:rsidRDefault="0003015E" w:rsidP="0003015E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03015E">
              <w:rPr>
                <w:rFonts w:cs="Times New Roman"/>
                <w:noProof/>
              </w:rPr>
              <w:drawing>
                <wp:inline distT="0" distB="0" distL="0" distR="0" wp14:anchorId="3C8DE893" wp14:editId="05339781">
                  <wp:extent cx="2371060" cy="1943920"/>
                  <wp:effectExtent l="0" t="0" r="0" b="0"/>
                  <wp:docPr id="15793053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30538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28" cy="19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F7F7D" w14:textId="7776C9DF" w:rsidR="0003015E" w:rsidRPr="001E1075" w:rsidRDefault="0003015E" w:rsidP="0003015E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6</w:t>
            </w:r>
          </w:p>
        </w:tc>
      </w:tr>
      <w:tr w:rsidR="00BB457F" w14:paraId="02CCC857" w14:textId="77777777" w:rsidTr="00BB457F">
        <w:trPr>
          <w:trHeight w:val="857"/>
        </w:trPr>
        <w:tc>
          <w:tcPr>
            <w:tcW w:w="988" w:type="dxa"/>
          </w:tcPr>
          <w:p w14:paraId="1DDCACB2" w14:textId="0DB07A43" w:rsidR="00437D8B" w:rsidRPr="001E1075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35D9F8C3" w14:textId="69F25D7A" w:rsidR="00437D8B" w:rsidRPr="001E1075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дача книги по бронированию</w:t>
            </w:r>
          </w:p>
        </w:tc>
        <w:tc>
          <w:tcPr>
            <w:tcW w:w="1418" w:type="dxa"/>
          </w:tcPr>
          <w:p w14:paraId="0629315A" w14:textId="5E1AD203" w:rsidR="00437D8B" w:rsidRPr="001E1075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Выдать книгу»</w:t>
            </w:r>
          </w:p>
        </w:tc>
        <w:tc>
          <w:tcPr>
            <w:tcW w:w="1701" w:type="dxa"/>
          </w:tcPr>
          <w:p w14:paraId="7556FB5F" w14:textId="4017FBB7" w:rsidR="00437D8B" w:rsidRPr="001E1075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24F655C3" w14:textId="25ADEEB1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Сообщение «Книга успешна выдана».</w:t>
            </w:r>
          </w:p>
        </w:tc>
        <w:tc>
          <w:tcPr>
            <w:tcW w:w="1978" w:type="dxa"/>
          </w:tcPr>
          <w:p w14:paraId="1944E333" w14:textId="6078B9AA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Сообщение «Книга успешна выдана».</w:t>
            </w:r>
          </w:p>
        </w:tc>
      </w:tr>
    </w:tbl>
    <w:p w14:paraId="415E8C00" w14:textId="77777777" w:rsidR="00F31463" w:rsidRDefault="00F31463"/>
    <w:p w14:paraId="70B57E90" w14:textId="79DE7812" w:rsidR="00F31463" w:rsidRPr="00F31463" w:rsidRDefault="00F31463">
      <w:pPr>
        <w:rPr>
          <w:rFonts w:ascii="Times New Roman" w:hAnsi="Times New Roman" w:cs="Times New Roman"/>
          <w:sz w:val="28"/>
          <w:szCs w:val="28"/>
        </w:rPr>
      </w:pPr>
      <w:r w:rsidRPr="00F3146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F31463" w14:paraId="2A70B864" w14:textId="77777777" w:rsidTr="00BB457F">
        <w:trPr>
          <w:trHeight w:val="857"/>
        </w:trPr>
        <w:tc>
          <w:tcPr>
            <w:tcW w:w="988" w:type="dxa"/>
          </w:tcPr>
          <w:p w14:paraId="2403EC79" w14:textId="77777777" w:rsidR="00F31463" w:rsidRDefault="00F31463" w:rsidP="00F31463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14:paraId="508A4F41" w14:textId="45939A59" w:rsidR="00F31463" w:rsidRPr="001E1075" w:rsidRDefault="00F31463" w:rsidP="00F31463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650F49C7" w14:textId="4A95319B" w:rsidR="00F31463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168E36FB" w14:textId="589CE904" w:rsidR="00F31463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Наименования поля</w:t>
            </w:r>
          </w:p>
        </w:tc>
        <w:tc>
          <w:tcPr>
            <w:tcW w:w="1701" w:type="dxa"/>
          </w:tcPr>
          <w:p w14:paraId="68DFECEF" w14:textId="16A412E6" w:rsidR="00F31463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Тестовый набор</w:t>
            </w:r>
          </w:p>
        </w:tc>
        <w:tc>
          <w:tcPr>
            <w:tcW w:w="1842" w:type="dxa"/>
          </w:tcPr>
          <w:p w14:paraId="71917E0A" w14:textId="2F75D03B" w:rsidR="00F31463" w:rsidRPr="00437D8B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Ожидаемый результат</w:t>
            </w:r>
          </w:p>
        </w:tc>
        <w:tc>
          <w:tcPr>
            <w:tcW w:w="1978" w:type="dxa"/>
          </w:tcPr>
          <w:p w14:paraId="759D3114" w14:textId="55C236A2" w:rsidR="00F31463" w:rsidRPr="00437D8B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Результат  тестирования</w:t>
            </w:r>
          </w:p>
        </w:tc>
      </w:tr>
      <w:tr w:rsidR="0003015E" w14:paraId="379A9EF2" w14:textId="77777777" w:rsidTr="00BB457F">
        <w:trPr>
          <w:trHeight w:val="857"/>
        </w:trPr>
        <w:tc>
          <w:tcPr>
            <w:tcW w:w="9344" w:type="dxa"/>
            <w:gridSpan w:val="6"/>
          </w:tcPr>
          <w:p w14:paraId="781421C9" w14:textId="77777777" w:rsidR="0003015E" w:rsidRDefault="0003015E" w:rsidP="0003015E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03015E">
              <w:rPr>
                <w:rFonts w:cs="Times New Roman"/>
                <w:noProof/>
              </w:rPr>
              <w:drawing>
                <wp:inline distT="0" distB="0" distL="0" distR="0" wp14:anchorId="696CA7D2" wp14:editId="086F01ED">
                  <wp:extent cx="1952898" cy="1114581"/>
                  <wp:effectExtent l="0" t="0" r="9525" b="9525"/>
                  <wp:docPr id="13587478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4781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BD3D7" w14:textId="533DC516" w:rsidR="0003015E" w:rsidRPr="0003015E" w:rsidRDefault="0003015E" w:rsidP="0003015E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7</w:t>
            </w:r>
          </w:p>
        </w:tc>
      </w:tr>
      <w:tr w:rsidR="00BB457F" w14:paraId="385ABCF9" w14:textId="77777777" w:rsidTr="00BB457F">
        <w:trPr>
          <w:trHeight w:val="857"/>
        </w:trPr>
        <w:tc>
          <w:tcPr>
            <w:tcW w:w="988" w:type="dxa"/>
          </w:tcPr>
          <w:p w14:paraId="28C0F338" w14:textId="464F0267" w:rsidR="00437D8B" w:rsidRPr="0003015E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17" w:type="dxa"/>
          </w:tcPr>
          <w:p w14:paraId="0D3F8004" w14:textId="40C41043" w:rsidR="00437D8B" w:rsidRPr="0003015E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418" w:type="dxa"/>
          </w:tcPr>
          <w:p w14:paraId="581ED6AB" w14:textId="015154E8" w:rsidR="00437D8B" w:rsidRPr="0003015E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Выдать книгу»</w:t>
            </w:r>
          </w:p>
        </w:tc>
        <w:tc>
          <w:tcPr>
            <w:tcW w:w="1701" w:type="dxa"/>
          </w:tcPr>
          <w:p w14:paraId="321E4752" w14:textId="325615C3" w:rsidR="00437D8B" w:rsidRPr="0003015E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звание книги: Шинель</w:t>
            </w:r>
            <w:r>
              <w:rPr>
                <w:rFonts w:cs="Times New Roman"/>
                <w:lang w:val="ru-RU"/>
              </w:rPr>
              <w:br/>
              <w:t xml:space="preserve">Имя пользователя: </w:t>
            </w:r>
            <w:r>
              <w:rPr>
                <w:rFonts w:cs="Times New Roman"/>
              </w:rPr>
              <w:t>VoronovaVera</w:t>
            </w:r>
            <w:r w:rsidRPr="0003015E">
              <w:rPr>
                <w:rFonts w:cs="Times New Roman"/>
                <w:lang w:val="ru-RU"/>
              </w:rPr>
              <w:br/>
            </w:r>
            <w:r>
              <w:rPr>
                <w:rFonts w:cs="Times New Roman"/>
                <w:lang w:val="ru-RU"/>
              </w:rPr>
              <w:t>Дата выдачи:</w:t>
            </w:r>
            <w:r w:rsidRPr="0003015E">
              <w:rPr>
                <w:rFonts w:cs="Times New Roman"/>
                <w:lang w:val="ru-RU"/>
              </w:rPr>
              <w:t>04.12.2024</w:t>
            </w:r>
            <w:r w:rsidRPr="0003015E">
              <w:rPr>
                <w:rFonts w:cs="Times New Roman"/>
                <w:lang w:val="ru-RU"/>
              </w:rPr>
              <w:br/>
            </w:r>
            <w:r>
              <w:rPr>
                <w:rFonts w:cs="Times New Roman"/>
                <w:lang w:val="ru-RU"/>
              </w:rPr>
              <w:t xml:space="preserve">Дата возврата: </w:t>
            </w:r>
            <w:r w:rsidRPr="0003015E">
              <w:rPr>
                <w:rFonts w:cs="Times New Roman"/>
                <w:lang w:val="ru-RU"/>
              </w:rPr>
              <w:t>18.12.2024</w:t>
            </w:r>
            <w:r>
              <w:rPr>
                <w:rFonts w:cs="Times New Roman"/>
                <w:lang w:val="ru-RU"/>
              </w:rPr>
              <w:br/>
              <w:t>Нажатие на кнопку «Выдать»</w:t>
            </w:r>
          </w:p>
        </w:tc>
        <w:tc>
          <w:tcPr>
            <w:tcW w:w="1842" w:type="dxa"/>
          </w:tcPr>
          <w:p w14:paraId="4EA2EF87" w14:textId="3B4BE05E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bookmarkStart w:id="40" w:name="_Hlk184243364"/>
            <w:r w:rsidRPr="00437D8B">
              <w:rPr>
                <w:rFonts w:cs="Times New Roman"/>
                <w:lang w:val="ru-RU"/>
              </w:rPr>
              <w:t>Открытие окна для заполнения данных для выдачи книги.</w:t>
            </w:r>
            <w:bookmarkEnd w:id="40"/>
          </w:p>
        </w:tc>
        <w:tc>
          <w:tcPr>
            <w:tcW w:w="1978" w:type="dxa"/>
          </w:tcPr>
          <w:p w14:paraId="5BCBE69B" w14:textId="249103CB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Открытие окна для заполнения данных для выдачи книги.</w:t>
            </w:r>
          </w:p>
        </w:tc>
      </w:tr>
      <w:tr w:rsidR="0003015E" w14:paraId="06B200F2" w14:textId="77777777" w:rsidTr="00BB457F">
        <w:trPr>
          <w:trHeight w:val="857"/>
        </w:trPr>
        <w:tc>
          <w:tcPr>
            <w:tcW w:w="9344" w:type="dxa"/>
            <w:gridSpan w:val="6"/>
          </w:tcPr>
          <w:p w14:paraId="2FEC8133" w14:textId="77777777" w:rsidR="00437D8B" w:rsidRPr="00437D8B" w:rsidRDefault="00437D8B" w:rsidP="0096481D">
            <w:pPr>
              <w:spacing w:line="259" w:lineRule="auto"/>
              <w:jc w:val="center"/>
              <w:rPr>
                <w:rFonts w:cs="Times New Roman"/>
                <w:noProof/>
                <w:lang w:val="ru-RU"/>
              </w:rPr>
            </w:pPr>
          </w:p>
          <w:p w14:paraId="605B9317" w14:textId="1B308860" w:rsidR="0003015E" w:rsidRDefault="0096481D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96481D">
              <w:rPr>
                <w:rFonts w:cs="Times New Roman"/>
                <w:noProof/>
              </w:rPr>
              <w:drawing>
                <wp:inline distT="0" distB="0" distL="0" distR="0" wp14:anchorId="4912296E" wp14:editId="1E770489">
                  <wp:extent cx="2219325" cy="1470066"/>
                  <wp:effectExtent l="0" t="0" r="0" b="0"/>
                  <wp:docPr id="157911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1309" name=""/>
                          <pic:cNvPicPr/>
                        </pic:nvPicPr>
                        <pic:blipFill rotWithShape="1">
                          <a:blip r:embed="rId47"/>
                          <a:srcRect r="-490" b="42503"/>
                          <a:stretch/>
                        </pic:blipFill>
                        <pic:spPr bwMode="auto">
                          <a:xfrm>
                            <a:off x="0" y="0"/>
                            <a:ext cx="2222809" cy="1472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48293" w14:textId="45A7047E" w:rsidR="0096481D" w:rsidRPr="0003015E" w:rsidRDefault="0096481D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8</w:t>
            </w:r>
          </w:p>
        </w:tc>
      </w:tr>
      <w:tr w:rsidR="00BB457F" w14:paraId="4AAF6D94" w14:textId="77777777" w:rsidTr="00BB457F">
        <w:trPr>
          <w:trHeight w:val="857"/>
        </w:trPr>
        <w:tc>
          <w:tcPr>
            <w:tcW w:w="988" w:type="dxa"/>
          </w:tcPr>
          <w:p w14:paraId="1B5D2BAD" w14:textId="77777777" w:rsidR="00437D8B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615DF8" w14:textId="769238F4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418" w:type="dxa"/>
          </w:tcPr>
          <w:p w14:paraId="125ECFEF" w14:textId="629FDBE1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701" w:type="dxa"/>
          </w:tcPr>
          <w:p w14:paraId="5A5BB952" w14:textId="29C32EAA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Заполнение данных, нажатие на кнопку.</w:t>
            </w:r>
          </w:p>
        </w:tc>
        <w:tc>
          <w:tcPr>
            <w:tcW w:w="1842" w:type="dxa"/>
          </w:tcPr>
          <w:p w14:paraId="0BE17328" w14:textId="3FE20720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bookmarkStart w:id="41" w:name="_Hlk184243529"/>
            <w:r w:rsidRPr="00437D8B">
              <w:rPr>
                <w:rFonts w:cs="Times New Roman"/>
                <w:lang w:val="ru-RU"/>
              </w:rPr>
              <w:t>Сообщение: «Книга успешно выдана!»</w:t>
            </w:r>
            <w:bookmarkEnd w:id="41"/>
          </w:p>
        </w:tc>
        <w:tc>
          <w:tcPr>
            <w:tcW w:w="1978" w:type="dxa"/>
          </w:tcPr>
          <w:p w14:paraId="630B7C60" w14:textId="5D382885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Сообщение: «Книга успешно выдана!»</w:t>
            </w:r>
          </w:p>
        </w:tc>
      </w:tr>
      <w:tr w:rsidR="00437D8B" w14:paraId="4B92A2EF" w14:textId="77777777" w:rsidTr="00BB457F">
        <w:trPr>
          <w:trHeight w:val="857"/>
        </w:trPr>
        <w:tc>
          <w:tcPr>
            <w:tcW w:w="9344" w:type="dxa"/>
            <w:gridSpan w:val="6"/>
          </w:tcPr>
          <w:p w14:paraId="7349C13E" w14:textId="77777777" w:rsidR="00437D8B" w:rsidRDefault="00437D8B" w:rsidP="00437D8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D7748F">
              <w:rPr>
                <w:rFonts w:cs="Times New Roman"/>
                <w:noProof/>
              </w:rPr>
              <w:drawing>
                <wp:inline distT="0" distB="0" distL="0" distR="0" wp14:anchorId="3689946D" wp14:editId="570FF66F">
                  <wp:extent cx="1571844" cy="905001"/>
                  <wp:effectExtent l="0" t="0" r="9525" b="9525"/>
                  <wp:docPr id="3434265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42659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72A67" w14:textId="6F8759B6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19</w:t>
            </w:r>
          </w:p>
        </w:tc>
      </w:tr>
    </w:tbl>
    <w:p w14:paraId="3F4D4B30" w14:textId="2B5A4090" w:rsidR="00F31463" w:rsidRPr="00F31463" w:rsidRDefault="00F31463">
      <w:pPr>
        <w:rPr>
          <w:rFonts w:ascii="Times New Roman" w:hAnsi="Times New Roman" w:cs="Times New Roman"/>
          <w:sz w:val="28"/>
          <w:szCs w:val="28"/>
        </w:rPr>
      </w:pPr>
      <w:r w:rsidRPr="00F3146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F31463" w:rsidRPr="002A0AF8" w14:paraId="7ED8A208" w14:textId="77777777" w:rsidTr="00BB457F">
        <w:trPr>
          <w:trHeight w:val="857"/>
        </w:trPr>
        <w:tc>
          <w:tcPr>
            <w:tcW w:w="988" w:type="dxa"/>
          </w:tcPr>
          <w:p w14:paraId="5CB35E5C" w14:textId="77777777" w:rsidR="00F31463" w:rsidRDefault="00F31463" w:rsidP="00F31463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14:paraId="79EE31F8" w14:textId="6837DE3D" w:rsidR="00F31463" w:rsidRDefault="00F31463" w:rsidP="00F31463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41FFF559" w14:textId="4255BCCD" w:rsidR="00F31463" w:rsidRPr="00437D8B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137433B9" w14:textId="6E38DADD" w:rsidR="00F31463" w:rsidRPr="00437D8B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Наименования поля</w:t>
            </w:r>
          </w:p>
        </w:tc>
        <w:tc>
          <w:tcPr>
            <w:tcW w:w="1701" w:type="dxa"/>
          </w:tcPr>
          <w:p w14:paraId="6BF0F242" w14:textId="16313AB0" w:rsidR="00F31463" w:rsidRPr="00437D8B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Тестовый набор</w:t>
            </w:r>
          </w:p>
        </w:tc>
        <w:tc>
          <w:tcPr>
            <w:tcW w:w="1842" w:type="dxa"/>
          </w:tcPr>
          <w:p w14:paraId="158AB4B5" w14:textId="79A522B6" w:rsidR="00F31463" w:rsidRPr="00437D8B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Ожидаемый результат</w:t>
            </w:r>
          </w:p>
        </w:tc>
        <w:tc>
          <w:tcPr>
            <w:tcW w:w="1978" w:type="dxa"/>
          </w:tcPr>
          <w:p w14:paraId="0543386F" w14:textId="4F31A9D6" w:rsidR="00F31463" w:rsidRPr="00437D8B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Результат  тестирования</w:t>
            </w:r>
          </w:p>
        </w:tc>
      </w:tr>
      <w:tr w:rsidR="00BB457F" w:rsidRPr="002A0AF8" w14:paraId="61DB2125" w14:textId="77777777" w:rsidTr="00BB457F">
        <w:trPr>
          <w:trHeight w:val="857"/>
        </w:trPr>
        <w:tc>
          <w:tcPr>
            <w:tcW w:w="988" w:type="dxa"/>
          </w:tcPr>
          <w:p w14:paraId="0DDB62DB" w14:textId="77777777" w:rsidR="00437D8B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6C125F" w14:textId="2E928C9D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418" w:type="dxa"/>
          </w:tcPr>
          <w:p w14:paraId="3109A3CC" w14:textId="472934DB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701" w:type="dxa"/>
          </w:tcPr>
          <w:p w14:paraId="59DDA86B" w14:textId="12DD9CE3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2792EC83" w14:textId="5AD87672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bookmarkStart w:id="42" w:name="_Hlk184243980"/>
            <w:r w:rsidRPr="00437D8B">
              <w:rPr>
                <w:rFonts w:cs="Times New Roman"/>
                <w:lang w:val="ru-RU"/>
              </w:rPr>
              <w:t>Сообщение: «Введите данные для выдачи»</w:t>
            </w:r>
            <w:bookmarkEnd w:id="42"/>
          </w:p>
        </w:tc>
        <w:tc>
          <w:tcPr>
            <w:tcW w:w="1978" w:type="dxa"/>
          </w:tcPr>
          <w:p w14:paraId="4A8816AF" w14:textId="6F621A44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bookmarkStart w:id="43" w:name="_Hlk184244000"/>
            <w:r w:rsidRPr="00437D8B">
              <w:rPr>
                <w:rFonts w:cs="Times New Roman"/>
                <w:lang w:val="ru-RU"/>
              </w:rPr>
              <w:t>Ошибка</w:t>
            </w:r>
            <w:r w:rsidRPr="00437D8B">
              <w:rPr>
                <w:rFonts w:cs="Times New Roman"/>
              </w:rPr>
              <w:t xml:space="preserve"> </w:t>
            </w:r>
            <w:r w:rsidR="00C8669F" w:rsidRPr="00437D8B">
              <w:rPr>
                <w:rFonts w:cs="Times New Roman"/>
                <w:lang w:val="ru-RU"/>
              </w:rPr>
              <w:t>при</w:t>
            </w:r>
            <w:r w:rsidR="00C8669F" w:rsidRPr="00437D8B">
              <w:rPr>
                <w:rFonts w:cs="Times New Roman"/>
              </w:rPr>
              <w:t xml:space="preserve"> </w:t>
            </w:r>
            <w:r w:rsidR="00C8669F" w:rsidRPr="00437D8B">
              <w:rPr>
                <w:rFonts w:cs="Times New Roman"/>
                <w:lang w:val="ru-RU"/>
              </w:rPr>
              <w:t>выдаче</w:t>
            </w:r>
            <w:r w:rsidRPr="00437D8B">
              <w:rPr>
                <w:rFonts w:cs="Times New Roman"/>
              </w:rPr>
              <w:t xml:space="preserve"> </w:t>
            </w:r>
            <w:r w:rsidRPr="00437D8B">
              <w:rPr>
                <w:rFonts w:cs="Times New Roman"/>
                <w:lang w:val="ru-RU"/>
              </w:rPr>
              <w:t>книги</w:t>
            </w:r>
            <w:r w:rsidRPr="00437D8B">
              <w:rPr>
                <w:rFonts w:cs="Times New Roman"/>
              </w:rPr>
              <w:t>: list index out of range</w:t>
            </w:r>
            <w:bookmarkEnd w:id="43"/>
          </w:p>
        </w:tc>
      </w:tr>
      <w:tr w:rsidR="00437D8B" w:rsidRPr="00437D8B" w14:paraId="5A141D18" w14:textId="77777777" w:rsidTr="00BB457F">
        <w:trPr>
          <w:trHeight w:val="857"/>
        </w:trPr>
        <w:tc>
          <w:tcPr>
            <w:tcW w:w="9344" w:type="dxa"/>
            <w:gridSpan w:val="6"/>
          </w:tcPr>
          <w:p w14:paraId="623A5F3C" w14:textId="77777777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9F5C560" wp14:editId="74A1DE32">
                  <wp:extent cx="3257143" cy="1190476"/>
                  <wp:effectExtent l="0" t="0" r="635" b="0"/>
                  <wp:docPr id="920042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4290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143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14AED" w14:textId="7464614D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 w:rsidRPr="00C4369B">
              <w:rPr>
                <w:rFonts w:cs="Times New Roman"/>
                <w:lang w:val="ru-RU"/>
              </w:rPr>
              <w:t>Рисунок 2.20</w:t>
            </w:r>
          </w:p>
        </w:tc>
      </w:tr>
      <w:tr w:rsidR="00BB457F" w:rsidRPr="00C4369B" w14:paraId="3B20AA0A" w14:textId="77777777" w:rsidTr="00BB457F">
        <w:trPr>
          <w:trHeight w:val="857"/>
        </w:trPr>
        <w:tc>
          <w:tcPr>
            <w:tcW w:w="988" w:type="dxa"/>
          </w:tcPr>
          <w:p w14:paraId="429F6707" w14:textId="568D21F7" w:rsidR="00BB457F" w:rsidRPr="00BB457F" w:rsidRDefault="00BB457F" w:rsidP="00BB457F">
            <w:pPr>
              <w:spacing w:line="259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7F6D38F7" w14:textId="5E48C431" w:rsidR="00BB457F" w:rsidRDefault="00BB457F" w:rsidP="00BB457F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Выдача книг</w:t>
            </w:r>
            <w:r>
              <w:rPr>
                <w:rFonts w:cs="Times New Roman"/>
                <w:lang w:val="ru-RU"/>
              </w:rPr>
              <w:t xml:space="preserve"> – </w:t>
            </w:r>
          </w:p>
          <w:p w14:paraId="78403C79" w14:textId="1B4AA7C5" w:rsidR="00BB457F" w:rsidRPr="00BB457F" w:rsidRDefault="00BB457F" w:rsidP="00BB457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бработка и исправление ошибки</w:t>
            </w:r>
          </w:p>
        </w:tc>
        <w:tc>
          <w:tcPr>
            <w:tcW w:w="1418" w:type="dxa"/>
          </w:tcPr>
          <w:p w14:paraId="535CF25B" w14:textId="34D86EA6" w:rsidR="00BB457F" w:rsidRDefault="00BB457F" w:rsidP="00BB457F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701" w:type="dxa"/>
          </w:tcPr>
          <w:p w14:paraId="2FCA6566" w14:textId="6E199BD6" w:rsidR="00BB457F" w:rsidRDefault="00BB457F" w:rsidP="00BB457F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02A0D9D1" w14:textId="53009C33" w:rsidR="00BB457F" w:rsidRPr="00BB457F" w:rsidRDefault="00C4369B" w:rsidP="00BB457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</w:t>
            </w:r>
            <w:r w:rsidR="00BB457F" w:rsidRPr="00437D8B">
              <w:rPr>
                <w:rFonts w:cs="Times New Roman"/>
                <w:lang w:val="ru-RU"/>
              </w:rPr>
              <w:t>: «Введите данные для выдачи»</w:t>
            </w:r>
          </w:p>
        </w:tc>
        <w:tc>
          <w:tcPr>
            <w:tcW w:w="1978" w:type="dxa"/>
          </w:tcPr>
          <w:p w14:paraId="6FD0DFA5" w14:textId="248EAD98" w:rsidR="00BB457F" w:rsidRPr="00C4369B" w:rsidRDefault="00C4369B" w:rsidP="00BB457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</w:t>
            </w:r>
            <w:r w:rsidRPr="00437D8B">
              <w:rPr>
                <w:rFonts w:cs="Times New Roman"/>
                <w:lang w:val="ru-RU"/>
              </w:rPr>
              <w:t>: «Введите данные для выдачи»</w:t>
            </w:r>
          </w:p>
        </w:tc>
      </w:tr>
      <w:tr w:rsidR="00BB457F" w:rsidRPr="00C4369B" w14:paraId="25F736E4" w14:textId="77777777" w:rsidTr="001C6F9C">
        <w:trPr>
          <w:trHeight w:val="857"/>
        </w:trPr>
        <w:tc>
          <w:tcPr>
            <w:tcW w:w="9344" w:type="dxa"/>
            <w:gridSpan w:val="6"/>
          </w:tcPr>
          <w:p w14:paraId="04EDE7D6" w14:textId="77777777" w:rsidR="00BB457F" w:rsidRDefault="00C4369B" w:rsidP="00C4369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6789A22" wp14:editId="1BBDE9E3">
                  <wp:extent cx="2533333" cy="1142857"/>
                  <wp:effectExtent l="0" t="0" r="635" b="635"/>
                  <wp:docPr id="14655771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57718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93807" w14:textId="0DBEEE5B" w:rsidR="00C4369B" w:rsidRPr="00C4369B" w:rsidRDefault="00C4369B" w:rsidP="00C4369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1</w:t>
            </w:r>
          </w:p>
        </w:tc>
      </w:tr>
      <w:tr w:rsidR="00BB457F" w14:paraId="355158C8" w14:textId="77777777" w:rsidTr="00BB457F">
        <w:trPr>
          <w:trHeight w:val="857"/>
        </w:trPr>
        <w:tc>
          <w:tcPr>
            <w:tcW w:w="988" w:type="dxa"/>
          </w:tcPr>
          <w:p w14:paraId="7131C422" w14:textId="63C22912" w:rsidR="00B0213C" w:rsidRPr="00B0213C" w:rsidRDefault="00B0213C" w:rsidP="0003015E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7" w:type="dxa"/>
          </w:tcPr>
          <w:p w14:paraId="1D3E4E6E" w14:textId="344B2A5E" w:rsidR="00B0213C" w:rsidRPr="00B0213C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смотр всех выданных книг</w:t>
            </w:r>
          </w:p>
        </w:tc>
        <w:tc>
          <w:tcPr>
            <w:tcW w:w="1418" w:type="dxa"/>
          </w:tcPr>
          <w:p w14:paraId="7A539205" w14:textId="4A9F2C2F" w:rsidR="00B0213C" w:rsidRPr="00B0213C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</w:t>
            </w:r>
            <w:r w:rsidR="00437D8B"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  <w:lang w:val="ru-RU"/>
              </w:rPr>
              <w:t xml:space="preserve">ыданные книги» </w:t>
            </w:r>
          </w:p>
        </w:tc>
        <w:tc>
          <w:tcPr>
            <w:tcW w:w="1701" w:type="dxa"/>
          </w:tcPr>
          <w:p w14:paraId="7315D5A1" w14:textId="4B8D0646" w:rsidR="00451954" w:rsidRPr="00451954" w:rsidRDefault="00451954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27B17F98" w14:textId="5381FFB4" w:rsidR="00B0213C" w:rsidRPr="00451954" w:rsidRDefault="00451954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крытие окна со списком всех выданных книг</w:t>
            </w:r>
          </w:p>
        </w:tc>
        <w:tc>
          <w:tcPr>
            <w:tcW w:w="1978" w:type="dxa"/>
          </w:tcPr>
          <w:p w14:paraId="5F78B8AB" w14:textId="1D003E28" w:rsidR="00B0213C" w:rsidRPr="00451954" w:rsidRDefault="00451954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крытие окна со списком всех выданных книг</w:t>
            </w:r>
          </w:p>
        </w:tc>
      </w:tr>
    </w:tbl>
    <w:p w14:paraId="0120750E" w14:textId="7883E937" w:rsidR="00F31463" w:rsidRDefault="00F31463"/>
    <w:p w14:paraId="7796ED98" w14:textId="77777777" w:rsidR="00F31463" w:rsidRDefault="00F31463">
      <w:pPr>
        <w:spacing w:line="259" w:lineRule="auto"/>
      </w:pPr>
      <w:r>
        <w:br w:type="page"/>
      </w:r>
    </w:p>
    <w:p w14:paraId="431ADC58" w14:textId="21791909" w:rsidR="00F31463" w:rsidRPr="00F31463" w:rsidRDefault="00F31463">
      <w:pPr>
        <w:rPr>
          <w:rFonts w:ascii="Times New Roman" w:hAnsi="Times New Roman" w:cs="Times New Roman"/>
          <w:sz w:val="28"/>
          <w:szCs w:val="28"/>
        </w:rPr>
      </w:pPr>
      <w:r w:rsidRPr="00F3146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F31463" w14:paraId="381B339D" w14:textId="77777777" w:rsidTr="00BB457F">
        <w:trPr>
          <w:trHeight w:val="857"/>
        </w:trPr>
        <w:tc>
          <w:tcPr>
            <w:tcW w:w="988" w:type="dxa"/>
          </w:tcPr>
          <w:p w14:paraId="0416E779" w14:textId="77777777" w:rsidR="00F31463" w:rsidRDefault="00F31463" w:rsidP="00F31463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14:paraId="5E753210" w14:textId="7DBAC839" w:rsidR="00F31463" w:rsidRDefault="00F31463" w:rsidP="00F31463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510E77F6" w14:textId="01A0268D" w:rsidR="00F31463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331D04A4" w14:textId="77F39BCD" w:rsidR="00F31463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Наименования поля</w:t>
            </w:r>
          </w:p>
        </w:tc>
        <w:tc>
          <w:tcPr>
            <w:tcW w:w="1701" w:type="dxa"/>
          </w:tcPr>
          <w:p w14:paraId="7B47CD1C" w14:textId="57AD0A99" w:rsidR="00F31463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Тестовый набор</w:t>
            </w:r>
          </w:p>
        </w:tc>
        <w:tc>
          <w:tcPr>
            <w:tcW w:w="1842" w:type="dxa"/>
          </w:tcPr>
          <w:p w14:paraId="0C949A98" w14:textId="247C7004" w:rsidR="00F31463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Ожидаемый результат</w:t>
            </w:r>
          </w:p>
        </w:tc>
        <w:tc>
          <w:tcPr>
            <w:tcW w:w="1978" w:type="dxa"/>
          </w:tcPr>
          <w:p w14:paraId="3BFB7097" w14:textId="54E21A86" w:rsidR="00F31463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Результат  тестирования</w:t>
            </w:r>
          </w:p>
        </w:tc>
      </w:tr>
      <w:tr w:rsidR="00451954" w14:paraId="0576491D" w14:textId="77777777" w:rsidTr="00BB457F">
        <w:trPr>
          <w:trHeight w:val="857"/>
        </w:trPr>
        <w:tc>
          <w:tcPr>
            <w:tcW w:w="9344" w:type="dxa"/>
            <w:gridSpan w:val="6"/>
          </w:tcPr>
          <w:p w14:paraId="2B61C232" w14:textId="77777777" w:rsidR="00451954" w:rsidRDefault="00451954" w:rsidP="00451954">
            <w:pPr>
              <w:spacing w:line="259" w:lineRule="auto"/>
              <w:jc w:val="center"/>
              <w:rPr>
                <w:rFonts w:cs="Times New Roman"/>
              </w:rPr>
            </w:pPr>
            <w:r w:rsidRPr="00451954">
              <w:rPr>
                <w:rFonts w:cs="Times New Roman"/>
                <w:noProof/>
              </w:rPr>
              <w:drawing>
                <wp:inline distT="0" distB="0" distL="0" distR="0" wp14:anchorId="684AD2A3" wp14:editId="6F65C9D0">
                  <wp:extent cx="3317358" cy="2378273"/>
                  <wp:effectExtent l="0" t="0" r="0" b="3175"/>
                  <wp:docPr id="6783467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34676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783" cy="239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59306" w14:textId="2EDED7E6" w:rsidR="00451954" w:rsidRPr="00451954" w:rsidRDefault="00451954" w:rsidP="00451954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</w:t>
            </w:r>
            <w:r w:rsidR="00437D8B">
              <w:rPr>
                <w:rFonts w:cs="Times New Roman"/>
                <w:lang w:val="ru-RU"/>
              </w:rPr>
              <w:t>2</w:t>
            </w:r>
            <w:r w:rsidR="00C4369B">
              <w:rPr>
                <w:rFonts w:cs="Times New Roman"/>
                <w:lang w:val="ru-RU"/>
              </w:rPr>
              <w:t>2</w:t>
            </w:r>
          </w:p>
        </w:tc>
      </w:tr>
      <w:tr w:rsidR="00BB457F" w14:paraId="352B008E" w14:textId="77777777" w:rsidTr="00BB457F">
        <w:trPr>
          <w:trHeight w:val="857"/>
        </w:trPr>
        <w:tc>
          <w:tcPr>
            <w:tcW w:w="988" w:type="dxa"/>
          </w:tcPr>
          <w:p w14:paraId="2CC7AFE5" w14:textId="77777777" w:rsidR="00437D8B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B3A04A" w14:textId="6DE4F9F3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Просмотр всех выданных книг</w:t>
            </w:r>
          </w:p>
        </w:tc>
        <w:tc>
          <w:tcPr>
            <w:tcW w:w="1418" w:type="dxa"/>
          </w:tcPr>
          <w:p w14:paraId="1D18DDEC" w14:textId="0455D85E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Кнопка «Выданные книги»</w:t>
            </w:r>
          </w:p>
        </w:tc>
        <w:tc>
          <w:tcPr>
            <w:tcW w:w="1701" w:type="dxa"/>
          </w:tcPr>
          <w:p w14:paraId="5E06728F" w14:textId="6C5A2FA4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3865D142" w14:textId="5AE287D5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eastAsia="Times New Roman" w:cs="Times New Roman"/>
                <w:lang w:val="ru-RU" w:eastAsia="ru-RU"/>
              </w:rPr>
              <w:t>С</w:t>
            </w:r>
            <w:r w:rsidRPr="00437D8B">
              <w:rPr>
                <w:rFonts w:eastAsia="Times New Roman" w:cs="Times New Roman"/>
                <w:lang w:eastAsia="ru-RU"/>
              </w:rPr>
              <w:t>ообщение: «Нет выданных книг»</w:t>
            </w:r>
          </w:p>
        </w:tc>
        <w:tc>
          <w:tcPr>
            <w:tcW w:w="1978" w:type="dxa"/>
          </w:tcPr>
          <w:p w14:paraId="3519ADBD" w14:textId="3F81EDE4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eastAsia="Times New Roman" w:cs="Times New Roman"/>
                <w:lang w:val="ru-RU" w:eastAsia="ru-RU"/>
              </w:rPr>
              <w:t>С</w:t>
            </w:r>
            <w:r w:rsidRPr="00437D8B">
              <w:rPr>
                <w:rFonts w:eastAsia="Times New Roman" w:cs="Times New Roman"/>
                <w:lang w:eastAsia="ru-RU"/>
              </w:rPr>
              <w:t>ообщение: «Нет выданных книг»</w:t>
            </w:r>
          </w:p>
        </w:tc>
      </w:tr>
      <w:tr w:rsidR="00437D8B" w14:paraId="4C92B00C" w14:textId="77777777" w:rsidTr="00BB457F">
        <w:trPr>
          <w:trHeight w:val="857"/>
        </w:trPr>
        <w:tc>
          <w:tcPr>
            <w:tcW w:w="9344" w:type="dxa"/>
            <w:gridSpan w:val="6"/>
          </w:tcPr>
          <w:p w14:paraId="0465FF08" w14:textId="77777777" w:rsidR="00437D8B" w:rsidRDefault="00437D8B" w:rsidP="00437D8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1484A6A" wp14:editId="4D5B8851">
                  <wp:extent cx="1761905" cy="1161905"/>
                  <wp:effectExtent l="0" t="0" r="0" b="635"/>
                  <wp:docPr id="756534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341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79316" w14:textId="3C322E4B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3</w:t>
            </w:r>
          </w:p>
        </w:tc>
      </w:tr>
      <w:tr w:rsidR="00BB457F" w14:paraId="452C118D" w14:textId="77777777" w:rsidTr="00BB457F">
        <w:trPr>
          <w:trHeight w:val="857"/>
        </w:trPr>
        <w:tc>
          <w:tcPr>
            <w:tcW w:w="988" w:type="dxa"/>
          </w:tcPr>
          <w:p w14:paraId="7E4AE7C6" w14:textId="32867E3C" w:rsidR="00437D8B" w:rsidRPr="0003015E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7" w:type="dxa"/>
          </w:tcPr>
          <w:p w14:paraId="1AAA9CFB" w14:textId="60DB6CE1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1E54FB03" w14:textId="063DE562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Кнопка «Принять книгу на возврат»</w:t>
            </w:r>
          </w:p>
        </w:tc>
        <w:tc>
          <w:tcPr>
            <w:tcW w:w="1701" w:type="dxa"/>
          </w:tcPr>
          <w:p w14:paraId="3D2E73E9" w14:textId="7AD4189D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Выбор нужной записи, нажатие на кнопку. Указание даты возврата -сегодня.</w:t>
            </w:r>
            <w:r w:rsidRPr="00437D8B">
              <w:rPr>
                <w:rFonts w:cs="Times New Roman"/>
                <w:lang w:val="ru-RU"/>
              </w:rPr>
              <w:br/>
              <w:t>04.12.2024</w:t>
            </w:r>
          </w:p>
        </w:tc>
        <w:tc>
          <w:tcPr>
            <w:tcW w:w="1842" w:type="dxa"/>
          </w:tcPr>
          <w:p w14:paraId="3A2198F9" w14:textId="4E8D5C65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Открытие окна для заполнения данных о возврате книги</w:t>
            </w:r>
          </w:p>
        </w:tc>
        <w:tc>
          <w:tcPr>
            <w:tcW w:w="1978" w:type="dxa"/>
          </w:tcPr>
          <w:p w14:paraId="35F64E71" w14:textId="4CA7F808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Открытие окна для заполнения данных о возврате книги</w:t>
            </w:r>
          </w:p>
        </w:tc>
      </w:tr>
    </w:tbl>
    <w:p w14:paraId="43693D80" w14:textId="3EE22DEB" w:rsidR="00F31463" w:rsidRDefault="00F31463"/>
    <w:p w14:paraId="0608553C" w14:textId="77777777" w:rsidR="00F31463" w:rsidRDefault="00F31463">
      <w:pPr>
        <w:spacing w:line="259" w:lineRule="auto"/>
      </w:pPr>
      <w:r>
        <w:br w:type="page"/>
      </w:r>
    </w:p>
    <w:p w14:paraId="594ECB82" w14:textId="1E874602" w:rsidR="00F31463" w:rsidRPr="00F31463" w:rsidRDefault="00F31463">
      <w:pPr>
        <w:rPr>
          <w:rFonts w:ascii="Times New Roman" w:hAnsi="Times New Roman" w:cs="Times New Roman"/>
          <w:sz w:val="28"/>
          <w:szCs w:val="28"/>
        </w:rPr>
      </w:pPr>
      <w:r w:rsidRPr="00F3146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F31463" w14:paraId="187BAEEF" w14:textId="77777777" w:rsidTr="00BB457F">
        <w:trPr>
          <w:trHeight w:val="857"/>
        </w:trPr>
        <w:tc>
          <w:tcPr>
            <w:tcW w:w="988" w:type="dxa"/>
          </w:tcPr>
          <w:p w14:paraId="17401CF8" w14:textId="77777777" w:rsidR="00F31463" w:rsidRDefault="00F31463" w:rsidP="00F31463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14:paraId="65C60D91" w14:textId="11A41C01" w:rsidR="00F31463" w:rsidRDefault="00F31463" w:rsidP="00F31463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7A0354DB" w14:textId="5FD317E5" w:rsidR="00F31463" w:rsidRPr="00437D8B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6CDB45F3" w14:textId="40489B9C" w:rsidR="00F31463" w:rsidRPr="00437D8B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Наименования поля</w:t>
            </w:r>
          </w:p>
        </w:tc>
        <w:tc>
          <w:tcPr>
            <w:tcW w:w="1701" w:type="dxa"/>
          </w:tcPr>
          <w:p w14:paraId="331766CD" w14:textId="3C868D55" w:rsidR="00F31463" w:rsidRPr="00437D8B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Тестовый набор</w:t>
            </w:r>
          </w:p>
        </w:tc>
        <w:tc>
          <w:tcPr>
            <w:tcW w:w="1842" w:type="dxa"/>
          </w:tcPr>
          <w:p w14:paraId="23CF9320" w14:textId="10E8D1AB" w:rsidR="00F31463" w:rsidRPr="00437D8B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Ожидаемый результат</w:t>
            </w:r>
          </w:p>
        </w:tc>
        <w:tc>
          <w:tcPr>
            <w:tcW w:w="1978" w:type="dxa"/>
          </w:tcPr>
          <w:p w14:paraId="6D4C057E" w14:textId="4EC05427" w:rsidR="00F31463" w:rsidRPr="00437D8B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Результат  тестирования</w:t>
            </w:r>
          </w:p>
        </w:tc>
      </w:tr>
      <w:tr w:rsidR="0096481D" w14:paraId="77E3692D" w14:textId="77777777" w:rsidTr="00BB457F">
        <w:trPr>
          <w:trHeight w:val="857"/>
        </w:trPr>
        <w:tc>
          <w:tcPr>
            <w:tcW w:w="9344" w:type="dxa"/>
            <w:gridSpan w:val="6"/>
          </w:tcPr>
          <w:p w14:paraId="74E27036" w14:textId="26F76E8F" w:rsidR="0096481D" w:rsidRDefault="0096481D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96481D">
              <w:rPr>
                <w:rFonts w:cs="Times New Roman"/>
                <w:noProof/>
              </w:rPr>
              <w:drawing>
                <wp:inline distT="0" distB="0" distL="0" distR="0" wp14:anchorId="4306CCD8" wp14:editId="178ABCE9">
                  <wp:extent cx="2020187" cy="1616149"/>
                  <wp:effectExtent l="0" t="0" r="0" b="3175"/>
                  <wp:docPr id="1593854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85456" name=""/>
                          <pic:cNvPicPr/>
                        </pic:nvPicPr>
                        <pic:blipFill rotWithShape="1">
                          <a:blip r:embed="rId53"/>
                          <a:srcRect r="2379" b="38320"/>
                          <a:stretch/>
                        </pic:blipFill>
                        <pic:spPr bwMode="auto">
                          <a:xfrm>
                            <a:off x="0" y="0"/>
                            <a:ext cx="2024072" cy="1619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DEFED8" w14:textId="292344D2" w:rsidR="0096481D" w:rsidRPr="0003015E" w:rsidRDefault="0096481D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</w:t>
            </w:r>
            <w:r w:rsidR="00917FAF">
              <w:rPr>
                <w:rFonts w:cs="Times New Roman"/>
                <w:lang w:val="ru-RU"/>
              </w:rPr>
              <w:t>2</w:t>
            </w:r>
            <w:r w:rsidR="00C4369B">
              <w:rPr>
                <w:rFonts w:cs="Times New Roman"/>
                <w:lang w:val="ru-RU"/>
              </w:rPr>
              <w:t>4</w:t>
            </w:r>
          </w:p>
        </w:tc>
      </w:tr>
      <w:tr w:rsidR="00BB457F" w14:paraId="1016D042" w14:textId="77777777" w:rsidTr="00BB457F">
        <w:trPr>
          <w:trHeight w:val="857"/>
        </w:trPr>
        <w:tc>
          <w:tcPr>
            <w:tcW w:w="988" w:type="dxa"/>
          </w:tcPr>
          <w:p w14:paraId="2A5DF5D4" w14:textId="77777777" w:rsidR="00437D8B" w:rsidRPr="0003015E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AC955D" w14:textId="73CABE81" w:rsidR="00437D8B" w:rsidRDefault="00437D8B" w:rsidP="00437D8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04EAF857" w14:textId="43FB49FB" w:rsidR="00437D8B" w:rsidRDefault="00437D8B" w:rsidP="00437D8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Принять»</w:t>
            </w:r>
          </w:p>
        </w:tc>
        <w:tc>
          <w:tcPr>
            <w:tcW w:w="1701" w:type="dxa"/>
          </w:tcPr>
          <w:p w14:paraId="4545D648" w14:textId="1A520A69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даты не позднее сегодняшней.</w:t>
            </w:r>
          </w:p>
        </w:tc>
        <w:tc>
          <w:tcPr>
            <w:tcW w:w="1842" w:type="dxa"/>
          </w:tcPr>
          <w:p w14:paraId="233A563C" w14:textId="58662B05" w:rsidR="00437D8B" w:rsidRDefault="00437D8B" w:rsidP="00437D8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ообщение </w:t>
            </w:r>
            <w:r w:rsidRPr="009102AB">
              <w:rPr>
                <w:rFonts w:cs="Times New Roman"/>
                <w:lang w:val="ru-RU"/>
              </w:rPr>
              <w:t>«Книга успешно возвращена!»</w:t>
            </w:r>
          </w:p>
        </w:tc>
        <w:tc>
          <w:tcPr>
            <w:tcW w:w="1978" w:type="dxa"/>
          </w:tcPr>
          <w:p w14:paraId="100AF99E" w14:textId="628D4697" w:rsidR="00437D8B" w:rsidRDefault="00437D8B" w:rsidP="00437D8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ообщение </w:t>
            </w:r>
            <w:r w:rsidRPr="009102AB">
              <w:rPr>
                <w:rFonts w:cs="Times New Roman"/>
                <w:lang w:val="ru-RU"/>
              </w:rPr>
              <w:t>«Книга успешно возвращена!»</w:t>
            </w:r>
          </w:p>
        </w:tc>
      </w:tr>
      <w:tr w:rsidR="00437D8B" w14:paraId="0020D227" w14:textId="77777777" w:rsidTr="00BB457F">
        <w:trPr>
          <w:trHeight w:val="857"/>
        </w:trPr>
        <w:tc>
          <w:tcPr>
            <w:tcW w:w="9344" w:type="dxa"/>
            <w:gridSpan w:val="6"/>
          </w:tcPr>
          <w:p w14:paraId="2756A96C" w14:textId="77777777" w:rsidR="00437D8B" w:rsidRDefault="00437D8B" w:rsidP="00437D8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9102AB">
              <w:rPr>
                <w:rFonts w:cs="Times New Roman"/>
                <w:noProof/>
              </w:rPr>
              <w:drawing>
                <wp:inline distT="0" distB="0" distL="0" distR="0" wp14:anchorId="3734F26C" wp14:editId="0544EBE2">
                  <wp:extent cx="1762371" cy="914528"/>
                  <wp:effectExtent l="0" t="0" r="0" b="0"/>
                  <wp:docPr id="13259227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92275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8F522" w14:textId="1B6DA904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5</w:t>
            </w:r>
          </w:p>
        </w:tc>
      </w:tr>
      <w:tr w:rsidR="00BB457F" w14:paraId="2D112F78" w14:textId="77777777" w:rsidTr="00BB457F">
        <w:trPr>
          <w:trHeight w:val="857"/>
        </w:trPr>
        <w:tc>
          <w:tcPr>
            <w:tcW w:w="988" w:type="dxa"/>
          </w:tcPr>
          <w:p w14:paraId="02CF6E93" w14:textId="77777777" w:rsidR="0096481D" w:rsidRPr="0003015E" w:rsidRDefault="0096481D" w:rsidP="0096481D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6AD1B91E" w14:textId="69679EF9" w:rsidR="0096481D" w:rsidRPr="0003015E" w:rsidRDefault="0096481D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0AB7AB31" w14:textId="2FA27819" w:rsidR="0096481D" w:rsidRPr="0003015E" w:rsidRDefault="0096481D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</w:t>
            </w:r>
            <w:r w:rsidR="00B0213C">
              <w:rPr>
                <w:rFonts w:cs="Times New Roman"/>
                <w:lang w:val="ru-RU"/>
              </w:rPr>
              <w:t>П</w:t>
            </w:r>
            <w:r>
              <w:rPr>
                <w:rFonts w:cs="Times New Roman"/>
                <w:lang w:val="ru-RU"/>
              </w:rPr>
              <w:t>ринять»</w:t>
            </w:r>
          </w:p>
        </w:tc>
        <w:tc>
          <w:tcPr>
            <w:tcW w:w="1701" w:type="dxa"/>
          </w:tcPr>
          <w:p w14:paraId="432F2196" w14:textId="7A095849" w:rsidR="0096481D" w:rsidRPr="0003015E" w:rsidRDefault="0096481D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нужной записи, нажатие на кнопку. Указание даты возврата – дата позже сегодняшней.</w:t>
            </w:r>
            <w:r>
              <w:rPr>
                <w:rFonts w:cs="Times New Roman"/>
                <w:lang w:val="ru-RU"/>
              </w:rPr>
              <w:br/>
              <w:t>12.12.2024</w:t>
            </w:r>
          </w:p>
        </w:tc>
        <w:tc>
          <w:tcPr>
            <w:tcW w:w="1842" w:type="dxa"/>
          </w:tcPr>
          <w:p w14:paraId="02284679" w14:textId="2B30748F" w:rsidR="0096481D" w:rsidRPr="0003015E" w:rsidRDefault="00437D8B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</w:t>
            </w:r>
            <w:r w:rsidR="0096481D">
              <w:rPr>
                <w:rFonts w:cs="Times New Roman"/>
                <w:lang w:val="ru-RU"/>
              </w:rPr>
              <w:t>Фактическая дата возврата не может быть позже сегодняшней даты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5E242E4D" w14:textId="0EB45A0D" w:rsidR="0096481D" w:rsidRPr="0003015E" w:rsidRDefault="00437D8B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Фактическая дата возврата не может быть позже сегодняшней даты»</w:t>
            </w:r>
            <w:r w:rsidR="0096481D">
              <w:rPr>
                <w:rFonts w:cs="Times New Roman"/>
                <w:lang w:val="ru-RU"/>
              </w:rPr>
              <w:t>.</w:t>
            </w:r>
          </w:p>
        </w:tc>
      </w:tr>
      <w:tr w:rsidR="00B0213C" w14:paraId="32751D63" w14:textId="77777777" w:rsidTr="00BB457F">
        <w:trPr>
          <w:trHeight w:val="857"/>
        </w:trPr>
        <w:tc>
          <w:tcPr>
            <w:tcW w:w="9344" w:type="dxa"/>
            <w:gridSpan w:val="6"/>
          </w:tcPr>
          <w:p w14:paraId="2377F93D" w14:textId="77777777" w:rsidR="00437D8B" w:rsidRDefault="00437D8B" w:rsidP="0096481D">
            <w:pPr>
              <w:spacing w:line="259" w:lineRule="auto"/>
              <w:jc w:val="center"/>
              <w:rPr>
                <w:noProof/>
                <w:lang w:val="ru-RU"/>
              </w:rPr>
            </w:pPr>
          </w:p>
          <w:p w14:paraId="678BFC3A" w14:textId="23B9A191" w:rsidR="00B0213C" w:rsidRDefault="00B0213C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76F1D7B" wp14:editId="46075E4E">
                  <wp:extent cx="4323715" cy="1146574"/>
                  <wp:effectExtent l="0" t="0" r="635" b="0"/>
                  <wp:docPr id="16383987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398736" name=""/>
                          <pic:cNvPicPr/>
                        </pic:nvPicPr>
                        <pic:blipFill rotWithShape="1">
                          <a:blip r:embed="rId55"/>
                          <a:srcRect l="1" t="64273" r="-6"/>
                          <a:stretch/>
                        </pic:blipFill>
                        <pic:spPr bwMode="auto">
                          <a:xfrm>
                            <a:off x="0" y="0"/>
                            <a:ext cx="4324030" cy="1146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26180A" w14:textId="7DF80B75" w:rsidR="00B0213C" w:rsidRPr="0003015E" w:rsidRDefault="00B0213C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</w:t>
            </w:r>
            <w:r w:rsidR="00451954">
              <w:rPr>
                <w:rFonts w:cs="Times New Roman"/>
                <w:lang w:val="ru-RU"/>
              </w:rPr>
              <w:t>2</w:t>
            </w:r>
            <w:r w:rsidR="00C4369B">
              <w:rPr>
                <w:rFonts w:cs="Times New Roman"/>
                <w:lang w:val="ru-RU"/>
              </w:rPr>
              <w:t>6</w:t>
            </w:r>
          </w:p>
        </w:tc>
      </w:tr>
      <w:tr w:rsidR="00BB457F" w14:paraId="3C115C05" w14:textId="77777777" w:rsidTr="00BB457F">
        <w:trPr>
          <w:trHeight w:val="857"/>
        </w:trPr>
        <w:tc>
          <w:tcPr>
            <w:tcW w:w="988" w:type="dxa"/>
          </w:tcPr>
          <w:p w14:paraId="5A2B5A1B" w14:textId="4A0FAD16" w:rsidR="0003015E" w:rsidRPr="0003015E" w:rsidRDefault="0096481D" w:rsidP="0003015E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451954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14:paraId="4C2C9360" w14:textId="54D1CDA2" w:rsidR="0003015E" w:rsidRPr="0003015E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смотр посещений студентов</w:t>
            </w:r>
          </w:p>
        </w:tc>
        <w:tc>
          <w:tcPr>
            <w:tcW w:w="1418" w:type="dxa"/>
          </w:tcPr>
          <w:p w14:paraId="651EB459" w14:textId="772CD650" w:rsidR="0003015E" w:rsidRPr="0003015E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Посещения студентов»</w:t>
            </w:r>
          </w:p>
        </w:tc>
        <w:tc>
          <w:tcPr>
            <w:tcW w:w="1701" w:type="dxa"/>
          </w:tcPr>
          <w:p w14:paraId="65F99871" w14:textId="5785EA5E" w:rsidR="0003015E" w:rsidRPr="0003015E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335A0649" w14:textId="0CCDBB65" w:rsidR="0003015E" w:rsidRPr="007E16EC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бор пути загрузки. Выгрузка данных в </w:t>
            </w:r>
            <w:r>
              <w:rPr>
                <w:rFonts w:cs="Times New Roman"/>
              </w:rPr>
              <w:t>Excel</w:t>
            </w:r>
            <w:r w:rsidRPr="007E16EC">
              <w:rPr>
                <w:rFonts w:cs="Times New Roman"/>
                <w:lang w:val="ru-RU"/>
              </w:rPr>
              <w:t>.</w:t>
            </w:r>
          </w:p>
        </w:tc>
        <w:tc>
          <w:tcPr>
            <w:tcW w:w="1978" w:type="dxa"/>
          </w:tcPr>
          <w:p w14:paraId="1FAFF331" w14:textId="46349844" w:rsidR="0003015E" w:rsidRPr="0096481D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бор пути загрузки. Выгрузка данных в </w:t>
            </w:r>
            <w:r>
              <w:rPr>
                <w:rFonts w:cs="Times New Roman"/>
              </w:rPr>
              <w:t>Excel</w:t>
            </w:r>
            <w:r w:rsidRPr="0096481D">
              <w:rPr>
                <w:rFonts w:cs="Times New Roman"/>
                <w:lang w:val="ru-RU"/>
              </w:rPr>
              <w:t>.</w:t>
            </w:r>
          </w:p>
        </w:tc>
      </w:tr>
    </w:tbl>
    <w:p w14:paraId="16A728CA" w14:textId="1A9D7917" w:rsidR="00F31463" w:rsidRPr="00F31463" w:rsidRDefault="00F31463">
      <w:pPr>
        <w:rPr>
          <w:rFonts w:ascii="Times New Roman" w:hAnsi="Times New Roman" w:cs="Times New Roman"/>
          <w:sz w:val="28"/>
          <w:szCs w:val="28"/>
        </w:rPr>
      </w:pPr>
      <w:r w:rsidRPr="00F31463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F31463" w14:paraId="457F2C82" w14:textId="77777777" w:rsidTr="00BB457F">
        <w:trPr>
          <w:trHeight w:val="857"/>
        </w:trPr>
        <w:tc>
          <w:tcPr>
            <w:tcW w:w="988" w:type="dxa"/>
          </w:tcPr>
          <w:p w14:paraId="62589026" w14:textId="77777777" w:rsidR="00F31463" w:rsidRDefault="00F31463" w:rsidP="00F31463">
            <w:pPr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14:paraId="319FF6B5" w14:textId="7A9EFC4F" w:rsidR="00F31463" w:rsidRDefault="00F31463" w:rsidP="00F31463">
            <w:pPr>
              <w:spacing w:line="259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60C84D2D" w14:textId="4042623A" w:rsidR="00F31463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7F45A5DD" w14:textId="4DBF2AE7" w:rsidR="00F31463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Наименования поля</w:t>
            </w:r>
          </w:p>
        </w:tc>
        <w:tc>
          <w:tcPr>
            <w:tcW w:w="1701" w:type="dxa"/>
          </w:tcPr>
          <w:p w14:paraId="2DF90C6B" w14:textId="39DDC5F9" w:rsidR="00F31463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Тестовый набор</w:t>
            </w:r>
          </w:p>
        </w:tc>
        <w:tc>
          <w:tcPr>
            <w:tcW w:w="1842" w:type="dxa"/>
          </w:tcPr>
          <w:p w14:paraId="465E2589" w14:textId="0C00A412" w:rsidR="00F31463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Ожидаемый результат</w:t>
            </w:r>
          </w:p>
        </w:tc>
        <w:tc>
          <w:tcPr>
            <w:tcW w:w="1978" w:type="dxa"/>
          </w:tcPr>
          <w:p w14:paraId="24D2C93F" w14:textId="0FA30C60" w:rsidR="00F31463" w:rsidRDefault="00F31463" w:rsidP="00F31463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Результат  тестирования</w:t>
            </w:r>
          </w:p>
        </w:tc>
      </w:tr>
      <w:tr w:rsidR="0096481D" w14:paraId="254C7B3D" w14:textId="77777777" w:rsidTr="00BB457F">
        <w:trPr>
          <w:trHeight w:val="857"/>
        </w:trPr>
        <w:tc>
          <w:tcPr>
            <w:tcW w:w="9344" w:type="dxa"/>
            <w:gridSpan w:val="6"/>
          </w:tcPr>
          <w:p w14:paraId="45ADD381" w14:textId="52998CA7" w:rsidR="00C4369B" w:rsidRDefault="00C4369B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C4369B">
              <w:rPr>
                <w:rFonts w:cs="Times New Roman"/>
                <w:noProof/>
              </w:rPr>
              <w:drawing>
                <wp:inline distT="0" distB="0" distL="0" distR="0" wp14:anchorId="67B5B1F1" wp14:editId="21D11FC1">
                  <wp:extent cx="3438525" cy="1733895"/>
                  <wp:effectExtent l="0" t="0" r="0" b="0"/>
                  <wp:docPr id="1027204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20489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572" cy="173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04DAB" w14:textId="3EF9D02E" w:rsidR="0096481D" w:rsidRDefault="0096481D" w:rsidP="00B0213C">
            <w:pPr>
              <w:spacing w:line="259" w:lineRule="auto"/>
              <w:jc w:val="center"/>
              <w:rPr>
                <w:rFonts w:cs="Times New Roman"/>
              </w:rPr>
            </w:pPr>
          </w:p>
          <w:p w14:paraId="0F1EA27E" w14:textId="39DC01AD" w:rsidR="00B0213C" w:rsidRPr="00B0213C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7</w:t>
            </w:r>
          </w:p>
        </w:tc>
      </w:tr>
      <w:tr w:rsidR="00BB457F" w14:paraId="0E33F480" w14:textId="77777777" w:rsidTr="00BB457F">
        <w:trPr>
          <w:trHeight w:val="857"/>
        </w:trPr>
        <w:tc>
          <w:tcPr>
            <w:tcW w:w="988" w:type="dxa"/>
          </w:tcPr>
          <w:p w14:paraId="3DDA5B1B" w14:textId="1FF215AD" w:rsidR="00B0213C" w:rsidRPr="0096481D" w:rsidRDefault="00B0213C" w:rsidP="00B0213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451954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14:paraId="7CE5DDCB" w14:textId="219B1B64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в главное меню</w:t>
            </w:r>
          </w:p>
        </w:tc>
        <w:tc>
          <w:tcPr>
            <w:tcW w:w="1418" w:type="dxa"/>
          </w:tcPr>
          <w:p w14:paraId="197A9D6C" w14:textId="56769655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Назад»</w:t>
            </w:r>
          </w:p>
        </w:tc>
        <w:tc>
          <w:tcPr>
            <w:tcW w:w="1701" w:type="dxa"/>
          </w:tcPr>
          <w:p w14:paraId="0FF608A3" w14:textId="1E720DE7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ажатие на кнопку </w:t>
            </w:r>
          </w:p>
        </w:tc>
        <w:tc>
          <w:tcPr>
            <w:tcW w:w="1842" w:type="dxa"/>
          </w:tcPr>
          <w:p w14:paraId="6CB604DE" w14:textId="188C1449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в главное окно</w:t>
            </w:r>
          </w:p>
        </w:tc>
        <w:tc>
          <w:tcPr>
            <w:tcW w:w="1978" w:type="dxa"/>
          </w:tcPr>
          <w:p w14:paraId="1DE5A692" w14:textId="50F3054B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в главное окно</w:t>
            </w:r>
          </w:p>
        </w:tc>
      </w:tr>
      <w:tr w:rsidR="00B0213C" w14:paraId="00351E42" w14:textId="77777777" w:rsidTr="00BB457F">
        <w:trPr>
          <w:trHeight w:val="857"/>
        </w:trPr>
        <w:tc>
          <w:tcPr>
            <w:tcW w:w="9344" w:type="dxa"/>
            <w:gridSpan w:val="6"/>
          </w:tcPr>
          <w:p w14:paraId="39E46270" w14:textId="77777777" w:rsidR="00B0213C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F7683F">
              <w:rPr>
                <w:rFonts w:cs="Times New Roman"/>
                <w:noProof/>
              </w:rPr>
              <w:drawing>
                <wp:inline distT="0" distB="0" distL="0" distR="0" wp14:anchorId="0B5EA6ED" wp14:editId="6B8985F4">
                  <wp:extent cx="3429000" cy="2447657"/>
                  <wp:effectExtent l="0" t="0" r="0" b="0"/>
                  <wp:docPr id="9708601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86011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424" cy="245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97331" w14:textId="500A2BEA" w:rsidR="00B0213C" w:rsidRPr="0096481D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8</w:t>
            </w:r>
          </w:p>
        </w:tc>
      </w:tr>
      <w:tr w:rsidR="00BB457F" w14:paraId="577304ED" w14:textId="77777777" w:rsidTr="00BB457F">
        <w:trPr>
          <w:trHeight w:val="857"/>
        </w:trPr>
        <w:tc>
          <w:tcPr>
            <w:tcW w:w="988" w:type="dxa"/>
          </w:tcPr>
          <w:p w14:paraId="4B5FF1E3" w14:textId="24014C2A" w:rsidR="0096481D" w:rsidRPr="0096481D" w:rsidRDefault="00B0213C" w:rsidP="0003015E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17" w:type="dxa"/>
          </w:tcPr>
          <w:p w14:paraId="3ACF805C" w14:textId="22470CF2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ход из аккаунта</w:t>
            </w:r>
          </w:p>
        </w:tc>
        <w:tc>
          <w:tcPr>
            <w:tcW w:w="1418" w:type="dxa"/>
          </w:tcPr>
          <w:p w14:paraId="457C1CAB" w14:textId="38477193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Выйти»</w:t>
            </w:r>
          </w:p>
        </w:tc>
        <w:tc>
          <w:tcPr>
            <w:tcW w:w="1701" w:type="dxa"/>
          </w:tcPr>
          <w:p w14:paraId="45649E64" w14:textId="2A1CDE28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401D4D1A" w14:textId="01655D66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к окну авторизации</w:t>
            </w:r>
          </w:p>
        </w:tc>
        <w:tc>
          <w:tcPr>
            <w:tcW w:w="1978" w:type="dxa"/>
          </w:tcPr>
          <w:p w14:paraId="3F23B211" w14:textId="79A9E182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к окну авторизации</w:t>
            </w:r>
          </w:p>
        </w:tc>
      </w:tr>
      <w:tr w:rsidR="00B0213C" w14:paraId="12DF34EB" w14:textId="77777777" w:rsidTr="00BB457F">
        <w:trPr>
          <w:trHeight w:val="857"/>
        </w:trPr>
        <w:tc>
          <w:tcPr>
            <w:tcW w:w="9344" w:type="dxa"/>
            <w:gridSpan w:val="6"/>
          </w:tcPr>
          <w:p w14:paraId="5237BB38" w14:textId="77777777" w:rsidR="00B0213C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B0213C">
              <w:rPr>
                <w:rFonts w:cs="Times New Roman"/>
                <w:noProof/>
              </w:rPr>
              <w:drawing>
                <wp:inline distT="0" distB="0" distL="0" distR="0" wp14:anchorId="4CD6C3DF" wp14:editId="662531A7">
                  <wp:extent cx="3724795" cy="1695687"/>
                  <wp:effectExtent l="0" t="0" r="0" b="0"/>
                  <wp:docPr id="13773458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34586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1F70B" w14:textId="08DAE6B0" w:rsidR="00B0213C" w:rsidRPr="0096481D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9</w:t>
            </w:r>
          </w:p>
        </w:tc>
      </w:tr>
    </w:tbl>
    <w:p w14:paraId="09B6F4CF" w14:textId="75343A4D" w:rsidR="00D513E4" w:rsidRPr="00C4369B" w:rsidRDefault="00C4369B" w:rsidP="00C4369B">
      <w:pPr>
        <w:pStyle w:val="1"/>
        <w:rPr>
          <w:b/>
          <w:bCs/>
        </w:rPr>
      </w:pPr>
      <w:bookmarkStart w:id="44" w:name="_ПРИЛОЖЕНИЕ_3_Функционал"/>
      <w:bookmarkStart w:id="45" w:name="_Toc184427968"/>
      <w:bookmarkEnd w:id="39"/>
      <w:bookmarkEnd w:id="44"/>
      <w:r w:rsidRPr="00C4369B">
        <w:rPr>
          <w:b/>
          <w:bCs/>
        </w:rPr>
        <w:lastRenderedPageBreak/>
        <w:t>ПРИЛОЖЕНИЕ 3 Функционал кнопок</w:t>
      </w:r>
      <w:bookmarkEnd w:id="45"/>
    </w:p>
    <w:p w14:paraId="3A3EBC52" w14:textId="40F400F1" w:rsidR="00D513E4" w:rsidRDefault="00176C0B" w:rsidP="00D513E4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76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4EAB9" wp14:editId="39826E47">
            <wp:extent cx="5939790" cy="3537585"/>
            <wp:effectExtent l="0" t="0" r="3810" b="5715"/>
            <wp:docPr id="16505898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898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D2C3" w14:textId="671382D9" w:rsidR="00176C0B" w:rsidRDefault="00176C0B" w:rsidP="00176C0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Функция кнопки «Войти»</w:t>
      </w:r>
    </w:p>
    <w:p w14:paraId="0BA9F29A" w14:textId="33C2520C" w:rsidR="00176C0B" w:rsidRDefault="00176C0B" w:rsidP="00176C0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26B8E" wp14:editId="17E3A6B3">
            <wp:extent cx="3277057" cy="952633"/>
            <wp:effectExtent l="0" t="0" r="0" b="0"/>
            <wp:docPr id="185865525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5525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6103" w14:textId="7392A296" w:rsidR="00C4369B" w:rsidRPr="00C4369B" w:rsidRDefault="00176C0B" w:rsidP="00C4369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Функция кнопки «Выйти»</w:t>
      </w:r>
    </w:p>
    <w:p w14:paraId="09F4FEA8" w14:textId="380B0004" w:rsidR="000B4434" w:rsidRDefault="00C4369B" w:rsidP="00C4369B">
      <w:pPr>
        <w:spacing w:line="259" w:lineRule="auto"/>
        <w:jc w:val="center"/>
      </w:pPr>
      <w:r w:rsidRPr="000B4434">
        <w:rPr>
          <w:noProof/>
        </w:rPr>
        <w:drawing>
          <wp:inline distT="0" distB="0" distL="0" distR="0" wp14:anchorId="5A467237" wp14:editId="3F9E540B">
            <wp:extent cx="5156200" cy="3094075"/>
            <wp:effectExtent l="0" t="0" r="6350" b="0"/>
            <wp:docPr id="172651080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456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1"/>
                    <a:srcRect l="-1" r="-1" b="38465"/>
                    <a:stretch/>
                  </pic:blipFill>
                  <pic:spPr bwMode="auto">
                    <a:xfrm>
                      <a:off x="0" y="0"/>
                      <a:ext cx="5157710" cy="309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F7A6D" w14:textId="23080978" w:rsidR="00C4369B" w:rsidRPr="00C4369B" w:rsidRDefault="00C4369B" w:rsidP="00C4369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Функция кнопки «Забронировать книгу»</w:t>
      </w:r>
    </w:p>
    <w:p w14:paraId="624ADBDF" w14:textId="7CAD0FAE" w:rsidR="00C45D63" w:rsidRDefault="000B4434" w:rsidP="00C4369B">
      <w:pPr>
        <w:spacing w:line="259" w:lineRule="auto"/>
        <w:jc w:val="center"/>
      </w:pPr>
      <w:r w:rsidRPr="000B4434">
        <w:rPr>
          <w:noProof/>
        </w:rPr>
        <w:lastRenderedPageBreak/>
        <w:drawing>
          <wp:inline distT="0" distB="0" distL="0" distR="0" wp14:anchorId="49761FCA" wp14:editId="05809FF5">
            <wp:extent cx="5299430" cy="2562446"/>
            <wp:effectExtent l="0" t="0" r="0" b="9525"/>
            <wp:docPr id="210784569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456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1"/>
                    <a:srcRect l="-1" t="62311" r="23991"/>
                    <a:stretch/>
                  </pic:blipFill>
                  <pic:spPr bwMode="auto">
                    <a:xfrm>
                      <a:off x="0" y="0"/>
                      <a:ext cx="5314291" cy="256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8535F" w14:textId="01C36F88" w:rsidR="00644193" w:rsidRPr="00855FB9" w:rsidRDefault="000B4434" w:rsidP="00855FB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Функция кнопки «</w:t>
      </w:r>
      <w:r w:rsidR="009311F0">
        <w:rPr>
          <w:rFonts w:ascii="Times New Roman" w:hAnsi="Times New Roman" w:cs="Times New Roman"/>
          <w:sz w:val="28"/>
          <w:szCs w:val="28"/>
        </w:rPr>
        <w:t>Забронировать</w:t>
      </w:r>
      <w:r>
        <w:rPr>
          <w:rFonts w:ascii="Times New Roman" w:hAnsi="Times New Roman" w:cs="Times New Roman"/>
          <w:sz w:val="28"/>
          <w:szCs w:val="28"/>
        </w:rPr>
        <w:t xml:space="preserve"> книгу»</w:t>
      </w:r>
    </w:p>
    <w:p w14:paraId="5D5A4E5D" w14:textId="3380B5B9" w:rsidR="000B4434" w:rsidRDefault="00644193" w:rsidP="00C4369B">
      <w:pPr>
        <w:spacing w:line="259" w:lineRule="auto"/>
        <w:jc w:val="center"/>
      </w:pPr>
      <w:r w:rsidRPr="000B4434">
        <w:rPr>
          <w:noProof/>
        </w:rPr>
        <w:drawing>
          <wp:inline distT="0" distB="0" distL="0" distR="0" wp14:anchorId="4C47C58E" wp14:editId="6DEA4497">
            <wp:extent cx="5432267" cy="2339162"/>
            <wp:effectExtent l="0" t="0" r="0" b="4445"/>
            <wp:docPr id="998239650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40067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2"/>
                    <a:srcRect r="-12" b="62517"/>
                    <a:stretch/>
                  </pic:blipFill>
                  <pic:spPr bwMode="auto">
                    <a:xfrm>
                      <a:off x="0" y="0"/>
                      <a:ext cx="5468386" cy="235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0F08A" w14:textId="303C1882" w:rsidR="00C4369B" w:rsidRPr="00C4369B" w:rsidRDefault="00644193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434">
        <w:rPr>
          <w:rFonts w:ascii="Times New Roman" w:hAnsi="Times New Roman" w:cs="Times New Roman"/>
          <w:sz w:val="28"/>
          <w:szCs w:val="28"/>
        </w:rPr>
        <w:t>Рисунок 3.4 – Функция кнопки «Мои брони»</w:t>
      </w:r>
    </w:p>
    <w:p w14:paraId="609F312B" w14:textId="626E207B" w:rsidR="000B4434" w:rsidRDefault="000B4434" w:rsidP="000B4434">
      <w:pPr>
        <w:jc w:val="center"/>
      </w:pPr>
      <w:r w:rsidRPr="000B4434">
        <w:rPr>
          <w:noProof/>
        </w:rPr>
        <w:drawing>
          <wp:inline distT="0" distB="0" distL="0" distR="0" wp14:anchorId="0E27EC86" wp14:editId="2D0CD40A">
            <wp:extent cx="5001388" cy="2934587"/>
            <wp:effectExtent l="0" t="0" r="0" b="0"/>
            <wp:docPr id="1352440067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40067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2"/>
                    <a:srcRect l="-1" t="36861" r="-1728" b="11187"/>
                    <a:stretch/>
                  </pic:blipFill>
                  <pic:spPr bwMode="auto">
                    <a:xfrm>
                      <a:off x="0" y="0"/>
                      <a:ext cx="5041705" cy="295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DB3D0" w14:textId="2A082607" w:rsidR="000B4434" w:rsidRDefault="000B4434" w:rsidP="000B4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434">
        <w:rPr>
          <w:rFonts w:ascii="Times New Roman" w:hAnsi="Times New Roman" w:cs="Times New Roman"/>
          <w:sz w:val="28"/>
          <w:szCs w:val="28"/>
        </w:rPr>
        <w:t>Рисунок 3.4 – Функция кнопки «Мои брони»</w:t>
      </w:r>
    </w:p>
    <w:p w14:paraId="58AC6051" w14:textId="06890551" w:rsidR="000B4434" w:rsidRDefault="000B4434" w:rsidP="000B4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4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189F94" wp14:editId="4F9E49FB">
            <wp:extent cx="4672651" cy="276446"/>
            <wp:effectExtent l="0" t="0" r="0" b="9525"/>
            <wp:docPr id="94312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20340" name=""/>
                    <pic:cNvPicPr/>
                  </pic:nvPicPr>
                  <pic:blipFill rotWithShape="1">
                    <a:blip r:embed="rId63"/>
                    <a:srcRect t="43730" b="26322"/>
                    <a:stretch/>
                  </pic:blipFill>
                  <pic:spPr bwMode="auto">
                    <a:xfrm>
                      <a:off x="0" y="0"/>
                      <a:ext cx="4677428" cy="27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6D892" w14:textId="3B811B37" w:rsidR="000B4434" w:rsidRPr="000B4434" w:rsidRDefault="000B4434" w:rsidP="000B4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434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4434">
        <w:rPr>
          <w:rFonts w:ascii="Times New Roman" w:hAnsi="Times New Roman" w:cs="Times New Roman"/>
          <w:sz w:val="28"/>
          <w:szCs w:val="28"/>
        </w:rPr>
        <w:t xml:space="preserve"> – Функция кнопки «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0B4434">
        <w:rPr>
          <w:rFonts w:ascii="Times New Roman" w:hAnsi="Times New Roman" w:cs="Times New Roman"/>
          <w:sz w:val="28"/>
          <w:szCs w:val="28"/>
        </w:rPr>
        <w:t>»</w:t>
      </w:r>
    </w:p>
    <w:p w14:paraId="47282115" w14:textId="371BD406" w:rsidR="000B4434" w:rsidRDefault="00EB41DD" w:rsidP="000B4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1ABAB" wp14:editId="15244A8A">
            <wp:extent cx="5939790" cy="3335020"/>
            <wp:effectExtent l="0" t="0" r="3810" b="0"/>
            <wp:docPr id="14829232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232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D798" w14:textId="6215CDB4" w:rsidR="00EB41DD" w:rsidRDefault="00EB41DD" w:rsidP="00EB4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DD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41DD">
        <w:rPr>
          <w:rFonts w:ascii="Times New Roman" w:hAnsi="Times New Roman" w:cs="Times New Roman"/>
          <w:sz w:val="28"/>
          <w:szCs w:val="28"/>
        </w:rPr>
        <w:t xml:space="preserve"> – Функция кнопки «</w:t>
      </w:r>
      <w:r>
        <w:rPr>
          <w:rFonts w:ascii="Times New Roman" w:hAnsi="Times New Roman" w:cs="Times New Roman"/>
          <w:sz w:val="28"/>
          <w:szCs w:val="28"/>
        </w:rPr>
        <w:t>Мои выданные книги</w:t>
      </w:r>
      <w:r w:rsidRPr="00EB41DD">
        <w:rPr>
          <w:rFonts w:ascii="Times New Roman" w:hAnsi="Times New Roman" w:cs="Times New Roman"/>
          <w:sz w:val="28"/>
          <w:szCs w:val="28"/>
        </w:rPr>
        <w:t>»</w:t>
      </w:r>
    </w:p>
    <w:p w14:paraId="72DD0801" w14:textId="27A29967" w:rsidR="00EB41DD" w:rsidRPr="00EB41DD" w:rsidRDefault="00EB41DD" w:rsidP="00EB4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3C708" wp14:editId="03D69501">
            <wp:extent cx="5939790" cy="4315460"/>
            <wp:effectExtent l="0" t="0" r="3810" b="8890"/>
            <wp:docPr id="144745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5144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D47A" w14:textId="072D89CF" w:rsidR="000B4434" w:rsidRPr="00644193" w:rsidRDefault="00EB41DD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DD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41DD">
        <w:rPr>
          <w:rFonts w:ascii="Times New Roman" w:hAnsi="Times New Roman" w:cs="Times New Roman"/>
          <w:sz w:val="28"/>
          <w:szCs w:val="28"/>
        </w:rPr>
        <w:t xml:space="preserve"> – Функция кнопки «</w:t>
      </w:r>
      <w:r>
        <w:rPr>
          <w:rFonts w:ascii="Times New Roman" w:hAnsi="Times New Roman" w:cs="Times New Roman"/>
          <w:sz w:val="28"/>
          <w:szCs w:val="28"/>
        </w:rPr>
        <w:t>Просмотр броней</w:t>
      </w:r>
      <w:r w:rsidRPr="00EB41DD">
        <w:rPr>
          <w:rFonts w:ascii="Times New Roman" w:hAnsi="Times New Roman" w:cs="Times New Roman"/>
          <w:sz w:val="28"/>
          <w:szCs w:val="28"/>
        </w:rPr>
        <w:t>»</w:t>
      </w:r>
    </w:p>
    <w:p w14:paraId="3E2187A4" w14:textId="280EA5EE" w:rsidR="000B4434" w:rsidRDefault="00EB41DD" w:rsidP="000B4434">
      <w:pPr>
        <w:jc w:val="center"/>
        <w:rPr>
          <w:lang w:val="en-US"/>
        </w:rPr>
      </w:pPr>
      <w:r w:rsidRPr="00EB41DD">
        <w:rPr>
          <w:noProof/>
          <w:lang w:val="en-US"/>
        </w:rPr>
        <w:lastRenderedPageBreak/>
        <w:drawing>
          <wp:inline distT="0" distB="0" distL="0" distR="0" wp14:anchorId="55005F32" wp14:editId="2D4C2517">
            <wp:extent cx="5229652" cy="4146698"/>
            <wp:effectExtent l="0" t="0" r="9525" b="6350"/>
            <wp:docPr id="11646228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28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6477" cy="41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C6E2" w14:textId="788BD1C3" w:rsidR="00EB41DD" w:rsidRPr="00C4369B" w:rsidRDefault="00EB41DD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Функция кнопки «Просмотр броней»</w:t>
      </w:r>
    </w:p>
    <w:p w14:paraId="55F1B84C" w14:textId="70C250D2" w:rsidR="00EB41DD" w:rsidRDefault="00EB41DD" w:rsidP="00EB41DD">
      <w:pPr>
        <w:jc w:val="center"/>
        <w:rPr>
          <w:lang w:val="en-US"/>
        </w:rPr>
      </w:pPr>
      <w:r w:rsidRPr="00EB41DD">
        <w:rPr>
          <w:noProof/>
          <w:lang w:val="en-US"/>
        </w:rPr>
        <w:drawing>
          <wp:inline distT="0" distB="0" distL="0" distR="0" wp14:anchorId="69A36DF7" wp14:editId="51A63061">
            <wp:extent cx="4982270" cy="3553321"/>
            <wp:effectExtent l="0" t="0" r="8890" b="9525"/>
            <wp:docPr id="20292562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62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4B68" w14:textId="546C3542" w:rsidR="00EB41DD" w:rsidRPr="005A5C9B" w:rsidRDefault="00EB41DD" w:rsidP="005A5C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EB41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 по брони»</w:t>
      </w:r>
    </w:p>
    <w:p w14:paraId="376CFC95" w14:textId="22CE15D6" w:rsidR="00EB41DD" w:rsidRDefault="00EB41DD" w:rsidP="00EB41DD">
      <w:pPr>
        <w:jc w:val="center"/>
        <w:rPr>
          <w:lang w:val="en-US"/>
        </w:rPr>
      </w:pPr>
      <w:r w:rsidRPr="00EB41DD">
        <w:rPr>
          <w:noProof/>
          <w:lang w:val="en-US"/>
        </w:rPr>
        <w:lastRenderedPageBreak/>
        <w:drawing>
          <wp:inline distT="0" distB="0" distL="0" distR="0" wp14:anchorId="57287919" wp14:editId="011C634B">
            <wp:extent cx="4448796" cy="4401164"/>
            <wp:effectExtent l="0" t="0" r="9525" b="0"/>
            <wp:docPr id="652865278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65278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1194" w14:textId="77777777" w:rsidR="006540A1" w:rsidRDefault="006540A1" w:rsidP="006540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EB41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 по брони»</w:t>
      </w:r>
    </w:p>
    <w:p w14:paraId="4A438487" w14:textId="0E0CBC3A" w:rsidR="006540A1" w:rsidRDefault="006540A1" w:rsidP="00EB41DD">
      <w:pPr>
        <w:jc w:val="center"/>
      </w:pPr>
      <w:r w:rsidRPr="006540A1">
        <w:rPr>
          <w:noProof/>
        </w:rPr>
        <w:drawing>
          <wp:inline distT="0" distB="0" distL="0" distR="0" wp14:anchorId="199DAFF3" wp14:editId="13D74272">
            <wp:extent cx="5939790" cy="3593805"/>
            <wp:effectExtent l="0" t="0" r="3810" b="6985"/>
            <wp:docPr id="508924546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2454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9"/>
                    <a:srcRect b="32278"/>
                    <a:stretch/>
                  </pic:blipFill>
                  <pic:spPr bwMode="auto">
                    <a:xfrm>
                      <a:off x="0" y="0"/>
                      <a:ext cx="5939790" cy="359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89D1" w14:textId="77777777" w:rsidR="00C4369B" w:rsidRPr="006540A1" w:rsidRDefault="00C4369B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»</w:t>
      </w:r>
    </w:p>
    <w:p w14:paraId="1A9F8803" w14:textId="77777777" w:rsidR="00C4369B" w:rsidRDefault="00C4369B" w:rsidP="00EB41DD">
      <w:pPr>
        <w:jc w:val="center"/>
        <w:rPr>
          <w:noProof/>
        </w:rPr>
      </w:pPr>
    </w:p>
    <w:p w14:paraId="79E79C7A" w14:textId="6D6D7146" w:rsidR="00C4369B" w:rsidRPr="00C4369B" w:rsidRDefault="00C4369B" w:rsidP="00EB41DD">
      <w:pPr>
        <w:jc w:val="center"/>
      </w:pPr>
      <w:r w:rsidRPr="006540A1">
        <w:rPr>
          <w:noProof/>
        </w:rPr>
        <w:lastRenderedPageBreak/>
        <w:drawing>
          <wp:inline distT="0" distB="0" distL="0" distR="0" wp14:anchorId="2F903454" wp14:editId="4CBC4344">
            <wp:extent cx="5939790" cy="1722253"/>
            <wp:effectExtent l="0" t="0" r="3810" b="0"/>
            <wp:docPr id="177883059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2454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9"/>
                    <a:srcRect t="67528" r="-9" b="14"/>
                    <a:stretch/>
                  </pic:blipFill>
                  <pic:spPr bwMode="auto">
                    <a:xfrm>
                      <a:off x="0" y="0"/>
                      <a:ext cx="5940330" cy="172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1F19" w14:textId="11DF5680" w:rsidR="006540A1" w:rsidRPr="006540A1" w:rsidRDefault="006540A1" w:rsidP="006540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»</w:t>
      </w:r>
    </w:p>
    <w:p w14:paraId="3393C7B8" w14:textId="50BE4742" w:rsidR="006540A1" w:rsidRDefault="006540A1" w:rsidP="006540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40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E409B" wp14:editId="505E7C67">
            <wp:extent cx="5773479" cy="3167575"/>
            <wp:effectExtent l="0" t="0" r="0" b="0"/>
            <wp:docPr id="6934591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591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76942" cy="31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1E34" w14:textId="407CB2EC" w:rsidR="006540A1" w:rsidRPr="006540A1" w:rsidRDefault="006540A1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Отменить бронь»</w:t>
      </w:r>
    </w:p>
    <w:p w14:paraId="3514C262" w14:textId="77777777" w:rsidR="00C4369B" w:rsidRDefault="00C4369B" w:rsidP="006540A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140E30" w14:textId="6E971530" w:rsidR="006540A1" w:rsidRDefault="006540A1" w:rsidP="00654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0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40B970" wp14:editId="4AEFDA50">
            <wp:extent cx="5939790" cy="2721935"/>
            <wp:effectExtent l="0" t="0" r="3810" b="2540"/>
            <wp:docPr id="7637482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82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71"/>
                    <a:srcRect t="1" r="-10" b="36993"/>
                    <a:stretch/>
                  </pic:blipFill>
                  <pic:spPr bwMode="auto">
                    <a:xfrm>
                      <a:off x="0" y="0"/>
                      <a:ext cx="5940397" cy="272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1A7B9" w14:textId="2D6E38F5" w:rsidR="00C4369B" w:rsidRDefault="00C4369B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Отменить бронь»</w:t>
      </w:r>
    </w:p>
    <w:p w14:paraId="26EB32A9" w14:textId="77777777" w:rsidR="00C4369B" w:rsidRDefault="00C4369B" w:rsidP="006540A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2CA34C" w14:textId="45DC13AA" w:rsidR="00C4369B" w:rsidRPr="00C4369B" w:rsidRDefault="00C4369B" w:rsidP="00654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0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041575" wp14:editId="022E50BD">
            <wp:extent cx="6209414" cy="1524177"/>
            <wp:effectExtent l="0" t="0" r="0" b="0"/>
            <wp:docPr id="83887589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82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71"/>
                    <a:srcRect t="64723" r="-4539"/>
                    <a:stretch/>
                  </pic:blipFill>
                  <pic:spPr bwMode="auto">
                    <a:xfrm>
                      <a:off x="0" y="0"/>
                      <a:ext cx="6209414" cy="152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89763" w14:textId="54716003" w:rsidR="00644193" w:rsidRPr="005A5C9B" w:rsidRDefault="006540A1" w:rsidP="005A5C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Отменить бронь»</w:t>
      </w:r>
    </w:p>
    <w:p w14:paraId="5376A8EE" w14:textId="248CF523" w:rsidR="005823E5" w:rsidRPr="005823E5" w:rsidRDefault="003C05C0" w:rsidP="005823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5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509BE" wp14:editId="37DD16C2">
            <wp:extent cx="5939790" cy="4291965"/>
            <wp:effectExtent l="0" t="0" r="3810" b="0"/>
            <wp:docPr id="45593587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3587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F91" w14:textId="10818276" w:rsidR="006540A1" w:rsidRDefault="005A5C9B" w:rsidP="005823E5">
      <w:pPr>
        <w:jc w:val="center"/>
        <w:rPr>
          <w:noProof/>
        </w:rPr>
      </w:pPr>
      <w:r w:rsidRPr="005A5C9B">
        <w:rPr>
          <w:noProof/>
        </w:rPr>
        <w:drawing>
          <wp:inline distT="0" distB="0" distL="0" distR="0" wp14:anchorId="20D00AD2" wp14:editId="177577CC">
            <wp:extent cx="4688958" cy="1902460"/>
            <wp:effectExtent l="0" t="0" r="0" b="2540"/>
            <wp:docPr id="4769236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236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3"/>
                    <a:srcRect r="13184" b="49286"/>
                    <a:stretch/>
                  </pic:blipFill>
                  <pic:spPr bwMode="auto">
                    <a:xfrm>
                      <a:off x="0" y="0"/>
                      <a:ext cx="4735186" cy="192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F368" w14:textId="0DD214BB" w:rsidR="006540A1" w:rsidRDefault="006540A1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0A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540A1"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»</w:t>
      </w:r>
    </w:p>
    <w:p w14:paraId="483FAB62" w14:textId="77777777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73AC1" w14:textId="77777777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3A3B5" w14:textId="7CDE09FF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3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27E3C" wp14:editId="04E5EB0F">
            <wp:extent cx="5036023" cy="2042620"/>
            <wp:effectExtent l="0" t="0" r="0" b="0"/>
            <wp:docPr id="203159293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9293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41826" cy="20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3540" w14:textId="0B798E10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0A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540A1"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»</w:t>
      </w:r>
    </w:p>
    <w:p w14:paraId="293497B7" w14:textId="77777777" w:rsidR="003C05C0" w:rsidRDefault="003C05C0" w:rsidP="00644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E83185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5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6E80B" wp14:editId="4610E79B">
            <wp:extent cx="5939790" cy="4107815"/>
            <wp:effectExtent l="0" t="0" r="3810" b="6985"/>
            <wp:docPr id="10283203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720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A3EB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– Функция кнопки «Выдать»</w:t>
      </w:r>
    </w:p>
    <w:p w14:paraId="325D37BA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FADBE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5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91F795" wp14:editId="27D3D38A">
            <wp:extent cx="5939790" cy="2546985"/>
            <wp:effectExtent l="0" t="0" r="3810" b="5715"/>
            <wp:docPr id="16461280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184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1D53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– Функция кнопки «Выдать»</w:t>
      </w:r>
    </w:p>
    <w:p w14:paraId="46AC1D2D" w14:textId="77777777" w:rsidR="003C05C0" w:rsidRPr="006540A1" w:rsidRDefault="003C05C0" w:rsidP="00644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C2FB6" w14:textId="2139C8D5" w:rsidR="00644193" w:rsidRDefault="006540A1" w:rsidP="005823E5">
      <w:pPr>
        <w:jc w:val="center"/>
      </w:pPr>
      <w:r w:rsidRPr="006540A1">
        <w:rPr>
          <w:noProof/>
        </w:rPr>
        <w:drawing>
          <wp:inline distT="0" distB="0" distL="0" distR="0" wp14:anchorId="57C6900A" wp14:editId="5672EE5F">
            <wp:extent cx="6166356" cy="4369981"/>
            <wp:effectExtent l="0" t="0" r="6350" b="0"/>
            <wp:docPr id="159281450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1450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01725" cy="43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239E" w14:textId="71340BBD" w:rsidR="003C05C0" w:rsidRP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– Функция кнопки «Выданные книги»</w:t>
      </w:r>
    </w:p>
    <w:p w14:paraId="5278257E" w14:textId="77777777" w:rsidR="003C05C0" w:rsidRPr="005823E5" w:rsidRDefault="003C05C0" w:rsidP="005823E5">
      <w:pPr>
        <w:jc w:val="center"/>
      </w:pPr>
    </w:p>
    <w:p w14:paraId="53EAE91D" w14:textId="1B36610B" w:rsidR="00DD119F" w:rsidRPr="003C05C0" w:rsidRDefault="00644193" w:rsidP="003C05C0">
      <w:r w:rsidRPr="00644193">
        <w:rPr>
          <w:noProof/>
        </w:rPr>
        <w:lastRenderedPageBreak/>
        <w:drawing>
          <wp:inline distT="0" distB="0" distL="0" distR="0" wp14:anchorId="13FC4F85" wp14:editId="07111EC8">
            <wp:extent cx="5939790" cy="1446028"/>
            <wp:effectExtent l="0" t="0" r="3810" b="1905"/>
            <wp:docPr id="9528828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828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8"/>
                    <a:srcRect b="52459"/>
                    <a:stretch/>
                  </pic:blipFill>
                  <pic:spPr bwMode="auto">
                    <a:xfrm>
                      <a:off x="0" y="0"/>
                      <a:ext cx="5939790" cy="144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4151D" w14:textId="2A27CCDC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193">
        <w:rPr>
          <w:noProof/>
        </w:rPr>
        <w:drawing>
          <wp:inline distT="0" distB="0" distL="0" distR="0" wp14:anchorId="612E9A4F" wp14:editId="63AE20A9">
            <wp:extent cx="5939790" cy="2233576"/>
            <wp:effectExtent l="0" t="0" r="3810" b="0"/>
            <wp:docPr id="12998720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828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8"/>
                    <a:srcRect t="26567"/>
                    <a:stretch/>
                  </pic:blipFill>
                  <pic:spPr bwMode="auto">
                    <a:xfrm>
                      <a:off x="0" y="0"/>
                      <a:ext cx="5939790" cy="223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896E3" w14:textId="72A0F436" w:rsidR="00DD119F" w:rsidRDefault="00DD119F" w:rsidP="00C152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 w:rsidR="003C05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нные книги»</w:t>
      </w:r>
    </w:p>
    <w:p w14:paraId="5431F10C" w14:textId="1AF92DF5" w:rsidR="00C1528C" w:rsidRDefault="00C1528C" w:rsidP="00C1528C">
      <w:pPr>
        <w:jc w:val="center"/>
        <w:rPr>
          <w:noProof/>
        </w:rPr>
      </w:pPr>
      <w:r w:rsidRPr="00644193">
        <w:rPr>
          <w:noProof/>
        </w:rPr>
        <w:drawing>
          <wp:inline distT="0" distB="0" distL="0" distR="0" wp14:anchorId="6B93349A" wp14:editId="0955EC76">
            <wp:extent cx="4837814" cy="3652927"/>
            <wp:effectExtent l="0" t="0" r="1270" b="5080"/>
            <wp:docPr id="142398748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8748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42961" cy="365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4EC8" w14:textId="6B2B7271" w:rsidR="003C05C0" w:rsidRPr="00C1528C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– Функция кнопки «Принять книгу на возврат»</w:t>
      </w:r>
    </w:p>
    <w:p w14:paraId="4AB0E2F9" w14:textId="77777777" w:rsidR="003C05C0" w:rsidRDefault="003C05C0" w:rsidP="00C1528C">
      <w:pPr>
        <w:jc w:val="center"/>
        <w:rPr>
          <w:noProof/>
        </w:rPr>
      </w:pPr>
    </w:p>
    <w:p w14:paraId="2489FB05" w14:textId="77777777" w:rsidR="00942471" w:rsidRDefault="00942471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471">
        <w:rPr>
          <w:noProof/>
        </w:rPr>
        <w:lastRenderedPageBreak/>
        <w:drawing>
          <wp:inline distT="0" distB="0" distL="0" distR="0" wp14:anchorId="74521F0E" wp14:editId="6563804D">
            <wp:extent cx="5939790" cy="5266690"/>
            <wp:effectExtent l="0" t="0" r="3810" b="0"/>
            <wp:docPr id="147888429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429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8CF3" w14:textId="0EA0F713" w:rsidR="00942471" w:rsidRPr="00942471" w:rsidRDefault="00942471" w:rsidP="00942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4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43B31" wp14:editId="0667FC19">
            <wp:extent cx="5939790" cy="1683385"/>
            <wp:effectExtent l="0" t="0" r="3810" b="0"/>
            <wp:docPr id="110045230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5230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193">
        <w:rPr>
          <w:rFonts w:ascii="Times New Roman" w:hAnsi="Times New Roman" w:cs="Times New Roman"/>
          <w:sz w:val="28"/>
          <w:szCs w:val="28"/>
        </w:rPr>
        <w:t>Рисунок 3.</w:t>
      </w:r>
      <w:r w:rsidR="00644193" w:rsidRPr="00644193">
        <w:rPr>
          <w:rFonts w:ascii="Times New Roman" w:hAnsi="Times New Roman" w:cs="Times New Roman"/>
          <w:sz w:val="28"/>
          <w:szCs w:val="28"/>
        </w:rPr>
        <w:t>1</w:t>
      </w:r>
      <w:r w:rsidR="003C05C0">
        <w:rPr>
          <w:rFonts w:ascii="Times New Roman" w:hAnsi="Times New Roman" w:cs="Times New Roman"/>
          <w:sz w:val="28"/>
          <w:szCs w:val="28"/>
        </w:rPr>
        <w:t>4</w:t>
      </w:r>
      <w:r w:rsidR="00644193">
        <w:rPr>
          <w:rFonts w:ascii="Times New Roman" w:hAnsi="Times New Roman" w:cs="Times New Roman"/>
          <w:sz w:val="28"/>
          <w:szCs w:val="28"/>
        </w:rPr>
        <w:t xml:space="preserve"> – Функция кнопки «Принять книгу на возврат»</w:t>
      </w:r>
    </w:p>
    <w:p w14:paraId="0A21FDF1" w14:textId="03C8D519" w:rsidR="005A5C9B" w:rsidRDefault="00942471" w:rsidP="00942471">
      <w:r w:rsidRPr="00942471">
        <w:rPr>
          <w:noProof/>
        </w:rPr>
        <w:lastRenderedPageBreak/>
        <w:drawing>
          <wp:inline distT="0" distB="0" distL="0" distR="0" wp14:anchorId="75C3E33E" wp14:editId="1976CC06">
            <wp:extent cx="5676900" cy="6082030"/>
            <wp:effectExtent l="0" t="0" r="0" b="0"/>
            <wp:docPr id="483946952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46952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82"/>
                    <a:srcRect r="4426"/>
                    <a:stretch/>
                  </pic:blipFill>
                  <pic:spPr bwMode="auto">
                    <a:xfrm>
                      <a:off x="0" y="0"/>
                      <a:ext cx="5676900" cy="608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9702D" w14:textId="2266582F" w:rsidR="005A5C9B" w:rsidRDefault="005A5C9B" w:rsidP="00942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 w:rsidR="009424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Посещения студентов»</w:t>
      </w:r>
    </w:p>
    <w:p w14:paraId="0900B1BF" w14:textId="7AAFA88D" w:rsidR="00942471" w:rsidRDefault="00942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E223F5" w14:textId="0A7EAC58" w:rsidR="00942471" w:rsidRDefault="00942471" w:rsidP="00942471">
      <w:pPr>
        <w:pStyle w:val="1"/>
        <w:rPr>
          <w:b/>
          <w:bCs/>
        </w:rPr>
      </w:pPr>
      <w:bookmarkStart w:id="46" w:name="_Toc184427969"/>
      <w:r w:rsidRPr="00942471">
        <w:rPr>
          <w:b/>
          <w:bCs/>
        </w:rPr>
        <w:lastRenderedPageBreak/>
        <w:t>ПРИЛОЖЕНИЕ 4 Листинг кода</w:t>
      </w:r>
      <w:bookmarkEnd w:id="46"/>
    </w:p>
    <w:p w14:paraId="595790A5" w14:textId="491DE719" w:rsidR="00942471" w:rsidRDefault="002438BD" w:rsidP="002438BD">
      <w:pPr>
        <w:jc w:val="center"/>
      </w:pPr>
      <w:r w:rsidRPr="002438BD">
        <w:rPr>
          <w:noProof/>
        </w:rPr>
        <w:drawing>
          <wp:inline distT="0" distB="0" distL="0" distR="0" wp14:anchorId="1B378E30" wp14:editId="3D930831">
            <wp:extent cx="4725059" cy="2514951"/>
            <wp:effectExtent l="0" t="0" r="0" b="0"/>
            <wp:docPr id="209610633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0633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37EC" w14:textId="1F08D5CF" w:rsidR="002438BD" w:rsidRPr="000D16B7" w:rsidRDefault="000D16B7" w:rsidP="00454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</w:t>
      </w:r>
      <w:r w:rsidR="002438BD" w:rsidRPr="000D16B7">
        <w:rPr>
          <w:rFonts w:ascii="Times New Roman" w:hAnsi="Times New Roman" w:cs="Times New Roman"/>
          <w:sz w:val="28"/>
          <w:szCs w:val="28"/>
        </w:rPr>
        <w:t xml:space="preserve"> листинг кода представлен на сайте</w:t>
      </w:r>
      <w:r w:rsidRPr="000D1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»</w:t>
      </w:r>
      <w:hyperlink w:anchor="_СПИСОК_ИСПОЛЬЗОВАННЫХ_ИСТОЧНИКОВ" w:history="1">
        <w:r w:rsidRPr="000D16B7">
          <w:rPr>
            <w:rStyle w:val="af1"/>
            <w:rFonts w:ascii="Times New Roman" w:hAnsi="Times New Roman" w:cs="Times New Roman"/>
            <w:sz w:val="28"/>
            <w:szCs w:val="28"/>
          </w:rPr>
          <w:t>[7]</w:t>
        </w:r>
      </w:hyperlink>
    </w:p>
    <w:sectPr w:rsidR="002438BD" w:rsidRPr="000D16B7" w:rsidSect="008E1845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Хамрилова Людмила Анатольевна" w:date="2024-10-01T13:16:00Z" w:initials="ХЛА">
    <w:p w14:paraId="1B28FB0C" w14:textId="37BB683D" w:rsidR="001C6F9C" w:rsidRPr="00D27D46" w:rsidRDefault="001C6F9C">
      <w:pPr>
        <w:pStyle w:val="af5"/>
      </w:pPr>
      <w:r>
        <w:rPr>
          <w:rStyle w:val="af4"/>
        </w:rPr>
        <w:annotationRef/>
      </w:r>
      <w:r>
        <w:t>продолжение 3 абзаца</w:t>
      </w:r>
    </w:p>
  </w:comment>
  <w:comment w:id="8" w:author="Маньковская Екатерина Владимировна" w:date="2024-10-21T22:59:00Z" w:initials="ЕМ">
    <w:p w14:paraId="355C4321" w14:textId="77777777" w:rsidR="001C6F9C" w:rsidRDefault="001C6F9C" w:rsidP="00BA6B9B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16" w:author="ukkonava@mail.ru" w:date="2024-11-04T16:15:00Z" w:initials="u">
    <w:p w14:paraId="0D3EF5F2" w14:textId="450E8883" w:rsidR="001C6F9C" w:rsidRDefault="001C6F9C">
      <w:pPr>
        <w:pStyle w:val="af5"/>
      </w:pPr>
      <w:r>
        <w:rPr>
          <w:rStyle w:val="af4"/>
        </w:rPr>
        <w:annotationRef/>
      </w:r>
      <w:r>
        <w:t>отформатируйте весь текс по ширине и уменьшить межабзацные интервалы</w:t>
      </w:r>
    </w:p>
  </w:comment>
  <w:comment w:id="17" w:author="Маньковская Екатерина Владимировна" w:date="2024-11-08T19:46:00Z" w:initials="ЕМ">
    <w:p w14:paraId="4A6010C5" w14:textId="77777777" w:rsidR="001C6F9C" w:rsidRDefault="001C6F9C" w:rsidP="004A4E6E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18" w:author="Student" w:date="2024-12-05T09:46:00Z" w:initials="S">
    <w:p w14:paraId="10F7261B" w14:textId="2A742DBF" w:rsidR="001C6F9C" w:rsidRDefault="001C6F9C">
      <w:pPr>
        <w:pStyle w:val="af5"/>
      </w:pPr>
      <w:r>
        <w:rPr>
          <w:rStyle w:val="af4"/>
        </w:rPr>
        <w:annotationRef/>
      </w:r>
      <w:r>
        <w:rPr>
          <w:rFonts w:hint="cs"/>
        </w:rPr>
        <w:t>Е</w:t>
      </w:r>
      <w:r>
        <w:t>ксель описать</w:t>
      </w:r>
    </w:p>
  </w:comment>
  <w:comment w:id="19" w:author="Маньковская Екатерина Владимировна" w:date="2024-12-05T21:31:00Z" w:initials="ЕМ">
    <w:p w14:paraId="77141A9E" w14:textId="77777777" w:rsidR="001C6F9C" w:rsidRDefault="001C6F9C" w:rsidP="00C93B53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20" w:author="Student" w:date="2024-12-05T09:47:00Z" w:initials="S">
    <w:p w14:paraId="4AAFF93B" w14:textId="67159129" w:rsidR="001C6F9C" w:rsidRDefault="001C6F9C">
      <w:pPr>
        <w:pStyle w:val="af5"/>
      </w:pPr>
      <w:r>
        <w:rPr>
          <w:rStyle w:val="af4"/>
        </w:rPr>
        <w:annotationRef/>
      </w:r>
      <w:r>
        <w:t>перечислением</w:t>
      </w:r>
    </w:p>
  </w:comment>
  <w:comment w:id="21" w:author="Маньковская Екатерина Владимировна" w:date="2024-12-05T21:25:00Z" w:initials="ЕМ">
    <w:p w14:paraId="13EA3E67" w14:textId="77777777" w:rsidR="001C6F9C" w:rsidRDefault="001C6F9C" w:rsidP="00C93B53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33" w:author="Student" w:date="2024-12-05T09:54:00Z" w:initials="S">
    <w:p w14:paraId="5A150E78" w14:textId="2E93B4E5" w:rsidR="001C6F9C" w:rsidRDefault="001C6F9C">
      <w:pPr>
        <w:pStyle w:val="af5"/>
      </w:pPr>
      <w:r>
        <w:rPr>
          <w:rStyle w:val="af4"/>
        </w:rPr>
        <w:annotationRef/>
      </w:r>
      <w:r>
        <w:t>гитхаб</w:t>
      </w:r>
    </w:p>
  </w:comment>
  <w:comment w:id="34" w:author="Маньковская Екатерина Владимировна" w:date="2024-12-06T02:03:00Z" w:initials="ЕМ">
    <w:p w14:paraId="0387F8A2" w14:textId="77777777" w:rsidR="001C6F9C" w:rsidRDefault="001C6F9C" w:rsidP="00454CF3">
      <w:pPr>
        <w:pStyle w:val="af5"/>
      </w:pPr>
      <w:r>
        <w:rPr>
          <w:rStyle w:val="af4"/>
        </w:rPr>
        <w:annotationRef/>
      </w:r>
      <w:r>
        <w:t>доб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B28FB0C" w15:done="0"/>
  <w15:commentEx w15:paraId="355C4321" w15:paraIdParent="1B28FB0C" w15:done="0"/>
  <w15:commentEx w15:paraId="0D3EF5F2" w15:done="0"/>
  <w15:commentEx w15:paraId="4A6010C5" w15:paraIdParent="0D3EF5F2" w15:done="0"/>
  <w15:commentEx w15:paraId="10F7261B" w15:done="0"/>
  <w15:commentEx w15:paraId="77141A9E" w15:paraIdParent="10F7261B" w15:done="0"/>
  <w15:commentEx w15:paraId="4AAFF93B" w15:done="0"/>
  <w15:commentEx w15:paraId="13EA3E67" w15:paraIdParent="4AAFF93B" w15:done="0"/>
  <w15:commentEx w15:paraId="5A150E78" w15:done="0"/>
  <w15:commentEx w15:paraId="0387F8A2" w15:paraIdParent="5A150E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E8F3776" w16cex:dateUtc="2024-10-21T19:59:00Z"/>
  <w16cex:commentExtensible w16cex:durableId="2AD371BB" w16cex:dateUtc="2024-11-04T13:15:00Z"/>
  <w16cex:commentExtensible w16cex:durableId="2EC2835E" w16cex:dateUtc="2024-11-08T16:46:00Z"/>
  <w16cex:commentExtensible w16cex:durableId="0B36C8E9" w16cex:dateUtc="2024-12-05T18:31:00Z"/>
  <w16cex:commentExtensible w16cex:durableId="2BD374CF" w16cex:dateUtc="2024-12-05T18:25:00Z"/>
  <w16cex:commentExtensible w16cex:durableId="3BC3EDFD" w16cex:dateUtc="2024-12-05T2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B28FB0C" w16cid:durableId="2AA67497"/>
  <w16cid:commentId w16cid:paraId="355C4321" w16cid:durableId="5E8F3776"/>
  <w16cid:commentId w16cid:paraId="0D3EF5F2" w16cid:durableId="2AD371BB"/>
  <w16cid:commentId w16cid:paraId="4A6010C5" w16cid:durableId="2EC2835E"/>
  <w16cid:commentId w16cid:paraId="10F7261B" w16cid:durableId="2AFBF4F1"/>
  <w16cid:commentId w16cid:paraId="77141A9E" w16cid:durableId="0B36C8E9"/>
  <w16cid:commentId w16cid:paraId="4AAFF93B" w16cid:durableId="2AFBF540"/>
  <w16cid:commentId w16cid:paraId="13EA3E67" w16cid:durableId="2BD374CF"/>
  <w16cid:commentId w16cid:paraId="5A150E78" w16cid:durableId="530538F7"/>
  <w16cid:commentId w16cid:paraId="0387F8A2" w16cid:durableId="3BC3ED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7D486" w14:textId="77777777" w:rsidR="003840B6" w:rsidRDefault="003840B6" w:rsidP="00662E4A">
      <w:pPr>
        <w:spacing w:after="0" w:line="240" w:lineRule="auto"/>
      </w:pPr>
      <w:r>
        <w:separator/>
      </w:r>
    </w:p>
  </w:endnote>
  <w:endnote w:type="continuationSeparator" w:id="0">
    <w:p w14:paraId="7F512860" w14:textId="77777777" w:rsidR="003840B6" w:rsidRDefault="003840B6" w:rsidP="0066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1B1C8" w14:textId="77777777" w:rsidR="001C6F9C" w:rsidRDefault="001C6F9C" w:rsidP="000F60D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7432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638188" w14:textId="4B7E29CD" w:rsidR="001C6F9C" w:rsidRPr="007D7BE8" w:rsidRDefault="001C6F9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7B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7B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7B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D7BE8">
          <w:rPr>
            <w:rFonts w:ascii="Times New Roman" w:hAnsi="Times New Roman" w:cs="Times New Roman"/>
            <w:sz w:val="28"/>
            <w:szCs w:val="28"/>
          </w:rPr>
          <w:t>2</w:t>
        </w:r>
        <w:r w:rsidRPr="007D7B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F780C6" w14:textId="77777777" w:rsidR="001C6F9C" w:rsidRDefault="001C6F9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40D75" w14:textId="77777777" w:rsidR="003840B6" w:rsidRDefault="003840B6" w:rsidP="00662E4A">
      <w:pPr>
        <w:spacing w:after="0" w:line="240" w:lineRule="auto"/>
      </w:pPr>
      <w:r>
        <w:separator/>
      </w:r>
    </w:p>
  </w:footnote>
  <w:footnote w:type="continuationSeparator" w:id="0">
    <w:p w14:paraId="42E9B083" w14:textId="77777777" w:rsidR="003840B6" w:rsidRDefault="003840B6" w:rsidP="0066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DEAB" w14:textId="77777777" w:rsidR="001C6F9C" w:rsidRPr="000F60DD" w:rsidRDefault="001C6F9C" w:rsidP="000F60DD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950B4"/>
    <w:multiLevelType w:val="multilevel"/>
    <w:tmpl w:val="8150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0C36"/>
    <w:multiLevelType w:val="multilevel"/>
    <w:tmpl w:val="00E0CC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93437B5"/>
    <w:multiLevelType w:val="multilevel"/>
    <w:tmpl w:val="BAC6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453C"/>
    <w:multiLevelType w:val="hybridMultilevel"/>
    <w:tmpl w:val="0850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1E7B"/>
    <w:multiLevelType w:val="multilevel"/>
    <w:tmpl w:val="8AB2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632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994BFA"/>
    <w:multiLevelType w:val="multilevel"/>
    <w:tmpl w:val="0EAA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E69EF"/>
    <w:multiLevelType w:val="multilevel"/>
    <w:tmpl w:val="81DE83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60C53A7"/>
    <w:multiLevelType w:val="hybridMultilevel"/>
    <w:tmpl w:val="C5C6E0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440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9728F9"/>
    <w:multiLevelType w:val="hybridMultilevel"/>
    <w:tmpl w:val="59F4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20C47"/>
    <w:multiLevelType w:val="hybridMultilevel"/>
    <w:tmpl w:val="C51E9236"/>
    <w:lvl w:ilvl="0" w:tplc="CAAEF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E5FDC"/>
    <w:multiLevelType w:val="hybridMultilevel"/>
    <w:tmpl w:val="9C44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4079"/>
    <w:multiLevelType w:val="hybridMultilevel"/>
    <w:tmpl w:val="2A600EB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5897680B"/>
    <w:multiLevelType w:val="multilevel"/>
    <w:tmpl w:val="8AB2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A3DF3"/>
    <w:multiLevelType w:val="multilevel"/>
    <w:tmpl w:val="CB0C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3F4AF3"/>
    <w:multiLevelType w:val="multilevel"/>
    <w:tmpl w:val="0C84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E973A3"/>
    <w:multiLevelType w:val="hybridMultilevel"/>
    <w:tmpl w:val="6AE42D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D047F"/>
    <w:multiLevelType w:val="multilevel"/>
    <w:tmpl w:val="47BC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F62CD"/>
    <w:multiLevelType w:val="multilevel"/>
    <w:tmpl w:val="23E42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24609E"/>
    <w:multiLevelType w:val="hybridMultilevel"/>
    <w:tmpl w:val="6330B8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1F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DF09E0"/>
    <w:multiLevelType w:val="multilevel"/>
    <w:tmpl w:val="2B7A2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055336">
    <w:abstractNumId w:val="19"/>
  </w:num>
  <w:num w:numId="2" w16cid:durableId="120541647">
    <w:abstractNumId w:val="2"/>
  </w:num>
  <w:num w:numId="3" w16cid:durableId="793869115">
    <w:abstractNumId w:val="16"/>
  </w:num>
  <w:num w:numId="4" w16cid:durableId="482620985">
    <w:abstractNumId w:val="1"/>
  </w:num>
  <w:num w:numId="5" w16cid:durableId="358971862">
    <w:abstractNumId w:val="18"/>
  </w:num>
  <w:num w:numId="6" w16cid:durableId="1404647255">
    <w:abstractNumId w:val="17"/>
  </w:num>
  <w:num w:numId="7" w16cid:durableId="2086955788">
    <w:abstractNumId w:val="20"/>
  </w:num>
  <w:num w:numId="8" w16cid:durableId="1135441523">
    <w:abstractNumId w:val="6"/>
  </w:num>
  <w:num w:numId="9" w16cid:durableId="1907103700">
    <w:abstractNumId w:val="13"/>
  </w:num>
  <w:num w:numId="10" w16cid:durableId="278073051">
    <w:abstractNumId w:val="0"/>
  </w:num>
  <w:num w:numId="11" w16cid:durableId="1423601294">
    <w:abstractNumId w:val="14"/>
  </w:num>
  <w:num w:numId="12" w16cid:durableId="1283268640">
    <w:abstractNumId w:val="15"/>
  </w:num>
  <w:num w:numId="13" w16cid:durableId="632177630">
    <w:abstractNumId w:val="22"/>
  </w:num>
  <w:num w:numId="14" w16cid:durableId="491873259">
    <w:abstractNumId w:val="3"/>
  </w:num>
  <w:num w:numId="15" w16cid:durableId="577593222">
    <w:abstractNumId w:val="10"/>
  </w:num>
  <w:num w:numId="16" w16cid:durableId="252904126">
    <w:abstractNumId w:val="12"/>
  </w:num>
  <w:num w:numId="17" w16cid:durableId="1256786747">
    <w:abstractNumId w:val="4"/>
  </w:num>
  <w:num w:numId="18" w16cid:durableId="491071838">
    <w:abstractNumId w:val="8"/>
  </w:num>
  <w:num w:numId="19" w16cid:durableId="13440183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2394793">
    <w:abstractNumId w:val="11"/>
  </w:num>
  <w:num w:numId="21" w16cid:durableId="554968471">
    <w:abstractNumId w:val="9"/>
  </w:num>
  <w:num w:numId="22" w16cid:durableId="838958931">
    <w:abstractNumId w:val="7"/>
  </w:num>
  <w:num w:numId="23" w16cid:durableId="1657759147">
    <w:abstractNumId w:val="21"/>
  </w:num>
  <w:num w:numId="24" w16cid:durableId="2001932270">
    <w:abstractNumId w:val="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Хамрилова Людмила Анатольевна">
    <w15:presenceInfo w15:providerId="AD" w15:userId="S-1-5-21-390448390-874910804-2499822187-31483"/>
  </w15:person>
  <w15:person w15:author="Маньковская Екатерина Владимировна">
    <w15:presenceInfo w15:providerId="AD" w15:userId="S::emankovskaya-22@edu.ranepa.ru::f9cd87ea-5b0e-46c6-b2ab-5ba372f070db"/>
  </w15:person>
  <w15:person w15:author="ukkonava@mail.ru">
    <w15:presenceInfo w15:providerId="Windows Live" w15:userId="e79600182ab8f4e8"/>
  </w15:person>
  <w15:person w15:author="Student">
    <w15:presenceInfo w15:providerId="AD" w15:userId="S-1-5-21-390448390-874910804-2499822187-50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4A"/>
    <w:rsid w:val="00006939"/>
    <w:rsid w:val="00011028"/>
    <w:rsid w:val="00020DE5"/>
    <w:rsid w:val="00023BE8"/>
    <w:rsid w:val="00024316"/>
    <w:rsid w:val="0003015E"/>
    <w:rsid w:val="00054EF6"/>
    <w:rsid w:val="00062CBC"/>
    <w:rsid w:val="00062E4E"/>
    <w:rsid w:val="00072E75"/>
    <w:rsid w:val="00084547"/>
    <w:rsid w:val="000930F6"/>
    <w:rsid w:val="00095C18"/>
    <w:rsid w:val="000A4BFA"/>
    <w:rsid w:val="000B0CD4"/>
    <w:rsid w:val="000B4434"/>
    <w:rsid w:val="000C034B"/>
    <w:rsid w:val="000C66CA"/>
    <w:rsid w:val="000D16B7"/>
    <w:rsid w:val="000E7FC8"/>
    <w:rsid w:val="000F027D"/>
    <w:rsid w:val="000F60DD"/>
    <w:rsid w:val="001105C8"/>
    <w:rsid w:val="00153F06"/>
    <w:rsid w:val="0016236F"/>
    <w:rsid w:val="00164CF6"/>
    <w:rsid w:val="00170198"/>
    <w:rsid w:val="00176C0B"/>
    <w:rsid w:val="001926C7"/>
    <w:rsid w:val="00193FCD"/>
    <w:rsid w:val="001C2559"/>
    <w:rsid w:val="001C6F9C"/>
    <w:rsid w:val="001D25F6"/>
    <w:rsid w:val="001E054E"/>
    <w:rsid w:val="001E1075"/>
    <w:rsid w:val="001E2486"/>
    <w:rsid w:val="001E3B8E"/>
    <w:rsid w:val="001F167B"/>
    <w:rsid w:val="002173DC"/>
    <w:rsid w:val="00220E14"/>
    <w:rsid w:val="00221278"/>
    <w:rsid w:val="00235BC1"/>
    <w:rsid w:val="00236B77"/>
    <w:rsid w:val="00241DF4"/>
    <w:rsid w:val="002438BD"/>
    <w:rsid w:val="00252AF2"/>
    <w:rsid w:val="00256511"/>
    <w:rsid w:val="00263E98"/>
    <w:rsid w:val="00275686"/>
    <w:rsid w:val="002A0AF8"/>
    <w:rsid w:val="002A7C8D"/>
    <w:rsid w:val="002C6B71"/>
    <w:rsid w:val="002D37DA"/>
    <w:rsid w:val="002D62BE"/>
    <w:rsid w:val="002E1333"/>
    <w:rsid w:val="00306D83"/>
    <w:rsid w:val="00311DCD"/>
    <w:rsid w:val="00314B75"/>
    <w:rsid w:val="0035476F"/>
    <w:rsid w:val="003679CF"/>
    <w:rsid w:val="00382CE2"/>
    <w:rsid w:val="003840B6"/>
    <w:rsid w:val="00386EA8"/>
    <w:rsid w:val="00387D71"/>
    <w:rsid w:val="00387EE2"/>
    <w:rsid w:val="003A017C"/>
    <w:rsid w:val="003C02EA"/>
    <w:rsid w:val="003C05C0"/>
    <w:rsid w:val="003D4D98"/>
    <w:rsid w:val="003E79CB"/>
    <w:rsid w:val="003F7B08"/>
    <w:rsid w:val="00402B9A"/>
    <w:rsid w:val="00411A5A"/>
    <w:rsid w:val="004254E1"/>
    <w:rsid w:val="00427C9F"/>
    <w:rsid w:val="0043096F"/>
    <w:rsid w:val="00437D8B"/>
    <w:rsid w:val="00451954"/>
    <w:rsid w:val="00454CF3"/>
    <w:rsid w:val="00461440"/>
    <w:rsid w:val="00466D7D"/>
    <w:rsid w:val="004761B2"/>
    <w:rsid w:val="00483364"/>
    <w:rsid w:val="004A16F9"/>
    <w:rsid w:val="004A4E6E"/>
    <w:rsid w:val="004D2412"/>
    <w:rsid w:val="004D545A"/>
    <w:rsid w:val="004E1481"/>
    <w:rsid w:val="004E6356"/>
    <w:rsid w:val="005016DC"/>
    <w:rsid w:val="0050749A"/>
    <w:rsid w:val="0050785A"/>
    <w:rsid w:val="00526F2D"/>
    <w:rsid w:val="005360AA"/>
    <w:rsid w:val="00536709"/>
    <w:rsid w:val="00537736"/>
    <w:rsid w:val="00560B47"/>
    <w:rsid w:val="00566AD9"/>
    <w:rsid w:val="005823E5"/>
    <w:rsid w:val="005838DB"/>
    <w:rsid w:val="005A5C9B"/>
    <w:rsid w:val="005B4773"/>
    <w:rsid w:val="005B7827"/>
    <w:rsid w:val="005C45C4"/>
    <w:rsid w:val="005E7ECE"/>
    <w:rsid w:val="00602509"/>
    <w:rsid w:val="006035A9"/>
    <w:rsid w:val="00615C25"/>
    <w:rsid w:val="00644193"/>
    <w:rsid w:val="006447A3"/>
    <w:rsid w:val="006513EC"/>
    <w:rsid w:val="006540A1"/>
    <w:rsid w:val="00654727"/>
    <w:rsid w:val="00657319"/>
    <w:rsid w:val="00662E4A"/>
    <w:rsid w:val="006708D5"/>
    <w:rsid w:val="00695B7D"/>
    <w:rsid w:val="006A79F5"/>
    <w:rsid w:val="006B29A1"/>
    <w:rsid w:val="006D091A"/>
    <w:rsid w:val="006D75F2"/>
    <w:rsid w:val="006E4902"/>
    <w:rsid w:val="006E7889"/>
    <w:rsid w:val="006F6711"/>
    <w:rsid w:val="00705CA5"/>
    <w:rsid w:val="00723BB7"/>
    <w:rsid w:val="0072762F"/>
    <w:rsid w:val="007325F8"/>
    <w:rsid w:val="00750605"/>
    <w:rsid w:val="00753067"/>
    <w:rsid w:val="00757027"/>
    <w:rsid w:val="00765FE0"/>
    <w:rsid w:val="007745FE"/>
    <w:rsid w:val="00787162"/>
    <w:rsid w:val="007B7C42"/>
    <w:rsid w:val="007C19C8"/>
    <w:rsid w:val="007C1E10"/>
    <w:rsid w:val="007D7BE8"/>
    <w:rsid w:val="007E16EC"/>
    <w:rsid w:val="007E739B"/>
    <w:rsid w:val="007F45FE"/>
    <w:rsid w:val="007F5DAD"/>
    <w:rsid w:val="00815401"/>
    <w:rsid w:val="00815B1E"/>
    <w:rsid w:val="00842B4C"/>
    <w:rsid w:val="00852565"/>
    <w:rsid w:val="00855FB9"/>
    <w:rsid w:val="00871D7A"/>
    <w:rsid w:val="008962C9"/>
    <w:rsid w:val="008B498E"/>
    <w:rsid w:val="008C57E6"/>
    <w:rsid w:val="008D707D"/>
    <w:rsid w:val="008E1845"/>
    <w:rsid w:val="008F1694"/>
    <w:rsid w:val="00917FAF"/>
    <w:rsid w:val="00930B45"/>
    <w:rsid w:val="009311F0"/>
    <w:rsid w:val="00942471"/>
    <w:rsid w:val="00944060"/>
    <w:rsid w:val="00947F95"/>
    <w:rsid w:val="00957725"/>
    <w:rsid w:val="0096481D"/>
    <w:rsid w:val="00965F9B"/>
    <w:rsid w:val="00981EEA"/>
    <w:rsid w:val="009928BE"/>
    <w:rsid w:val="00994E70"/>
    <w:rsid w:val="009E6BFD"/>
    <w:rsid w:val="009F03B4"/>
    <w:rsid w:val="009F5DA4"/>
    <w:rsid w:val="00A01B9F"/>
    <w:rsid w:val="00A0221A"/>
    <w:rsid w:val="00A02336"/>
    <w:rsid w:val="00A1161B"/>
    <w:rsid w:val="00A16181"/>
    <w:rsid w:val="00A272D9"/>
    <w:rsid w:val="00A31A4C"/>
    <w:rsid w:val="00A416A4"/>
    <w:rsid w:val="00A46CED"/>
    <w:rsid w:val="00A6358B"/>
    <w:rsid w:val="00A65126"/>
    <w:rsid w:val="00A73EC9"/>
    <w:rsid w:val="00A745EC"/>
    <w:rsid w:val="00A77D65"/>
    <w:rsid w:val="00A93649"/>
    <w:rsid w:val="00A93FBC"/>
    <w:rsid w:val="00AB0E2C"/>
    <w:rsid w:val="00AC4CD0"/>
    <w:rsid w:val="00AC7889"/>
    <w:rsid w:val="00AD0B9E"/>
    <w:rsid w:val="00AD18C7"/>
    <w:rsid w:val="00AE6247"/>
    <w:rsid w:val="00AF3522"/>
    <w:rsid w:val="00AF4455"/>
    <w:rsid w:val="00AF76D0"/>
    <w:rsid w:val="00B0213C"/>
    <w:rsid w:val="00B11650"/>
    <w:rsid w:val="00B12245"/>
    <w:rsid w:val="00B24379"/>
    <w:rsid w:val="00B406B5"/>
    <w:rsid w:val="00B554A8"/>
    <w:rsid w:val="00B64419"/>
    <w:rsid w:val="00B65D6B"/>
    <w:rsid w:val="00B73475"/>
    <w:rsid w:val="00B750D0"/>
    <w:rsid w:val="00BA6B9B"/>
    <w:rsid w:val="00BB457F"/>
    <w:rsid w:val="00BC0EF2"/>
    <w:rsid w:val="00BD689D"/>
    <w:rsid w:val="00BE3382"/>
    <w:rsid w:val="00BE4C28"/>
    <w:rsid w:val="00BE5221"/>
    <w:rsid w:val="00BE735D"/>
    <w:rsid w:val="00C115AF"/>
    <w:rsid w:val="00C1528C"/>
    <w:rsid w:val="00C22F30"/>
    <w:rsid w:val="00C2606B"/>
    <w:rsid w:val="00C27C1C"/>
    <w:rsid w:val="00C30183"/>
    <w:rsid w:val="00C33C11"/>
    <w:rsid w:val="00C34ED1"/>
    <w:rsid w:val="00C4369B"/>
    <w:rsid w:val="00C45D63"/>
    <w:rsid w:val="00C470F7"/>
    <w:rsid w:val="00C512BB"/>
    <w:rsid w:val="00C55EE3"/>
    <w:rsid w:val="00C65F26"/>
    <w:rsid w:val="00C67205"/>
    <w:rsid w:val="00C8669F"/>
    <w:rsid w:val="00C93B53"/>
    <w:rsid w:val="00CA01F1"/>
    <w:rsid w:val="00CA33C6"/>
    <w:rsid w:val="00CB3735"/>
    <w:rsid w:val="00CB3CBD"/>
    <w:rsid w:val="00CB521B"/>
    <w:rsid w:val="00CD0146"/>
    <w:rsid w:val="00CD3728"/>
    <w:rsid w:val="00CE1742"/>
    <w:rsid w:val="00CE19A7"/>
    <w:rsid w:val="00CE61CE"/>
    <w:rsid w:val="00D06FC0"/>
    <w:rsid w:val="00D27D46"/>
    <w:rsid w:val="00D3431A"/>
    <w:rsid w:val="00D51246"/>
    <w:rsid w:val="00D513E4"/>
    <w:rsid w:val="00D657BD"/>
    <w:rsid w:val="00D744BB"/>
    <w:rsid w:val="00D85843"/>
    <w:rsid w:val="00D97E2E"/>
    <w:rsid w:val="00DA7BA5"/>
    <w:rsid w:val="00DB3D5D"/>
    <w:rsid w:val="00DC0302"/>
    <w:rsid w:val="00DC1543"/>
    <w:rsid w:val="00DC493F"/>
    <w:rsid w:val="00DD119F"/>
    <w:rsid w:val="00DD67C6"/>
    <w:rsid w:val="00E03C6E"/>
    <w:rsid w:val="00E05304"/>
    <w:rsid w:val="00E11DF8"/>
    <w:rsid w:val="00E1308E"/>
    <w:rsid w:val="00E13199"/>
    <w:rsid w:val="00E219DB"/>
    <w:rsid w:val="00E24FA2"/>
    <w:rsid w:val="00E31E85"/>
    <w:rsid w:val="00E33C75"/>
    <w:rsid w:val="00E41A57"/>
    <w:rsid w:val="00E4444A"/>
    <w:rsid w:val="00E633C7"/>
    <w:rsid w:val="00E66AF7"/>
    <w:rsid w:val="00E7033C"/>
    <w:rsid w:val="00E706CA"/>
    <w:rsid w:val="00E749DE"/>
    <w:rsid w:val="00E81A35"/>
    <w:rsid w:val="00E872A3"/>
    <w:rsid w:val="00E8749B"/>
    <w:rsid w:val="00E91A41"/>
    <w:rsid w:val="00EB09BC"/>
    <w:rsid w:val="00EB41DD"/>
    <w:rsid w:val="00EB432B"/>
    <w:rsid w:val="00EB6040"/>
    <w:rsid w:val="00EC4166"/>
    <w:rsid w:val="00ED2CE8"/>
    <w:rsid w:val="00ED70C3"/>
    <w:rsid w:val="00EE1D3B"/>
    <w:rsid w:val="00EE74EE"/>
    <w:rsid w:val="00F04257"/>
    <w:rsid w:val="00F107DA"/>
    <w:rsid w:val="00F30EE6"/>
    <w:rsid w:val="00F31463"/>
    <w:rsid w:val="00F4567C"/>
    <w:rsid w:val="00F519D0"/>
    <w:rsid w:val="00F53884"/>
    <w:rsid w:val="00F658E2"/>
    <w:rsid w:val="00F66805"/>
    <w:rsid w:val="00F70FBA"/>
    <w:rsid w:val="00F75D00"/>
    <w:rsid w:val="00F7683F"/>
    <w:rsid w:val="00F9165E"/>
    <w:rsid w:val="00FB5B15"/>
    <w:rsid w:val="00FE464F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426B4"/>
  <w15:chartTrackingRefBased/>
  <w15:docId w15:val="{5ECA0645-DD7D-4C48-8B0A-BE7995B1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46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62E4A"/>
    <w:pPr>
      <w:keepNext/>
      <w:keepLines/>
      <w:spacing w:before="360" w:after="80" w:line="259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45D63"/>
    <w:pPr>
      <w:keepNext/>
      <w:keepLines/>
      <w:spacing w:before="160" w:after="80" w:line="259" w:lineRule="auto"/>
      <w:jc w:val="center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3BB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62E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E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E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E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E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E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E4A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C45D63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723BB7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62E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2E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2E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2E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2E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2E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2E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2E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2E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2E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2E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2E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2E4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2E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2E4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62E4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6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2E4A"/>
  </w:style>
  <w:style w:type="paragraph" w:styleId="ae">
    <w:name w:val="footer"/>
    <w:basedOn w:val="a"/>
    <w:link w:val="af"/>
    <w:uiPriority w:val="99"/>
    <w:unhideWhenUsed/>
    <w:rsid w:val="0066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2E4A"/>
  </w:style>
  <w:style w:type="paragraph" w:styleId="af0">
    <w:name w:val="TOC Heading"/>
    <w:basedOn w:val="1"/>
    <w:next w:val="a"/>
    <w:uiPriority w:val="39"/>
    <w:unhideWhenUsed/>
    <w:qFormat/>
    <w:rsid w:val="00662E4A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31E85"/>
    <w:pPr>
      <w:spacing w:after="100" w:line="259" w:lineRule="auto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22F30"/>
    <w:pPr>
      <w:tabs>
        <w:tab w:val="left" w:pos="720"/>
        <w:tab w:val="right" w:leader="dot" w:pos="9345"/>
      </w:tabs>
      <w:spacing w:after="100" w:line="259" w:lineRule="auto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31E85"/>
    <w:pPr>
      <w:spacing w:after="100" w:line="259" w:lineRule="auto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f1">
    <w:name w:val="Hyperlink"/>
    <w:basedOn w:val="a0"/>
    <w:uiPriority w:val="99"/>
    <w:unhideWhenUsed/>
    <w:rsid w:val="00E31E85"/>
    <w:rPr>
      <w:color w:val="467886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11DCD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B521B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CB521B"/>
    <w:rPr>
      <w:b/>
      <w:bCs/>
    </w:rPr>
  </w:style>
  <w:style w:type="character" w:customStyle="1" w:styleId="whitespace-nowrap">
    <w:name w:val="whitespace-nowrap"/>
    <w:basedOn w:val="a0"/>
    <w:rsid w:val="00CB521B"/>
  </w:style>
  <w:style w:type="character" w:customStyle="1" w:styleId="whitespace-normal">
    <w:name w:val="whitespace-normal"/>
    <w:basedOn w:val="a0"/>
    <w:rsid w:val="00CB521B"/>
  </w:style>
  <w:style w:type="character" w:customStyle="1" w:styleId="truncate">
    <w:name w:val="truncate"/>
    <w:basedOn w:val="a0"/>
    <w:rsid w:val="00CB521B"/>
  </w:style>
  <w:style w:type="character" w:styleId="af4">
    <w:name w:val="annotation reference"/>
    <w:basedOn w:val="a0"/>
    <w:uiPriority w:val="99"/>
    <w:semiHidden/>
    <w:unhideWhenUsed/>
    <w:rsid w:val="00F30EE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30EE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30EE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0EE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0EE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F3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30EE6"/>
    <w:rPr>
      <w:rFonts w:ascii="Segoe UI" w:hAnsi="Segoe UI" w:cs="Segoe UI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F66805"/>
    <w:rPr>
      <w:color w:val="96607D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F66805"/>
    <w:rPr>
      <w:color w:val="605E5C"/>
      <w:shd w:val="clear" w:color="auto" w:fill="E1DFDD"/>
    </w:rPr>
  </w:style>
  <w:style w:type="paragraph" w:styleId="afc">
    <w:name w:val="Body Text"/>
    <w:basedOn w:val="a"/>
    <w:link w:val="afd"/>
    <w:rsid w:val="00054EF6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fd">
    <w:name w:val="Основной текст Знак"/>
    <w:basedOn w:val="a0"/>
    <w:link w:val="afc"/>
    <w:rsid w:val="00054EF6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FrameContents">
    <w:name w:val="Frame Contents"/>
    <w:basedOn w:val="a"/>
    <w:qFormat/>
    <w:rsid w:val="00054E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table" w:styleId="afe">
    <w:name w:val="Table Grid"/>
    <w:basedOn w:val="a1"/>
    <w:uiPriority w:val="59"/>
    <w:rsid w:val="000F60DD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Indent 3"/>
    <w:basedOn w:val="a"/>
    <w:link w:val="33"/>
    <w:qFormat/>
    <w:rsid w:val="000F60D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33">
    <w:name w:val="Основной текст с отступом 3 Знак"/>
    <w:basedOn w:val="a0"/>
    <w:link w:val="32"/>
    <w:rsid w:val="000F60DD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E5221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6F671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994E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yperlink" Target="https://www.nic.ru/help/osnovy-yazyka-programmirovaniya-python_11662.html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www.ruslan.ru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6.png"/><Relationship Id="rId11" Type="http://schemas.openxmlformats.org/officeDocument/2006/relationships/footer" Target="footer2.xml"/><Relationship Id="rId24" Type="http://schemas.openxmlformats.org/officeDocument/2006/relationships/hyperlink" Target="https://www.jetbrains.com/pycharm/features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Relationship Id="rId22" Type="http://schemas.openxmlformats.org/officeDocument/2006/relationships/hyperlink" Target="https://www.gpntb.ru/" TargetMode="External"/><Relationship Id="rId27" Type="http://schemas.openxmlformats.org/officeDocument/2006/relationships/hyperlink" Target="https://www.sqlite.org/about.html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hyperlink" Target="https://pypi.org/project/PyQt5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hyperlink" Target="https://github.com/mnkatrin/Kursovaia_rabota_Readers_students_of_library_Mankovskaia_Ekaterina_313IS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8/08/relationships/commentsExtensible" Target="commentsExtensible.xml"/><Relationship Id="rId23" Type="http://schemas.openxmlformats.org/officeDocument/2006/relationships/hyperlink" Target="https://pydocs.ru/openpyxl-python/" TargetMode="External"/><Relationship Id="rId28" Type="http://schemas.openxmlformats.org/officeDocument/2006/relationships/hyperlink" Target="https://znanium.ru/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64868-F28E-4581-8F3B-4D8A705E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55</Pages>
  <Words>7937</Words>
  <Characters>4524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ская Екатерина Владимировна</dc:creator>
  <cp:keywords/>
  <dc:description/>
  <cp:lastModifiedBy>Маньковская Екатерина Владимировна</cp:lastModifiedBy>
  <cp:revision>10</cp:revision>
  <dcterms:created xsi:type="dcterms:W3CDTF">2024-12-05T00:19:00Z</dcterms:created>
  <dcterms:modified xsi:type="dcterms:W3CDTF">2024-12-07T00:03:00Z</dcterms:modified>
</cp:coreProperties>
</file>